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91" w:rsidRPr="00461391" w:rsidRDefault="00461391" w:rsidP="00461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91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461391" w:rsidRPr="00461391" w:rsidRDefault="00461391" w:rsidP="00461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91">
        <w:rPr>
          <w:rFonts w:ascii="Times New Roman" w:hAnsi="Times New Roman" w:cs="Times New Roman"/>
          <w:b/>
          <w:sz w:val="28"/>
          <w:szCs w:val="28"/>
        </w:rPr>
        <w:t>«Детский сад № 6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1"/>
      </w:tblGrid>
      <w:tr w:rsidR="00AE29ED" w:rsidRPr="00AC667A" w:rsidTr="00631C4A">
        <w:tc>
          <w:tcPr>
            <w:tcW w:w="4503" w:type="dxa"/>
          </w:tcPr>
          <w:p w:rsidR="00AE29ED" w:rsidRPr="00AC667A" w:rsidRDefault="00AE29ED" w:rsidP="00B8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29ED" w:rsidRDefault="00AE29ED" w:rsidP="00B8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4F7C77" w:rsidRDefault="00AE29ED" w:rsidP="002F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>педагогического с</w:t>
            </w:r>
            <w:r w:rsidR="004F7C77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</w:p>
          <w:p w:rsidR="004F7C77" w:rsidRDefault="00B8376D" w:rsidP="002F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631C4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29ED" w:rsidRPr="00AC667A" w:rsidRDefault="00B8376D" w:rsidP="002F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F2ED1">
              <w:rPr>
                <w:rFonts w:ascii="Times New Roman" w:hAnsi="Times New Roman" w:cs="Times New Roman"/>
                <w:sz w:val="28"/>
                <w:szCs w:val="28"/>
              </w:rPr>
              <w:t xml:space="preserve"> 30.08.2021</w:t>
            </w:r>
            <w:r w:rsidR="002F73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961" w:type="dxa"/>
          </w:tcPr>
          <w:p w:rsidR="00AE29ED" w:rsidRDefault="00AE29ED" w:rsidP="00B837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: </w:t>
            </w:r>
          </w:p>
          <w:p w:rsidR="003D6501" w:rsidRDefault="003D6501" w:rsidP="00B837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AE2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29ED" w:rsidRDefault="00AE29ED" w:rsidP="00B837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2E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6501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512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3D6501"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C4A" w:rsidRDefault="003D6501" w:rsidP="00B837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</w:t>
            </w:r>
            <w:proofErr w:type="spellStart"/>
            <w:r w:rsidR="00EF2ED1">
              <w:rPr>
                <w:rFonts w:ascii="Times New Roman" w:hAnsi="Times New Roman" w:cs="Times New Roman"/>
                <w:sz w:val="28"/>
                <w:szCs w:val="28"/>
              </w:rPr>
              <w:t>Мужаидова</w:t>
            </w:r>
            <w:proofErr w:type="spellEnd"/>
            <w:r w:rsidR="00EF2ED1">
              <w:rPr>
                <w:rFonts w:ascii="Times New Roman" w:hAnsi="Times New Roman" w:cs="Times New Roman"/>
                <w:sz w:val="28"/>
                <w:szCs w:val="28"/>
              </w:rPr>
              <w:t xml:space="preserve"> У.С</w:t>
            </w:r>
          </w:p>
          <w:p w:rsidR="00AE29ED" w:rsidRDefault="00631C4A" w:rsidP="00B837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№ 55-П, от 30.08.2021г.</w:t>
            </w:r>
          </w:p>
          <w:p w:rsidR="00AE29ED" w:rsidRPr="00AC667A" w:rsidRDefault="00AE29ED" w:rsidP="00B837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9ED" w:rsidRDefault="00AE29ED" w:rsidP="00AE2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391" w:rsidRDefault="00461391" w:rsidP="00461391">
      <w:pPr>
        <w:ind w:firstLine="567"/>
        <w:jc w:val="center"/>
        <w:rPr>
          <w:rFonts w:ascii="Times New Roman" w:hAnsi="Times New Roman"/>
          <w:b/>
          <w:sz w:val="56"/>
          <w:szCs w:val="56"/>
        </w:rPr>
      </w:pPr>
      <w:r w:rsidRPr="00461391">
        <w:rPr>
          <w:rFonts w:ascii="Times New Roman" w:hAnsi="Times New Roman"/>
          <w:b/>
          <w:sz w:val="56"/>
          <w:szCs w:val="56"/>
        </w:rPr>
        <w:t xml:space="preserve">Основная </w:t>
      </w:r>
    </w:p>
    <w:p w:rsidR="00692ADA" w:rsidRPr="00461391" w:rsidRDefault="00461391" w:rsidP="00461391">
      <w:pPr>
        <w:ind w:firstLine="567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о</w:t>
      </w:r>
      <w:r w:rsidRPr="00461391">
        <w:rPr>
          <w:rFonts w:ascii="Times New Roman" w:hAnsi="Times New Roman"/>
          <w:b/>
          <w:sz w:val="56"/>
          <w:szCs w:val="56"/>
        </w:rPr>
        <w:t>бразовательная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461391">
        <w:rPr>
          <w:rFonts w:ascii="Times New Roman" w:hAnsi="Times New Roman"/>
          <w:b/>
          <w:sz w:val="56"/>
          <w:szCs w:val="56"/>
        </w:rPr>
        <w:t xml:space="preserve">программа </w:t>
      </w:r>
      <w:r w:rsidR="004F7C77">
        <w:rPr>
          <w:rFonts w:ascii="Times New Roman" w:hAnsi="Times New Roman"/>
          <w:b/>
          <w:sz w:val="56"/>
          <w:szCs w:val="56"/>
        </w:rPr>
        <w:t>дошкольного образования</w:t>
      </w:r>
    </w:p>
    <w:p w:rsidR="006F4290" w:rsidRPr="004F7C77" w:rsidRDefault="006F4290" w:rsidP="006F429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2"/>
        </w:rPr>
      </w:pPr>
      <w:r w:rsidRPr="004F7C77">
        <w:rPr>
          <w:rFonts w:ascii="Times New Roman" w:hAnsi="Times New Roman" w:cs="Times New Roman"/>
          <w:b/>
          <w:sz w:val="40"/>
          <w:szCs w:val="52"/>
        </w:rPr>
        <w:t xml:space="preserve">Муниципального казенного дошкольного </w:t>
      </w:r>
    </w:p>
    <w:p w:rsidR="006F4290" w:rsidRPr="004F7C77" w:rsidRDefault="006F4290" w:rsidP="006F42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4F7C77">
        <w:rPr>
          <w:rFonts w:ascii="Times New Roman" w:hAnsi="Times New Roman" w:cs="Times New Roman"/>
          <w:b/>
          <w:sz w:val="40"/>
          <w:szCs w:val="52"/>
        </w:rPr>
        <w:t>образовательного учреждения</w:t>
      </w:r>
    </w:p>
    <w:p w:rsidR="006F4290" w:rsidRPr="004F7C77" w:rsidRDefault="006F4290" w:rsidP="006F4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F7C77">
        <w:rPr>
          <w:rFonts w:ascii="Times New Roman" w:hAnsi="Times New Roman" w:cs="Times New Roman"/>
          <w:b/>
          <w:sz w:val="40"/>
          <w:szCs w:val="44"/>
        </w:rPr>
        <w:t>«Детский сад № 6»</w:t>
      </w:r>
    </w:p>
    <w:p w:rsidR="00692ADA" w:rsidRPr="006F4290" w:rsidRDefault="00A16A65" w:rsidP="00AE29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F7C77">
        <w:rPr>
          <w:rFonts w:ascii="Times New Roman" w:hAnsi="Times New Roman" w:cs="Times New Roman"/>
          <w:b/>
          <w:sz w:val="44"/>
          <w:szCs w:val="44"/>
        </w:rPr>
        <w:t>на</w:t>
      </w:r>
      <w:r w:rsidR="00692ADA" w:rsidRPr="004F7C7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F2ED1">
        <w:rPr>
          <w:rFonts w:ascii="Times New Roman" w:hAnsi="Times New Roman" w:cs="Times New Roman"/>
          <w:b/>
          <w:sz w:val="44"/>
          <w:szCs w:val="44"/>
        </w:rPr>
        <w:t>2021-2024</w:t>
      </w:r>
      <w:r w:rsidRPr="004F7C77">
        <w:rPr>
          <w:rFonts w:ascii="Times New Roman" w:hAnsi="Times New Roman" w:cs="Times New Roman"/>
          <w:b/>
          <w:sz w:val="44"/>
          <w:szCs w:val="44"/>
        </w:rPr>
        <w:t xml:space="preserve"> г.</w:t>
      </w:r>
      <w:r w:rsidR="00AE29ED" w:rsidRPr="004F7C77">
        <w:rPr>
          <w:rFonts w:ascii="Times New Roman" w:hAnsi="Times New Roman" w:cs="Times New Roman"/>
          <w:b/>
          <w:sz w:val="44"/>
          <w:szCs w:val="44"/>
        </w:rPr>
        <w:br/>
      </w:r>
    </w:p>
    <w:p w:rsidR="00A16A65" w:rsidRDefault="00A16A65" w:rsidP="00AE29E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F4290" w:rsidRDefault="006F4290" w:rsidP="004F7C77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6F4290" w:rsidRPr="00EF2ED1" w:rsidRDefault="004F7C77" w:rsidP="004F7C7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F2ED1">
        <w:rPr>
          <w:rFonts w:ascii="Times New Roman" w:hAnsi="Times New Roman" w:cs="Times New Roman"/>
          <w:b/>
          <w:sz w:val="32"/>
          <w:szCs w:val="32"/>
        </w:rPr>
        <w:t>Разработчики программы:</w:t>
      </w:r>
    </w:p>
    <w:p w:rsidR="004F7C77" w:rsidRPr="00EF2ED1" w:rsidRDefault="004F7C77" w:rsidP="004F7C7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F2ED1">
        <w:rPr>
          <w:rFonts w:ascii="Times New Roman" w:hAnsi="Times New Roman" w:cs="Times New Roman"/>
          <w:b/>
          <w:sz w:val="32"/>
          <w:szCs w:val="32"/>
        </w:rPr>
        <w:t xml:space="preserve">Рабочая группа </w:t>
      </w:r>
    </w:p>
    <w:p w:rsidR="004F7C77" w:rsidRPr="00EF2ED1" w:rsidRDefault="004F7C77" w:rsidP="004F7C7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F2ED1">
        <w:rPr>
          <w:rFonts w:ascii="Times New Roman" w:hAnsi="Times New Roman" w:cs="Times New Roman"/>
          <w:b/>
          <w:sz w:val="32"/>
          <w:szCs w:val="32"/>
        </w:rPr>
        <w:t>МКДОУ «Детский сад № 6»</w:t>
      </w:r>
    </w:p>
    <w:p w:rsidR="006F4290" w:rsidRPr="00EF2ED1" w:rsidRDefault="006F4290" w:rsidP="00461391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4F7C77" w:rsidRDefault="004F7C77" w:rsidP="00E23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C77" w:rsidRDefault="004F7C77" w:rsidP="00E23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C77" w:rsidRDefault="004F7C77" w:rsidP="00631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C77" w:rsidRDefault="004F7C77" w:rsidP="00E23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80C" w:rsidRPr="004F7C77" w:rsidRDefault="006F4290" w:rsidP="004F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80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2380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E2380C" w:rsidRPr="00E2380C">
        <w:rPr>
          <w:rFonts w:ascii="Times New Roman" w:hAnsi="Times New Roman" w:cs="Times New Roman"/>
          <w:sz w:val="28"/>
          <w:szCs w:val="28"/>
        </w:rPr>
        <w:t>збербаш</w:t>
      </w:r>
    </w:p>
    <w:p w:rsidR="00AE29ED" w:rsidRPr="00A16A65" w:rsidRDefault="00AE29ED" w:rsidP="00E2380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52"/>
        </w:rPr>
      </w:pPr>
      <w:r w:rsidRPr="006D0F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AE29ED" w:rsidRPr="006D0FEC" w:rsidRDefault="00AE29ED" w:rsidP="00AE29E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527"/>
      </w:tblGrid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лавление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Целевой раздел</w:t>
            </w:r>
          </w:p>
        </w:tc>
      </w:tr>
      <w:tr w:rsidR="00804DB7" w:rsidRPr="006D0FEC" w:rsidTr="006F4290">
        <w:trPr>
          <w:trHeight w:val="300"/>
        </w:trPr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яснительная записка 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1130DB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и и задачи реализации программы дошкольного образования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1130DB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ы и подходы к реализации программы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1130DB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3D6501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дровый потенциал. Характеристика кадрового состава ДОУ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е результаты как ориентиры  освоения  воспитанниками</w:t>
            </w:r>
          </w:p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ой образовательной программы  дошкольного образования 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527" w:type="dxa"/>
            <w:shd w:val="clear" w:color="auto" w:fill="auto"/>
          </w:tcPr>
          <w:p w:rsidR="00804DB7" w:rsidRPr="008E67DF" w:rsidRDefault="002539E0" w:rsidP="008E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E0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 освоения образовательной программы дошкольного образования в раннем возрасте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527" w:type="dxa"/>
            <w:shd w:val="clear" w:color="auto" w:fill="auto"/>
          </w:tcPr>
          <w:p w:rsidR="002539E0" w:rsidRPr="002539E0" w:rsidRDefault="002539E0" w:rsidP="00253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9E0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ые результаты освоения образовательной программы дошкольного образования на этапе завершения дошкольного образования. </w:t>
            </w:r>
          </w:p>
          <w:p w:rsidR="00804DB7" w:rsidRPr="006D0FEC" w:rsidRDefault="002539E0" w:rsidP="002539E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9E0">
              <w:rPr>
                <w:rFonts w:ascii="Times New Roman" w:eastAsia="Times New Roman" w:hAnsi="Times New Roman"/>
                <w:sz w:val="24"/>
                <w:szCs w:val="24"/>
              </w:rPr>
              <w:t>Долгосрочные ориентиры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держательный раздел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Социально-коммуникативн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Познавательн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Речев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Художественно-эстетическ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Физическ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8E67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ы, способы, методы и средства реализации программы 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образовательной деятельности разных видов и культурных практик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804DB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ритетное направление  деятельности ДОУ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я детей с культурой и творчеством народов Дагестана.</w:t>
            </w:r>
            <w:r w:rsidR="008859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59D2"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859D2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2</w:t>
            </w:r>
            <w:r w:rsidR="00804DB7"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емственность ДОУ и школы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859D2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3</w:t>
            </w:r>
            <w:r w:rsidR="00804DB7"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йствие с социумом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 направления поддержки детской инициативы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взаимодействия  педагогического коллектива с семьями воспитанников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рганизационный раздел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 дня</w:t>
            </w:r>
          </w:p>
        </w:tc>
      </w:tr>
      <w:tr w:rsidR="00C50190" w:rsidRPr="006D0FEC" w:rsidTr="006F4290">
        <w:tc>
          <w:tcPr>
            <w:tcW w:w="959" w:type="dxa"/>
            <w:shd w:val="clear" w:color="auto" w:fill="auto"/>
          </w:tcPr>
          <w:p w:rsidR="00C50190" w:rsidRPr="006D0FEC" w:rsidRDefault="00C50190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527" w:type="dxa"/>
            <w:shd w:val="clear" w:color="auto" w:fill="auto"/>
          </w:tcPr>
          <w:p w:rsidR="00C50190" w:rsidRPr="006D0FEC" w:rsidRDefault="00C50190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ый план</w:t>
            </w:r>
          </w:p>
        </w:tc>
      </w:tr>
      <w:tr w:rsidR="00C50190" w:rsidRPr="006D0FEC" w:rsidTr="006F4290">
        <w:tc>
          <w:tcPr>
            <w:tcW w:w="959" w:type="dxa"/>
            <w:shd w:val="clear" w:color="auto" w:fill="auto"/>
          </w:tcPr>
          <w:p w:rsidR="00C50190" w:rsidRDefault="00C50190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527" w:type="dxa"/>
            <w:shd w:val="clear" w:color="auto" w:fill="auto"/>
          </w:tcPr>
          <w:p w:rsidR="00C50190" w:rsidRDefault="00C50190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ль организации воспитательно-образовательного процесса на день</w:t>
            </w:r>
          </w:p>
        </w:tc>
      </w:tr>
      <w:tr w:rsidR="00C50190" w:rsidRPr="006D0FEC" w:rsidTr="006F4290">
        <w:tc>
          <w:tcPr>
            <w:tcW w:w="959" w:type="dxa"/>
            <w:shd w:val="clear" w:color="auto" w:fill="auto"/>
          </w:tcPr>
          <w:p w:rsidR="00C50190" w:rsidRDefault="00C50190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527" w:type="dxa"/>
            <w:shd w:val="clear" w:color="auto" w:fill="auto"/>
          </w:tcPr>
          <w:p w:rsidR="00C50190" w:rsidRDefault="00C50190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рное комплексно-тематическое планирование работы</w:t>
            </w:r>
          </w:p>
        </w:tc>
      </w:tr>
      <w:tr w:rsidR="00804DB7" w:rsidRPr="006D0FEC" w:rsidTr="006F4290">
        <w:tc>
          <w:tcPr>
            <w:tcW w:w="959" w:type="dxa"/>
            <w:shd w:val="clear" w:color="auto" w:fill="auto"/>
          </w:tcPr>
          <w:p w:rsidR="00804DB7" w:rsidRPr="006D0FEC" w:rsidRDefault="006D2D69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C501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804DB7"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7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звивающей предметно-пространственной среды</w:t>
            </w:r>
          </w:p>
        </w:tc>
      </w:tr>
      <w:tr w:rsidR="00D14CE3" w:rsidRPr="006D0FEC" w:rsidTr="006F4290">
        <w:tc>
          <w:tcPr>
            <w:tcW w:w="959" w:type="dxa"/>
            <w:shd w:val="clear" w:color="auto" w:fill="auto"/>
          </w:tcPr>
          <w:p w:rsidR="00D14CE3" w:rsidRDefault="00D14CE3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527" w:type="dxa"/>
            <w:shd w:val="clear" w:color="auto" w:fill="auto"/>
          </w:tcPr>
          <w:p w:rsidR="00D14CE3" w:rsidRPr="006D0FEC" w:rsidRDefault="00D14CE3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 1 «Рабочая программа по воспитанию»</w:t>
            </w:r>
          </w:p>
        </w:tc>
      </w:tr>
      <w:tr w:rsidR="00D14CE3" w:rsidRPr="006D0FEC" w:rsidTr="006F4290">
        <w:tc>
          <w:tcPr>
            <w:tcW w:w="959" w:type="dxa"/>
            <w:shd w:val="clear" w:color="auto" w:fill="auto"/>
          </w:tcPr>
          <w:p w:rsidR="00D14CE3" w:rsidRDefault="00D14CE3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8527" w:type="dxa"/>
            <w:shd w:val="clear" w:color="auto" w:fill="auto"/>
          </w:tcPr>
          <w:p w:rsidR="00D14CE3" w:rsidRPr="006D0FEC" w:rsidRDefault="00D14CE3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 2 «Календарный план воспитательной работы»</w:t>
            </w:r>
          </w:p>
        </w:tc>
      </w:tr>
    </w:tbl>
    <w:p w:rsidR="002539E0" w:rsidRDefault="002539E0" w:rsidP="004F7C7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29ED" w:rsidRPr="00A87654" w:rsidRDefault="001130DB" w:rsidP="006F429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E29ED" w:rsidRPr="00A87654">
        <w:rPr>
          <w:rFonts w:ascii="Times New Roman" w:hAnsi="Times New Roman" w:cs="Times New Roman"/>
          <w:b/>
          <w:sz w:val="32"/>
          <w:szCs w:val="32"/>
        </w:rPr>
        <w:t xml:space="preserve"> Целевой раздел</w:t>
      </w:r>
    </w:p>
    <w:p w:rsidR="00AE29ED" w:rsidRPr="002539E0" w:rsidRDefault="00AE29ED" w:rsidP="002539E0">
      <w:pPr>
        <w:pStyle w:val="a5"/>
        <w:tabs>
          <w:tab w:val="left" w:pos="3935"/>
        </w:tabs>
        <w:ind w:firstLine="454"/>
        <w:jc w:val="center"/>
        <w:rPr>
          <w:b/>
        </w:rPr>
      </w:pPr>
    </w:p>
    <w:p w:rsidR="00AE29ED" w:rsidRPr="002539E0" w:rsidRDefault="001130DB" w:rsidP="002539E0">
      <w:pPr>
        <w:tabs>
          <w:tab w:val="left" w:pos="3935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9E0">
        <w:rPr>
          <w:rFonts w:ascii="Times New Roman" w:hAnsi="Times New Roman" w:cs="Times New Roman"/>
          <w:b/>
          <w:sz w:val="24"/>
          <w:szCs w:val="24"/>
        </w:rPr>
        <w:t>1.</w:t>
      </w:r>
      <w:r w:rsidR="00AE29ED" w:rsidRPr="002539E0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Основная образовательная программа М</w:t>
      </w:r>
      <w:r w:rsidR="00804DB7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ДОУ «</w:t>
      </w:r>
      <w:r w:rsidR="006B30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Детский сад</w:t>
      </w:r>
      <w:r w:rsidR="006B303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6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» разработана в соответствии с федеральным государственным образовательным стандартом дошкольного образования</w:t>
      </w:r>
      <w:r w:rsidR="00263C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и  с учетом  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Основной образовательной программы дошкольного образования «</w:t>
      </w:r>
      <w:r w:rsidR="00804DB7">
        <w:rPr>
          <w:rFonts w:ascii="Times New Roman" w:hAnsi="Times New Roman" w:cs="Times New Roman"/>
          <w:color w:val="170E02"/>
          <w:sz w:val="24"/>
          <w:szCs w:val="24"/>
        </w:rPr>
        <w:t>От рождения до школы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»,</w:t>
      </w:r>
      <w:r w:rsidRPr="00A87654">
        <w:rPr>
          <w:rStyle w:val="apple-converted-space"/>
          <w:rFonts w:ascii="Times New Roman" w:hAnsi="Times New Roman" w:cs="Times New Roman"/>
          <w:color w:val="170E02"/>
          <w:sz w:val="24"/>
          <w:szCs w:val="24"/>
        </w:rPr>
        <w:t> </w:t>
      </w:r>
      <w:r w:rsidRPr="00A87654">
        <w:rPr>
          <w:rStyle w:val="a4"/>
          <w:rFonts w:ascii="Times New Roman" w:hAnsi="Times New Roman" w:cs="Times New Roman"/>
          <w:iCs/>
          <w:sz w:val="24"/>
          <w:szCs w:val="24"/>
        </w:rPr>
        <w:t xml:space="preserve"> </w:t>
      </w:r>
      <w:r w:rsidRPr="006B303B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под редакцией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2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Е. </w:t>
      </w:r>
      <w:proofErr w:type="spellStart"/>
      <w:r w:rsidR="00422D37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="00422D37">
        <w:rPr>
          <w:rFonts w:ascii="Times New Roman" w:eastAsia="Times New Roman" w:hAnsi="Times New Roman" w:cs="Times New Roman"/>
          <w:color w:val="000000"/>
          <w:sz w:val="24"/>
          <w:szCs w:val="24"/>
        </w:rPr>
        <w:t>, Т.С. Комаровой, М.А. Васильевой.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При разработке основной образовательной программы учитывались следующие нормативные документы: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- Федеральный закон «Об образовании в РФ» от 29 декабря 2012 г. № 273-ФЗ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 Минюсте РФ 14 ноября 2013 г. № 30384)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тановление Главного государственного санитарного врача Российской Федерации от 15 мая 2013 г. № 26 г. Москва от «Об утверждении </w:t>
      </w:r>
      <w:proofErr w:type="spellStart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СанПиН</w:t>
      </w:r>
      <w:proofErr w:type="spell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2.4.1.3049-13 «Санитарн</w:t>
      </w:r>
      <w:proofErr w:type="gramStart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2013 г. № 28564)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- Приказ Министерства образования и науки РФ от 30 августа 2013 г. № 1014 «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(Зарегистрировано в Минюсте России 26.09.2013 № 30038)</w:t>
      </w:r>
    </w:p>
    <w:p w:rsidR="00AE29ED" w:rsidRDefault="00AE29ED" w:rsidP="00422D37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-Устав    М</w:t>
      </w:r>
      <w:r w:rsidR="00422D37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ДОУ «Детский сад</w:t>
      </w:r>
      <w:r w:rsidR="006B303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6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422D37">
        <w:rPr>
          <w:rFonts w:ascii="Times New Roman" w:eastAsia="Times New Roman" w:hAnsi="Times New Roman" w:cs="Times New Roman"/>
          <w:bCs/>
          <w:sz w:val="24"/>
          <w:szCs w:val="24"/>
        </w:rPr>
        <w:t>г. Избербаш.</w:t>
      </w:r>
    </w:p>
    <w:p w:rsidR="001130DB" w:rsidRPr="001130DB" w:rsidRDefault="001130DB" w:rsidP="00422D37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30DB" w:rsidRPr="002539E0" w:rsidRDefault="001130DB" w:rsidP="001130DB">
      <w:pPr>
        <w:tabs>
          <w:tab w:val="left" w:pos="3935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1.Цели и задачи реализации программы дошкольного образования</w:t>
      </w:r>
    </w:p>
    <w:p w:rsidR="003D6501" w:rsidRDefault="003D6501" w:rsidP="00AE29ED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650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AE29ED" w:rsidRPr="003D650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E29ED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E29ED" w:rsidRDefault="00F72D6B" w:rsidP="00AE29ED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040183" w:rsidRPr="003D6501" w:rsidRDefault="003D6501" w:rsidP="00AE29ED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50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AE29ED" w:rsidRPr="00A87654" w:rsidRDefault="00F72D6B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>Забота о здоровье, эмоциональном благополучии и своевременном всестороннем развитии каждого ребенка</w:t>
      </w:r>
      <w:r w:rsidR="00AE29ED" w:rsidRPr="00A87654">
        <w:t>;</w:t>
      </w:r>
    </w:p>
    <w:p w:rsidR="00AE29ED" w:rsidRPr="00A87654" w:rsidRDefault="00E47EDE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t>общительными</w:t>
      </w:r>
      <w:proofErr w:type="gramEnd"/>
      <w:r>
        <w:t>, добрыми, любознательными, инициативными, стремящимися к самостоятельности и творчеству</w:t>
      </w:r>
      <w:r w:rsidR="00AE29ED" w:rsidRPr="00A87654">
        <w:t>;</w:t>
      </w:r>
    </w:p>
    <w:p w:rsidR="00AE29ED" w:rsidRPr="00A87654" w:rsidRDefault="00E47EDE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>
        <w:t>воспитательно</w:t>
      </w:r>
      <w:proofErr w:type="spellEnd"/>
      <w:r>
        <w:t xml:space="preserve"> – образовательного процесса</w:t>
      </w:r>
      <w:r w:rsidR="00AE29ED" w:rsidRPr="00A87654">
        <w:t>;</w:t>
      </w:r>
    </w:p>
    <w:p w:rsidR="00AE29ED" w:rsidRPr="00A87654" w:rsidRDefault="00E47EDE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>Творческая организация воспитательно-образовательного процесса</w:t>
      </w:r>
      <w:r w:rsidR="00AE29ED" w:rsidRPr="00A87654">
        <w:t>;</w:t>
      </w:r>
    </w:p>
    <w:p w:rsidR="00AE29ED" w:rsidRPr="00A87654" w:rsidRDefault="00E47EDE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 xml:space="preserve">Вариативность использования образовательного материала, позволяющая </w:t>
      </w:r>
      <w:proofErr w:type="spellStart"/>
      <w:r>
        <w:t>разивать</w:t>
      </w:r>
      <w:proofErr w:type="spellEnd"/>
      <w:r>
        <w:t xml:space="preserve"> творчество в соответствии с интересами и наклонностями каждого ребенка</w:t>
      </w:r>
      <w:r w:rsidR="00AE29ED" w:rsidRPr="00A87654">
        <w:t>;</w:t>
      </w:r>
    </w:p>
    <w:p w:rsidR="00AE29ED" w:rsidRPr="00A87654" w:rsidRDefault="00E47EDE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 xml:space="preserve">Уважительное отношение </w:t>
      </w:r>
      <w:proofErr w:type="gramStart"/>
      <w:r>
        <w:t>к</w:t>
      </w:r>
      <w:proofErr w:type="gramEnd"/>
      <w:r>
        <w:t xml:space="preserve"> результатом детского творчества</w:t>
      </w:r>
      <w:r w:rsidR="00AE29ED" w:rsidRPr="00A87654">
        <w:t>;</w:t>
      </w:r>
    </w:p>
    <w:p w:rsidR="00AE29ED" w:rsidRPr="00A87654" w:rsidRDefault="00E47EDE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>Единство подходов к воспитанию детей</w:t>
      </w:r>
      <w:r w:rsidR="00B22419">
        <w:t xml:space="preserve"> в условиях дошкольного образовательного учреждения и семьи</w:t>
      </w:r>
      <w:r w:rsidR="00AE29ED" w:rsidRPr="00A87654">
        <w:t>;</w:t>
      </w:r>
    </w:p>
    <w:p w:rsidR="00AE29ED" w:rsidRPr="00A87654" w:rsidRDefault="00B22419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97456" w:rsidRDefault="00AE29ED" w:rsidP="003D6501">
      <w:pPr>
        <w:jc w:val="both"/>
        <w:rPr>
          <w:rFonts w:ascii="Times New Roman" w:hAnsi="Times New Roman" w:cs="Times New Roman"/>
          <w:sz w:val="24"/>
          <w:szCs w:val="24"/>
        </w:rPr>
      </w:pPr>
      <w:r w:rsidRPr="003D6501">
        <w:rPr>
          <w:b/>
        </w:rPr>
        <w:lastRenderedPageBreak/>
        <w:t xml:space="preserve">   </w:t>
      </w:r>
      <w:r w:rsidRPr="003D6501">
        <w:rPr>
          <w:rFonts w:ascii="Times New Roman" w:hAnsi="Times New Roman" w:cs="Times New Roman"/>
          <w:sz w:val="24"/>
          <w:szCs w:val="24"/>
        </w:rPr>
        <w:t xml:space="preserve">Разработанная программа  предусматривает включение воспитанников в процессы ознакомления </w:t>
      </w:r>
      <w:r w:rsidRPr="003D6501">
        <w:rPr>
          <w:rFonts w:ascii="Times New Roman" w:hAnsi="Times New Roman" w:cs="Times New Roman"/>
          <w:i/>
          <w:sz w:val="24"/>
          <w:szCs w:val="24"/>
          <w:u w:val="single"/>
        </w:rPr>
        <w:t xml:space="preserve">с региональными особенностями </w:t>
      </w:r>
      <w:r w:rsidR="00B22419" w:rsidRPr="003D6501">
        <w:rPr>
          <w:rFonts w:ascii="Times New Roman" w:hAnsi="Times New Roman" w:cs="Times New Roman"/>
          <w:i/>
          <w:sz w:val="24"/>
          <w:szCs w:val="24"/>
          <w:u w:val="single"/>
        </w:rPr>
        <w:t xml:space="preserve">Дагестана. </w:t>
      </w:r>
      <w:r w:rsidRPr="003D6501">
        <w:rPr>
          <w:rFonts w:ascii="Times New Roman" w:hAnsi="Times New Roman" w:cs="Times New Roman"/>
          <w:sz w:val="24"/>
          <w:szCs w:val="24"/>
        </w:rPr>
        <w:t>Основной целью</w:t>
      </w:r>
      <w:r w:rsidRPr="003D6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501">
        <w:rPr>
          <w:rFonts w:ascii="Times New Roman" w:hAnsi="Times New Roman" w:cs="Times New Roman"/>
          <w:sz w:val="24"/>
          <w:szCs w:val="24"/>
        </w:rPr>
        <w:t>работы  является</w:t>
      </w:r>
      <w:r w:rsidR="00F96105" w:rsidRPr="003D6501">
        <w:rPr>
          <w:rFonts w:ascii="Times New Roman" w:hAnsi="Times New Roman" w:cs="Times New Roman"/>
          <w:sz w:val="24"/>
          <w:szCs w:val="24"/>
        </w:rPr>
        <w:t xml:space="preserve"> осуществление нравственно-эстетического воспитания дошкольников в процессе ознакомления детей с культурой и творчеством народов Дагестана.</w:t>
      </w:r>
    </w:p>
    <w:p w:rsidR="00BD753A" w:rsidRDefault="00BD753A" w:rsidP="0072382D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казенное дошкольное образовательное учреждение «Детский сад № 6», Республика Дагестан, 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збербаш, ул.Калинина 27 А.</w:t>
      </w:r>
      <w:r w:rsidR="0072382D" w:rsidRPr="00A87654">
        <w:rPr>
          <w:rFonts w:ascii="Times New Roman" w:hAnsi="Times New Roman" w:cs="Times New Roman"/>
          <w:bCs/>
          <w:sz w:val="24"/>
          <w:szCs w:val="24"/>
        </w:rPr>
        <w:t xml:space="preserve">   работает в у</w:t>
      </w:r>
      <w:r w:rsidR="0072382D">
        <w:rPr>
          <w:rFonts w:ascii="Times New Roman" w:hAnsi="Times New Roman" w:cs="Times New Roman"/>
          <w:bCs/>
          <w:sz w:val="24"/>
          <w:szCs w:val="24"/>
        </w:rPr>
        <w:t>словиях полного рабочего дня -12-часового пребывания</w:t>
      </w:r>
      <w:r w:rsidR="0072382D" w:rsidRPr="00A8765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D753A" w:rsidRDefault="0072382D" w:rsidP="0072382D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654">
        <w:rPr>
          <w:rFonts w:ascii="Times New Roman" w:hAnsi="Times New Roman" w:cs="Times New Roman"/>
          <w:bCs/>
          <w:sz w:val="24"/>
          <w:szCs w:val="24"/>
        </w:rPr>
        <w:t>Группы функционируют в режиме 5-дневной рабочей недели.</w:t>
      </w:r>
    </w:p>
    <w:p w:rsidR="0072382D" w:rsidRPr="00A87654" w:rsidRDefault="0072382D" w:rsidP="0072382D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фик работы с 7.00 до 19</w:t>
      </w:r>
      <w:r w:rsidRPr="00A87654">
        <w:rPr>
          <w:rFonts w:ascii="Times New Roman" w:hAnsi="Times New Roman" w:cs="Times New Roman"/>
          <w:sz w:val="24"/>
          <w:szCs w:val="24"/>
        </w:rPr>
        <w:t xml:space="preserve">.00 часов, выходные дни – суббота и воскресенье, праздничные дни. </w:t>
      </w:r>
    </w:p>
    <w:p w:rsidR="0072382D" w:rsidRPr="00A87654" w:rsidRDefault="0072382D" w:rsidP="0072382D">
      <w:pPr>
        <w:pStyle w:val="c1"/>
        <w:shd w:val="clear" w:color="auto" w:fill="FFFFFF"/>
        <w:spacing w:before="0" w:after="0"/>
        <w:ind w:firstLine="454"/>
        <w:jc w:val="both"/>
      </w:pPr>
      <w:r w:rsidRPr="00A87654">
        <w:rPr>
          <w:rStyle w:val="c2"/>
        </w:rPr>
        <w:t>Образовательная программа М</w:t>
      </w:r>
      <w:r>
        <w:rPr>
          <w:rStyle w:val="c2"/>
        </w:rPr>
        <w:t>К</w:t>
      </w:r>
      <w:r w:rsidRPr="00A87654">
        <w:rPr>
          <w:rStyle w:val="c2"/>
        </w:rPr>
        <w:t>ДОУ «Детский сад</w:t>
      </w:r>
      <w:r>
        <w:rPr>
          <w:rStyle w:val="c2"/>
        </w:rPr>
        <w:t xml:space="preserve"> №6</w:t>
      </w:r>
      <w:r w:rsidRPr="00A87654">
        <w:rPr>
          <w:rStyle w:val="c2"/>
        </w:rPr>
        <w:t>»  разработана  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</w:t>
      </w:r>
      <w:r>
        <w:rPr>
          <w:rStyle w:val="c2"/>
        </w:rPr>
        <w:t>а от 2</w:t>
      </w:r>
      <w:r w:rsidRPr="00A87654">
        <w:rPr>
          <w:rStyle w:val="c2"/>
        </w:rPr>
        <w:t xml:space="preserve"> до 7 лет с учетом их возрастных и индивидуальных особенностей. </w:t>
      </w:r>
      <w:proofErr w:type="gramStart"/>
      <w:r w:rsidRPr="00A87654">
        <w:rPr>
          <w:rStyle w:val="c2"/>
        </w:rPr>
        <w:t xml:space="preserve">Данная работ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, а также разностороннее развитие детей по основным направлениям – физическому, социально-личностному, познавательно-речевому и художественно-эстетическому. </w:t>
      </w:r>
      <w:proofErr w:type="gramEnd"/>
    </w:p>
    <w:p w:rsidR="0072382D" w:rsidRDefault="0072382D" w:rsidP="00BD75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5CF" w:rsidRPr="001E35CF" w:rsidRDefault="002539E0" w:rsidP="001E3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2.</w:t>
      </w:r>
      <w:r w:rsidR="001E35CF" w:rsidRPr="001E35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нципы и подходы к реализации программы</w:t>
      </w:r>
    </w:p>
    <w:p w:rsidR="001E35CF" w:rsidRDefault="001E35CF" w:rsidP="001E35C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A3D1B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сновные принципы построения </w:t>
      </w:r>
      <w:r w:rsidRPr="002A3D1B">
        <w:rPr>
          <w:rFonts w:ascii="Times New Roman" w:eastAsia="Times New Roman" w:hAnsi="Times New Roman"/>
          <w:sz w:val="24"/>
          <w:szCs w:val="24"/>
        </w:rPr>
        <w:t>образовательной программы:</w:t>
      </w:r>
      <w:r>
        <w:rPr>
          <w:rFonts w:ascii="Times New Roman" w:eastAsia="Times New Roman" w:hAnsi="Times New Roman"/>
          <w:sz w:val="24"/>
          <w:szCs w:val="24"/>
        </w:rPr>
        <w:t xml:space="preserve"> дошкольного образования:</w:t>
      </w:r>
    </w:p>
    <w:p w:rsidR="001E35CF" w:rsidRPr="00100A82" w:rsidRDefault="001E35CF" w:rsidP="00041153">
      <w:pPr>
        <w:pStyle w:val="a5"/>
        <w:numPr>
          <w:ilvl w:val="0"/>
          <w:numId w:val="35"/>
        </w:numPr>
        <w:autoSpaceDE w:val="0"/>
        <w:autoSpaceDN w:val="0"/>
        <w:ind w:left="567" w:hanging="567"/>
        <w:jc w:val="both"/>
      </w:pPr>
      <w:r w:rsidRPr="00100A82"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E35CF" w:rsidRPr="00100A82" w:rsidRDefault="001E35CF" w:rsidP="00041153">
      <w:pPr>
        <w:pStyle w:val="a5"/>
        <w:numPr>
          <w:ilvl w:val="0"/>
          <w:numId w:val="35"/>
        </w:numPr>
        <w:autoSpaceDE w:val="0"/>
        <w:autoSpaceDN w:val="0"/>
        <w:ind w:left="567" w:hanging="567"/>
        <w:jc w:val="both"/>
      </w:pPr>
      <w:r w:rsidRPr="00100A82"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1E35CF" w:rsidRPr="00100A82" w:rsidRDefault="001E35CF" w:rsidP="00041153">
      <w:pPr>
        <w:pStyle w:val="a5"/>
        <w:numPr>
          <w:ilvl w:val="0"/>
          <w:numId w:val="35"/>
        </w:numPr>
        <w:autoSpaceDE w:val="0"/>
        <w:autoSpaceDN w:val="0"/>
        <w:ind w:left="567" w:hanging="567"/>
        <w:jc w:val="both"/>
      </w:pPr>
      <w:r w:rsidRPr="00100A82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E35CF" w:rsidRPr="00100A82" w:rsidRDefault="001E35CF" w:rsidP="00041153">
      <w:pPr>
        <w:pStyle w:val="a5"/>
        <w:numPr>
          <w:ilvl w:val="0"/>
          <w:numId w:val="35"/>
        </w:numPr>
        <w:autoSpaceDE w:val="0"/>
        <w:autoSpaceDN w:val="0"/>
        <w:ind w:left="567" w:hanging="567"/>
        <w:jc w:val="both"/>
      </w:pPr>
      <w:r w:rsidRPr="00100A82">
        <w:t>поддержка инициативы детей в различных видах деятельности;</w:t>
      </w:r>
    </w:p>
    <w:p w:rsidR="001E35CF" w:rsidRPr="00100A82" w:rsidRDefault="001E35CF" w:rsidP="00041153">
      <w:pPr>
        <w:pStyle w:val="a5"/>
        <w:numPr>
          <w:ilvl w:val="0"/>
          <w:numId w:val="35"/>
        </w:numPr>
        <w:autoSpaceDE w:val="0"/>
        <w:autoSpaceDN w:val="0"/>
        <w:ind w:left="567" w:hanging="567"/>
        <w:jc w:val="both"/>
      </w:pPr>
      <w:r>
        <w:t>сотрудничество</w:t>
      </w:r>
      <w:r w:rsidRPr="00100A82">
        <w:t xml:space="preserve"> с семьей;</w:t>
      </w:r>
    </w:p>
    <w:p w:rsidR="001E35CF" w:rsidRPr="00100A82" w:rsidRDefault="001E35CF" w:rsidP="00041153">
      <w:pPr>
        <w:pStyle w:val="a5"/>
        <w:numPr>
          <w:ilvl w:val="0"/>
          <w:numId w:val="35"/>
        </w:numPr>
        <w:autoSpaceDE w:val="0"/>
        <w:autoSpaceDN w:val="0"/>
        <w:ind w:left="567" w:hanging="567"/>
        <w:jc w:val="both"/>
      </w:pPr>
      <w:r w:rsidRPr="00100A82">
        <w:t xml:space="preserve">приобщение детей к </w:t>
      </w:r>
      <w:proofErr w:type="spellStart"/>
      <w:r w:rsidRPr="00100A82">
        <w:t>социокультурным</w:t>
      </w:r>
      <w:proofErr w:type="spellEnd"/>
      <w:r w:rsidRPr="00100A82">
        <w:t xml:space="preserve"> нормам, традициям семьи, общества и государства;</w:t>
      </w:r>
    </w:p>
    <w:p w:rsidR="001E35CF" w:rsidRPr="00100A82" w:rsidRDefault="001E35CF" w:rsidP="00041153">
      <w:pPr>
        <w:pStyle w:val="a5"/>
        <w:numPr>
          <w:ilvl w:val="0"/>
          <w:numId w:val="35"/>
        </w:numPr>
        <w:autoSpaceDE w:val="0"/>
        <w:autoSpaceDN w:val="0"/>
        <w:ind w:left="567" w:hanging="567"/>
        <w:jc w:val="both"/>
      </w:pPr>
      <w:r w:rsidRPr="00100A82">
        <w:t>формирование познавательных интересов и познавательных действий ребенка в различных видах деятельности;</w:t>
      </w:r>
    </w:p>
    <w:p w:rsidR="001E35CF" w:rsidRPr="00100A82" w:rsidRDefault="001E35CF" w:rsidP="00041153">
      <w:pPr>
        <w:pStyle w:val="a5"/>
        <w:numPr>
          <w:ilvl w:val="0"/>
          <w:numId w:val="35"/>
        </w:numPr>
        <w:autoSpaceDE w:val="0"/>
        <w:autoSpaceDN w:val="0"/>
        <w:ind w:left="567" w:hanging="567"/>
        <w:jc w:val="both"/>
      </w:pPr>
      <w:r w:rsidRPr="00100A82"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E35CF" w:rsidRPr="00100A82" w:rsidRDefault="001E35CF" w:rsidP="00041153">
      <w:pPr>
        <w:pStyle w:val="a5"/>
        <w:numPr>
          <w:ilvl w:val="0"/>
          <w:numId w:val="35"/>
        </w:numPr>
        <w:autoSpaceDE w:val="0"/>
        <w:autoSpaceDN w:val="0"/>
        <w:ind w:left="567" w:hanging="567"/>
        <w:jc w:val="both"/>
      </w:pPr>
      <w:r w:rsidRPr="00100A82">
        <w:t>учет этнокультурной ситуации развития детей.</w:t>
      </w:r>
    </w:p>
    <w:p w:rsidR="001E35CF" w:rsidRDefault="001E35CF" w:rsidP="001E35CF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E35CF" w:rsidRDefault="001E35CF" w:rsidP="001E35CF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2A3D1B">
        <w:rPr>
          <w:rFonts w:ascii="Times New Roman" w:eastAsia="Times New Roman" w:hAnsi="Times New Roman"/>
          <w:sz w:val="24"/>
          <w:szCs w:val="24"/>
        </w:rPr>
        <w:t xml:space="preserve">Организация деятельности взрослых и детей по реализации и освоению </w:t>
      </w:r>
      <w:r>
        <w:rPr>
          <w:rFonts w:ascii="Times New Roman" w:eastAsia="Times New Roman" w:hAnsi="Times New Roman"/>
          <w:sz w:val="24"/>
          <w:szCs w:val="24"/>
        </w:rPr>
        <w:t xml:space="preserve">основной общеобразовательной </w:t>
      </w:r>
      <w:r w:rsidRPr="002A3D1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/>
          <w:sz w:val="24"/>
          <w:szCs w:val="24"/>
        </w:rPr>
        <w:t xml:space="preserve">дошкольного образования </w:t>
      </w:r>
      <w:r w:rsidRPr="002A3D1B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Pr="001B45D8">
        <w:rPr>
          <w:rFonts w:ascii="Times New Roman" w:eastAsia="Times New Roman" w:hAnsi="Times New Roman"/>
          <w:sz w:val="24"/>
          <w:szCs w:val="24"/>
        </w:rPr>
        <w:t>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F2ED1" w:rsidRDefault="00EF2ED1" w:rsidP="001E35CF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</w:p>
    <w:p w:rsidR="002539E0" w:rsidRDefault="002539E0" w:rsidP="00031B5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EF2ED1" w:rsidRDefault="00EF2ED1" w:rsidP="00031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9ED" w:rsidRPr="003D6501" w:rsidRDefault="002539E0" w:rsidP="00ED7D1C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</w:t>
      </w:r>
      <w:r w:rsidR="00AE29ED" w:rsidRPr="003D6501">
        <w:rPr>
          <w:rFonts w:ascii="Times New Roman" w:hAnsi="Times New Roman" w:cs="Times New Roman"/>
          <w:b/>
          <w:sz w:val="24"/>
          <w:szCs w:val="24"/>
        </w:rPr>
        <w:t>Кадровый  потенциал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тский сад  полностью  укомплектован кадрами. Коллектив педагогов</w:t>
      </w:r>
      <w:r w:rsidR="00FD63E3">
        <w:rPr>
          <w:rFonts w:ascii="Times New Roman" w:hAnsi="Times New Roman" w:cs="Times New Roman"/>
          <w:sz w:val="24"/>
          <w:szCs w:val="24"/>
        </w:rPr>
        <w:t xml:space="preserve"> МК</w:t>
      </w:r>
      <w:r w:rsidRPr="00A87654">
        <w:rPr>
          <w:rFonts w:ascii="Times New Roman" w:hAnsi="Times New Roman" w:cs="Times New Roman"/>
          <w:sz w:val="24"/>
          <w:szCs w:val="24"/>
        </w:rPr>
        <w:t xml:space="preserve">ДОУ составляет </w:t>
      </w:r>
      <w:r w:rsidR="006B303B">
        <w:rPr>
          <w:rFonts w:ascii="Times New Roman" w:hAnsi="Times New Roman" w:cs="Times New Roman"/>
          <w:sz w:val="24"/>
          <w:szCs w:val="24"/>
        </w:rPr>
        <w:t>16</w:t>
      </w:r>
      <w:r w:rsidRPr="00A87654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заведующая – 1</w:t>
      </w:r>
    </w:p>
    <w:p w:rsidR="00FD63E3" w:rsidRDefault="00FD63E3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 по ВМР -1</w:t>
      </w:r>
    </w:p>
    <w:p w:rsidR="00AE29ED" w:rsidRPr="00A87654" w:rsidRDefault="006B303B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– 1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едагог-психолог – 1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нструктор по физической культуре – 1</w:t>
      </w:r>
    </w:p>
    <w:p w:rsidR="00AE29ED" w:rsidRPr="00A87654" w:rsidRDefault="006B303B" w:rsidP="006B303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– 12</w:t>
      </w:r>
      <w:r w:rsidR="00AE29ED" w:rsidRPr="00A8765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AE29ED" w:rsidRPr="00A87654" w:rsidTr="00B8376D">
        <w:tc>
          <w:tcPr>
            <w:tcW w:w="7020" w:type="dxa"/>
            <w:gridSpan w:val="2"/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ED" w:rsidRPr="00A87654" w:rsidTr="00B8376D">
        <w:trPr>
          <w:trHeight w:val="186"/>
        </w:trPr>
        <w:tc>
          <w:tcPr>
            <w:tcW w:w="2160" w:type="dxa"/>
            <w:vMerge w:val="restart"/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AE29ED" w:rsidRPr="00A87654" w:rsidRDefault="00AD52A8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9ED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</w:tcPr>
          <w:p w:rsidR="00AE29ED" w:rsidRPr="00A87654" w:rsidRDefault="006B303B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29ED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E29ED" w:rsidRPr="00A87654" w:rsidTr="00B8376D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E29ED" w:rsidRPr="00A87654" w:rsidRDefault="006B303B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29ED" w:rsidRPr="00A8765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29ED" w:rsidRPr="00A87654" w:rsidTr="00B8376D"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AE29ED" w:rsidRPr="00A87654" w:rsidRDefault="00AE29ED" w:rsidP="00B8376D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 По стажу</w:t>
            </w:r>
          </w:p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E29ED" w:rsidRPr="00A87654" w:rsidRDefault="006B303B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104C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29ED" w:rsidRPr="00A87654" w:rsidTr="00B8376D">
        <w:tc>
          <w:tcPr>
            <w:tcW w:w="2160" w:type="dxa"/>
            <w:vMerge/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AE29ED" w:rsidRPr="00A87654" w:rsidRDefault="006B303B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4C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29ED" w:rsidRPr="00A87654" w:rsidTr="00B8376D">
        <w:tc>
          <w:tcPr>
            <w:tcW w:w="2160" w:type="dxa"/>
            <w:vMerge/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AE29ED" w:rsidRPr="00A87654" w:rsidRDefault="006B303B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4C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29ED" w:rsidRPr="00A87654" w:rsidTr="00B8376D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E29ED" w:rsidRPr="00A87654" w:rsidRDefault="006B303B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4C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29ED" w:rsidRPr="00A87654" w:rsidTr="00B8376D"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AE29ED" w:rsidRPr="00A87654" w:rsidRDefault="00AE29ED" w:rsidP="00B8376D">
            <w:pPr>
              <w:tabs>
                <w:tab w:val="left" w:pos="9356"/>
              </w:tabs>
              <w:spacing w:after="0" w:line="240" w:lineRule="auto"/>
              <w:ind w:right="-108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По результатам</w:t>
            </w:r>
          </w:p>
          <w:p w:rsidR="00AE29ED" w:rsidRPr="00A87654" w:rsidRDefault="00AE29ED" w:rsidP="00B8376D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аттестации </w:t>
            </w:r>
          </w:p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E29ED" w:rsidRPr="00A87654" w:rsidRDefault="006B303B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9ED" w:rsidRPr="00A87654" w:rsidTr="00B8376D">
        <w:tc>
          <w:tcPr>
            <w:tcW w:w="2160" w:type="dxa"/>
            <w:vMerge/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AE29ED" w:rsidRPr="00A87654" w:rsidRDefault="00EF2ED1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9ED" w:rsidRPr="00A87654" w:rsidTr="00B8376D">
        <w:tc>
          <w:tcPr>
            <w:tcW w:w="2160" w:type="dxa"/>
            <w:vMerge/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E29ED" w:rsidRPr="00A87654" w:rsidRDefault="00EF2ED1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AE29ED" w:rsidRPr="00A87654" w:rsidRDefault="00EF2ED1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E29ED" w:rsidRPr="006B303B" w:rsidRDefault="00E50782" w:rsidP="006B30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03B">
        <w:rPr>
          <w:rFonts w:ascii="Times New Roman" w:hAnsi="Times New Roman" w:cs="Times New Roman"/>
          <w:sz w:val="24"/>
          <w:szCs w:val="24"/>
        </w:rPr>
        <w:t xml:space="preserve"> </w:t>
      </w:r>
      <w:r w:rsidR="006B303B" w:rsidRPr="006B303B">
        <w:rPr>
          <w:rFonts w:ascii="Times New Roman" w:hAnsi="Times New Roman" w:cs="Times New Roman"/>
          <w:sz w:val="24"/>
          <w:szCs w:val="24"/>
        </w:rPr>
        <w:t xml:space="preserve">Педагоги проходят обучение на  курсах повышения квалификации, а также повышают свой профессиональный уровень через  посещения методических объединений города, прохождение процедуры аттестации, самообразование, что способствует повышению профессионального мастерства,  положительно влияет на развитие ДОУ.  </w:t>
      </w:r>
    </w:p>
    <w:p w:rsidR="00AE29ED" w:rsidRPr="00A87654" w:rsidRDefault="00AE29ED" w:rsidP="006B303B">
      <w:pPr>
        <w:pStyle w:val="a5"/>
        <w:tabs>
          <w:tab w:val="left" w:pos="180"/>
          <w:tab w:val="center" w:pos="4677"/>
        </w:tabs>
        <w:ind w:left="0" w:firstLine="454"/>
        <w:jc w:val="both"/>
      </w:pPr>
      <w:r w:rsidRPr="00A87654">
        <w:tab/>
        <w:t xml:space="preserve">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A97456" w:rsidRDefault="00A97456" w:rsidP="00AE29E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ED" w:rsidRPr="00ED7D1C" w:rsidRDefault="00AE29ED" w:rsidP="00AE29ED">
      <w:pPr>
        <w:spacing w:after="0" w:line="240" w:lineRule="auto"/>
        <w:ind w:left="360" w:firstLine="45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D1C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групп дошкольного образовательного учреждения.</w:t>
      </w:r>
    </w:p>
    <w:p w:rsidR="00AE29ED" w:rsidRPr="008E2DBA" w:rsidRDefault="003165F2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го в ДОУ воспитывается  203 детей, функционирует  6</w:t>
      </w:r>
      <w:r w:rsidR="00AE29ED" w:rsidRPr="008E2DBA">
        <w:rPr>
          <w:rFonts w:ascii="Times New Roman" w:hAnsi="Times New Roman" w:cs="Times New Roman"/>
          <w:i/>
          <w:sz w:val="24"/>
          <w:szCs w:val="24"/>
        </w:rPr>
        <w:t xml:space="preserve"> групп, которые однородны по возрастному составу детей: </w:t>
      </w:r>
    </w:p>
    <w:p w:rsidR="00AE29ED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группа раннего возраста – </w:t>
      </w:r>
      <w:r w:rsidR="009B2524">
        <w:rPr>
          <w:rFonts w:ascii="Times New Roman" w:hAnsi="Times New Roman" w:cs="Times New Roman"/>
          <w:sz w:val="24"/>
          <w:szCs w:val="24"/>
        </w:rPr>
        <w:t>1</w:t>
      </w:r>
    </w:p>
    <w:p w:rsidR="009B2524" w:rsidRPr="00A87654" w:rsidRDefault="003165F2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ая младшая группа -  1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2-ая младшая группа – </w:t>
      </w:r>
      <w:r w:rsidR="003165F2">
        <w:rPr>
          <w:rFonts w:ascii="Times New Roman" w:hAnsi="Times New Roman" w:cs="Times New Roman"/>
          <w:sz w:val="24"/>
          <w:szCs w:val="24"/>
        </w:rPr>
        <w:t>1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Средняя группа – </w:t>
      </w:r>
      <w:r w:rsidR="003165F2">
        <w:rPr>
          <w:rFonts w:ascii="Times New Roman" w:hAnsi="Times New Roman" w:cs="Times New Roman"/>
          <w:sz w:val="24"/>
          <w:szCs w:val="24"/>
        </w:rPr>
        <w:t>1</w:t>
      </w:r>
    </w:p>
    <w:p w:rsidR="00AE29ED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Старшая группа – </w:t>
      </w:r>
      <w:r w:rsidR="003165F2">
        <w:rPr>
          <w:rFonts w:ascii="Times New Roman" w:hAnsi="Times New Roman" w:cs="Times New Roman"/>
          <w:sz w:val="24"/>
          <w:szCs w:val="24"/>
        </w:rPr>
        <w:t>2</w:t>
      </w:r>
    </w:p>
    <w:p w:rsidR="003165F2" w:rsidRDefault="003165F2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ED7D1C" w:rsidRDefault="00AE29ED" w:rsidP="00ED7D1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wave"/>
        </w:rPr>
      </w:pPr>
      <w:r w:rsidRPr="00ED7D1C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wave"/>
        </w:rPr>
        <w:t>Возрастные и индивидуальные особенности развития детей раннего возраста:</w:t>
      </w:r>
    </w:p>
    <w:p w:rsidR="00AE29ED" w:rsidRPr="00A87654" w:rsidRDefault="00AE29ED" w:rsidP="00AE29E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AE29ED" w:rsidRPr="00A87654" w:rsidRDefault="003165F2" w:rsidP="00ED7D1C">
      <w:pPr>
        <w:pStyle w:val="a5"/>
        <w:widowControl w:val="0"/>
        <w:suppressLineNumbers/>
        <w:suppressAutoHyphens/>
        <w:ind w:left="1628"/>
        <w:jc w:val="both"/>
        <w:rPr>
          <w:rFonts w:eastAsia="Lucida Sans Unicode"/>
          <w:kern w:val="1"/>
        </w:rPr>
      </w:pPr>
      <w:r>
        <w:rPr>
          <w:rFonts w:eastAsia="Lucida Sans Unicode"/>
          <w:b/>
          <w:kern w:val="1"/>
        </w:rPr>
        <w:t>от 2</w:t>
      </w:r>
      <w:r w:rsidR="00AE29ED" w:rsidRPr="00A87654">
        <w:rPr>
          <w:rFonts w:eastAsia="Lucida Sans Unicode"/>
          <w:b/>
          <w:kern w:val="1"/>
        </w:rPr>
        <w:t xml:space="preserve"> до 3 лет </w:t>
      </w:r>
      <w:r w:rsidR="00AE29ED" w:rsidRPr="00A87654">
        <w:rPr>
          <w:rFonts w:eastAsia="Lucida Sans Unicode"/>
          <w:kern w:val="1"/>
        </w:rPr>
        <w:t>(ранний возраст)</w:t>
      </w:r>
    </w:p>
    <w:p w:rsidR="00AE29ED" w:rsidRPr="00A87654" w:rsidRDefault="00AE29ED" w:rsidP="00AE29E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Ранний возраст является периодом существенных перемен в жизни маленького ребенка. Раннее детство – самый поддающийся педагогическим воздействиям период. Все осваивается и познается впервые. 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В этом возрасте темп роста и развития ребенка несколько замедляется. Ежемесячная прибавка   роста составляет 1 см, веса 200-250 граммов.      </w:t>
      </w:r>
    </w:p>
    <w:p w:rsidR="00AE29ED" w:rsidRPr="00A87654" w:rsidRDefault="00AE29ED" w:rsidP="00186AD2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ab/>
      </w:r>
    </w:p>
    <w:p w:rsidR="00AE29ED" w:rsidRPr="00A87654" w:rsidRDefault="00AE29ED" w:rsidP="00AE29E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>Развитие речи</w:t>
      </w:r>
      <w:r w:rsidRPr="00A87654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</w:rPr>
        <w:t xml:space="preserve"> у детей данных групп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:  это усвоение детьми фонетики и грамматики, развитие синтаксической структуры речи, совершенствование лексики детской речи, начало проявления познавательной речевой активности в форме вопросов, адресованных взрослому. В среднем дети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имеют в своём словаре  70-100  слов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outlineLvl w:val="1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lastRenderedPageBreak/>
        <w:t xml:space="preserve">         Появление предметной и игровой деятельности</w:t>
      </w:r>
      <w:r w:rsidRPr="00A8765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</w:rPr>
        <w:t>.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и достаточно хорошо подражают взрослым в имитационных играх. Полным ходом развивается творческая (изобразительная, конструкторская и др.) деятельность детей.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>Восприятие, память и мышление:</w:t>
      </w:r>
      <w:r w:rsidRPr="00A8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дети могут решать задачи методом догадки. У них хорошо формируются понятия и совершенствование интеллектуальных операций. Они находятся на начальном этапе соединения речи с мышлением.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в указанных возрастных группах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29ED" w:rsidRPr="00ED7D1C" w:rsidRDefault="00AE29ED" w:rsidP="00AE29E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wave"/>
        </w:rPr>
      </w:pPr>
      <w:r w:rsidRPr="00ED7D1C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wave"/>
        </w:rPr>
        <w:t>Возрастные и индивидуальные особенности развития детей дошкольного возраста:</w:t>
      </w:r>
    </w:p>
    <w:p w:rsidR="00AE29ED" w:rsidRPr="00ED7D1C" w:rsidRDefault="00AE29ED" w:rsidP="00AE29E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wave"/>
        </w:rPr>
      </w:pPr>
    </w:p>
    <w:p w:rsidR="00AE29ED" w:rsidRPr="00A87654" w:rsidRDefault="00AE29ED" w:rsidP="00ED7D1C">
      <w:pPr>
        <w:pStyle w:val="a5"/>
        <w:widowControl w:val="0"/>
        <w:suppressLineNumbers/>
        <w:suppressAutoHyphens/>
        <w:ind w:left="1882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3  до 4 лет</w:t>
      </w:r>
      <w:r w:rsidRPr="00A87654">
        <w:rPr>
          <w:rFonts w:eastAsia="Lucida Sans Unicode"/>
          <w:kern w:val="1"/>
        </w:rPr>
        <w:t xml:space="preserve">  (младший возраст)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й возраст — важнейший период в развитии 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миром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Данному возрасту характерен «кризис трех лет», когда младший дошкольник, еще недавно такой покладис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ствлении своих целей. Это свидетельствует о том, что 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>держанием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данных возрастных групп проявляется новая потребность в самостоятельных действиях. Поэтому 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дача взрос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 xml:space="preserve">лого —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я  нетерпение по поводу его медленных и неумелых действий. 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заимоотношения детей ярко проявляются в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гровой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 Он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корее играют рядом, чем активно вступают во взаимодействие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педагоги отмечают устойчивые избирательные взаимоотношения. Конфликты возникают преимущественно по поводу игрушек.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ожение ребенка в группе свер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ников во многом определяется мнением воспитателя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 данных детей продолжает развиваться их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овая идентификация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роявляется в харак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е выбираемых игрушек и сюжетов.</w:t>
      </w:r>
    </w:p>
    <w:p w:rsidR="00AE29ED" w:rsidRPr="00A87654" w:rsidRDefault="00AE29ED" w:rsidP="00316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9ED" w:rsidRPr="00ED7D1C" w:rsidRDefault="00AE29ED" w:rsidP="00ED7D1C">
      <w:pPr>
        <w:widowControl w:val="0"/>
        <w:suppressLineNumbers/>
        <w:suppressAutoHyphens/>
        <w:ind w:left="106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D7D1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т 4 до 5 лет</w:t>
      </w:r>
      <w:r w:rsidRPr="00ED7D1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средний возраст)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proofErr w:type="gramStart"/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достижения возраст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развитием игровой деятельности; п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ации, совершенствования восприятия; формированием потребности в уваж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 со стороны взрослого, появлением обидчивости, </w:t>
      </w:r>
      <w:proofErr w:type="spell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ентности</w:t>
      </w:r>
      <w:proofErr w:type="spell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</w:t>
      </w:r>
      <w:proofErr w:type="spell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верстниками, дальнейшим развитием образа «Я» ребенка.</w:t>
      </w:r>
      <w:proofErr w:type="gramEnd"/>
    </w:p>
    <w:p w:rsidR="00AE29ED" w:rsidRPr="00A87654" w:rsidRDefault="00AE29ED" w:rsidP="00186AD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овой деятельност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нных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можно отметить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ле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ые взаимодействия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казывают на то, что дошкольники начинают отделять с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я от принятой роли.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исходит разделение игровых и реальных взаимодействий детей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 Много внимания уделяется развитию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творческих способ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softHyphen/>
        <w:t>ностей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в игре, в изобразительной, театрально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-испол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самостоятельность детей.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гательная сфера ребенка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характеризуется позитивными изменениями мелкой и крупной моторики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тся ловкость, координация движений, педагоги усложняют игры с предметами. Дети данных групп хорошо удерживают равновесие, перешагивают через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и т. д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величивает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стойчивость внимания.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у становится доступной сосре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чь  становится предметом активности детей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дачно имитируют голоса живо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, интонационно выделяют речь тех или иных персонажей. Интерес вызывают ритмическая структура речи, рифмы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ab/>
        <w:t xml:space="preserve">У детей наблюдается пробуждение интереса к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правилам поведения.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Это многочисленные жалобы-заявления детей воспитателю о том, что кто-то делает что-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о неправильно или кто-то не выполняет  требование. «Заявления» детей свидетельствуют о том, что они осмысливают требования как необходимые и ему важно получить авторитетное подтверждение правильности своего  мнения, а также услышать от воспитателя дополни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ельные разъяснения по поводу «границ» действия правила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E29ED" w:rsidRPr="00031B5F" w:rsidRDefault="00AE29ED" w:rsidP="00031B5F">
      <w:pPr>
        <w:widowControl w:val="0"/>
        <w:suppressLineNumbers/>
        <w:suppressAutoHyphens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31B5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т 5  до 6 лет</w:t>
      </w:r>
      <w:r w:rsidRPr="00031B5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старший возраст)</w:t>
      </w:r>
    </w:p>
    <w:p w:rsidR="00AE29ED" w:rsidRPr="00A87654" w:rsidRDefault="00AE29ED" w:rsidP="00AE29E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>Переход в старшую и группу связан с изменением психологической позиции детей: они впер</w:t>
      </w: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softHyphen/>
        <w:t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 «взрослости» и на его основе вызывает у них стремление к решению новых, более сложных задач познания, общения, деятельности</w:t>
      </w:r>
      <w:r w:rsidRPr="00A8765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. </w:t>
      </w:r>
    </w:p>
    <w:p w:rsidR="00AE29ED" w:rsidRPr="00A87654" w:rsidRDefault="00E25628" w:rsidP="00AE29E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</w:t>
      </w:r>
      <w:r w:rsidR="00AE29ED"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роят свое поведение, придерживаясь роли, </w:t>
      </w:r>
      <w:r w:rsidR="00AE29ED"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 взаимодействие сопровождается речью, соответствующей  по содержанию. Речь, сопровожда</w:t>
      </w:r>
      <w:r w:rsidR="00AE29ED"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ая реальные отношения детей, отличается от ролевой речи. Дети уже освоили социальные отношения и понимают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звита хорошо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зительная деятельност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 Это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зраст наиболее активно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го рисования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дети  создают до двух тысяч рисунков. Их рисун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 - самые разные по содержанию: это и жизненные впечатления детей</w:t>
      </w:r>
      <w:r w:rsidR="00E2562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ображаемые ситуации, и иллюстрации к фильмам и книгам. 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спехи в конструировании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используют и называют различные детали  конструктора. Могут заменить детали постройки в зависимости от имеющегося материала. Способны выделять основные части предполагаемой постройки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ети уже могут конструировать из бумаги, складывая ее в несколько раз (два, четыре, шесть сгибаний); из природного материала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 детей продолжает развивать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ное мышлени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ображение,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вершенствоваться реч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одолжают развиваться устойчивость, распределение, переключаемость внимания. Наблюдается переход от </w:t>
      </w:r>
      <w:proofErr w:type="gram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вольного</w:t>
      </w:r>
      <w:proofErr w:type="gram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оизвольному вниманию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ет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носят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шипящие, свистящие и сонорные звуки. Лучше развит фонематический слух, интонационная выразительность речи при чтении стихов в сюжетно-ролевой игре и в повседневной жизни. Дети могут пересказывать, рассказывать по картинке, передавая не только главное, но и детали, т</w:t>
      </w:r>
      <w:proofErr w:type="gram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.е</w:t>
      </w:r>
      <w:proofErr w:type="gram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5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ается связная речь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</w:t>
      </w:r>
      <w:r w:rsidR="00E256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аршей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е завершается дошкольный возраст. Его 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ые достижения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освоением мира вещей как предметов человеческой кул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К концу дошкольного возраста ребенок обладает высоким уровнем познава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ельного и личностного развития, что позволяет ему в дальнейшем успешно учить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в школе.   </w:t>
      </w:r>
    </w:p>
    <w:p w:rsidR="00AE29ED" w:rsidRPr="00A87654" w:rsidRDefault="00AE29ED" w:rsidP="00E2380C">
      <w:pPr>
        <w:tabs>
          <w:tab w:val="left" w:pos="39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D90" w:rsidRDefault="002539E0" w:rsidP="00C44D90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C44D90" w:rsidRPr="00733BDE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образовательной программы</w:t>
      </w:r>
    </w:p>
    <w:p w:rsidR="00C44D90" w:rsidRPr="00733BDE" w:rsidRDefault="00C44D90" w:rsidP="00C44D90">
      <w:pPr>
        <w:tabs>
          <w:tab w:val="left" w:pos="180"/>
        </w:tabs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</w:rPr>
      </w:pPr>
    </w:p>
    <w:p w:rsidR="00C44D90" w:rsidRPr="00733BDE" w:rsidRDefault="00C44D90" w:rsidP="00C44D90">
      <w:pPr>
        <w:tabs>
          <w:tab w:val="left" w:pos="18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733BDE">
        <w:rPr>
          <w:rFonts w:ascii="Times New Roman" w:hAnsi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C44D90" w:rsidRPr="00733BDE" w:rsidRDefault="00C44D90" w:rsidP="00C44D90">
      <w:pPr>
        <w:tabs>
          <w:tab w:val="left" w:pos="18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33BDE">
        <w:rPr>
          <w:rFonts w:ascii="Times New Roman" w:hAnsi="Times New Roman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733BDE">
        <w:rPr>
          <w:rFonts w:ascii="Times New Roman" w:hAnsi="Times New Roman"/>
          <w:sz w:val="24"/>
          <w:szCs w:val="24"/>
        </w:rPr>
        <w:t>соответствия</w:t>
      </w:r>
      <w:proofErr w:type="gramEnd"/>
      <w:r w:rsidRPr="00733BDE">
        <w:rPr>
          <w:rFonts w:ascii="Times New Roman" w:hAnsi="Times New Roman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r>
        <w:rPr>
          <w:rFonts w:ascii="Times New Roman" w:hAnsi="Times New Roman"/>
          <w:sz w:val="24"/>
          <w:szCs w:val="24"/>
        </w:rPr>
        <w:t>.</w:t>
      </w:r>
    </w:p>
    <w:p w:rsidR="00AE29ED" w:rsidRPr="00A87654" w:rsidRDefault="00AE29ED" w:rsidP="00C44D90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D90" w:rsidRPr="00542D5F" w:rsidRDefault="008E67DF" w:rsidP="00C44D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1. </w:t>
      </w:r>
      <w:r w:rsidR="00C44D90" w:rsidRPr="00542D5F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образовательной программы дошкольного образования в</w:t>
      </w:r>
      <w:r w:rsidR="00C44D90">
        <w:rPr>
          <w:rFonts w:ascii="Times New Roman" w:eastAsia="Times New Roman" w:hAnsi="Times New Roman"/>
          <w:b/>
          <w:sz w:val="24"/>
          <w:szCs w:val="24"/>
        </w:rPr>
        <w:t xml:space="preserve"> раннем возрасте:</w:t>
      </w:r>
    </w:p>
    <w:p w:rsidR="00C44D90" w:rsidRPr="00542D5F" w:rsidRDefault="00C44D90" w:rsidP="0004115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</w:pPr>
      <w:r w:rsidRPr="00542D5F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44D90" w:rsidRPr="00542D5F" w:rsidRDefault="00C44D90" w:rsidP="0004115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</w:pPr>
      <w:r w:rsidRPr="00542D5F"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44D90" w:rsidRPr="00542D5F" w:rsidRDefault="00C44D90" w:rsidP="0004115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</w:pPr>
      <w:r w:rsidRPr="00542D5F"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44D90" w:rsidRPr="00542D5F" w:rsidRDefault="00C44D90" w:rsidP="0004115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</w:pPr>
      <w:r w:rsidRPr="00542D5F">
        <w:t xml:space="preserve">стремится к общению </w:t>
      </w:r>
      <w:proofErr w:type="gramStart"/>
      <w:r w:rsidRPr="00542D5F">
        <w:t>со</w:t>
      </w:r>
      <w:proofErr w:type="gramEnd"/>
      <w:r w:rsidRPr="00542D5F"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44D90" w:rsidRPr="00542D5F" w:rsidRDefault="00C44D90" w:rsidP="0004115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</w:pPr>
      <w:r w:rsidRPr="00542D5F">
        <w:t>проявляет интерес к сверстникам; наблюдает за их действиями и подражает им;</w:t>
      </w:r>
    </w:p>
    <w:p w:rsidR="00C44D90" w:rsidRPr="00542D5F" w:rsidRDefault="00C44D90" w:rsidP="0004115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</w:pPr>
      <w:r w:rsidRPr="00542D5F"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44D90" w:rsidRPr="00542D5F" w:rsidRDefault="00C44D90" w:rsidP="0004115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</w:pPr>
      <w:r w:rsidRPr="00542D5F"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C44D90" w:rsidRDefault="00C44D90" w:rsidP="00C44D90">
      <w:pPr>
        <w:tabs>
          <w:tab w:val="left" w:pos="1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44D90" w:rsidRDefault="008E67DF" w:rsidP="00C44D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2. </w:t>
      </w:r>
      <w:r w:rsidR="00C44D90" w:rsidRPr="00542D5F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образоват</w:t>
      </w:r>
      <w:r w:rsidR="00C44D90">
        <w:rPr>
          <w:rFonts w:ascii="Times New Roman" w:eastAsia="Times New Roman" w:hAnsi="Times New Roman"/>
          <w:b/>
          <w:sz w:val="24"/>
          <w:szCs w:val="24"/>
        </w:rPr>
        <w:t xml:space="preserve">ельной программы дошкольного образования на этапе завершения дошкольного образования. </w:t>
      </w:r>
    </w:p>
    <w:p w:rsidR="00C44D90" w:rsidRDefault="00C44D90" w:rsidP="00C44D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олгосрочные ориентиры.</w:t>
      </w:r>
    </w:p>
    <w:p w:rsidR="00C44D90" w:rsidRPr="00AE29B0" w:rsidRDefault="00C44D90" w:rsidP="00041153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567"/>
        <w:jc w:val="both"/>
      </w:pPr>
      <w:r w:rsidRPr="00AE29B0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44D90" w:rsidRPr="00AE29B0" w:rsidRDefault="00C44D90" w:rsidP="00041153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567"/>
        <w:jc w:val="both"/>
      </w:pPr>
      <w:r w:rsidRPr="00AE29B0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44D90" w:rsidRPr="00AE29B0" w:rsidRDefault="00C44D90" w:rsidP="00041153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567"/>
        <w:jc w:val="both"/>
      </w:pPr>
      <w:r w:rsidRPr="00AE29B0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44D90" w:rsidRPr="00AE29B0" w:rsidRDefault="00C44D90" w:rsidP="00041153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567"/>
        <w:jc w:val="both"/>
      </w:pPr>
      <w:r w:rsidRPr="00AE29B0">
        <w:lastRenderedPageBreak/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44D90" w:rsidRPr="00AE29B0" w:rsidRDefault="00C44D90" w:rsidP="00041153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567"/>
        <w:jc w:val="both"/>
      </w:pPr>
      <w:r w:rsidRPr="00AE29B0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44D90" w:rsidRPr="00AE29B0" w:rsidRDefault="00C44D90" w:rsidP="00041153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567"/>
        <w:jc w:val="both"/>
      </w:pPr>
      <w:r w:rsidRPr="00AE29B0"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E29B0">
        <w:t>со</w:t>
      </w:r>
      <w:proofErr w:type="gramEnd"/>
      <w:r w:rsidRPr="00AE29B0">
        <w:t xml:space="preserve"> взрослыми и сверстниками, может соблюдать правила безопасного поведения и личной гигиены;</w:t>
      </w:r>
    </w:p>
    <w:p w:rsidR="00C44D90" w:rsidRDefault="00C44D90" w:rsidP="00041153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567"/>
        <w:jc w:val="both"/>
      </w:pPr>
      <w:r w:rsidRPr="00AE29B0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44D90" w:rsidRDefault="00C44D90" w:rsidP="00C44D90">
      <w:pPr>
        <w:pStyle w:val="a5"/>
        <w:widowControl w:val="0"/>
        <w:autoSpaceDE w:val="0"/>
        <w:autoSpaceDN w:val="0"/>
        <w:adjustRightInd w:val="0"/>
        <w:ind w:left="1260"/>
        <w:jc w:val="both"/>
      </w:pPr>
    </w:p>
    <w:p w:rsidR="00C44D90" w:rsidRPr="00AE29B0" w:rsidRDefault="00C44D90" w:rsidP="00C44D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зультат освоения Программы </w:t>
      </w:r>
      <w:r w:rsidRPr="00AE29B0">
        <w:rPr>
          <w:rFonts w:ascii="Times New Roman" w:eastAsia="Times New Roman" w:hAnsi="Times New Roman"/>
          <w:sz w:val="24"/>
          <w:szCs w:val="24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E29ED" w:rsidRPr="00A87654" w:rsidRDefault="00AE29ED" w:rsidP="00031B5F">
      <w:pPr>
        <w:tabs>
          <w:tab w:val="left" w:pos="39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09C3" w:rsidRDefault="00AE29ED" w:rsidP="00BD753A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53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E29ED" w:rsidRDefault="008E67DF" w:rsidP="007609C3">
      <w:pPr>
        <w:tabs>
          <w:tab w:val="left" w:pos="3935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E29ED" w:rsidRPr="00F246AA">
        <w:rPr>
          <w:rFonts w:ascii="Times New Roman" w:hAnsi="Times New Roman" w:cs="Times New Roman"/>
          <w:b/>
          <w:sz w:val="32"/>
          <w:szCs w:val="32"/>
        </w:rPr>
        <w:t>Содержательный раздел</w:t>
      </w:r>
    </w:p>
    <w:p w:rsidR="007609C3" w:rsidRDefault="007609C3" w:rsidP="00AE29E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</w:p>
    <w:p w:rsidR="00AE29ED" w:rsidRPr="007609C3" w:rsidRDefault="008E67DF" w:rsidP="007609C3">
      <w:pPr>
        <w:tabs>
          <w:tab w:val="left" w:pos="3935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</w:t>
      </w:r>
      <w:r w:rsidR="007609C3" w:rsidRPr="007609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AE29ED" w:rsidRPr="003165F2" w:rsidRDefault="00AE29ED" w:rsidP="00AE29E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    Целостность педагогического процесса в ДОУ обеспечивается реализацией 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Основной образовательной программы дошкольного образования «</w:t>
      </w:r>
      <w:r w:rsidR="00E97717">
        <w:rPr>
          <w:rFonts w:ascii="Times New Roman" w:hAnsi="Times New Roman" w:cs="Times New Roman"/>
          <w:color w:val="170E02"/>
          <w:sz w:val="24"/>
          <w:szCs w:val="24"/>
        </w:rPr>
        <w:t>От рождения до школы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»,</w:t>
      </w:r>
      <w:r w:rsidRPr="00A87654">
        <w:rPr>
          <w:rStyle w:val="apple-converted-space"/>
          <w:rFonts w:ascii="Times New Roman" w:hAnsi="Times New Roman" w:cs="Times New Roman"/>
          <w:color w:val="170E02"/>
          <w:sz w:val="24"/>
          <w:szCs w:val="24"/>
        </w:rPr>
        <w:t> </w:t>
      </w:r>
      <w:r w:rsidRPr="00A87654">
        <w:rPr>
          <w:rStyle w:val="a4"/>
          <w:rFonts w:ascii="Times New Roman" w:hAnsi="Times New Roman" w:cs="Times New Roman"/>
          <w:iCs/>
          <w:sz w:val="24"/>
          <w:szCs w:val="24"/>
        </w:rPr>
        <w:t xml:space="preserve"> </w:t>
      </w:r>
      <w:r w:rsidRPr="003165F2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 xml:space="preserve">под </w:t>
      </w:r>
      <w:r w:rsidR="00E97717" w:rsidRPr="003165F2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 xml:space="preserve">редакцией </w:t>
      </w:r>
      <w:proofErr w:type="spellStart"/>
      <w:r w:rsidR="00E97717" w:rsidRPr="003165F2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Н.Е.Вераксы</w:t>
      </w:r>
      <w:proofErr w:type="spellEnd"/>
      <w:r w:rsidR="00E97717" w:rsidRPr="003165F2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, Т.С.Комаровой, М.А.Васильевой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социально-коммуникативное развитие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познавательное развитие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речевое развитие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художественно</w:t>
      </w:r>
      <w:r w:rsidR="009E1C5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noBreakHyphen/>
      </w:r>
      <w:r w:rsidR="009E1C5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эстетическое развитие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● физическое развитие. 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r w:rsidR="009E1C53" w:rsidRPr="00A87654">
        <w:rPr>
          <w:sz w:val="24"/>
          <w:szCs w:val="24"/>
        </w:rPr>
        <w:t>интегрировано</w:t>
      </w:r>
      <w:r w:rsidRPr="00A87654">
        <w:rPr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A87654">
        <w:rPr>
          <w:sz w:val="24"/>
          <w:szCs w:val="24"/>
        </w:rPr>
        <w:softHyphen/>
        <w:t>ласти, с обязательным психологическим сопровождением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 этом решение программных образовательных задач предусматри</w:t>
      </w:r>
      <w:r w:rsidRPr="00A87654">
        <w:rPr>
          <w:sz w:val="24"/>
          <w:szCs w:val="24"/>
        </w:rPr>
        <w:softHyphen/>
        <w:t xml:space="preserve">вается не только в рамках непосредственно образовательной деятельности, но и в ходе режимных моментов </w:t>
      </w:r>
      <w:r w:rsidR="009E1C53">
        <w:rPr>
          <w:sz w:val="24"/>
          <w:szCs w:val="24"/>
        </w:rPr>
        <w:t xml:space="preserve">- </w:t>
      </w:r>
      <w:r w:rsidRPr="00A87654">
        <w:rPr>
          <w:sz w:val="24"/>
          <w:szCs w:val="24"/>
        </w:rPr>
        <w:t xml:space="preserve"> как в совместной деятельности взрослого и детей, так и в самостоятельной деятельности дошкольников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</w:p>
    <w:p w:rsidR="00AE29ED" w:rsidRPr="00A87654" w:rsidRDefault="008E67DF" w:rsidP="00AE29ED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>3.1.</w:t>
      </w:r>
      <w:r w:rsidR="00AE29ED"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</w:t>
      </w:r>
      <w:r w:rsidR="00AE29ED" w:rsidRPr="00A87654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Социально-коммуникативное развитие»</w:t>
      </w:r>
    </w:p>
    <w:p w:rsidR="00AE29ED" w:rsidRDefault="00AE29ED" w:rsidP="00AE29ED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ности; развитие общения и взаимодействия ребенка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 xml:space="preserve"> взрослыми и сверс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тниками; становление самостоятельности, целенаправленности и </w:t>
      </w:r>
      <w:proofErr w:type="spellStart"/>
      <w:r w:rsidRPr="00A87654">
        <w:rPr>
          <w:rFonts w:ascii="Times New Roman" w:hAnsi="Times New Roman" w:cs="Times New Roman"/>
          <w:sz w:val="24"/>
          <w:szCs w:val="24"/>
        </w:rPr>
        <w:t>самор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</w:t>
      </w:r>
      <w:r w:rsidRPr="00A87654">
        <w:rPr>
          <w:rFonts w:ascii="Times New Roman" w:hAnsi="Times New Roman" w:cs="Times New Roman"/>
          <w:sz w:val="24"/>
          <w:szCs w:val="24"/>
        </w:rPr>
        <w:lastRenderedPageBreak/>
        <w:t>деятельности со сверстниками, формирование уважительного отношения и чувства принадлежности к своей семье и к с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.</w:t>
      </w:r>
    </w:p>
    <w:p w:rsidR="003165F2" w:rsidRPr="00A87654" w:rsidRDefault="003165F2" w:rsidP="00AE29ED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</w:p>
    <w:p w:rsidR="00AE29ED" w:rsidRPr="00F246AA" w:rsidRDefault="00AE29ED" w:rsidP="003165F2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0" w:name="bookmark68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246A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0"/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Социализация, развитие общения, нравственное воспитание. </w:t>
      </w:r>
      <w:r w:rsidRPr="00A87654">
        <w:rPr>
          <w:sz w:val="24"/>
          <w:szCs w:val="24"/>
        </w:rPr>
        <w:t>Ус</w:t>
      </w:r>
      <w:r w:rsidRPr="00A87654">
        <w:rPr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A87654">
        <w:rPr>
          <w:sz w:val="24"/>
          <w:szCs w:val="24"/>
        </w:rPr>
        <w:softHyphen/>
        <w:t>нивать свои поступки и поступки сверстников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общения и взаимодействия ребенка с взрослыми и сверстни</w:t>
      </w:r>
      <w:r w:rsidRPr="00A87654">
        <w:rPr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A87654">
        <w:rPr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A87654">
        <w:rPr>
          <w:sz w:val="24"/>
          <w:szCs w:val="24"/>
        </w:rPr>
        <w:softHyphen/>
        <w:t>тникам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ебенок в семье и сообществе. </w:t>
      </w:r>
      <w:r w:rsidRPr="00A87654">
        <w:rPr>
          <w:sz w:val="24"/>
          <w:szCs w:val="24"/>
        </w:rPr>
        <w:t>Формирование образа Я, уважитель</w:t>
      </w:r>
      <w:r w:rsidRPr="00A87654">
        <w:rPr>
          <w:sz w:val="24"/>
          <w:szCs w:val="24"/>
        </w:rPr>
        <w:softHyphen/>
        <w:t xml:space="preserve">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A87654">
        <w:rPr>
          <w:sz w:val="24"/>
          <w:szCs w:val="24"/>
        </w:rPr>
        <w:t>гендерной</w:t>
      </w:r>
      <w:proofErr w:type="spellEnd"/>
      <w:r w:rsidRPr="00A87654">
        <w:rPr>
          <w:sz w:val="24"/>
          <w:szCs w:val="24"/>
        </w:rPr>
        <w:t>, семейной принадлежност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Самообслуживание, самостоятельность, трудовое воспитание. </w:t>
      </w:r>
      <w:r w:rsidRPr="00A87654">
        <w:rPr>
          <w:sz w:val="24"/>
          <w:szCs w:val="24"/>
        </w:rPr>
        <w:t>Раз</w:t>
      </w:r>
      <w:r w:rsidRPr="00A87654">
        <w:rPr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A87654">
        <w:rPr>
          <w:sz w:val="24"/>
          <w:szCs w:val="24"/>
        </w:rPr>
        <w:softHyphen/>
        <w:t xml:space="preserve">направленности и </w:t>
      </w:r>
      <w:proofErr w:type="spellStart"/>
      <w:r w:rsidRPr="00A87654">
        <w:rPr>
          <w:sz w:val="24"/>
          <w:szCs w:val="24"/>
        </w:rPr>
        <w:t>саморегуляции</w:t>
      </w:r>
      <w:proofErr w:type="spellEnd"/>
      <w:r w:rsidRPr="00A87654">
        <w:rPr>
          <w:sz w:val="24"/>
          <w:szCs w:val="24"/>
        </w:rPr>
        <w:t xml:space="preserve"> собственных действий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культурно-гигиенических навыков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озитивных установок к различным видам труда и твор</w:t>
      </w:r>
      <w:r w:rsidRPr="00A87654">
        <w:rPr>
          <w:sz w:val="24"/>
          <w:szCs w:val="24"/>
        </w:rPr>
        <w:softHyphen/>
        <w:t>чества, воспитание положительного отношения к труду, желания трудиться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ормирование основ безопасности. </w:t>
      </w:r>
      <w:r w:rsidRPr="00A87654">
        <w:rPr>
          <w:sz w:val="24"/>
          <w:szCs w:val="24"/>
        </w:rPr>
        <w:t>Формирование первичных пред</w:t>
      </w:r>
      <w:r w:rsidRPr="00A87654">
        <w:rPr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осторожного и осмотрительного отношения к по</w:t>
      </w:r>
      <w:r w:rsidRPr="00A87654">
        <w:rPr>
          <w:sz w:val="24"/>
          <w:szCs w:val="24"/>
        </w:rPr>
        <w:softHyphen/>
        <w:t>тенциально опасным для человека и окружающего мира природы си</w:t>
      </w:r>
      <w:r w:rsidRPr="00A87654">
        <w:rPr>
          <w:sz w:val="24"/>
          <w:szCs w:val="24"/>
        </w:rPr>
        <w:softHyphen/>
        <w:t>туациям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редставлений о некоторых типичных опасных ситу</w:t>
      </w:r>
      <w:r w:rsidRPr="00A87654">
        <w:rPr>
          <w:sz w:val="24"/>
          <w:szCs w:val="24"/>
        </w:rPr>
        <w:softHyphen/>
        <w:t>ациях и способах поведения в них.</w:t>
      </w:r>
    </w:p>
    <w:p w:rsidR="00820063" w:rsidRDefault="00AE29ED" w:rsidP="00770C45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A87654">
        <w:rPr>
          <w:sz w:val="24"/>
          <w:szCs w:val="24"/>
        </w:rPr>
        <w:softHyphen/>
        <w:t>ти выполнения этих правил.</w:t>
      </w:r>
      <w:r w:rsidR="00770C45">
        <w:rPr>
          <w:sz w:val="24"/>
          <w:szCs w:val="24"/>
        </w:rPr>
        <w:t xml:space="preserve">  </w:t>
      </w:r>
      <w:bookmarkStart w:id="1" w:name="bookmark94"/>
    </w:p>
    <w:p w:rsidR="00820063" w:rsidRPr="00770C45" w:rsidRDefault="00820063" w:rsidP="00AE29ED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i/>
          <w:sz w:val="24"/>
          <w:szCs w:val="24"/>
        </w:rPr>
      </w:pPr>
    </w:p>
    <w:p w:rsidR="00AE29ED" w:rsidRDefault="008E67DF" w:rsidP="00AE29ED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>3.2.</w:t>
      </w:r>
      <w:r w:rsidR="00AE29ED"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  <w:bookmarkEnd w:id="1"/>
    </w:p>
    <w:p w:rsidR="00AE29ED" w:rsidRPr="00A87654" w:rsidRDefault="00AE29ED" w:rsidP="00AE29ED">
      <w:pPr>
        <w:keepNext/>
        <w:keepLines/>
        <w:spacing w:after="0" w:line="240" w:lineRule="auto"/>
        <w:ind w:left="1160" w:right="1160"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AE29ED" w:rsidRPr="00A87654" w:rsidRDefault="00AE29ED" w:rsidP="00AE29ED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ческой активности;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нии и покое, причинах и следствиях и др.), о малой родине и Отечестве, представлений о </w:t>
      </w:r>
      <w:proofErr w:type="spellStart"/>
      <w:r w:rsidRPr="00A8765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AE29ED" w:rsidRPr="0099728F" w:rsidRDefault="00AE29ED" w:rsidP="00AE29ED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2" w:name="bookmark95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2"/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ормирование элементарных математических представлений. </w:t>
      </w:r>
      <w:r w:rsidRPr="00A87654">
        <w:rPr>
          <w:sz w:val="24"/>
          <w:szCs w:val="24"/>
        </w:rPr>
        <w:t>Фор</w:t>
      </w:r>
      <w:r w:rsidRPr="00A87654">
        <w:rPr>
          <w:sz w:val="24"/>
          <w:szCs w:val="24"/>
        </w:rPr>
        <w:softHyphen/>
        <w:t xml:space="preserve">мирование </w:t>
      </w:r>
      <w:r w:rsidRPr="00A87654">
        <w:rPr>
          <w:sz w:val="24"/>
          <w:szCs w:val="24"/>
        </w:rPr>
        <w:lastRenderedPageBreak/>
        <w:t>элементарных математических представлений, первичных представлений об основных свойствах и отношениях объектов окружа</w:t>
      </w:r>
      <w:r w:rsidRPr="00A87654">
        <w:rPr>
          <w:sz w:val="24"/>
          <w:szCs w:val="24"/>
        </w:rPr>
        <w:softHyphen/>
        <w:t>ющего мира: форме, цвете, размере, количестве, числе, части и целом, пространстве и времен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азвитие познавательно-исследовательской деятельности. </w:t>
      </w:r>
      <w:proofErr w:type="gramStart"/>
      <w:r w:rsidRPr="00A87654">
        <w:rPr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A87654">
        <w:rPr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A87654">
        <w:rPr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A87654">
        <w:rPr>
          <w:sz w:val="24"/>
          <w:szCs w:val="24"/>
        </w:rPr>
        <w:softHyphen/>
        <w:t>риале, звучании, ритме, темпе, причинах и следствиях и др.).</w:t>
      </w:r>
      <w:proofErr w:type="gramEnd"/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восприятия, внимания, памяти, наблюдательности, спо</w:t>
      </w:r>
      <w:r w:rsidRPr="00A87654">
        <w:rPr>
          <w:sz w:val="24"/>
          <w:szCs w:val="24"/>
        </w:rPr>
        <w:softHyphen/>
        <w:t>собности анализировать, сравнивать, выделять характерные, сущес</w:t>
      </w:r>
      <w:r w:rsidRPr="00A87654">
        <w:rPr>
          <w:sz w:val="24"/>
          <w:szCs w:val="24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предметным окружением. </w:t>
      </w:r>
      <w:r w:rsidRPr="00A87654">
        <w:rPr>
          <w:sz w:val="24"/>
          <w:szCs w:val="24"/>
        </w:rPr>
        <w:t>Ознакомление с пред</w:t>
      </w:r>
      <w:r w:rsidRPr="00A87654">
        <w:rPr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ервичных представлений о многообразии предметно</w:t>
      </w:r>
      <w:r w:rsidRPr="00A87654">
        <w:rPr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социальным миром. </w:t>
      </w:r>
      <w:r w:rsidRPr="00A87654">
        <w:rPr>
          <w:sz w:val="24"/>
          <w:szCs w:val="24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 w:rsidRPr="00A87654">
        <w:rPr>
          <w:sz w:val="24"/>
          <w:szCs w:val="24"/>
        </w:rPr>
        <w:t>социокультурных</w:t>
      </w:r>
      <w:proofErr w:type="spellEnd"/>
      <w:r w:rsidRPr="00A87654">
        <w:rPr>
          <w:sz w:val="24"/>
          <w:szCs w:val="24"/>
        </w:rPr>
        <w:t xml:space="preserve">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миром природы. </w:t>
      </w:r>
      <w:r w:rsidRPr="00A87654">
        <w:rPr>
          <w:sz w:val="24"/>
          <w:szCs w:val="24"/>
        </w:rPr>
        <w:t>Ознакомление с природой и природ</w:t>
      </w:r>
      <w:r w:rsidRPr="00A87654">
        <w:rPr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A87654">
        <w:rPr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A87654">
        <w:rPr>
          <w:sz w:val="24"/>
          <w:szCs w:val="24"/>
        </w:rPr>
        <w:softHyphen/>
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 </w:t>
      </w:r>
    </w:p>
    <w:p w:rsidR="007C68A0" w:rsidRDefault="007C68A0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AE29ED" w:rsidRDefault="00AE29ED" w:rsidP="00AE29ED">
      <w:pPr>
        <w:keepNext/>
        <w:keepLines/>
        <w:spacing w:after="0" w:line="240" w:lineRule="auto"/>
        <w:ind w:left="1140" w:right="2160" w:firstLine="454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bookmarkStart w:id="3" w:name="bookmark132"/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8E67DF">
        <w:rPr>
          <w:rStyle w:val="50"/>
          <w:rFonts w:ascii="Times New Roman" w:hAnsi="Times New Roman" w:cs="Times New Roman"/>
          <w:b/>
          <w:i/>
          <w:sz w:val="24"/>
          <w:szCs w:val="24"/>
        </w:rPr>
        <w:t>3.3.</w:t>
      </w: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</w:t>
      </w:r>
      <w:r w:rsidR="008E67DF"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 развитие» </w:t>
      </w:r>
      <w:bookmarkEnd w:id="3"/>
    </w:p>
    <w:p w:rsidR="00AE29ED" w:rsidRPr="00A87654" w:rsidRDefault="00AE29ED" w:rsidP="00AE29ED">
      <w:pPr>
        <w:keepNext/>
        <w:keepLines/>
        <w:spacing w:after="0" w:line="240" w:lineRule="auto"/>
        <w:ind w:left="1140" w:right="2160" w:firstLine="454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pStyle w:val="120"/>
        <w:shd w:val="clear" w:color="auto" w:fill="auto"/>
        <w:spacing w:before="0" w:line="240" w:lineRule="auto"/>
        <w:ind w:right="20" w:firstLine="454"/>
        <w:rPr>
          <w:rFonts w:ascii="Times New Roman" w:hAnsi="Times New Roman" w:cs="Times New Roman"/>
          <w:sz w:val="24"/>
          <w:szCs w:val="24"/>
        </w:rPr>
      </w:pPr>
      <w:bookmarkStart w:id="4" w:name="bookmark133"/>
      <w:proofErr w:type="gramStart"/>
      <w:r w:rsidRPr="00A87654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A87654">
        <w:rPr>
          <w:rFonts w:ascii="Times New Roman" w:hAnsi="Times New Roman" w:cs="Times New Roman"/>
          <w:sz w:val="24"/>
          <w:szCs w:val="24"/>
        </w:rPr>
        <w:softHyphen/>
      </w:r>
      <w:bookmarkEnd w:id="4"/>
      <w:r w:rsidRPr="00A87654">
        <w:rPr>
          <w:rFonts w:ascii="Times New Roman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proofErr w:type="gramEnd"/>
    </w:p>
    <w:p w:rsidR="00AE29ED" w:rsidRPr="0099728F" w:rsidRDefault="00AE29ED" w:rsidP="00AE29ED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5" w:name="bookmark134"/>
      <w:r w:rsidRPr="0099728F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</w:t>
      </w:r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5"/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азвитие речи. </w:t>
      </w:r>
      <w:r w:rsidRPr="00A87654">
        <w:rPr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A87654">
        <w:rPr>
          <w:sz w:val="24"/>
          <w:szCs w:val="24"/>
        </w:rPr>
        <w:softHyphen/>
        <w:t>ние словаря, воспитание звуковой культуры реч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актическое овладение воспитанниками нормами реч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Художественная литература. </w:t>
      </w:r>
      <w:r w:rsidRPr="00A87654">
        <w:rPr>
          <w:sz w:val="24"/>
          <w:szCs w:val="24"/>
        </w:rPr>
        <w:t xml:space="preserve">Воспитание интереса и любви к чтению; развитие </w:t>
      </w:r>
      <w:r w:rsidRPr="00A87654">
        <w:rPr>
          <w:sz w:val="24"/>
          <w:szCs w:val="24"/>
        </w:rPr>
        <w:lastRenderedPageBreak/>
        <w:t>литературной реч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2F4C01" w:rsidRPr="004111BF" w:rsidRDefault="002F4C01" w:rsidP="00AE29ED">
      <w:pPr>
        <w:shd w:val="clear" w:color="auto" w:fill="FFFFFF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AE29ED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8E67DF">
        <w:rPr>
          <w:rStyle w:val="50"/>
          <w:rFonts w:ascii="Times New Roman" w:hAnsi="Times New Roman" w:cs="Times New Roman"/>
          <w:b/>
          <w:i/>
          <w:sz w:val="24"/>
          <w:szCs w:val="24"/>
        </w:rPr>
        <w:t>3.4.</w:t>
      </w:r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AE29ED" w:rsidRPr="00A87654" w:rsidRDefault="00AE29ED" w:rsidP="00AE29ED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«Художественно-эстетическое развитие предполагает развитие пред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6" w:name="bookmark149"/>
      <w:r w:rsidRPr="00A87654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ой, музыкальной и др.)».</w:t>
      </w:r>
      <w:bookmarkEnd w:id="6"/>
    </w:p>
    <w:p w:rsidR="00AE29ED" w:rsidRPr="0099728F" w:rsidRDefault="00AE29ED" w:rsidP="00AE29ED">
      <w:pPr>
        <w:pStyle w:val="620"/>
        <w:keepNext/>
        <w:keepLines/>
        <w:shd w:val="clear" w:color="auto" w:fill="auto"/>
        <w:spacing w:before="0" w:after="0" w:line="240" w:lineRule="auto"/>
        <w:ind w:left="1140" w:right="380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7" w:name="bookmark15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7"/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интереса к эстетической стороне окружающей действи</w:t>
      </w:r>
      <w:r w:rsidRPr="00A87654">
        <w:rPr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A87654">
        <w:rPr>
          <w:sz w:val="24"/>
          <w:szCs w:val="24"/>
        </w:rPr>
        <w:softHyphen/>
        <w:t xml:space="preserve">го мира, произведениям искусства; воспитание интереса к </w:t>
      </w:r>
      <w:proofErr w:type="spellStart"/>
      <w:r w:rsidRPr="00A87654">
        <w:rPr>
          <w:sz w:val="24"/>
          <w:szCs w:val="24"/>
        </w:rPr>
        <w:t>художественно</w:t>
      </w:r>
      <w:r w:rsidRPr="00A87654">
        <w:rPr>
          <w:sz w:val="24"/>
          <w:szCs w:val="24"/>
        </w:rPr>
        <w:softHyphen/>
        <w:t>творческой</w:t>
      </w:r>
      <w:proofErr w:type="spellEnd"/>
      <w:r w:rsidRPr="00A87654">
        <w:rPr>
          <w:sz w:val="24"/>
          <w:szCs w:val="24"/>
        </w:rPr>
        <w:t xml:space="preserve"> деятельност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A87654">
        <w:rPr>
          <w:sz w:val="24"/>
          <w:szCs w:val="24"/>
        </w:rPr>
        <w:softHyphen/>
        <w:t>собностей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детского художественного творчества, интереса к само</w:t>
      </w:r>
      <w:r w:rsidRPr="00A87654">
        <w:rPr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A87654">
        <w:rPr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Приобщение к искусству. </w:t>
      </w:r>
      <w:r w:rsidRPr="00A87654">
        <w:rPr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общение детей к народному и профессиональному искусству (сло</w:t>
      </w:r>
      <w:r w:rsidRPr="00A87654">
        <w:rPr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A87654">
        <w:rPr>
          <w:sz w:val="24"/>
          <w:szCs w:val="24"/>
        </w:rPr>
        <w:softHyphen/>
        <w:t>кусств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элементарных представлений о видах и жанрах искус</w:t>
      </w:r>
      <w:r w:rsidRPr="00A87654">
        <w:rPr>
          <w:sz w:val="24"/>
          <w:szCs w:val="24"/>
        </w:rPr>
        <w:softHyphen/>
        <w:t>ства, средствах выразительности в различных видах искусств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Изобразительная деятельность. </w:t>
      </w:r>
      <w:r w:rsidRPr="00A87654">
        <w:rPr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A87654">
        <w:rPr>
          <w:sz w:val="24"/>
          <w:szCs w:val="24"/>
        </w:rPr>
        <w:softHyphen/>
        <w:t>совании, лепке, аппликации, прикладном творчестве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эмоциональной отзывчивости при восприятии произве</w:t>
      </w:r>
      <w:r w:rsidRPr="00A87654">
        <w:rPr>
          <w:sz w:val="24"/>
          <w:szCs w:val="24"/>
        </w:rPr>
        <w:softHyphen/>
        <w:t>дений изобразительного искусств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Конструктивно-модельная деятельность. </w:t>
      </w:r>
      <w:r w:rsidRPr="00A87654">
        <w:rPr>
          <w:sz w:val="24"/>
          <w:szCs w:val="24"/>
        </w:rPr>
        <w:t>Приобщение к конструи</w:t>
      </w:r>
      <w:r w:rsidRPr="00A87654">
        <w:rPr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Музыкальная деятельность. </w:t>
      </w:r>
      <w:r w:rsidRPr="00A87654">
        <w:rPr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AE29ED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детского музыкально-художественного творчества, реали</w:t>
      </w:r>
      <w:r w:rsidRPr="00A87654">
        <w:rPr>
          <w:sz w:val="24"/>
          <w:szCs w:val="24"/>
        </w:rPr>
        <w:softHyphen/>
        <w:t>зация самостоятельной творческой деятельности детей; удовлетворен</w:t>
      </w:r>
      <w:r>
        <w:rPr>
          <w:sz w:val="24"/>
          <w:szCs w:val="24"/>
        </w:rPr>
        <w:t>ие потребности в самовыражении.</w:t>
      </w:r>
    </w:p>
    <w:p w:rsidR="00E2380C" w:rsidRDefault="004F7C77" w:rsidP="00B755CB">
      <w:pPr>
        <w:pStyle w:val="7"/>
        <w:shd w:val="clear" w:color="auto" w:fill="auto"/>
        <w:spacing w:after="0" w:line="240" w:lineRule="auto"/>
        <w:ind w:right="20"/>
        <w:jc w:val="both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</w:t>
      </w:r>
    </w:p>
    <w:p w:rsidR="00AE29ED" w:rsidRDefault="008E67DF" w:rsidP="008E67DF">
      <w:pPr>
        <w:pStyle w:val="7"/>
        <w:shd w:val="clear" w:color="auto" w:fill="auto"/>
        <w:spacing w:after="0" w:line="240" w:lineRule="auto"/>
        <w:ind w:right="20" w:firstLine="454"/>
        <w:jc w:val="center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>3.5.</w:t>
      </w:r>
      <w:r w:rsidR="00AE29ED"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AE29ED" w:rsidRPr="00A87654" w:rsidRDefault="00AE29ED" w:rsidP="00AE29ED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bookmarkStart w:id="8" w:name="bookmark177"/>
      <w:r w:rsidRPr="00A87654">
        <w:rPr>
          <w:rFonts w:ascii="Times New Roman" w:hAnsi="Times New Roman" w:cs="Times New Roman"/>
          <w:sz w:val="24"/>
          <w:szCs w:val="24"/>
        </w:rPr>
        <w:t xml:space="preserve"> 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A87654">
        <w:rPr>
          <w:rFonts w:ascii="Times New Roman" w:hAnsi="Times New Roman" w:cs="Times New Roman"/>
          <w:sz w:val="24"/>
          <w:szCs w:val="24"/>
        </w:rPr>
        <w:softHyphen/>
      </w:r>
      <w:bookmarkEnd w:id="8"/>
      <w:r w:rsidRPr="00A87654">
        <w:rPr>
          <w:rFonts w:ascii="Times New Roman" w:hAnsi="Times New Roman" w:cs="Times New Roman"/>
          <w:sz w:val="24"/>
          <w:szCs w:val="24"/>
        </w:rPr>
        <w:t xml:space="preserve">ция и гибкость;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ление целенаправленности и </w:t>
      </w:r>
      <w:proofErr w:type="spellStart"/>
      <w:r w:rsidRPr="00A8765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 xml:space="preserve"> становл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.</w:t>
      </w:r>
    </w:p>
    <w:p w:rsidR="00AE29ED" w:rsidRPr="0099728F" w:rsidRDefault="00AE29ED" w:rsidP="00AE29ED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9" w:name="bookmark178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9"/>
    </w:p>
    <w:p w:rsidR="00AE29ED" w:rsidRPr="00A87654" w:rsidRDefault="00AE29ED" w:rsidP="00AE29ED">
      <w:pPr>
        <w:pStyle w:val="100"/>
        <w:shd w:val="clear" w:color="auto" w:fill="auto"/>
        <w:spacing w:before="0" w:line="240" w:lineRule="auto"/>
        <w:ind w:right="20" w:firstLine="454"/>
        <w:rPr>
          <w:sz w:val="24"/>
          <w:szCs w:val="24"/>
        </w:rPr>
      </w:pPr>
      <w:r w:rsidRPr="00A87654">
        <w:rPr>
          <w:sz w:val="24"/>
          <w:szCs w:val="24"/>
        </w:rPr>
        <w:t>Формирование начальных представлений о здоровом образе жизн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rPr>
          <w:sz w:val="24"/>
          <w:szCs w:val="24"/>
        </w:rPr>
      </w:pPr>
      <w:r>
        <w:rPr>
          <w:rStyle w:val="4"/>
          <w:rFonts w:eastAsia="Microsoft Sans Serif"/>
          <w:sz w:val="24"/>
          <w:szCs w:val="24"/>
        </w:rPr>
        <w:t xml:space="preserve">         </w:t>
      </w:r>
      <w:r w:rsidRPr="00A87654">
        <w:rPr>
          <w:rStyle w:val="4"/>
          <w:rFonts w:eastAsia="Microsoft Sans Serif"/>
          <w:sz w:val="24"/>
          <w:szCs w:val="24"/>
        </w:rPr>
        <w:t>Формирование у детей начальных представлений о здоровом образе жизн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изическая культура. </w:t>
      </w:r>
      <w:r w:rsidRPr="00A87654">
        <w:rPr>
          <w:rStyle w:val="4"/>
          <w:rFonts w:eastAsia="Microsoft Sans Serif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A87654">
        <w:rPr>
          <w:rStyle w:val="4"/>
          <w:rFonts w:eastAsia="Microsoft Sans Serif"/>
          <w:sz w:val="24"/>
          <w:szCs w:val="24"/>
        </w:rPr>
        <w:softHyphen/>
        <w:t>реждение утомления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4"/>
          <w:rFonts w:eastAsia="Microsoft Sans Serif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A87654">
        <w:rPr>
          <w:rStyle w:val="4"/>
          <w:rFonts w:eastAsia="Microsoft Sans Serif"/>
          <w:sz w:val="24"/>
          <w:szCs w:val="24"/>
        </w:rPr>
        <w:softHyphen/>
        <w:t>циозности, выразительности движений, формирование правильной осанк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4"/>
          <w:rFonts w:eastAsia="Microsoft Sans Serif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A87654">
        <w:rPr>
          <w:rStyle w:val="4"/>
          <w:rFonts w:eastAsia="Microsoft Sans Serif"/>
          <w:sz w:val="24"/>
          <w:szCs w:val="24"/>
        </w:rPr>
        <w:softHyphen/>
        <w:t>ности, способности к самоконтролю, самооценке при выполнении движений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rFonts w:eastAsia="Microsoft Sans Serif"/>
          <w:sz w:val="24"/>
          <w:szCs w:val="24"/>
        </w:rPr>
      </w:pPr>
      <w:r w:rsidRPr="00A87654">
        <w:rPr>
          <w:rStyle w:val="4"/>
          <w:rFonts w:eastAsia="Microsoft Sans Serif"/>
          <w:sz w:val="24"/>
          <w:szCs w:val="24"/>
        </w:rPr>
        <w:t>Развитие интереса к участию в подвижных и спортивных играх и фи</w:t>
      </w:r>
      <w:r w:rsidRPr="00A87654">
        <w:rPr>
          <w:rStyle w:val="4"/>
          <w:rFonts w:eastAsia="Microsoft Sans Serif"/>
          <w:sz w:val="24"/>
          <w:szCs w:val="24"/>
        </w:rPr>
        <w:softHyphen/>
        <w:t>зических упражнениях, активности в самостоятельной двигательной де</w:t>
      </w:r>
      <w:r w:rsidRPr="00A87654">
        <w:rPr>
          <w:rStyle w:val="4"/>
          <w:rFonts w:eastAsia="Microsoft Sans Serif"/>
          <w:sz w:val="24"/>
          <w:szCs w:val="24"/>
        </w:rPr>
        <w:softHyphen/>
        <w:t>ятельности; интереса и любви к спорту.</w:t>
      </w:r>
    </w:p>
    <w:p w:rsidR="00AE29ED" w:rsidRDefault="00AE29ED" w:rsidP="00B755CB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AE29ED" w:rsidRPr="00A87654" w:rsidRDefault="00AE29ED" w:rsidP="00B755CB">
      <w:pPr>
        <w:pStyle w:val="7"/>
        <w:shd w:val="clear" w:color="auto" w:fill="auto"/>
        <w:spacing w:after="0" w:line="240" w:lineRule="auto"/>
        <w:ind w:right="20"/>
        <w:jc w:val="both"/>
        <w:rPr>
          <w:rStyle w:val="4"/>
          <w:rFonts w:eastAsia="Microsoft Sans Serif"/>
          <w:b/>
          <w:i/>
          <w:sz w:val="24"/>
          <w:szCs w:val="24"/>
        </w:rPr>
      </w:pP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rFonts w:eastAsia="Microsoft Sans Serif"/>
          <w:b/>
          <w:i/>
          <w:sz w:val="24"/>
          <w:szCs w:val="24"/>
        </w:rPr>
      </w:pPr>
      <w:r w:rsidRPr="00A87654">
        <w:rPr>
          <w:rStyle w:val="4"/>
          <w:rFonts w:eastAsia="Microsoft Sans Serif"/>
          <w:b/>
          <w:i/>
          <w:sz w:val="24"/>
          <w:szCs w:val="24"/>
        </w:rPr>
        <w:t xml:space="preserve"> </w:t>
      </w:r>
      <w:r>
        <w:rPr>
          <w:rStyle w:val="4"/>
          <w:rFonts w:eastAsia="Microsoft Sans Serif"/>
          <w:b/>
          <w:i/>
          <w:sz w:val="24"/>
          <w:szCs w:val="24"/>
        </w:rPr>
        <w:t xml:space="preserve">                </w:t>
      </w:r>
      <w:r w:rsidRPr="00A87654">
        <w:rPr>
          <w:rStyle w:val="4"/>
          <w:rFonts w:eastAsia="Microsoft Sans Serif"/>
          <w:b/>
          <w:i/>
          <w:sz w:val="24"/>
          <w:szCs w:val="24"/>
        </w:rPr>
        <w:t xml:space="preserve">  </w:t>
      </w:r>
      <w:r w:rsidR="008E67DF">
        <w:rPr>
          <w:rStyle w:val="4"/>
          <w:rFonts w:eastAsia="Microsoft Sans Serif"/>
          <w:b/>
          <w:i/>
          <w:sz w:val="24"/>
          <w:szCs w:val="24"/>
        </w:rPr>
        <w:t>4.</w:t>
      </w:r>
      <w:r w:rsidRPr="00A87654">
        <w:rPr>
          <w:rStyle w:val="4"/>
          <w:rFonts w:eastAsia="Microsoft Sans Serif"/>
          <w:b/>
          <w:i/>
          <w:sz w:val="24"/>
          <w:szCs w:val="24"/>
        </w:rPr>
        <w:t xml:space="preserve"> Формы, способы, методы и средства реализации Программы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 детском саду используются фронтальные, групповые, индивидуальные формы организованного обучения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сновной формой организации обучения является</w:t>
      </w:r>
      <w:r w:rsidR="002D742C">
        <w:rPr>
          <w:rFonts w:ascii="Times New Roman" w:hAnsi="Times New Roman" w:cs="Times New Roman"/>
          <w:sz w:val="24"/>
          <w:szCs w:val="24"/>
        </w:rPr>
        <w:t xml:space="preserve"> </w:t>
      </w:r>
      <w:r w:rsidR="002D742C" w:rsidRPr="004A3C63">
        <w:rPr>
          <w:rFonts w:ascii="Times New Roman" w:hAnsi="Times New Roman" w:cs="Times New Roman"/>
          <w:b/>
          <w:sz w:val="24"/>
          <w:szCs w:val="24"/>
        </w:rPr>
        <w:t>организованная</w:t>
      </w:r>
      <w:r w:rsidRPr="00A87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42C">
        <w:rPr>
          <w:rFonts w:ascii="Times New Roman" w:hAnsi="Times New Roman" w:cs="Times New Roman"/>
          <w:b/>
          <w:sz w:val="24"/>
          <w:szCs w:val="24"/>
        </w:rPr>
        <w:t xml:space="preserve">образовательная </w:t>
      </w:r>
      <w:r w:rsidRPr="00A87654">
        <w:rPr>
          <w:rFonts w:ascii="Times New Roman" w:hAnsi="Times New Roman" w:cs="Times New Roman"/>
          <w:b/>
          <w:sz w:val="24"/>
          <w:szCs w:val="24"/>
        </w:rPr>
        <w:t>деятельность (</w:t>
      </w:r>
      <w:r w:rsidR="002D742C">
        <w:rPr>
          <w:rFonts w:ascii="Times New Roman" w:hAnsi="Times New Roman" w:cs="Times New Roman"/>
          <w:b/>
          <w:sz w:val="24"/>
          <w:szCs w:val="24"/>
        </w:rPr>
        <w:t>О</w:t>
      </w:r>
      <w:r w:rsidRPr="00A87654">
        <w:rPr>
          <w:rFonts w:ascii="Times New Roman" w:hAnsi="Times New Roman" w:cs="Times New Roman"/>
          <w:b/>
          <w:sz w:val="24"/>
          <w:szCs w:val="24"/>
        </w:rPr>
        <w:t xml:space="preserve">ОД). </w:t>
      </w:r>
      <w:r w:rsidR="002D742C">
        <w:rPr>
          <w:rFonts w:ascii="Times New Roman" w:hAnsi="Times New Roman" w:cs="Times New Roman"/>
          <w:b/>
          <w:sz w:val="24"/>
          <w:szCs w:val="24"/>
        </w:rPr>
        <w:t xml:space="preserve">Организованная </w:t>
      </w:r>
      <w:r w:rsidRPr="004A3C63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r w:rsidRPr="00A87654">
        <w:rPr>
          <w:rFonts w:ascii="Times New Roman" w:hAnsi="Times New Roman" w:cs="Times New Roman"/>
          <w:sz w:val="24"/>
          <w:szCs w:val="24"/>
        </w:rPr>
        <w:t xml:space="preserve"> организуется и проводится педагогами в соответствии с основной общеобразовательной Программой ДОУ. </w:t>
      </w:r>
      <w:r w:rsidR="002D742C"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 xml:space="preserve">ОД проводятся с детьми всех возрастных групп детского сада. В режиме дня каждой группы определяется время проведения </w:t>
      </w:r>
      <w:r w:rsidR="002D742C"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>ОД, в соответствии с «Санитарно-эпидемиологических требований к устройству, содержанию и организации режима работы ДОУ.</w:t>
      </w:r>
    </w:p>
    <w:p w:rsidR="00AE29ED" w:rsidRDefault="002D742C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ная </w:t>
      </w:r>
      <w:r w:rsidR="00AE29ED" w:rsidRPr="00A87654">
        <w:rPr>
          <w:rFonts w:ascii="Times New Roman" w:hAnsi="Times New Roman" w:cs="Times New Roman"/>
          <w:sz w:val="24"/>
          <w:szCs w:val="24"/>
        </w:rPr>
        <w:t>образовательная деятельность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AE29ED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755CB" w:rsidRDefault="00B755CB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31B5F" w:rsidRDefault="00031B5F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31B5F" w:rsidRDefault="00031B5F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31B5F" w:rsidRDefault="00031B5F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755CB" w:rsidRDefault="00B755CB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755CB" w:rsidRDefault="00B755CB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F7C77" w:rsidRDefault="004F7C77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F7C77" w:rsidRPr="00A87654" w:rsidRDefault="004F7C77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2380C" w:rsidRDefault="00E2380C" w:rsidP="00BD75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проведения </w:t>
      </w:r>
      <w:r w:rsidR="002D74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ованной 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0" w:type="dxa"/>
        <w:jc w:val="center"/>
        <w:tblInd w:w="-1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"/>
        <w:gridCol w:w="2409"/>
        <w:gridCol w:w="7085"/>
      </w:tblGrid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даний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2D742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  </w:t>
            </w:r>
            <w:r w:rsidR="002D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2D742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2D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2D742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</w:t>
            </w:r>
            <w:r w:rsidR="002D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написание письма другу, сочинение сказки по кругу и другое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-труд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творчество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посиделки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сказка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пресс-конференция журналистов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дают вопросы «космонавту», героям сказок и другим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путешествие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эксперимент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BF764A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D742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  – конкурс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BF764A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рисунки-сочинения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BF764A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беседа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BF764A" w:rsidRPr="00A87654" w:rsidTr="00031B5F">
        <w:trPr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F764A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ая </w:t>
            </w:r>
            <w:r w:rsidR="00BF7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</w:t>
            </w:r>
            <w:proofErr w:type="spellStart"/>
            <w:proofErr w:type="gramStart"/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ка развития ИЗО, методика музыкального воспитания и т.д.)</w:t>
            </w:r>
          </w:p>
        </w:tc>
      </w:tr>
    </w:tbl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8765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рганизации </w:t>
      </w:r>
      <w:r w:rsidR="00BF764A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анной </w:t>
      </w:r>
      <w:r w:rsidRPr="00A87654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Гигиенические требования:</w:t>
      </w:r>
    </w:p>
    <w:p w:rsidR="00AE29ED" w:rsidRPr="00A87654" w:rsidRDefault="00BF764A" w:rsidP="00041153">
      <w:pPr>
        <w:numPr>
          <w:ilvl w:val="0"/>
          <w:numId w:val="2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ная </w:t>
      </w:r>
      <w:r w:rsidR="00AE29ED" w:rsidRPr="00A87654">
        <w:rPr>
          <w:rFonts w:ascii="Times New Roman" w:hAnsi="Times New Roman" w:cs="Times New Roman"/>
          <w:sz w:val="24"/>
          <w:szCs w:val="24"/>
        </w:rPr>
        <w:t>образовательная деятельность проводятся в чистом проветренном, хорошо освещенном помещении;</w:t>
      </w:r>
    </w:p>
    <w:p w:rsidR="00AE29ED" w:rsidRPr="00A87654" w:rsidRDefault="00AE29ED" w:rsidP="00041153">
      <w:pPr>
        <w:numPr>
          <w:ilvl w:val="0"/>
          <w:numId w:val="2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воспитатель, постоянно следит за правильностью позы ребенка, </w:t>
      </w:r>
    </w:p>
    <w:p w:rsidR="00AE29ED" w:rsidRPr="00A87654" w:rsidRDefault="00AE29ED" w:rsidP="00041153">
      <w:pPr>
        <w:numPr>
          <w:ilvl w:val="0"/>
          <w:numId w:val="2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не допускать переутомления детей на занятиях.</w:t>
      </w:r>
    </w:p>
    <w:p w:rsidR="00AE29ED" w:rsidRPr="00A87654" w:rsidRDefault="00AE29ED" w:rsidP="00041153">
      <w:pPr>
        <w:numPr>
          <w:ilvl w:val="0"/>
          <w:numId w:val="2"/>
        </w:numPr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Дидактические требования</w:t>
      </w:r>
    </w:p>
    <w:p w:rsidR="00AE29ED" w:rsidRPr="00A87654" w:rsidRDefault="00AE29ED" w:rsidP="0004115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точное опр</w:t>
      </w:r>
      <w:r w:rsidR="00BF764A">
        <w:rPr>
          <w:rFonts w:ascii="Times New Roman" w:hAnsi="Times New Roman" w:cs="Times New Roman"/>
          <w:sz w:val="24"/>
          <w:szCs w:val="24"/>
        </w:rPr>
        <w:t>еделение образовательных задач О</w:t>
      </w:r>
      <w:r w:rsidRPr="00A87654">
        <w:rPr>
          <w:rFonts w:ascii="Times New Roman" w:hAnsi="Times New Roman" w:cs="Times New Roman"/>
          <w:sz w:val="24"/>
          <w:szCs w:val="24"/>
        </w:rPr>
        <w:t>ОД, ее место в общей системе образовательной деятельности;</w:t>
      </w:r>
    </w:p>
    <w:p w:rsidR="00AE29ED" w:rsidRPr="00A87654" w:rsidRDefault="00AE29ED" w:rsidP="0004115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определять </w:t>
      </w:r>
      <w:r w:rsidR="00BF764A">
        <w:rPr>
          <w:rFonts w:ascii="Times New Roman" w:hAnsi="Times New Roman" w:cs="Times New Roman"/>
          <w:sz w:val="24"/>
          <w:szCs w:val="24"/>
        </w:rPr>
        <w:t>оптимальное содержание О</w:t>
      </w:r>
      <w:r w:rsidRPr="00A87654">
        <w:rPr>
          <w:rFonts w:ascii="Times New Roman" w:hAnsi="Times New Roman" w:cs="Times New Roman"/>
          <w:sz w:val="24"/>
          <w:szCs w:val="24"/>
        </w:rPr>
        <w:t>ОД в соответствии с программой и уровнем подготовки детей;</w:t>
      </w:r>
    </w:p>
    <w:p w:rsidR="00AE29ED" w:rsidRPr="00A87654" w:rsidRDefault="00AE29ED" w:rsidP="0004115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выбирать наиболее рациональные методы и приемы обучения в зав</w:t>
      </w:r>
      <w:r w:rsidR="00BF764A">
        <w:rPr>
          <w:rFonts w:ascii="Times New Roman" w:hAnsi="Times New Roman" w:cs="Times New Roman"/>
          <w:sz w:val="24"/>
          <w:szCs w:val="24"/>
        </w:rPr>
        <w:t>исимости от дидактической цели О</w:t>
      </w:r>
      <w:r w:rsidRPr="00A87654">
        <w:rPr>
          <w:rFonts w:ascii="Times New Roman" w:hAnsi="Times New Roman" w:cs="Times New Roman"/>
          <w:sz w:val="24"/>
          <w:szCs w:val="24"/>
        </w:rPr>
        <w:t>ОД;</w:t>
      </w:r>
    </w:p>
    <w:p w:rsidR="00AE29ED" w:rsidRPr="00A87654" w:rsidRDefault="00AE29ED" w:rsidP="0004115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обеспечивать познавательную активност</w:t>
      </w:r>
      <w:r w:rsidR="00BF764A">
        <w:rPr>
          <w:rFonts w:ascii="Times New Roman" w:hAnsi="Times New Roman" w:cs="Times New Roman"/>
          <w:sz w:val="24"/>
          <w:szCs w:val="24"/>
        </w:rPr>
        <w:t>ь детей и развивающий характер О</w:t>
      </w:r>
      <w:r w:rsidRPr="00A87654">
        <w:rPr>
          <w:rFonts w:ascii="Times New Roman" w:hAnsi="Times New Roman" w:cs="Times New Roman"/>
          <w:sz w:val="24"/>
          <w:szCs w:val="24"/>
        </w:rPr>
        <w:t>ОД, рационально соотносить словесные, наглядные и практические методы с целью занятия;</w:t>
      </w:r>
    </w:p>
    <w:p w:rsidR="00AE29ED" w:rsidRPr="00A87654" w:rsidRDefault="00AE29ED" w:rsidP="0004115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AE29ED" w:rsidRPr="00A87654" w:rsidRDefault="00AE29ED" w:rsidP="0004115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систематически осуществлять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 xml:space="preserve"> качеством усвоения знаний, умений и навыков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Организационные требования</w:t>
      </w:r>
    </w:p>
    <w:p w:rsidR="00AE29ED" w:rsidRPr="00A87654" w:rsidRDefault="00AE29ED" w:rsidP="000411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меть в налич</w:t>
      </w:r>
      <w:r w:rsidR="00BF764A">
        <w:rPr>
          <w:rFonts w:ascii="Times New Roman" w:hAnsi="Times New Roman" w:cs="Times New Roman"/>
          <w:sz w:val="24"/>
          <w:szCs w:val="24"/>
        </w:rPr>
        <w:t>ие продуманный план проведения О</w:t>
      </w:r>
      <w:r w:rsidRPr="00A87654">
        <w:rPr>
          <w:rFonts w:ascii="Times New Roman" w:hAnsi="Times New Roman" w:cs="Times New Roman"/>
          <w:sz w:val="24"/>
          <w:szCs w:val="24"/>
        </w:rPr>
        <w:t>ОД;</w:t>
      </w:r>
    </w:p>
    <w:p w:rsidR="00AE29ED" w:rsidRPr="00A87654" w:rsidRDefault="00AE29ED" w:rsidP="000411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четко определи</w:t>
      </w:r>
      <w:r w:rsidR="00BF764A">
        <w:rPr>
          <w:rFonts w:ascii="Times New Roman" w:hAnsi="Times New Roman" w:cs="Times New Roman"/>
          <w:sz w:val="24"/>
          <w:szCs w:val="24"/>
        </w:rPr>
        <w:t>ть цель и дидактические задачи О</w:t>
      </w:r>
      <w:r w:rsidRPr="00A87654">
        <w:rPr>
          <w:rFonts w:ascii="Times New Roman" w:hAnsi="Times New Roman" w:cs="Times New Roman"/>
          <w:sz w:val="24"/>
          <w:szCs w:val="24"/>
        </w:rPr>
        <w:t>ОД;</w:t>
      </w:r>
    </w:p>
    <w:p w:rsidR="00AE29ED" w:rsidRPr="00A87654" w:rsidRDefault="00AE29ED" w:rsidP="000411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грамотно подбирать и рационально использовать различные сре</w:t>
      </w:r>
      <w:r w:rsidR="007200E3">
        <w:rPr>
          <w:rFonts w:ascii="Times New Roman" w:hAnsi="Times New Roman" w:cs="Times New Roman"/>
          <w:sz w:val="24"/>
          <w:szCs w:val="24"/>
        </w:rPr>
        <w:t>дства обучения, в том число</w:t>
      </w:r>
      <w:r w:rsidRPr="00A87654">
        <w:rPr>
          <w:rFonts w:ascii="Times New Roman" w:hAnsi="Times New Roman" w:cs="Times New Roman"/>
          <w:sz w:val="24"/>
          <w:szCs w:val="24"/>
        </w:rPr>
        <w:t xml:space="preserve"> ИКТ;</w:t>
      </w:r>
    </w:p>
    <w:p w:rsidR="00AE29ED" w:rsidRPr="00A87654" w:rsidRDefault="00AE29ED" w:rsidP="000411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оддерживать необходимую дисциплину и организ</w:t>
      </w:r>
      <w:r w:rsidR="00BF764A">
        <w:rPr>
          <w:rFonts w:ascii="Times New Roman" w:hAnsi="Times New Roman" w:cs="Times New Roman"/>
          <w:sz w:val="24"/>
          <w:szCs w:val="24"/>
        </w:rPr>
        <w:t>ованность детей при проведении О</w:t>
      </w:r>
      <w:r w:rsidRPr="00A87654">
        <w:rPr>
          <w:rFonts w:ascii="Times New Roman" w:hAnsi="Times New Roman" w:cs="Times New Roman"/>
          <w:sz w:val="24"/>
          <w:szCs w:val="24"/>
        </w:rPr>
        <w:t>ОД.</w:t>
      </w:r>
    </w:p>
    <w:p w:rsidR="00AE29ED" w:rsidRPr="00A87654" w:rsidRDefault="00AE29ED" w:rsidP="000411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AE29ED" w:rsidRPr="00A87654" w:rsidRDefault="00BF764A" w:rsidP="000411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29ED" w:rsidRPr="00A87654">
        <w:rPr>
          <w:rFonts w:ascii="Times New Roman" w:hAnsi="Times New Roman" w:cs="Times New Roman"/>
          <w:sz w:val="24"/>
          <w:szCs w:val="24"/>
        </w:rPr>
        <w:t xml:space="preserve">ОД в ДОУ не должна проводиться по школьным технологиям; </w:t>
      </w:r>
    </w:p>
    <w:p w:rsidR="00AE29ED" w:rsidRPr="00A87654" w:rsidRDefault="00BF764A" w:rsidP="000411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E29ED" w:rsidRPr="00A87654">
        <w:rPr>
          <w:rFonts w:ascii="Times New Roman" w:hAnsi="Times New Roman" w:cs="Times New Roman"/>
          <w:sz w:val="24"/>
          <w:szCs w:val="24"/>
        </w:rPr>
        <w:t>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AE29ED" w:rsidRPr="00A87654" w:rsidRDefault="00AE29ED" w:rsidP="000411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 настоящее время широко используется следующая классификация занятий: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654">
        <w:rPr>
          <w:rFonts w:ascii="Times New Roman" w:hAnsi="Times New Roman" w:cs="Times New Roman"/>
          <w:i/>
          <w:sz w:val="24"/>
          <w:szCs w:val="24"/>
        </w:rPr>
        <w:t>Дидактическая задача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Занятия усвоения новых знаний, умений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.      Занятия закрепления ранее приобретенных знаний и умений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3.      Занятия творческого применения знаний и умений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4.      Комплексные занятия, где одновременно решается несколько задач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одержание знаний (раздел обучения)</w:t>
      </w:r>
      <w:r w:rsidRPr="00A87654">
        <w:rPr>
          <w:rFonts w:ascii="Times New Roman" w:hAnsi="Times New Roman" w:cs="Times New Roman"/>
          <w:sz w:val="24"/>
          <w:szCs w:val="24"/>
        </w:rPr>
        <w:tab/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Классические занятия по разделам обучения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.      Интегрированные (включающие содержание  из нескольких разделов обучения)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Default="00AE29ED" w:rsidP="00AE29ED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A8765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 работы по образовательным областям и возрасту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686"/>
        <w:gridCol w:w="4252"/>
      </w:tblGrid>
      <w:tr w:rsidR="00AE29ED" w:rsidRPr="00A87654" w:rsidTr="00E2380C">
        <w:trPr>
          <w:trHeight w:val="282"/>
        </w:trPr>
        <w:tc>
          <w:tcPr>
            <w:tcW w:w="2269" w:type="dxa"/>
            <w:vMerge w:val="restart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области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AE29ED" w:rsidRPr="00A87654" w:rsidTr="00E2380C">
        <w:trPr>
          <w:trHeight w:val="143"/>
        </w:trPr>
        <w:tc>
          <w:tcPr>
            <w:tcW w:w="2269" w:type="dxa"/>
            <w:vMerge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Ранний возраст</w:t>
            </w:r>
          </w:p>
        </w:tc>
        <w:tc>
          <w:tcPr>
            <w:tcW w:w="4252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Дошкольный возраст</w:t>
            </w:r>
          </w:p>
        </w:tc>
      </w:tr>
      <w:tr w:rsidR="00AE29ED" w:rsidRPr="00A87654" w:rsidTr="00E2380C">
        <w:trPr>
          <w:trHeight w:val="282"/>
        </w:trPr>
        <w:tc>
          <w:tcPr>
            <w:tcW w:w="2269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86" w:type="dxa"/>
            <w:shd w:val="clear" w:color="auto" w:fill="auto"/>
          </w:tcPr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AE29ED" w:rsidRPr="00A87654" w:rsidRDefault="00AE29ED" w:rsidP="0004115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E29ED" w:rsidRPr="00A87654" w:rsidRDefault="00AE29ED" w:rsidP="006F4290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E2380C">
        <w:trPr>
          <w:trHeight w:val="843"/>
        </w:trPr>
        <w:tc>
          <w:tcPr>
            <w:tcW w:w="2269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686" w:type="dxa"/>
            <w:shd w:val="clear" w:color="auto" w:fill="auto"/>
          </w:tcPr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  <w:tc>
          <w:tcPr>
            <w:tcW w:w="4252" w:type="dxa"/>
            <w:shd w:val="clear" w:color="auto" w:fill="auto"/>
          </w:tcPr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игра.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нтегративная 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 и детей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Проектная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AE29ED" w:rsidRPr="00A87654" w:rsidTr="00E2380C">
        <w:trPr>
          <w:trHeight w:val="4765"/>
        </w:trPr>
        <w:tc>
          <w:tcPr>
            <w:tcW w:w="2269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AE29ED" w:rsidRPr="00A87654" w:rsidRDefault="00AE29ED" w:rsidP="0004115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E29ED" w:rsidRPr="00A87654" w:rsidRDefault="00AE29ED" w:rsidP="00B8376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E2380C">
        <w:trPr>
          <w:trHeight w:val="297"/>
        </w:trPr>
        <w:tc>
          <w:tcPr>
            <w:tcW w:w="2269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86" w:type="dxa"/>
            <w:shd w:val="clear" w:color="auto" w:fill="auto"/>
          </w:tcPr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252" w:type="dxa"/>
            <w:shd w:val="clear" w:color="auto" w:fill="auto"/>
          </w:tcPr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AE29ED" w:rsidRPr="00A87654" w:rsidRDefault="00AE29ED" w:rsidP="0004115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AE29ED" w:rsidRPr="00A87654" w:rsidTr="00E2380C">
        <w:trPr>
          <w:trHeight w:val="594"/>
        </w:trPr>
        <w:tc>
          <w:tcPr>
            <w:tcW w:w="2269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686" w:type="dxa"/>
            <w:shd w:val="clear" w:color="auto" w:fill="auto"/>
          </w:tcPr>
          <w:p w:rsidR="00AE29ED" w:rsidRPr="00A87654" w:rsidRDefault="00AE29ED" w:rsidP="0004115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ых предметов </w:t>
            </w:r>
          </w:p>
          <w:p w:rsidR="00AE29ED" w:rsidRPr="00A87654" w:rsidRDefault="00AE29ED" w:rsidP="0004115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04115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AE29ED" w:rsidRPr="00A87654" w:rsidRDefault="00AE29ED" w:rsidP="0004115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AE29ED" w:rsidRPr="00A87654" w:rsidRDefault="00AE29ED" w:rsidP="0004115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AE29ED" w:rsidRPr="00A87654" w:rsidRDefault="00AE29ED" w:rsidP="0004115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AE29ED" w:rsidRPr="00A87654" w:rsidRDefault="00AE29ED" w:rsidP="0004115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AE29ED" w:rsidRPr="00A87654" w:rsidRDefault="00AE29ED" w:rsidP="00041153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AE29ED" w:rsidRPr="00A87654" w:rsidRDefault="00AE29ED" w:rsidP="00B8376D">
            <w:pPr>
              <w:tabs>
                <w:tab w:val="num" w:pos="0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E29ED" w:rsidRPr="00A87654" w:rsidRDefault="00AE29ED" w:rsidP="00041153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AE29ED" w:rsidRPr="00A87654" w:rsidRDefault="00AE29ED" w:rsidP="00041153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макетов, коллекций и их</w:t>
            </w:r>
          </w:p>
          <w:p w:rsidR="00AE29ED" w:rsidRPr="00A87654" w:rsidRDefault="00AE29ED" w:rsidP="00B8376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оформление</w:t>
            </w:r>
          </w:p>
          <w:p w:rsidR="00AE29ED" w:rsidRPr="00A87654" w:rsidRDefault="00AE29ED" w:rsidP="000411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AE29ED" w:rsidRPr="00A87654" w:rsidRDefault="00AE29ED" w:rsidP="00B8376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AE29ED" w:rsidRPr="00A87654" w:rsidRDefault="00AE29ED" w:rsidP="000411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0411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AE29ED" w:rsidRPr="00A87654" w:rsidRDefault="00AE29ED" w:rsidP="000411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AE29ED" w:rsidRPr="00A87654" w:rsidRDefault="00AE29ED" w:rsidP="00B8376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AE29ED" w:rsidRPr="00A87654" w:rsidRDefault="00AE29ED" w:rsidP="00041153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</w:t>
            </w:r>
          </w:p>
          <w:p w:rsidR="00AE29ED" w:rsidRPr="00A87654" w:rsidRDefault="00AE29ED" w:rsidP="0004115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E29ED" w:rsidRPr="00A87654" w:rsidRDefault="00AE29ED" w:rsidP="0004115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AE29ED" w:rsidRPr="00A87654" w:rsidRDefault="00AE29ED" w:rsidP="00B8376D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узыкальное  исполнение</w:t>
            </w:r>
          </w:p>
          <w:p w:rsidR="00AE29ED" w:rsidRPr="00A87654" w:rsidRDefault="00AE29ED" w:rsidP="00041153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AE29ED" w:rsidRPr="00A87654" w:rsidRDefault="00AE29ED" w:rsidP="00041153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AE29ED" w:rsidRPr="00A87654" w:rsidRDefault="00AE29ED" w:rsidP="00041153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AE29ED" w:rsidRPr="00A87654" w:rsidRDefault="00AE29ED" w:rsidP="00B8376D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AE29ED" w:rsidRPr="00A87654" w:rsidRDefault="00AE29ED" w:rsidP="0004115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AE29ED" w:rsidRPr="00A87654" w:rsidRDefault="00AE29ED" w:rsidP="0004115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AE29ED" w:rsidRPr="00A87654" w:rsidRDefault="00AE29ED" w:rsidP="0004115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я</w:t>
            </w:r>
          </w:p>
          <w:p w:rsidR="00AE29ED" w:rsidRPr="00A87654" w:rsidRDefault="00AE29ED" w:rsidP="0004115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87654">
        <w:rPr>
          <w:rFonts w:ascii="Times New Roman" w:hAnsi="Times New Roman" w:cs="Times New Roman"/>
          <w:b/>
          <w:sz w:val="24"/>
          <w:szCs w:val="24"/>
        </w:rPr>
        <w:t>Формы организации обучения в повседневной жизни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AE29ED" w:rsidRPr="00A87654" w:rsidRDefault="00AE29ED" w:rsidP="0004115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прогулка, которая состоит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>: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  - наблюдений за природой, окружающей жизнью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  - подвижных игр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- труда в природе и на участке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- самостоятельной игровой деятельности;</w:t>
      </w:r>
    </w:p>
    <w:p w:rsidR="00AE29ED" w:rsidRPr="00A87654" w:rsidRDefault="00AE29ED" w:rsidP="00041153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курсии;</w:t>
      </w:r>
    </w:p>
    <w:p w:rsidR="00AE29ED" w:rsidRPr="00A87654" w:rsidRDefault="00AE29ED" w:rsidP="00041153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гры: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сюжетно-ролевые;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дидактические игры;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игры-драматизации;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спортивные игры;</w:t>
      </w:r>
    </w:p>
    <w:p w:rsidR="00AE29ED" w:rsidRPr="00A87654" w:rsidRDefault="00AE29ED" w:rsidP="00041153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журство детей по столовой, на занятиях</w:t>
      </w:r>
      <w:r w:rsidR="006F4290">
        <w:rPr>
          <w:rFonts w:ascii="Times New Roman" w:hAnsi="Times New Roman" w:cs="Times New Roman"/>
          <w:sz w:val="24"/>
          <w:szCs w:val="24"/>
        </w:rPr>
        <w:t>;</w:t>
      </w:r>
    </w:p>
    <w:p w:rsidR="00AE29ED" w:rsidRPr="00A87654" w:rsidRDefault="00AE29ED" w:rsidP="00041153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труд: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коллективный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хозяйственно-бытовой;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труд в уголке природы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художественный труд;</w:t>
      </w:r>
    </w:p>
    <w:p w:rsidR="00AE29ED" w:rsidRPr="00A87654" w:rsidRDefault="00AE29ED" w:rsidP="00041153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развлечения, праздники;</w:t>
      </w:r>
    </w:p>
    <w:p w:rsidR="00AE29ED" w:rsidRPr="00A87654" w:rsidRDefault="00AE29ED" w:rsidP="00041153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периментирование;</w:t>
      </w:r>
    </w:p>
    <w:p w:rsidR="00AE29ED" w:rsidRPr="00A87654" w:rsidRDefault="00AE29ED" w:rsidP="00041153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AE29ED" w:rsidRPr="00A87654" w:rsidRDefault="00AE29ED" w:rsidP="00041153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AE29ED" w:rsidRPr="00A87654" w:rsidRDefault="00AE29ED" w:rsidP="00041153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беседы;</w:t>
      </w:r>
    </w:p>
    <w:p w:rsidR="00AE29ED" w:rsidRPr="00A87654" w:rsidRDefault="00AE29ED" w:rsidP="00041153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>показ кукольного театра;</w:t>
      </w:r>
    </w:p>
    <w:p w:rsidR="00AE29ED" w:rsidRPr="00A87654" w:rsidRDefault="00AE29ED" w:rsidP="00041153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ечера-досуги;</w:t>
      </w:r>
    </w:p>
    <w:p w:rsidR="006F4290" w:rsidRPr="006F4290" w:rsidRDefault="00AE29ED" w:rsidP="006F429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 ДОУ – 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</w:t>
      </w:r>
      <w:r w:rsidR="006F4290">
        <w:rPr>
          <w:rFonts w:ascii="Times New Roman" w:hAnsi="Times New Roman" w:cs="Times New Roman"/>
          <w:sz w:val="24"/>
          <w:szCs w:val="24"/>
        </w:rPr>
        <w:t>ся следующие виды деятельности:</w:t>
      </w:r>
    </w:p>
    <w:p w:rsidR="00AE29ED" w:rsidRPr="008B02DE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sz w:val="24"/>
          <w:szCs w:val="24"/>
          <w:u w:val="single"/>
        </w:rPr>
        <w:t>Дошкольный возраст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E29ED" w:rsidRPr="00A87654" w:rsidTr="00B8376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AE29ED" w:rsidRPr="00A87654" w:rsidTr="00B8376D">
        <w:trPr>
          <w:trHeight w:val="181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ыгрывание сюжетных действий из жизни людей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, в том числе и компьютерные; 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ы-путешествия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едметные игры, игры-имитации</w:t>
            </w:r>
          </w:p>
        </w:tc>
      </w:tr>
      <w:tr w:rsidR="00AE29ED" w:rsidRPr="00A87654" w:rsidTr="00B8376D">
        <w:trPr>
          <w:trHeight w:val="142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объектов окружающего мира через наблюдение; 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;</w:t>
            </w:r>
          </w:p>
        </w:tc>
      </w:tr>
      <w:tr w:rsidR="00AE29ED" w:rsidRPr="00A87654" w:rsidTr="00B8376D">
        <w:trPr>
          <w:trHeight w:val="250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организация сотрудничества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взаимодействия с другими детьми и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AE29ED" w:rsidRPr="00A87654" w:rsidTr="00B8376D">
        <w:trPr>
          <w:trHeight w:val="1142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ушание книг и рассматривание иллюстраций; обсуждение произведений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. </w:t>
            </w:r>
          </w:p>
        </w:tc>
      </w:tr>
      <w:tr w:rsidR="00AE29ED" w:rsidRPr="00A87654" w:rsidTr="00B8376D">
        <w:trPr>
          <w:trHeight w:val="8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9ED" w:rsidRPr="00A87654" w:rsidRDefault="00AE29ED" w:rsidP="00B8376D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 пословиц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раматизация фрагментов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 и загадок.</w:t>
            </w:r>
          </w:p>
        </w:tc>
      </w:tr>
      <w:tr w:rsidR="00AE29ED" w:rsidRPr="00A87654" w:rsidTr="00B8376D">
        <w:trPr>
          <w:trHeight w:val="5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 из разных материалов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дели и макеты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ллективные проекты;</w:t>
            </w:r>
          </w:p>
        </w:tc>
      </w:tr>
      <w:tr w:rsidR="00AE29ED" w:rsidRPr="00A87654" w:rsidTr="00B8376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AE29ED" w:rsidRPr="00A87654" w:rsidTr="00B8376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AE29ED" w:rsidRPr="00A87654" w:rsidTr="00B8376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</w:tbl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8B02DE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sz w:val="24"/>
          <w:szCs w:val="24"/>
          <w:u w:val="single"/>
        </w:rPr>
        <w:t>Ранний возраст</w:t>
      </w:r>
    </w:p>
    <w:tbl>
      <w:tblPr>
        <w:tblW w:w="0" w:type="auto"/>
        <w:tblLook w:val="04A0"/>
      </w:tblPr>
      <w:tblGrid>
        <w:gridCol w:w="9464"/>
      </w:tblGrid>
      <w:tr w:rsidR="00AE29ED" w:rsidRPr="00A87654" w:rsidTr="00B8376D">
        <w:tc>
          <w:tcPr>
            <w:tcW w:w="9464" w:type="dxa"/>
          </w:tcPr>
          <w:p w:rsidR="00AE29ED" w:rsidRPr="00A87654" w:rsidRDefault="00AE29ED" w:rsidP="00041153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AE29ED" w:rsidRPr="00A87654" w:rsidRDefault="00AE29ED" w:rsidP="00041153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AE29ED" w:rsidRPr="00A87654" w:rsidRDefault="00AE29ED" w:rsidP="00041153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AE29ED" w:rsidRPr="00A87654" w:rsidRDefault="00AE29ED" w:rsidP="00041153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обслуживание и действия с бытовыми предметами-орудиями (ложка, совок, лопатка и пр.),</w:t>
            </w:r>
          </w:p>
          <w:p w:rsidR="00AE29ED" w:rsidRPr="000E6CD1" w:rsidRDefault="00AE29ED" w:rsidP="00041153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AE29ED" w:rsidRPr="00A87654" w:rsidRDefault="00AE29ED" w:rsidP="00B8376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интеграции детских видов деятельности делает образовательный процесс интересным и содержательны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9ED" w:rsidRPr="00A87654" w:rsidRDefault="00AE29ED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ых областей обеспечивает достижение необходимого и достаточного уровня развития ребенка для 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шного освоения им содержания дошкольного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F4290" w:rsidRPr="00A87654" w:rsidRDefault="006F4290" w:rsidP="00EB71C7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Методы и приемы организации обучения</w:t>
      </w:r>
    </w:p>
    <w:p w:rsidR="006F4290" w:rsidRPr="00A87654" w:rsidRDefault="006F4290" w:rsidP="006F429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5C2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828"/>
        <w:gridCol w:w="283"/>
        <w:gridCol w:w="4394"/>
      </w:tblGrid>
      <w:tr w:rsidR="00AE29ED" w:rsidRPr="00A87654" w:rsidTr="00E2380C">
        <w:tc>
          <w:tcPr>
            <w:tcW w:w="1985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4394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AE29ED" w:rsidRPr="00A87654" w:rsidTr="00E2380C">
        <w:tc>
          <w:tcPr>
            <w:tcW w:w="10490" w:type="dxa"/>
            <w:gridSpan w:val="4"/>
            <w:shd w:val="clear" w:color="auto" w:fill="auto"/>
          </w:tcPr>
          <w:p w:rsidR="00AE29ED" w:rsidRPr="00F65067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источнику знаний</w:t>
            </w:r>
          </w:p>
        </w:tc>
      </w:tr>
      <w:tr w:rsidR="00AE29ED" w:rsidRPr="005C2523" w:rsidTr="00031B5F">
        <w:tc>
          <w:tcPr>
            <w:tcW w:w="1985" w:type="dxa"/>
            <w:shd w:val="clear" w:color="auto" w:fill="auto"/>
          </w:tcPr>
          <w:p w:rsidR="00AE29ED" w:rsidRPr="005C2523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828" w:type="dxa"/>
            <w:shd w:val="clear" w:color="auto" w:fill="auto"/>
          </w:tcPr>
          <w:p w:rsidR="00AE29ED" w:rsidRPr="005C2523" w:rsidRDefault="00AE29ED" w:rsidP="00B837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AE29ED" w:rsidRPr="005C2523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AE29ED" w:rsidRPr="005C2523" w:rsidTr="00031B5F">
        <w:tc>
          <w:tcPr>
            <w:tcW w:w="1985" w:type="dxa"/>
            <w:shd w:val="clear" w:color="auto" w:fill="auto"/>
          </w:tcPr>
          <w:p w:rsidR="00AE29ED" w:rsidRPr="005C2523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828" w:type="dxa"/>
            <w:shd w:val="clear" w:color="auto" w:fill="auto"/>
          </w:tcPr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иллюстраций </w:t>
            </w: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</w:t>
            </w:r>
            <w:r w:rsidR="002D4FDE" w:rsidRPr="005C2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 xml:space="preserve">фильмов, диафильмов и др. Такое подразделение средств наглядности </w:t>
            </w:r>
            <w:proofErr w:type="gramStart"/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C252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AE29ED" w:rsidRPr="005C2523" w:rsidTr="00031B5F">
        <w:tc>
          <w:tcPr>
            <w:tcW w:w="1985" w:type="dxa"/>
            <w:shd w:val="clear" w:color="auto" w:fill="auto"/>
          </w:tcPr>
          <w:p w:rsidR="00AE29ED" w:rsidRPr="005C2523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828" w:type="dxa"/>
            <w:shd w:val="clear" w:color="auto" w:fill="auto"/>
          </w:tcPr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проводится после  знакомства детей  с тем или иным </w:t>
            </w:r>
            <w:proofErr w:type="gramStart"/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proofErr w:type="gramEnd"/>
            <w:r w:rsidRPr="005C2523">
              <w:rPr>
                <w:rFonts w:ascii="Times New Roman" w:hAnsi="Times New Roman" w:cs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</w:t>
            </w:r>
            <w:r w:rsidR="002D4FDE" w:rsidRPr="005C2523">
              <w:rPr>
                <w:rFonts w:ascii="Times New Roman" w:hAnsi="Times New Roman" w:cs="Times New Roman"/>
                <w:sz w:val="24"/>
                <w:szCs w:val="24"/>
              </w:rPr>
              <w:t>ой образовательной деятельности</w:t>
            </w: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, но и в самостоятельной деятельности.</w:t>
            </w:r>
          </w:p>
        </w:tc>
      </w:tr>
      <w:tr w:rsidR="00AE29ED" w:rsidRPr="005C2523" w:rsidTr="00E2380C">
        <w:tc>
          <w:tcPr>
            <w:tcW w:w="10490" w:type="dxa"/>
            <w:gridSpan w:val="4"/>
            <w:shd w:val="clear" w:color="auto" w:fill="auto"/>
          </w:tcPr>
          <w:p w:rsidR="00AE29ED" w:rsidRPr="005C2523" w:rsidRDefault="00AE29ED" w:rsidP="00E238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</w:t>
            </w:r>
            <w:r w:rsidRPr="005C2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характеру образовательной  деятельности детей</w:t>
            </w:r>
          </w:p>
        </w:tc>
      </w:tr>
      <w:tr w:rsidR="00AE29ED" w:rsidRPr="005C2523" w:rsidTr="00031B5F">
        <w:tc>
          <w:tcPr>
            <w:tcW w:w="1985" w:type="dxa"/>
            <w:shd w:val="clear" w:color="auto" w:fill="auto"/>
          </w:tcPr>
          <w:p w:rsidR="00AE29ED" w:rsidRPr="005C2523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3828" w:type="dxa"/>
            <w:shd w:val="clear" w:color="auto" w:fill="auto"/>
          </w:tcPr>
          <w:p w:rsidR="00AE29ED" w:rsidRPr="005C2523" w:rsidRDefault="00AE29ED" w:rsidP="00E2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AE29ED" w:rsidRPr="005C2523" w:rsidTr="00031B5F">
        <w:tc>
          <w:tcPr>
            <w:tcW w:w="1985" w:type="dxa"/>
            <w:shd w:val="clear" w:color="auto" w:fill="auto"/>
          </w:tcPr>
          <w:p w:rsidR="00AE29ED" w:rsidRPr="005C2523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3828" w:type="dxa"/>
            <w:shd w:val="clear" w:color="auto" w:fill="auto"/>
          </w:tcPr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AE29ED" w:rsidRPr="005C2523" w:rsidRDefault="00AE29ED" w:rsidP="00E2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AE29ED" w:rsidRPr="005C2523" w:rsidTr="00031B5F">
        <w:tc>
          <w:tcPr>
            <w:tcW w:w="1985" w:type="dxa"/>
            <w:shd w:val="clear" w:color="auto" w:fill="auto"/>
          </w:tcPr>
          <w:p w:rsidR="00AE29ED" w:rsidRPr="005C2523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3828" w:type="dxa"/>
            <w:shd w:val="clear" w:color="auto" w:fill="auto"/>
          </w:tcPr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AE29ED" w:rsidRPr="005C2523" w:rsidRDefault="00AE29ED" w:rsidP="00E2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5C2523" w:rsidTr="00031B5F">
        <w:tc>
          <w:tcPr>
            <w:tcW w:w="1985" w:type="dxa"/>
            <w:shd w:val="clear" w:color="auto" w:fill="auto"/>
          </w:tcPr>
          <w:p w:rsidR="00AE29ED" w:rsidRPr="005C2523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3828" w:type="dxa"/>
            <w:shd w:val="clear" w:color="auto" w:fill="auto"/>
          </w:tcPr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подпроблемы</w:t>
            </w:r>
            <w:proofErr w:type="spellEnd"/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AE29ED" w:rsidRPr="005C2523" w:rsidRDefault="00AE29ED" w:rsidP="00E2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5C2523" w:rsidTr="00031B5F">
        <w:tc>
          <w:tcPr>
            <w:tcW w:w="1985" w:type="dxa"/>
            <w:shd w:val="clear" w:color="auto" w:fill="auto"/>
          </w:tcPr>
          <w:p w:rsidR="00AE29ED" w:rsidRPr="005C2523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3828" w:type="dxa"/>
            <w:shd w:val="clear" w:color="auto" w:fill="auto"/>
          </w:tcPr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разовательной деятельности дети овладевают  методами познания, так формируется их опыт </w:t>
            </w:r>
            <w:proofErr w:type="spellStart"/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5C2523"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тельской деятельности.</w:t>
            </w:r>
          </w:p>
        </w:tc>
      </w:tr>
      <w:tr w:rsidR="00AE29ED" w:rsidRPr="005C2523" w:rsidTr="00031B5F">
        <w:tc>
          <w:tcPr>
            <w:tcW w:w="1985" w:type="dxa"/>
            <w:shd w:val="clear" w:color="auto" w:fill="auto"/>
          </w:tcPr>
          <w:p w:rsidR="00AE29ED" w:rsidRPr="005C2523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3828" w:type="dxa"/>
            <w:shd w:val="clear" w:color="auto" w:fill="auto"/>
          </w:tcPr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AE29ED" w:rsidRPr="005C2523" w:rsidRDefault="00AE29ED" w:rsidP="00E238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23">
              <w:rPr>
                <w:rFonts w:ascii="Times New Roman" w:hAnsi="Times New Roman" w:cs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AE29ED" w:rsidRPr="005C2523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цесс обучения детей в детском саду строится, оп</w:t>
      </w:r>
      <w:r>
        <w:rPr>
          <w:rFonts w:ascii="Times New Roman" w:hAnsi="Times New Roman" w:cs="Times New Roman"/>
          <w:sz w:val="24"/>
          <w:szCs w:val="24"/>
        </w:rPr>
        <w:t>ираясь на наглядность</w:t>
      </w:r>
      <w:r w:rsidRPr="00A87654">
        <w:rPr>
          <w:rFonts w:ascii="Times New Roman" w:hAnsi="Times New Roman" w:cs="Times New Roman"/>
          <w:sz w:val="24"/>
          <w:szCs w:val="24"/>
        </w:rPr>
        <w:t>, а специальная организация развивающей среды способствует расширению и углублению представлений детей</w:t>
      </w:r>
      <w:r>
        <w:rPr>
          <w:rFonts w:ascii="Times New Roman" w:hAnsi="Times New Roman" w:cs="Times New Roman"/>
          <w:sz w:val="24"/>
          <w:szCs w:val="24"/>
        </w:rPr>
        <w:t xml:space="preserve"> об окружающем мире</w:t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AE29ED" w:rsidRPr="00A87654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29ED" w:rsidRPr="00A87654" w:rsidSect="00E2380C">
          <w:footerReference w:type="even" r:id="rId8"/>
          <w:footerReference w:type="default" r:id="rId9"/>
          <w:footerReference w:type="first" r:id="rId10"/>
          <w:pgSz w:w="11909" w:h="16838"/>
          <w:pgMar w:top="1134" w:right="852" w:bottom="993" w:left="993" w:header="0" w:footer="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noEndnote/>
          <w:titlePg/>
          <w:docGrid w:linePitch="360"/>
        </w:sectPr>
      </w:pPr>
    </w:p>
    <w:p w:rsidR="00AE29ED" w:rsidRDefault="00AE29ED" w:rsidP="00AE29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EB71C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87654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0117BA" w:rsidRPr="00773BAF" w:rsidRDefault="000117BA" w:rsidP="00AE29ED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29ED" w:rsidRPr="00A87654" w:rsidRDefault="00AE29ED" w:rsidP="00AE29E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AE29ED" w:rsidRPr="00773BAF" w:rsidRDefault="00AE29ED" w:rsidP="00AE29E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1. Создание условий</w:t>
      </w:r>
    </w:p>
    <w:p w:rsidR="00AE29ED" w:rsidRPr="00A87654" w:rsidRDefault="00AE29ED" w:rsidP="00041153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AE29ED" w:rsidRPr="00A87654" w:rsidRDefault="00AE29ED" w:rsidP="00041153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AE29ED" w:rsidRPr="00A87654" w:rsidRDefault="00AE29ED" w:rsidP="00041153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AE29ED" w:rsidRPr="00773BAF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AE29ED" w:rsidRPr="00A87654" w:rsidRDefault="00AE29ED" w:rsidP="0004115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AE29ED" w:rsidRPr="00A87654" w:rsidRDefault="00AE29ED" w:rsidP="0004115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AE29ED" w:rsidRPr="00A87654" w:rsidRDefault="00AE29ED" w:rsidP="0004115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AE29ED" w:rsidRPr="00A87654" w:rsidRDefault="00AE29ED" w:rsidP="0004115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составление планов оздоровления</w:t>
      </w:r>
    </w:p>
    <w:p w:rsidR="00AE29ED" w:rsidRPr="00A87654" w:rsidRDefault="00AE29ED" w:rsidP="0004115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AE29ED" w:rsidRPr="00773BAF" w:rsidRDefault="00AE29ED" w:rsidP="00AE29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AE29ED" w:rsidRPr="00A87654" w:rsidRDefault="00AE29ED" w:rsidP="0004115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AE29ED" w:rsidRPr="00A87654" w:rsidRDefault="00AE29ED" w:rsidP="0004115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AE29ED" w:rsidRPr="00773BAF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BAF">
        <w:rPr>
          <w:rFonts w:ascii="Times New Roman" w:hAnsi="Times New Roman" w:cs="Times New Roman"/>
          <w:i/>
          <w:sz w:val="24"/>
          <w:szCs w:val="24"/>
        </w:rPr>
        <w:t>4. Профилактическое направление</w:t>
      </w:r>
    </w:p>
    <w:p w:rsidR="00AE29ED" w:rsidRPr="00A87654" w:rsidRDefault="00AE29ED" w:rsidP="0004115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ведение обследований   по скрининг - программе и выявление   патологий</w:t>
      </w:r>
    </w:p>
    <w:p w:rsidR="00AE29ED" w:rsidRPr="00A87654" w:rsidRDefault="00AE29ED" w:rsidP="0004115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AE29ED" w:rsidRPr="00A87654" w:rsidRDefault="00AE29ED" w:rsidP="0004115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едупреждение   острых заболеваний   методами  неспецифической профилактики</w:t>
      </w:r>
    </w:p>
    <w:p w:rsidR="00AE29ED" w:rsidRPr="00A87654" w:rsidRDefault="00AE29ED" w:rsidP="0004115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7654">
        <w:rPr>
          <w:rFonts w:ascii="Times New Roman" w:hAnsi="Times New Roman" w:cs="Times New Roman"/>
          <w:sz w:val="24"/>
          <w:szCs w:val="24"/>
        </w:rPr>
        <w:t>противорецидивное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 xml:space="preserve">   лечение   хронических заболеваний</w:t>
      </w:r>
    </w:p>
    <w:p w:rsidR="00AE29ED" w:rsidRPr="00A87654" w:rsidRDefault="00AE29ED" w:rsidP="0004115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гельминтизация</w:t>
      </w:r>
    </w:p>
    <w:p w:rsidR="00AE29ED" w:rsidRPr="00A87654" w:rsidRDefault="00AE29ED" w:rsidP="0004115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AE29ED" w:rsidRPr="00A87654" w:rsidRDefault="00AE29ED" w:rsidP="0004115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ED" w:rsidRDefault="00AE29ED" w:rsidP="00AE29E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</w:t>
      </w:r>
    </w:p>
    <w:p w:rsidR="00AE29ED" w:rsidRPr="00A87654" w:rsidRDefault="00AE29ED" w:rsidP="00AE29E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110"/>
        <w:gridCol w:w="1764"/>
        <w:gridCol w:w="1980"/>
        <w:gridCol w:w="1906"/>
      </w:tblGrid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A8765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  <w:p w:rsidR="00AE29ED" w:rsidRPr="00A87654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29ED" w:rsidRPr="00A87654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AE29ED" w:rsidRPr="00A87654" w:rsidRDefault="002D4FDE" w:rsidP="002D4F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="00AE29ED"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жеднев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AE29ED" w:rsidRPr="00A8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жедневно</w:t>
            </w:r>
            <w:proofErr w:type="spellEnd"/>
            <w:proofErr w:type="gramEnd"/>
          </w:p>
        </w:tc>
        <w:tc>
          <w:tcPr>
            <w:tcW w:w="1906" w:type="dxa"/>
          </w:tcPr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дик, </w:t>
            </w:r>
            <w:r w:rsidRPr="00A8765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дагоги</w:t>
            </w: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се педагоги, </w:t>
            </w:r>
            <w:r w:rsidRPr="00A8765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едик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10" w:type="dxa"/>
          </w:tcPr>
          <w:p w:rsidR="00AE29ED" w:rsidRPr="00A87654" w:rsidRDefault="00F758E3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о физическому развитию</w:t>
            </w:r>
          </w:p>
          <w:p w:rsidR="00AE29ED" w:rsidRPr="00A87654" w:rsidRDefault="00AE29ED" w:rsidP="0004115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зале;</w:t>
            </w:r>
          </w:p>
          <w:p w:rsidR="00AE29ED" w:rsidRPr="00A87654" w:rsidRDefault="00AE29ED" w:rsidP="0004115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</w:tcPr>
          <w:p w:rsidR="00AE29ED" w:rsidRPr="00A87654" w:rsidRDefault="00FE7610" w:rsidP="00FE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упражнения </w:t>
            </w:r>
            <w:r w:rsidR="00AE29ED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AE29ED" w:rsidRPr="00A87654" w:rsidTr="00B8376D">
        <w:trPr>
          <w:trHeight w:val="645"/>
        </w:trPr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764" w:type="dxa"/>
          </w:tcPr>
          <w:p w:rsidR="00AE29ED" w:rsidRPr="00A87654" w:rsidRDefault="00FE7610" w:rsidP="00B8376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E29ED" w:rsidRPr="00A87654" w:rsidRDefault="00AE29ED" w:rsidP="00B8376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AE29ED" w:rsidRPr="00A87654" w:rsidRDefault="00AE29ED" w:rsidP="0004115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AE29ED" w:rsidRPr="00A87654" w:rsidRDefault="00AE29ED" w:rsidP="0004115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;</w:t>
            </w:r>
          </w:p>
          <w:p w:rsidR="00AE29ED" w:rsidRPr="00A87654" w:rsidRDefault="00AE29ED" w:rsidP="0004115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29ED" w:rsidRPr="00A87654" w:rsidRDefault="00AE29ED" w:rsidP="00B8376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29ED" w:rsidRPr="00A87654" w:rsidRDefault="00FE7610" w:rsidP="00B8376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AE2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29ED" w:rsidRPr="00A87654" w:rsidRDefault="00FE7610" w:rsidP="00B8376D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ФИЗО,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  <w:r w:rsidR="00F758E3">
              <w:rPr>
                <w:rFonts w:ascii="Times New Roman" w:hAnsi="Times New Roman" w:cs="Times New Roman"/>
                <w:sz w:val="24"/>
                <w:szCs w:val="24"/>
              </w:rPr>
              <w:t xml:space="preserve">(организованная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не проводится)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 (в соответствии с годов</w:t>
            </w:r>
            <w:r w:rsidR="002D4FDE">
              <w:rPr>
                <w:rFonts w:ascii="Times New Roman" w:hAnsi="Times New Roman" w:cs="Times New Roman"/>
                <w:sz w:val="24"/>
                <w:szCs w:val="24"/>
              </w:rPr>
              <w:t>ым календарным учебным графиком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 (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 показаниям врача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773BAF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BA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неблагопр</w:t>
            </w:r>
            <w:proofErr w:type="spellEnd"/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. период (эпидемии гриппа, инфекции в группе)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E29ED" w:rsidRPr="00A87654" w:rsidTr="00B8376D">
        <w:trPr>
          <w:trHeight w:val="361"/>
        </w:trPr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1184" w:tblpY="90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410"/>
        <w:gridCol w:w="2207"/>
        <w:gridCol w:w="2612"/>
        <w:gridCol w:w="567"/>
      </w:tblGrid>
      <w:tr w:rsidR="002D4FDE" w:rsidRPr="00A87654" w:rsidTr="00C426DB">
        <w:trPr>
          <w:trHeight w:val="618"/>
        </w:trPr>
        <w:tc>
          <w:tcPr>
            <w:tcW w:w="2660" w:type="dxa"/>
          </w:tcPr>
          <w:p w:rsidR="002D4FDE" w:rsidRPr="00A87654" w:rsidRDefault="002D4FDE" w:rsidP="005E4B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 двигательного режима по всем возрастным группам</w:t>
            </w:r>
          </w:p>
          <w:p w:rsidR="002D4FDE" w:rsidRPr="00A87654" w:rsidRDefault="002D4FDE" w:rsidP="005E4B5E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D4FDE" w:rsidRPr="00A87654" w:rsidRDefault="002D4FDE" w:rsidP="005E4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2207" w:type="dxa"/>
          </w:tcPr>
          <w:p w:rsidR="002D4FDE" w:rsidRPr="00A87654" w:rsidRDefault="002D4FDE" w:rsidP="005E4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2612" w:type="dxa"/>
          </w:tcPr>
          <w:p w:rsidR="002D4FDE" w:rsidRPr="00A87654" w:rsidRDefault="002D4FDE" w:rsidP="005E4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2D4FDE" w:rsidRPr="00241B23" w:rsidRDefault="002D4FDE" w:rsidP="005E4B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4FDE" w:rsidRPr="00A87654" w:rsidTr="00C426DB">
        <w:trPr>
          <w:trHeight w:val="478"/>
        </w:trPr>
        <w:tc>
          <w:tcPr>
            <w:tcW w:w="266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241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2207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612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C426DB">
        <w:trPr>
          <w:trHeight w:val="498"/>
        </w:trPr>
        <w:tc>
          <w:tcPr>
            <w:tcW w:w="266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2207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612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C426DB">
        <w:trPr>
          <w:trHeight w:val="163"/>
        </w:trPr>
        <w:tc>
          <w:tcPr>
            <w:tcW w:w="266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41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2-3 мин.</w:t>
            </w:r>
          </w:p>
        </w:tc>
        <w:tc>
          <w:tcPr>
            <w:tcW w:w="2207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612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C426DB">
        <w:trPr>
          <w:trHeight w:val="1031"/>
        </w:trPr>
        <w:tc>
          <w:tcPr>
            <w:tcW w:w="266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241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Д по музыкальному развитию </w:t>
            </w:r>
          </w:p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2207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Д по музыкальному развитию </w:t>
            </w:r>
          </w:p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612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  по музыкальному развитию 10-12 мин.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C426DB">
        <w:trPr>
          <w:trHeight w:val="861"/>
        </w:trPr>
        <w:tc>
          <w:tcPr>
            <w:tcW w:w="2660" w:type="dxa"/>
          </w:tcPr>
          <w:p w:rsidR="002D4FDE" w:rsidRPr="00773BAF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ая </w:t>
            </w:r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по физическому развитию</w:t>
            </w:r>
          </w:p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(2 в зале, 1 на улице)</w:t>
            </w:r>
          </w:p>
        </w:tc>
        <w:tc>
          <w:tcPr>
            <w:tcW w:w="241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 в неделю 10-15 мин.</w:t>
            </w:r>
          </w:p>
        </w:tc>
        <w:tc>
          <w:tcPr>
            <w:tcW w:w="2207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612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C426DB">
        <w:trPr>
          <w:trHeight w:val="1753"/>
        </w:trPr>
        <w:tc>
          <w:tcPr>
            <w:tcW w:w="266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:rsidR="002D4FDE" w:rsidRPr="00A87654" w:rsidRDefault="002D4FDE" w:rsidP="00041153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2D4FDE" w:rsidRPr="00A87654" w:rsidRDefault="002D4FDE" w:rsidP="00041153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2D4FDE" w:rsidRPr="00A87654" w:rsidRDefault="002D4FDE" w:rsidP="00041153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</w:p>
          <w:p w:rsidR="002D4FDE" w:rsidRPr="00A87654" w:rsidRDefault="002D4FDE" w:rsidP="00041153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2D4FDE" w:rsidRPr="00A87654" w:rsidRDefault="002D4FDE" w:rsidP="00041153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</w:p>
          <w:p w:rsidR="002D4FDE" w:rsidRPr="00A87654" w:rsidRDefault="002D4FDE" w:rsidP="00041153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241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5-7 мин.</w:t>
            </w:r>
          </w:p>
        </w:tc>
        <w:tc>
          <w:tcPr>
            <w:tcW w:w="2207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7-8 мин.</w:t>
            </w:r>
          </w:p>
        </w:tc>
        <w:tc>
          <w:tcPr>
            <w:tcW w:w="2612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8-10 мин.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C426DB">
        <w:trPr>
          <w:trHeight w:val="1494"/>
        </w:trPr>
        <w:tc>
          <w:tcPr>
            <w:tcW w:w="266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2D4FDE" w:rsidRPr="00A87654" w:rsidRDefault="002D4FDE" w:rsidP="00041153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2D4FDE" w:rsidRPr="00A87654" w:rsidRDefault="002D4FDE" w:rsidP="00041153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41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 мин.</w:t>
            </w:r>
          </w:p>
        </w:tc>
        <w:tc>
          <w:tcPr>
            <w:tcW w:w="2207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6 мин.</w:t>
            </w:r>
          </w:p>
        </w:tc>
        <w:tc>
          <w:tcPr>
            <w:tcW w:w="2612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7 мин.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C426DB">
        <w:trPr>
          <w:trHeight w:val="518"/>
        </w:trPr>
        <w:tc>
          <w:tcPr>
            <w:tcW w:w="266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2D4FDE" w:rsidRPr="00A87654" w:rsidRDefault="002D4FDE" w:rsidP="00041153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2D4FDE" w:rsidRPr="00A87654" w:rsidRDefault="002D4FDE" w:rsidP="00041153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2D4FDE" w:rsidRPr="00A87654" w:rsidRDefault="002D4FDE" w:rsidP="00041153">
            <w:pPr>
              <w:widowControl w:val="0"/>
              <w:numPr>
                <w:ilvl w:val="0"/>
                <w:numId w:val="1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241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3-5 мин.</w:t>
            </w:r>
          </w:p>
        </w:tc>
        <w:tc>
          <w:tcPr>
            <w:tcW w:w="2207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6-8 мин.</w:t>
            </w:r>
          </w:p>
        </w:tc>
        <w:tc>
          <w:tcPr>
            <w:tcW w:w="2612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четая упражнения по выбору </w:t>
            </w:r>
          </w:p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C426DB">
        <w:trPr>
          <w:trHeight w:val="143"/>
        </w:trPr>
        <w:tc>
          <w:tcPr>
            <w:tcW w:w="266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41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по 10-15 мин.</w:t>
            </w:r>
          </w:p>
        </w:tc>
        <w:tc>
          <w:tcPr>
            <w:tcW w:w="2207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по 15-20 мин.</w:t>
            </w:r>
          </w:p>
        </w:tc>
        <w:tc>
          <w:tcPr>
            <w:tcW w:w="2612" w:type="dxa"/>
          </w:tcPr>
          <w:p w:rsidR="002D4FDE" w:rsidRDefault="002D4FDE" w:rsidP="005E4B5E">
            <w:pPr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  <w:p w:rsidR="002D4FDE" w:rsidRPr="00A87654" w:rsidRDefault="002D4FDE" w:rsidP="005E4B5E">
            <w:pPr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 25-30 мин.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C426DB">
        <w:trPr>
          <w:trHeight w:val="143"/>
        </w:trPr>
        <w:tc>
          <w:tcPr>
            <w:tcW w:w="266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41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10-15 мин.</w:t>
            </w:r>
          </w:p>
        </w:tc>
        <w:tc>
          <w:tcPr>
            <w:tcW w:w="2207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15-20 мин.</w:t>
            </w:r>
          </w:p>
        </w:tc>
        <w:tc>
          <w:tcPr>
            <w:tcW w:w="2612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25-30 мин.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2D4FDE" w:rsidTr="00C426DB">
        <w:trPr>
          <w:gridAfter w:val="1"/>
          <w:wAfter w:w="567" w:type="dxa"/>
          <w:cantSplit/>
          <w:trHeight w:val="143"/>
        </w:trPr>
        <w:tc>
          <w:tcPr>
            <w:tcW w:w="2660" w:type="dxa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7229" w:type="dxa"/>
            <w:gridSpan w:val="3"/>
          </w:tcPr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2D4FDE" w:rsidRPr="00A87654" w:rsidRDefault="002D4FDE" w:rsidP="005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AE29ED" w:rsidRPr="00A87654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ED" w:rsidRPr="00A87654" w:rsidRDefault="00AE29ED" w:rsidP="00C426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E29ED" w:rsidRPr="00A87654" w:rsidSect="006F4290">
          <w:footerReference w:type="default" r:id="rId11"/>
          <w:pgSz w:w="11906" w:h="16838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AE29ED" w:rsidRPr="00A87654" w:rsidRDefault="00AE29ED" w:rsidP="00C42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="-170" w:tblpY="13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01"/>
        <w:gridCol w:w="1842"/>
        <w:gridCol w:w="1843"/>
        <w:gridCol w:w="1559"/>
        <w:gridCol w:w="709"/>
        <w:gridCol w:w="709"/>
        <w:gridCol w:w="709"/>
        <w:gridCol w:w="708"/>
      </w:tblGrid>
      <w:tr w:rsidR="005C2523" w:rsidRPr="00A87654" w:rsidTr="00C426DB">
        <w:trPr>
          <w:trHeight w:val="699"/>
        </w:trPr>
        <w:tc>
          <w:tcPr>
            <w:tcW w:w="1101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фактор</w:t>
            </w:r>
          </w:p>
        </w:tc>
        <w:tc>
          <w:tcPr>
            <w:tcW w:w="1701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1843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1559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дозировка</w:t>
            </w:r>
          </w:p>
        </w:tc>
        <w:tc>
          <w:tcPr>
            <w:tcW w:w="709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2-3 года</w:t>
            </w:r>
          </w:p>
        </w:tc>
        <w:tc>
          <w:tcPr>
            <w:tcW w:w="709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3- 4 года</w:t>
            </w:r>
          </w:p>
        </w:tc>
        <w:tc>
          <w:tcPr>
            <w:tcW w:w="709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708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 w:val="restart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pStyle w:val="a6"/>
              <w:spacing w:before="0" w:beforeAutospacing="0" w:after="0" w:afterAutospacing="0"/>
              <w:jc w:val="center"/>
            </w:pPr>
            <w:r w:rsidRPr="00A87654">
              <w:t>полоскание р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воды</w:t>
            </w:r>
          </w:p>
          <w:p w:rsidR="005C2523" w:rsidRPr="00A87654" w:rsidRDefault="005C2523" w:rsidP="00C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55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pStyle w:val="a6"/>
              <w:spacing w:before="0" w:beforeAutospacing="0" w:after="0" w:afterAutospacing="0"/>
              <w:jc w:val="center"/>
            </w:pPr>
            <w:r w:rsidRPr="00A87654">
              <w:t>полоскание горла с эвкалипт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70 мл </w:t>
            </w:r>
            <w:proofErr w:type="spellStart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</w:t>
            </w:r>
            <w:proofErr w:type="spellEnd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6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+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pStyle w:val="a6"/>
              <w:spacing w:before="0" w:beforeAutospacing="0" w:after="0" w:afterAutospacing="0"/>
              <w:jc w:val="center"/>
            </w:pPr>
            <w:r w:rsidRPr="00A87654">
              <w:t>обливание но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</w:t>
            </w:r>
            <w:proofErr w:type="spellEnd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+18+20</w:t>
            </w:r>
          </w:p>
          <w:p w:rsidR="005C2523" w:rsidRPr="00A87654" w:rsidRDefault="005C2523" w:rsidP="00C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pStyle w:val="a6"/>
              <w:spacing w:before="0" w:beforeAutospacing="0" w:after="0" w:afterAutospacing="0"/>
              <w:jc w:val="center"/>
            </w:pPr>
            <w:r w:rsidRPr="00A87654">
              <w:t>умы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+28+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 w:val="restart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55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мин.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.+15+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утренней зарядки, на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м занятии, на прогулке, после с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дневно,</w:t>
            </w:r>
          </w:p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980"/>
        </w:trPr>
        <w:tc>
          <w:tcPr>
            <w:tcW w:w="1101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 w:val="restart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1701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709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709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трастное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523" w:rsidRPr="00A87654" w:rsidTr="00C426DB">
        <w:trPr>
          <w:trHeight w:val="376"/>
        </w:trPr>
        <w:tc>
          <w:tcPr>
            <w:tcW w:w="1101" w:type="dxa"/>
            <w:vMerge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523" w:rsidRPr="00A87654" w:rsidRDefault="005C2523" w:rsidP="00C426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E29ED" w:rsidRPr="00A87654" w:rsidRDefault="00AE29ED" w:rsidP="00AE2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29ED" w:rsidRPr="00A87654" w:rsidSect="006F4290">
          <w:pgSz w:w="11906" w:h="16838"/>
          <w:pgMar w:top="1134" w:right="1134" w:bottom="1134" w:left="85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8859D2" w:rsidRPr="00031B5F" w:rsidRDefault="006D2D69" w:rsidP="008859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B5F">
        <w:rPr>
          <w:rFonts w:ascii="Times New Roman" w:hAnsi="Times New Roman" w:cs="Times New Roman"/>
          <w:b/>
          <w:i/>
          <w:sz w:val="24"/>
          <w:szCs w:val="24"/>
        </w:rPr>
        <w:lastRenderedPageBreak/>
        <w:t>5.1.</w:t>
      </w:r>
      <w:r w:rsidR="008859D2" w:rsidRPr="00031B5F">
        <w:rPr>
          <w:rFonts w:ascii="Times New Roman" w:hAnsi="Times New Roman" w:cs="Times New Roman"/>
          <w:b/>
          <w:i/>
          <w:sz w:val="24"/>
          <w:szCs w:val="24"/>
        </w:rPr>
        <w:t>Приоритетное направление деятельности ДОУ – ознакомление детей с культурой и творчеством народов Дагестана.</w:t>
      </w:r>
    </w:p>
    <w:p w:rsidR="00AE29ED" w:rsidRPr="00031B5F" w:rsidRDefault="00AE29ED" w:rsidP="008859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B5F">
        <w:rPr>
          <w:rFonts w:ascii="Times New Roman" w:hAnsi="Times New Roman" w:cs="Times New Roman"/>
          <w:b/>
          <w:i/>
          <w:sz w:val="24"/>
          <w:szCs w:val="24"/>
        </w:rPr>
        <w:t>Региональный компонент.</w:t>
      </w:r>
    </w:p>
    <w:p w:rsidR="00AE29ED" w:rsidRDefault="00AE29ED" w:rsidP="00AE2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29ED" w:rsidRPr="002F7C43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F7C43">
        <w:rPr>
          <w:rFonts w:ascii="Times New Roman" w:hAnsi="Times New Roman" w:cs="Times New Roman"/>
          <w:sz w:val="24"/>
          <w:szCs w:val="24"/>
        </w:rPr>
        <w:t>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</w:t>
      </w:r>
      <w:r>
        <w:rPr>
          <w:rFonts w:ascii="Times New Roman" w:hAnsi="Times New Roman" w:cs="Times New Roman"/>
          <w:sz w:val="24"/>
          <w:szCs w:val="24"/>
        </w:rPr>
        <w:t xml:space="preserve">оспитание любви к родному дому и </w:t>
      </w:r>
      <w:r w:rsidRPr="002F7C43">
        <w:rPr>
          <w:rFonts w:ascii="Times New Roman" w:hAnsi="Times New Roman" w:cs="Times New Roman"/>
          <w:sz w:val="24"/>
          <w:szCs w:val="24"/>
        </w:rPr>
        <w:t>природе, малой Родине.</w:t>
      </w:r>
    </w:p>
    <w:p w:rsidR="00AE29ED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9341B2" w:rsidRDefault="009341B2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стность педагогического процесса в МКДОУ обеспечивается реализацией комплексной программы. Приоритет познавательно-речевого развития детей достигается за счет использования региональной программы «Родничок».</w:t>
      </w:r>
    </w:p>
    <w:p w:rsidR="009341B2" w:rsidRDefault="009341B2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программе «Родничок» (авторы-составители: сотрудники института педагогики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Тахо-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6264">
        <w:rPr>
          <w:rFonts w:ascii="Times New Roman" w:hAnsi="Times New Roman" w:cs="Times New Roman"/>
          <w:sz w:val="24"/>
          <w:szCs w:val="24"/>
        </w:rPr>
        <w:t xml:space="preserve">принимали участие преподаватели кафедры дошкольного воспитания ДИ ПК </w:t>
      </w:r>
      <w:proofErr w:type="spellStart"/>
      <w:proofErr w:type="gramStart"/>
      <w:r w:rsidR="007A6264">
        <w:rPr>
          <w:rFonts w:ascii="Times New Roman" w:hAnsi="Times New Roman" w:cs="Times New Roman"/>
          <w:sz w:val="24"/>
          <w:szCs w:val="24"/>
        </w:rPr>
        <w:t>ПК</w:t>
      </w:r>
      <w:proofErr w:type="spellEnd"/>
      <w:proofErr w:type="gramEnd"/>
      <w:r w:rsidR="007A6264">
        <w:rPr>
          <w:rFonts w:ascii="Times New Roman" w:hAnsi="Times New Roman" w:cs="Times New Roman"/>
          <w:sz w:val="24"/>
          <w:szCs w:val="24"/>
        </w:rPr>
        <w:t xml:space="preserve">). Методические пособия к программе «Дети гор», «Отчий дом».  </w:t>
      </w:r>
    </w:p>
    <w:p w:rsidR="00AE29ED" w:rsidRDefault="00AE29ED" w:rsidP="00095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Default="00AE29ED" w:rsidP="007A6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DF8">
        <w:rPr>
          <w:rFonts w:ascii="Times New Roman" w:hAnsi="Times New Roman" w:cs="Times New Roman"/>
          <w:b/>
          <w:i/>
          <w:sz w:val="24"/>
          <w:szCs w:val="24"/>
        </w:rPr>
        <w:t>Основной целью</w:t>
      </w:r>
      <w:r w:rsidRPr="00C10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26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C104D1">
        <w:rPr>
          <w:rFonts w:ascii="Times New Roman" w:hAnsi="Times New Roman" w:cs="Times New Roman"/>
          <w:sz w:val="24"/>
          <w:szCs w:val="24"/>
        </w:rPr>
        <w:t>является</w:t>
      </w:r>
      <w:r w:rsidR="007A6264">
        <w:rPr>
          <w:rFonts w:ascii="Times New Roman" w:hAnsi="Times New Roman" w:cs="Times New Roman"/>
          <w:sz w:val="24"/>
          <w:szCs w:val="24"/>
        </w:rPr>
        <w:t>:</w:t>
      </w:r>
      <w:r w:rsidRPr="00C104D1">
        <w:rPr>
          <w:rFonts w:ascii="Times New Roman" w:hAnsi="Times New Roman" w:cs="Times New Roman"/>
          <w:sz w:val="24"/>
          <w:szCs w:val="24"/>
        </w:rPr>
        <w:t xml:space="preserve"> </w:t>
      </w:r>
      <w:r w:rsidR="007A6264">
        <w:rPr>
          <w:rFonts w:ascii="Times New Roman" w:hAnsi="Times New Roman" w:cs="Times New Roman"/>
          <w:sz w:val="24"/>
          <w:szCs w:val="24"/>
        </w:rPr>
        <w:t xml:space="preserve">познакомить детей с </w:t>
      </w:r>
      <w:proofErr w:type="spellStart"/>
      <w:r w:rsidR="007A6264">
        <w:rPr>
          <w:rFonts w:ascii="Times New Roman" w:hAnsi="Times New Roman" w:cs="Times New Roman"/>
          <w:sz w:val="24"/>
          <w:szCs w:val="24"/>
        </w:rPr>
        <w:t>декаротивно-прикладным</w:t>
      </w:r>
      <w:proofErr w:type="spellEnd"/>
      <w:r w:rsidR="007A6264">
        <w:rPr>
          <w:rFonts w:ascii="Times New Roman" w:hAnsi="Times New Roman" w:cs="Times New Roman"/>
          <w:sz w:val="24"/>
          <w:szCs w:val="24"/>
        </w:rPr>
        <w:t xml:space="preserve"> искусством народов Дагестана, знакомить детей с произведениями Дагестанских художников, развивать чувство прекрасного через знакомство детей с природными ландшафтами Дагестана, расширять кругозор дошкольников за счет знаний о труде людей своей местности, знаний об истории своего края и города, знакомить детей с устным народным фольклором, обычаями и традициями народов Дагестана, воспитывать патриотические чувства, гордость</w:t>
      </w:r>
      <w:proofErr w:type="gramEnd"/>
      <w:r w:rsidR="007A6264">
        <w:rPr>
          <w:rFonts w:ascii="Times New Roman" w:hAnsi="Times New Roman" w:cs="Times New Roman"/>
          <w:sz w:val="24"/>
          <w:szCs w:val="24"/>
        </w:rPr>
        <w:t xml:space="preserve"> за свой край.</w:t>
      </w: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480">
        <w:rPr>
          <w:rFonts w:ascii="Times New Roman" w:hAnsi="Times New Roman" w:cs="Times New Roman"/>
          <w:b/>
          <w:sz w:val="24"/>
          <w:szCs w:val="24"/>
        </w:rPr>
        <w:t>ФОРМЫ И ОРГАНИЗАЦИИ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ронтальные занятия 1 раз в неделю по 20-30 минут;</w:t>
      </w: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занятия: беседы, наблюдения, экскурсии;</w:t>
      </w: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предметно-развивающей среды: уголки, предметы быта, книжный альбом, картинки и картины художников.</w:t>
      </w: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н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еятель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агестанские темы.</w:t>
      </w: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CF" w:rsidRPr="00031B5F" w:rsidRDefault="00F23CCF" w:rsidP="00F23CCF">
      <w:pPr>
        <w:pStyle w:val="af9"/>
        <w:rPr>
          <w:b/>
          <w:sz w:val="24"/>
          <w:szCs w:val="24"/>
          <w:u w:val="single"/>
        </w:rPr>
      </w:pPr>
      <w:r w:rsidRPr="00031B5F">
        <w:rPr>
          <w:b/>
          <w:sz w:val="24"/>
          <w:szCs w:val="24"/>
          <w:u w:val="single"/>
        </w:rPr>
        <w:t>Содержание работы по направлениям деятельности</w:t>
      </w:r>
    </w:p>
    <w:p w:rsidR="00F23CCF" w:rsidRPr="00031B5F" w:rsidRDefault="00F23CCF" w:rsidP="00F23CCF">
      <w:pPr>
        <w:pStyle w:val="af9"/>
        <w:rPr>
          <w:b/>
          <w:sz w:val="24"/>
          <w:szCs w:val="24"/>
        </w:rPr>
      </w:pPr>
    </w:p>
    <w:p w:rsidR="00F23CCF" w:rsidRPr="00031B5F" w:rsidRDefault="00F23CCF" w:rsidP="00F23CCF">
      <w:pPr>
        <w:pStyle w:val="af9"/>
        <w:rPr>
          <w:b/>
          <w:sz w:val="24"/>
          <w:szCs w:val="24"/>
        </w:rPr>
      </w:pPr>
      <w:r w:rsidRPr="00031B5F">
        <w:rPr>
          <w:b/>
          <w:sz w:val="24"/>
          <w:szCs w:val="24"/>
        </w:rPr>
        <w:t>Физическое развитие.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b/>
          <w:i/>
          <w:sz w:val="24"/>
          <w:szCs w:val="24"/>
        </w:rPr>
        <w:t>Цель:</w:t>
      </w:r>
      <w:r w:rsidRPr="00031B5F">
        <w:rPr>
          <w:sz w:val="24"/>
          <w:szCs w:val="24"/>
        </w:rPr>
        <w:t xml:space="preserve"> формирование осознанного отношения к своему здоровью;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>Воспитание ценности здорового образа жизни, как приоритетного направления политики образования.</w:t>
      </w:r>
    </w:p>
    <w:p w:rsidR="00F23CCF" w:rsidRPr="00031B5F" w:rsidRDefault="00F23CCF" w:rsidP="00F23CCF">
      <w:pPr>
        <w:pStyle w:val="af9"/>
        <w:rPr>
          <w:b/>
          <w:i/>
          <w:sz w:val="24"/>
          <w:szCs w:val="24"/>
        </w:rPr>
      </w:pPr>
      <w:r w:rsidRPr="00031B5F">
        <w:rPr>
          <w:b/>
          <w:i/>
          <w:sz w:val="24"/>
          <w:szCs w:val="24"/>
        </w:rPr>
        <w:t>Задачи: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>способствовать становлению у детей ценности здорового образа жизни;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>развивать физические качества детей в играх народов коми;</w:t>
      </w:r>
    </w:p>
    <w:p w:rsidR="00F23CCF" w:rsidRPr="00031B5F" w:rsidRDefault="00F23CCF" w:rsidP="00F23CCF">
      <w:pPr>
        <w:pStyle w:val="af9"/>
        <w:rPr>
          <w:b/>
          <w:sz w:val="24"/>
          <w:szCs w:val="24"/>
        </w:rPr>
      </w:pPr>
      <w:r w:rsidRPr="00031B5F">
        <w:rPr>
          <w:b/>
          <w:sz w:val="24"/>
          <w:szCs w:val="24"/>
        </w:rPr>
        <w:t>Познавательное, речевое развитие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b/>
          <w:i/>
          <w:sz w:val="24"/>
          <w:szCs w:val="24"/>
        </w:rPr>
        <w:t>Цель:</w:t>
      </w:r>
      <w:r w:rsidRPr="00031B5F">
        <w:rPr>
          <w:sz w:val="24"/>
          <w:szCs w:val="24"/>
        </w:rPr>
        <w:t xml:space="preserve">  знакомство с литературными  произведениями, авторами Республики Дагестан</w:t>
      </w:r>
    </w:p>
    <w:p w:rsidR="00F23CCF" w:rsidRPr="00031B5F" w:rsidRDefault="00F23CCF" w:rsidP="00F23CCF">
      <w:pPr>
        <w:pStyle w:val="af9"/>
        <w:rPr>
          <w:b/>
          <w:i/>
          <w:sz w:val="24"/>
          <w:szCs w:val="24"/>
        </w:rPr>
      </w:pPr>
      <w:r w:rsidRPr="00031B5F">
        <w:rPr>
          <w:b/>
          <w:i/>
          <w:sz w:val="24"/>
          <w:szCs w:val="24"/>
        </w:rPr>
        <w:t>Задачи: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>расширять представления об этнических особенностях народов Республики Дагестан;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>развивать коммуникативные навыки общения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>воспитывать бережное отношение к природе</w:t>
      </w:r>
    </w:p>
    <w:p w:rsidR="00F23CCF" w:rsidRPr="00031B5F" w:rsidRDefault="00F23CCF" w:rsidP="00F23CCF">
      <w:pPr>
        <w:pStyle w:val="af9"/>
        <w:rPr>
          <w:b/>
          <w:sz w:val="24"/>
          <w:szCs w:val="24"/>
        </w:rPr>
      </w:pPr>
      <w:r w:rsidRPr="00031B5F">
        <w:rPr>
          <w:b/>
          <w:sz w:val="24"/>
          <w:szCs w:val="24"/>
        </w:rPr>
        <w:t>Социально - коммуникативное развитие.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b/>
          <w:i/>
          <w:sz w:val="24"/>
          <w:szCs w:val="24"/>
        </w:rPr>
        <w:lastRenderedPageBreak/>
        <w:t>Цель:</w:t>
      </w:r>
      <w:r w:rsidRPr="00031B5F">
        <w:rPr>
          <w:sz w:val="24"/>
          <w:szCs w:val="24"/>
        </w:rPr>
        <w:t xml:space="preserve"> включение детей в систему социальных отношений</w:t>
      </w:r>
    </w:p>
    <w:p w:rsidR="00F23CCF" w:rsidRPr="00031B5F" w:rsidRDefault="00F23CCF" w:rsidP="00F23CCF">
      <w:pPr>
        <w:pStyle w:val="af9"/>
        <w:rPr>
          <w:b/>
          <w:i/>
          <w:sz w:val="24"/>
          <w:szCs w:val="24"/>
        </w:rPr>
      </w:pPr>
      <w:r w:rsidRPr="00031B5F">
        <w:rPr>
          <w:b/>
          <w:i/>
          <w:sz w:val="24"/>
          <w:szCs w:val="24"/>
        </w:rPr>
        <w:t>Задачи: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>приобщать к элементарным общепринятым нормам и правилам взаимоотношения со сверстниками и взрослыми в образовательном учреждении;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>формировать собственное отношение к явлениям общественной жизни.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 xml:space="preserve">формировать первичные представления о труде взрослых 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>приобщать к правилам безопасного поведения в природе; на улицах города;</w:t>
      </w:r>
    </w:p>
    <w:p w:rsidR="00F23CCF" w:rsidRPr="00031B5F" w:rsidRDefault="00F23CCF" w:rsidP="00F23CCF">
      <w:pPr>
        <w:pStyle w:val="af9"/>
        <w:rPr>
          <w:b/>
          <w:sz w:val="24"/>
          <w:szCs w:val="24"/>
        </w:rPr>
      </w:pPr>
      <w:r w:rsidRPr="00031B5F">
        <w:rPr>
          <w:b/>
          <w:sz w:val="24"/>
          <w:szCs w:val="24"/>
        </w:rPr>
        <w:t>Художественно - эстетическое развитие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b/>
          <w:sz w:val="24"/>
          <w:szCs w:val="24"/>
        </w:rPr>
        <w:t xml:space="preserve">ОО «Художественное творчество» 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b/>
          <w:i/>
          <w:sz w:val="24"/>
          <w:szCs w:val="24"/>
        </w:rPr>
        <w:t>Цель:</w:t>
      </w:r>
      <w:r w:rsidRPr="00031B5F">
        <w:rPr>
          <w:sz w:val="24"/>
          <w:szCs w:val="24"/>
        </w:rPr>
        <w:t xml:space="preserve"> Воспитание ребенка как носителя культурных ценностей народов Республики Дагестана, бережное отношение к ним.</w:t>
      </w:r>
    </w:p>
    <w:p w:rsidR="00F23CCF" w:rsidRPr="00031B5F" w:rsidRDefault="00F23CCF" w:rsidP="00F23CCF">
      <w:pPr>
        <w:pStyle w:val="af9"/>
        <w:rPr>
          <w:b/>
          <w:i/>
          <w:sz w:val="24"/>
          <w:szCs w:val="24"/>
        </w:rPr>
      </w:pPr>
      <w:r w:rsidRPr="00031B5F">
        <w:rPr>
          <w:b/>
          <w:i/>
          <w:sz w:val="24"/>
          <w:szCs w:val="24"/>
        </w:rPr>
        <w:t>Задачи: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>Расширение представлений о различных видах искусства Республики Дагестан,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>Воспитание духовно богатой, творческой личности.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b/>
          <w:sz w:val="24"/>
          <w:szCs w:val="24"/>
        </w:rPr>
        <w:t xml:space="preserve"> ОО «Музыка» 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b/>
          <w:i/>
          <w:sz w:val="24"/>
          <w:szCs w:val="24"/>
        </w:rPr>
        <w:t>Цель:</w:t>
      </w:r>
      <w:r w:rsidRPr="00031B5F">
        <w:rPr>
          <w:sz w:val="24"/>
          <w:szCs w:val="24"/>
        </w:rPr>
        <w:t xml:space="preserve"> Развитие музыкального творчества детей на основе культурного наследия и традиций народов Республики Дагестана, </w:t>
      </w:r>
    </w:p>
    <w:p w:rsidR="00F23CCF" w:rsidRPr="00031B5F" w:rsidRDefault="00F23CCF" w:rsidP="00F23CCF">
      <w:pPr>
        <w:pStyle w:val="af9"/>
        <w:rPr>
          <w:b/>
          <w:i/>
          <w:sz w:val="24"/>
          <w:szCs w:val="24"/>
        </w:rPr>
      </w:pPr>
      <w:r w:rsidRPr="00031B5F">
        <w:rPr>
          <w:b/>
          <w:i/>
          <w:sz w:val="24"/>
          <w:szCs w:val="24"/>
        </w:rPr>
        <w:t>Задачи: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 xml:space="preserve">Приобщать к национальной музыкальной культуре Республики Дагестан, </w:t>
      </w:r>
    </w:p>
    <w:p w:rsidR="00F23CCF" w:rsidRPr="00031B5F" w:rsidRDefault="00F23CCF" w:rsidP="00F23CCF">
      <w:pPr>
        <w:pStyle w:val="af9"/>
        <w:rPr>
          <w:b/>
          <w:sz w:val="24"/>
          <w:szCs w:val="24"/>
        </w:rPr>
      </w:pPr>
      <w:r w:rsidRPr="00031B5F">
        <w:rPr>
          <w:b/>
          <w:sz w:val="24"/>
          <w:szCs w:val="24"/>
        </w:rPr>
        <w:t>ОО «Чтение художественной литературы»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b/>
          <w:i/>
          <w:sz w:val="24"/>
          <w:szCs w:val="24"/>
        </w:rPr>
        <w:t>Цель:</w:t>
      </w:r>
      <w:r w:rsidRPr="00031B5F">
        <w:rPr>
          <w:sz w:val="24"/>
          <w:szCs w:val="24"/>
        </w:rPr>
        <w:t xml:space="preserve"> формирование  знаний о произведениях искусства, народно-декоративного искусства, знакомство с произведениями народной музыки, песенного фольклора нашего региона, воспитание ребенка как носителя культурных ценностей народов Республики Дагестана</w:t>
      </w:r>
    </w:p>
    <w:p w:rsidR="00F23CCF" w:rsidRPr="00031B5F" w:rsidRDefault="00F23CCF" w:rsidP="00F23CCF">
      <w:pPr>
        <w:pStyle w:val="af9"/>
        <w:rPr>
          <w:b/>
          <w:i/>
          <w:sz w:val="24"/>
          <w:szCs w:val="24"/>
        </w:rPr>
      </w:pPr>
      <w:r w:rsidRPr="00031B5F">
        <w:rPr>
          <w:b/>
          <w:i/>
          <w:sz w:val="24"/>
          <w:szCs w:val="24"/>
        </w:rPr>
        <w:t>Задачи: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>расширять  представление детей о различных видах искусства  Республики Дагестана, приобщать к национальной культуре Республики Дагестана, (музыка, произведения искусства)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 xml:space="preserve">создавать условия для развития творческих способностей 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  <w:r w:rsidRPr="00031B5F">
        <w:rPr>
          <w:sz w:val="24"/>
          <w:szCs w:val="24"/>
        </w:rPr>
        <w:t>учить отражать полученные знания об окружающей действительности в продуктивной деятельности</w:t>
      </w:r>
    </w:p>
    <w:p w:rsidR="00F23CCF" w:rsidRPr="00031B5F" w:rsidRDefault="00F23CCF" w:rsidP="00F23CCF">
      <w:pPr>
        <w:pStyle w:val="af9"/>
        <w:rPr>
          <w:sz w:val="24"/>
          <w:szCs w:val="24"/>
        </w:rPr>
      </w:pPr>
    </w:p>
    <w:p w:rsidR="00F23CCF" w:rsidRPr="00031B5F" w:rsidRDefault="00F23CCF" w:rsidP="00F23CCF">
      <w:pPr>
        <w:pStyle w:val="af9"/>
        <w:rPr>
          <w:b/>
          <w:sz w:val="24"/>
          <w:szCs w:val="24"/>
          <w:u w:val="single"/>
        </w:rPr>
      </w:pPr>
      <w:r w:rsidRPr="00031B5F">
        <w:rPr>
          <w:b/>
          <w:sz w:val="24"/>
          <w:szCs w:val="24"/>
          <w:u w:val="single"/>
        </w:rPr>
        <w:t>Методы реализации вариативной части ООП</w:t>
      </w:r>
    </w:p>
    <w:p w:rsidR="00F23CCF" w:rsidRPr="00031B5F" w:rsidRDefault="00F23CCF" w:rsidP="00F23CCF">
      <w:pPr>
        <w:pStyle w:val="af9"/>
        <w:rPr>
          <w:b/>
          <w:sz w:val="24"/>
          <w:szCs w:val="24"/>
          <w:u w:val="single"/>
        </w:rPr>
      </w:pP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969"/>
        <w:gridCol w:w="2942"/>
      </w:tblGrid>
      <w:tr w:rsidR="00F23CCF" w:rsidRPr="00031B5F" w:rsidTr="00F23CCF">
        <w:tc>
          <w:tcPr>
            <w:tcW w:w="3403" w:type="dxa"/>
            <w:shd w:val="clear" w:color="auto" w:fill="auto"/>
          </w:tcPr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3969" w:type="dxa"/>
            <w:shd w:val="clear" w:color="auto" w:fill="auto"/>
          </w:tcPr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Словесные</w:t>
            </w:r>
          </w:p>
        </w:tc>
        <w:tc>
          <w:tcPr>
            <w:tcW w:w="2942" w:type="dxa"/>
            <w:shd w:val="clear" w:color="auto" w:fill="auto"/>
          </w:tcPr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Наглядные</w:t>
            </w:r>
          </w:p>
        </w:tc>
      </w:tr>
      <w:tr w:rsidR="00F23CCF" w:rsidRPr="00031B5F" w:rsidTr="00F23CCF">
        <w:tc>
          <w:tcPr>
            <w:tcW w:w="3403" w:type="dxa"/>
            <w:shd w:val="clear" w:color="auto" w:fill="auto"/>
          </w:tcPr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1. Создание развивающей среды, обеспечивающей развитие интереса и любознательности.</w:t>
            </w: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2. Экскурсии и наблюдения</w:t>
            </w: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3. Оформление выставок  для нравственно – познавательного развития.</w:t>
            </w:r>
          </w:p>
        </w:tc>
        <w:tc>
          <w:tcPr>
            <w:tcW w:w="3969" w:type="dxa"/>
            <w:shd w:val="clear" w:color="auto" w:fill="auto"/>
          </w:tcPr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1. Беседы.</w:t>
            </w: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2. Чтение худ</w:t>
            </w:r>
            <w:proofErr w:type="gramStart"/>
            <w:r w:rsidRPr="00031B5F">
              <w:rPr>
                <w:sz w:val="24"/>
                <w:szCs w:val="24"/>
              </w:rPr>
              <w:t>.</w:t>
            </w:r>
            <w:proofErr w:type="gramEnd"/>
            <w:r w:rsidRPr="00031B5F">
              <w:rPr>
                <w:sz w:val="24"/>
                <w:szCs w:val="24"/>
              </w:rPr>
              <w:t xml:space="preserve"> </w:t>
            </w:r>
            <w:proofErr w:type="gramStart"/>
            <w:r w:rsidRPr="00031B5F">
              <w:rPr>
                <w:sz w:val="24"/>
                <w:szCs w:val="24"/>
              </w:rPr>
              <w:t>л</w:t>
            </w:r>
            <w:proofErr w:type="gramEnd"/>
            <w:r w:rsidRPr="00031B5F">
              <w:rPr>
                <w:sz w:val="24"/>
                <w:szCs w:val="24"/>
              </w:rPr>
              <w:t>итературы.</w:t>
            </w: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3. Заучивание стихотворений.</w:t>
            </w: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4. Дидактические игры.</w:t>
            </w: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5. Сюжетно-ролевые игры.</w:t>
            </w: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6. Подвижные игры.</w:t>
            </w: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7. Развлечения.</w:t>
            </w: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8. Моделирование ситуаций.</w:t>
            </w: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9. Консультации.</w:t>
            </w: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10. Наблюдения.</w:t>
            </w:r>
          </w:p>
        </w:tc>
        <w:tc>
          <w:tcPr>
            <w:tcW w:w="2942" w:type="dxa"/>
            <w:shd w:val="clear" w:color="auto" w:fill="auto"/>
          </w:tcPr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1. Выставки, конкурсы.</w:t>
            </w: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2. Сбор фотоматериалов.</w:t>
            </w: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3. Рассматривание иллюстраций.</w:t>
            </w: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  <w:r w:rsidRPr="00031B5F">
              <w:rPr>
                <w:sz w:val="24"/>
                <w:szCs w:val="24"/>
              </w:rPr>
              <w:t>4. Информационно – агитационные стенды.</w:t>
            </w:r>
          </w:p>
          <w:p w:rsidR="00F23CCF" w:rsidRPr="00031B5F" w:rsidRDefault="00F23CCF" w:rsidP="00F23CCF">
            <w:pPr>
              <w:pStyle w:val="af9"/>
              <w:rPr>
                <w:sz w:val="24"/>
                <w:szCs w:val="24"/>
              </w:rPr>
            </w:pPr>
          </w:p>
          <w:p w:rsidR="00F23CCF" w:rsidRPr="00031B5F" w:rsidRDefault="00F23CCF" w:rsidP="00EB71C7">
            <w:pPr>
              <w:pStyle w:val="af9"/>
              <w:rPr>
                <w:sz w:val="24"/>
                <w:szCs w:val="24"/>
              </w:rPr>
            </w:pPr>
          </w:p>
        </w:tc>
      </w:tr>
    </w:tbl>
    <w:p w:rsidR="00AE29ED" w:rsidRPr="00F23CCF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B5F" w:rsidRDefault="00031B5F" w:rsidP="000959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31B5F" w:rsidRDefault="00031B5F" w:rsidP="000959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31B5F" w:rsidRDefault="00031B5F" w:rsidP="000959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31B5F" w:rsidRDefault="00031B5F" w:rsidP="000959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31B5F" w:rsidRDefault="00031B5F" w:rsidP="000959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31B5F" w:rsidRDefault="00031B5F" w:rsidP="000959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E29ED" w:rsidRPr="00F23CCF" w:rsidRDefault="00AE29ED" w:rsidP="000959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23CC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имерное планирование р</w:t>
      </w:r>
      <w:r w:rsidR="000959DD" w:rsidRPr="00F23C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боты </w:t>
      </w:r>
      <w:r w:rsidRPr="00F23CCF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детей старшего возраста</w:t>
      </w:r>
    </w:p>
    <w:p w:rsidR="00AE29ED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134"/>
        <w:gridCol w:w="2977"/>
        <w:gridCol w:w="3827"/>
        <w:gridCol w:w="2803"/>
      </w:tblGrid>
      <w:tr w:rsidR="006A603C" w:rsidTr="000959DD">
        <w:tc>
          <w:tcPr>
            <w:tcW w:w="1134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82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2803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</w:tr>
      <w:tr w:rsidR="006A603C" w:rsidTr="000959DD">
        <w:tc>
          <w:tcPr>
            <w:tcW w:w="1134" w:type="dxa"/>
            <w:vMerge w:val="restart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«Знаешь ли ты свой город?» </w:t>
            </w:r>
          </w:p>
        </w:tc>
        <w:tc>
          <w:tcPr>
            <w:tcW w:w="382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знаний детей и родителей по нравственно-патриотическому воспитанию </w:t>
            </w:r>
          </w:p>
        </w:tc>
        <w:tc>
          <w:tcPr>
            <w:tcW w:w="2803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анкетирование </w:t>
            </w:r>
          </w:p>
        </w:tc>
      </w:tr>
      <w:tr w:rsidR="006A603C" w:rsidTr="000959DD">
        <w:tc>
          <w:tcPr>
            <w:tcW w:w="1134" w:type="dxa"/>
            <w:vMerge/>
          </w:tcPr>
          <w:p w:rsidR="006A603C" w:rsidRPr="000959DD" w:rsidRDefault="006A603C" w:rsidP="006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«Угадай, где я нахожусь?» </w:t>
            </w:r>
          </w:p>
        </w:tc>
        <w:tc>
          <w:tcPr>
            <w:tcW w:w="382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детей о </w:t>
            </w:r>
            <w:proofErr w:type="spellStart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-ностях</w:t>
            </w:r>
            <w:proofErr w:type="spellEnd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го города</w:t>
            </w:r>
          </w:p>
        </w:tc>
        <w:tc>
          <w:tcPr>
            <w:tcW w:w="2803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</w:tr>
      <w:tr w:rsidR="006A603C" w:rsidTr="000959DD">
        <w:tc>
          <w:tcPr>
            <w:tcW w:w="1134" w:type="dxa"/>
            <w:vMerge/>
          </w:tcPr>
          <w:p w:rsidR="006A603C" w:rsidRPr="000959DD" w:rsidRDefault="006A603C" w:rsidP="006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«Где я отдыхал летом?» </w:t>
            </w:r>
          </w:p>
        </w:tc>
        <w:tc>
          <w:tcPr>
            <w:tcW w:w="382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передавать чувства и ощущения в рисунке </w:t>
            </w:r>
          </w:p>
        </w:tc>
        <w:tc>
          <w:tcPr>
            <w:tcW w:w="2803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6A603C" w:rsidTr="000959DD">
        <w:tc>
          <w:tcPr>
            <w:tcW w:w="1134" w:type="dxa"/>
            <w:vMerge w:val="restart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«Знаешь ли ты свой город?» </w:t>
            </w:r>
          </w:p>
        </w:tc>
        <w:tc>
          <w:tcPr>
            <w:tcW w:w="382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знаний детей и родителей по нравственно-патриотическому воспитанию </w:t>
            </w:r>
          </w:p>
        </w:tc>
        <w:tc>
          <w:tcPr>
            <w:tcW w:w="2803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анкетирование </w:t>
            </w:r>
          </w:p>
        </w:tc>
      </w:tr>
      <w:tr w:rsidR="006A603C" w:rsidTr="000959DD">
        <w:tc>
          <w:tcPr>
            <w:tcW w:w="1134" w:type="dxa"/>
            <w:vMerge/>
            <w:vAlign w:val="center"/>
          </w:tcPr>
          <w:p w:rsidR="006A603C" w:rsidRPr="000959DD" w:rsidRDefault="006A603C" w:rsidP="006A603C">
            <w:pPr>
              <w:ind w:lef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«Угадай, где я нахожусь?» </w:t>
            </w:r>
          </w:p>
        </w:tc>
        <w:tc>
          <w:tcPr>
            <w:tcW w:w="382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детей о </w:t>
            </w:r>
            <w:proofErr w:type="spellStart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-ностях</w:t>
            </w:r>
            <w:proofErr w:type="spellEnd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го города</w:t>
            </w:r>
          </w:p>
        </w:tc>
        <w:tc>
          <w:tcPr>
            <w:tcW w:w="2803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</w:tr>
      <w:tr w:rsidR="006A603C" w:rsidTr="000959DD">
        <w:tc>
          <w:tcPr>
            <w:tcW w:w="1134" w:type="dxa"/>
            <w:vMerge/>
            <w:vAlign w:val="center"/>
          </w:tcPr>
          <w:p w:rsidR="006A603C" w:rsidRPr="000959DD" w:rsidRDefault="006A603C" w:rsidP="006A603C">
            <w:pPr>
              <w:ind w:lef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«Где я отдыхал летом?» </w:t>
            </w:r>
          </w:p>
        </w:tc>
        <w:tc>
          <w:tcPr>
            <w:tcW w:w="382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передавать чувства и ощущения в рисунке </w:t>
            </w:r>
          </w:p>
        </w:tc>
        <w:tc>
          <w:tcPr>
            <w:tcW w:w="2803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3934B7" w:rsidTr="000959DD">
        <w:tc>
          <w:tcPr>
            <w:tcW w:w="1134" w:type="dxa"/>
            <w:vMerge w:val="restart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возникновения родного города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историей возникновения города, его постройками. Воспитывать интерес к истории </w:t>
            </w:r>
            <w:r w:rsidRPr="000959DD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Занятие в мини-музее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ind w:lef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альная улица </w:t>
            </w:r>
            <w:r w:rsidRPr="000959DD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ь улицу первоначальную  (увиденную на фото) и современную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ind w:lef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лицы родного </w:t>
            </w:r>
            <w:r w:rsidRPr="000959DD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ередавать красоту родного  </w:t>
            </w:r>
            <w:r w:rsidRPr="000959DD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ind w:lef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Вечер народных песен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есенным наследием</w:t>
            </w:r>
            <w:proofErr w:type="gramStart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гостиная»</w:t>
            </w:r>
          </w:p>
        </w:tc>
      </w:tr>
      <w:tr w:rsidR="003934B7" w:rsidTr="000959DD">
        <w:tc>
          <w:tcPr>
            <w:tcW w:w="1134" w:type="dxa"/>
            <w:vMerge w:val="restart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Ноябрь </w:t>
            </w: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стопримечательности родного города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детей о </w:t>
            </w:r>
            <w:proofErr w:type="spellStart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</w:t>
            </w:r>
            <w:proofErr w:type="spellEnd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959DD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онятием архитектура</w:t>
            </w:r>
            <w:proofErr w:type="gramStart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Занятие в мини-музее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йди отличия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особенности старого и современного города.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tabs>
                <w:tab w:val="left" w:pos="1842"/>
              </w:tabs>
              <w:ind w:right="11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думай названия будущим улицам города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ать названия улицам и объяснить, почему так назвали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 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«Кому что нужно для работы», «Угадай профессию»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личать профессии города от профессий села.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ind w:left="-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игры </w:t>
            </w:r>
          </w:p>
        </w:tc>
      </w:tr>
      <w:tr w:rsidR="003934B7" w:rsidTr="000959DD">
        <w:tc>
          <w:tcPr>
            <w:tcW w:w="1134" w:type="dxa"/>
            <w:vMerge w:val="restart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Декабрь </w:t>
            </w: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«Все профессии важны»…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профессиях, воспитывать уважение к людям труда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</w:t>
            </w:r>
          </w:p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о знаменитыми людьми города.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«Делу – время, потехе – час»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е Дагестанского фольклора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словиц и поговорок в мини-музее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«Предприятия родного города»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знания о предприятиях </w:t>
            </w:r>
            <w:r w:rsidRPr="000959DD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, изготавливаемой продукции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с использованием </w:t>
            </w:r>
            <w:proofErr w:type="spellStart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ра</w:t>
            </w:r>
          </w:p>
        </w:tc>
      </w:tr>
      <w:tr w:rsidR="006A603C" w:rsidTr="000959DD">
        <w:tc>
          <w:tcPr>
            <w:tcW w:w="1134" w:type="dxa"/>
            <w:vAlign w:val="center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лора и </w:t>
            </w:r>
            <w:proofErr w:type="spellStart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фаунаДагестана</w:t>
            </w:r>
            <w:proofErr w:type="spellEnd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ять и конкретизировать представления о животном и </w:t>
            </w: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тительном мире </w:t>
            </w:r>
            <w:r w:rsidRPr="000959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</w:p>
        </w:tc>
        <w:tc>
          <w:tcPr>
            <w:tcW w:w="2803" w:type="dxa"/>
          </w:tcPr>
          <w:p w:rsidR="006A603C" w:rsidRPr="000959DD" w:rsidRDefault="006A603C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скурсия в мини-музей </w:t>
            </w:r>
          </w:p>
        </w:tc>
      </w:tr>
      <w:tr w:rsidR="003934B7" w:rsidTr="000959DD">
        <w:tc>
          <w:tcPr>
            <w:tcW w:w="1134" w:type="dxa"/>
            <w:vMerge w:val="restart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Январь </w:t>
            </w: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живет в горах Дагестана?» </w:t>
            </w:r>
          </w:p>
        </w:tc>
        <w:tc>
          <w:tcPr>
            <w:tcW w:w="3827" w:type="dxa"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эмоционально-положительного отношения к природе края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загадок 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можем птицам зимой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«Птицы республики Дагестан»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знаний о птицах </w:t>
            </w:r>
            <w:r w:rsidRPr="000959DD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а</w:t>
            </w: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иск необходимой информации совместно с родителями.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альбома 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й и люби родную природу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вать желание больше узнать об особенностях природы края, учить сопереживать вместе с природой ее радость и печаль.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Занятие, поход в зимний лес (совместно с родителями)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куда хлеб пришел?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историей выращивания хлеба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альбома </w:t>
            </w:r>
          </w:p>
        </w:tc>
      </w:tr>
      <w:tr w:rsidR="003934B7" w:rsidTr="000959DD">
        <w:tc>
          <w:tcPr>
            <w:tcW w:w="1134" w:type="dxa"/>
            <w:vMerge w:val="restart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Февраль </w:t>
            </w: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знай на вкус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азличать некоторые сорта хлебобулочных изделий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улочная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у детей уважение к людям труда, бережное отношение к хлебу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о – ролевая игра </w:t>
            </w:r>
          </w:p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хлебный магазин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знакомства с Дагестанским фольклором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анцевальным ансамблем республики</w:t>
            </w:r>
            <w:proofErr w:type="gramStart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,»</w:t>
            </w:r>
            <w:proofErr w:type="gramEnd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Лезгинка»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й калейдоскоп» с использованием проектора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езные привычки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3934B7" w:rsidTr="000959DD">
        <w:tc>
          <w:tcPr>
            <w:tcW w:w="1134" w:type="dxa"/>
            <w:vMerge w:val="restart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Март </w:t>
            </w: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ые старты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повышению эмоционального тонуса, укреплению здоровья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исталл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знания о спортивных комплексах Избербаша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кскурсия на стадионы 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«Изберба</w:t>
            </w:r>
            <w:proofErr w:type="gramStart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ш-</w:t>
            </w:r>
            <w:proofErr w:type="gramEnd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спортивных сооружениях и различных видах спорта. Вызвать чувство гордости за спортсменов родного города, вызвать желание заниматься спортом.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</w:t>
            </w:r>
            <w:r w:rsidRPr="0009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спользованием </w:t>
            </w:r>
            <w:proofErr w:type="spellStart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ра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«Дагестанская сакля »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омашней утварью, предметами быта прошлого времени.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и</w:t>
            </w:r>
          </w:p>
        </w:tc>
      </w:tr>
      <w:tr w:rsidR="003934B7" w:rsidTr="000959DD">
        <w:tc>
          <w:tcPr>
            <w:tcW w:w="1134" w:type="dxa"/>
            <w:vMerge w:val="restart"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Апрель</w:t>
            </w: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«Что лишнее?»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детей об особенностях быта в прошлом жителей города и села.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Макет города, символика города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ознавательного интереса к природе родного </w:t>
            </w:r>
            <w:r w:rsidRPr="0009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я, углублять представление о флоре и фауне. 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, рисование</w:t>
            </w:r>
          </w:p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спользованием </w:t>
            </w:r>
            <w:proofErr w:type="spellStart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ра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ем наш город чище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любовь к родному </w:t>
            </w: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у, приучать следить за чистотой, развивать творчество.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тавка поделок из </w:t>
            </w: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осового материала совместно с родителями</w:t>
            </w:r>
          </w:p>
        </w:tc>
      </w:tr>
      <w:tr w:rsidR="003934B7" w:rsidTr="000959DD"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Родина – мой край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ить знания о флоре и фауне края; углубить представления о женском костюме, закрепить знание Дагестанских пословиц и поговорок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</w:tr>
      <w:tr w:rsidR="003934B7" w:rsidTr="000959DD">
        <w:tc>
          <w:tcPr>
            <w:tcW w:w="1134" w:type="dxa"/>
            <w:vMerge/>
            <w:tcBorders>
              <w:top w:val="nil"/>
            </w:tcBorders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«Этих дней не смолкнет слава!»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представления о празднике День Победы, познакомить с ветеранами ВОВ, формировать представления о празднике День Победы,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ветеранами </w:t>
            </w:r>
          </w:p>
        </w:tc>
      </w:tr>
      <w:tr w:rsidR="003934B7" w:rsidTr="000959DD">
        <w:tc>
          <w:tcPr>
            <w:tcW w:w="1134" w:type="dxa"/>
            <w:vMerge w:val="restart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ай </w:t>
            </w: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евая слава нашего народа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представление о героизме, подвиге.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на мемориал </w:t>
            </w: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портивные состязания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«Папа, мама, я – спортивная семья!»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34B7" w:rsidTr="000959DD">
        <w:tc>
          <w:tcPr>
            <w:tcW w:w="1134" w:type="dxa"/>
            <w:vMerge/>
            <w:vAlign w:val="center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ты знаешь о своей малой Родине?» </w:t>
            </w:r>
          </w:p>
        </w:tc>
        <w:tc>
          <w:tcPr>
            <w:tcW w:w="3827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усвоенных знаний детьми </w:t>
            </w:r>
          </w:p>
        </w:tc>
        <w:tc>
          <w:tcPr>
            <w:tcW w:w="2803" w:type="dxa"/>
          </w:tcPr>
          <w:p w:rsidR="003934B7" w:rsidRPr="000959DD" w:rsidRDefault="003934B7" w:rsidP="006A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29ED" w:rsidRDefault="00AE29ED" w:rsidP="00AE29ED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29ED" w:rsidRPr="00D6350E" w:rsidRDefault="006D2D69" w:rsidP="00751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2. </w:t>
      </w:r>
      <w:r w:rsidR="00AE29ED" w:rsidRPr="003F17CC">
        <w:rPr>
          <w:rFonts w:ascii="Times New Roman" w:eastAsia="Times New Roman" w:hAnsi="Times New Roman" w:cs="Times New Roman"/>
          <w:b/>
          <w:i/>
          <w:sz w:val="24"/>
          <w:szCs w:val="24"/>
        </w:rPr>
        <w:t>Преемственность в работе ДОУ и школы.</w:t>
      </w:r>
    </w:p>
    <w:p w:rsidR="00AE29ED" w:rsidRPr="00937CF2" w:rsidRDefault="00AE29ED" w:rsidP="00AE29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FFFFB7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се на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и выпуск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70F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 «Детский сад</w:t>
      </w:r>
      <w:r w:rsidR="00C42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59DD">
        <w:rPr>
          <w:rFonts w:ascii="Times New Roman" w:eastAsia="Times New Roman" w:hAnsi="Times New Roman" w:cs="Times New Roman"/>
          <w:color w:val="000000"/>
          <w:sz w:val="24"/>
          <w:szCs w:val="24"/>
        </w:rPr>
        <w:t>№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 обучение в</w:t>
      </w:r>
      <w:r w:rsidR="0009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3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. Между нами и школой существует договор о сотрудничестве, составной частью которого является перспективный план нашего взаимодействия, где основ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акцент делается именно на воспитание, а не на образование. </w:t>
      </w:r>
      <w:r w:rsidRPr="00937C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зультатом осуществления воспитательно-образовательного процесса </w:t>
      </w:r>
      <w:r w:rsidRPr="00937C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является качественная подготовка детей к обучению в школе.  </w:t>
      </w:r>
    </w:p>
    <w:p w:rsidR="00751DC0" w:rsidRDefault="00AE29ED" w:rsidP="00AE29ED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AE29ED" w:rsidRPr="00751DC0" w:rsidRDefault="00751DC0" w:rsidP="00751DC0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</w:pPr>
      <w:r w:rsidRPr="00751DC0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>П</w:t>
      </w:r>
      <w:r w:rsidR="00AE29ED" w:rsidRPr="00751DC0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>лан работы</w:t>
      </w:r>
    </w:p>
    <w:p w:rsidR="00AE29ED" w:rsidRPr="00024B7C" w:rsidRDefault="00AE29ED" w:rsidP="00AE2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B7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024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B7C">
        <w:rPr>
          <w:rFonts w:ascii="Times New Roman" w:hAnsi="Times New Roman" w:cs="Times New Roman"/>
          <w:sz w:val="24"/>
          <w:szCs w:val="24"/>
        </w:rPr>
        <w:t>о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p w:rsidR="00AE29ED" w:rsidRPr="00024B7C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00" w:type="pct"/>
        <w:tblLook w:val="0000"/>
      </w:tblPr>
      <w:tblGrid>
        <w:gridCol w:w="6767"/>
        <w:gridCol w:w="1178"/>
        <w:gridCol w:w="1852"/>
      </w:tblGrid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E29ED" w:rsidRPr="00024B7C" w:rsidTr="00C426D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совместной работы воспитателей детского сада и учителей школы</w:t>
            </w: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731B4A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.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заимное консультирование.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731B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Изучение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программы М</w:t>
            </w:r>
            <w:r w:rsidR="00731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детский сад «</w:t>
            </w:r>
            <w:r w:rsidR="00731B4A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» и программы первого класса школы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сещение торжественной линейки в школе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731B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731B4A">
              <w:rPr>
                <w:rFonts w:ascii="Times New Roman" w:hAnsi="Times New Roman" w:cs="Times New Roman"/>
                <w:sz w:val="24"/>
                <w:szCs w:val="24"/>
              </w:rPr>
              <w:t>старших групп</w:t>
            </w: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к зданию школы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школы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Беседа о школе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тихов о школе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отражающих школьную жизнь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на тему школы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2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их работ «Что я знаю о школе»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В школу»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ловесные и дидактические игры школьной тематики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б учении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ечер загадок «Скоро в школу»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спортивный зал школ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класс, встреча с первоклассниками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сещение праздника «Прощание с букварем»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актовый зал школы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Первые трудности или как проходит адаптация детей к школе»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731B4A" w:rsidP="00731B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29ED" w:rsidRPr="00024B7C">
              <w:rPr>
                <w:rFonts w:ascii="Times New Roman" w:hAnsi="Times New Roman" w:cs="Times New Roman"/>
                <w:sz w:val="24"/>
                <w:szCs w:val="24"/>
              </w:rPr>
              <w:t>дагог-психолог школы</w:t>
            </w: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 в школу»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731B4A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  <w:r w:rsidR="00AE29ED" w:rsidRPr="00024B7C">
              <w:rPr>
                <w:rFonts w:ascii="Times New Roman" w:hAnsi="Times New Roman" w:cs="Times New Roman"/>
                <w:sz w:val="24"/>
                <w:szCs w:val="24"/>
              </w:rPr>
              <w:t>, учителя начальных классов</w:t>
            </w: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proofErr w:type="spellStart"/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Леворукий</w:t>
            </w:r>
            <w:proofErr w:type="spellEnd"/>
            <w:r w:rsidRPr="00024B7C">
              <w:rPr>
                <w:rFonts w:ascii="Times New Roman" w:hAnsi="Times New Roman" w:cs="Times New Roman"/>
                <w:sz w:val="24"/>
                <w:szCs w:val="24"/>
              </w:rPr>
              <w:t xml:space="preserve"> ребенок»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C426DB"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Готовим руку к письму»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9ED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Default="006D2D69" w:rsidP="00AE29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3. </w:t>
      </w:r>
      <w:r w:rsidR="00AE29ED" w:rsidRPr="00166D4B">
        <w:rPr>
          <w:rFonts w:ascii="Times New Roman" w:hAnsi="Times New Roman" w:cs="Times New Roman"/>
          <w:b/>
          <w:i/>
          <w:sz w:val="24"/>
          <w:szCs w:val="24"/>
        </w:rPr>
        <w:t>Взаимодействие ДОУ и социума</w:t>
      </w: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29ED" w:rsidRPr="00937CF2" w:rsidRDefault="00AE29ED" w:rsidP="00AE2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AE29ED" w:rsidRPr="00937CF2" w:rsidRDefault="00AE29ED" w:rsidP="00AE2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AE29ED" w:rsidRPr="00937CF2" w:rsidRDefault="00AE29ED" w:rsidP="0004115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учета запросов общественности, </w:t>
      </w:r>
    </w:p>
    <w:p w:rsidR="00AE29ED" w:rsidRPr="00937CF2" w:rsidRDefault="00AE29ED" w:rsidP="0004115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принятия политики детского сада социумом,  </w:t>
      </w:r>
    </w:p>
    <w:p w:rsidR="00AE29ED" w:rsidRPr="00937CF2" w:rsidRDefault="00AE29ED" w:rsidP="0004115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сохранения имиджа учреждения в обществе, </w:t>
      </w:r>
    </w:p>
    <w:p w:rsidR="00AE29ED" w:rsidRPr="00937CF2" w:rsidRDefault="00AE29ED" w:rsidP="0004115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коммуникаций между детским садом и социумом. </w:t>
      </w:r>
    </w:p>
    <w:p w:rsidR="000959DD" w:rsidRPr="00F23CCF" w:rsidRDefault="00AE29ED" w:rsidP="00F23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 </w:t>
      </w:r>
    </w:p>
    <w:p w:rsidR="000959DD" w:rsidRPr="00937CF2" w:rsidRDefault="000959DD" w:rsidP="00AE29ED">
      <w:pPr>
        <w:pStyle w:val="a5"/>
        <w:jc w:val="both"/>
        <w:rPr>
          <w:u w:val="single"/>
        </w:rPr>
      </w:pPr>
    </w:p>
    <w:p w:rsidR="00031B5F" w:rsidRDefault="00AE29ED" w:rsidP="00AE29ED">
      <w:pPr>
        <w:pStyle w:val="a5"/>
        <w:jc w:val="both"/>
        <w:rPr>
          <w:bCs/>
          <w:iCs/>
        </w:rPr>
      </w:pPr>
      <w:r w:rsidRPr="00937CF2">
        <w:rPr>
          <w:bCs/>
          <w:iCs/>
        </w:rPr>
        <w:t xml:space="preserve">          </w:t>
      </w:r>
      <w:r>
        <w:rPr>
          <w:bCs/>
          <w:iCs/>
        </w:rPr>
        <w:t xml:space="preserve">          </w:t>
      </w:r>
    </w:p>
    <w:p w:rsidR="00031B5F" w:rsidRDefault="00031B5F" w:rsidP="00AE29ED">
      <w:pPr>
        <w:pStyle w:val="a5"/>
        <w:jc w:val="both"/>
        <w:rPr>
          <w:bCs/>
          <w:iCs/>
        </w:rPr>
      </w:pPr>
    </w:p>
    <w:p w:rsidR="00031B5F" w:rsidRDefault="00031B5F" w:rsidP="00AE29ED">
      <w:pPr>
        <w:pStyle w:val="a5"/>
        <w:jc w:val="both"/>
        <w:rPr>
          <w:bCs/>
          <w:iCs/>
        </w:rPr>
      </w:pPr>
    </w:p>
    <w:p w:rsidR="00AE29ED" w:rsidRPr="00F23CCF" w:rsidRDefault="00AE29ED" w:rsidP="00031B5F">
      <w:pPr>
        <w:pStyle w:val="a5"/>
        <w:jc w:val="center"/>
        <w:rPr>
          <w:b/>
          <w:bCs/>
          <w:iCs/>
          <w:u w:val="single"/>
        </w:rPr>
      </w:pPr>
      <w:r w:rsidRPr="00F23CCF">
        <w:rPr>
          <w:b/>
          <w:bCs/>
          <w:iCs/>
          <w:u w:val="single"/>
        </w:rPr>
        <w:lastRenderedPageBreak/>
        <w:t>Ознакомление детей с объектами социальной сферы.</w:t>
      </w:r>
    </w:p>
    <w:p w:rsidR="00AE29ED" w:rsidRPr="00937CF2" w:rsidRDefault="00AE29ED" w:rsidP="00AE29ED">
      <w:pPr>
        <w:pStyle w:val="a5"/>
        <w:jc w:val="both"/>
      </w:pPr>
    </w:p>
    <w:tbl>
      <w:tblPr>
        <w:tblW w:w="9909" w:type="dxa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9"/>
        <w:gridCol w:w="1935"/>
        <w:gridCol w:w="1935"/>
        <w:gridCol w:w="3870"/>
      </w:tblGrid>
      <w:tr w:rsidR="000959DD" w:rsidRPr="00937CF2" w:rsidTr="00BF1536">
        <w:trPr>
          <w:jc w:val="center"/>
        </w:trPr>
        <w:tc>
          <w:tcPr>
            <w:tcW w:w="2169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935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935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 лет</w:t>
            </w:r>
          </w:p>
        </w:tc>
        <w:tc>
          <w:tcPr>
            <w:tcW w:w="3870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 лет</w:t>
            </w:r>
          </w:p>
        </w:tc>
      </w:tr>
      <w:tr w:rsidR="000959DD" w:rsidRPr="00937CF2" w:rsidTr="00BF1536">
        <w:trPr>
          <w:jc w:val="center"/>
        </w:trPr>
        <w:tc>
          <w:tcPr>
            <w:tcW w:w="2169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35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870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959DD" w:rsidRPr="00937CF2" w:rsidTr="00BF1536">
        <w:trPr>
          <w:jc w:val="center"/>
        </w:trPr>
        <w:tc>
          <w:tcPr>
            <w:tcW w:w="2169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935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ДОУ</w:t>
            </w:r>
          </w:p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1935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ДОУ</w:t>
            </w:r>
          </w:p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3870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а</w:t>
            </w:r>
          </w:p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</w:tc>
      </w:tr>
      <w:tr w:rsidR="000959DD" w:rsidRPr="00937CF2" w:rsidTr="00BF1536">
        <w:trPr>
          <w:jc w:val="center"/>
        </w:trPr>
        <w:tc>
          <w:tcPr>
            <w:tcW w:w="2169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935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ОУ</w:t>
            </w:r>
          </w:p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ОУ</w:t>
            </w:r>
          </w:p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959DD" w:rsidRPr="00937CF2" w:rsidRDefault="000959DD" w:rsidP="004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 школы</w:t>
            </w:r>
          </w:p>
        </w:tc>
      </w:tr>
      <w:tr w:rsidR="000959DD" w:rsidRPr="00937CF2" w:rsidTr="00BF1536">
        <w:trPr>
          <w:jc w:val="center"/>
        </w:trPr>
        <w:tc>
          <w:tcPr>
            <w:tcW w:w="2169" w:type="dxa"/>
          </w:tcPr>
          <w:p w:rsidR="000959DD" w:rsidRPr="00937CF2" w:rsidRDefault="000959DD" w:rsidP="004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достопримеча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935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в </w:t>
            </w: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в </w:t>
            </w: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</w:t>
            </w:r>
            <w:proofErr w:type="gramEnd"/>
          </w:p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1935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ворческих смотрах, конкурсах </w:t>
            </w:r>
          </w:p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,</w:t>
            </w:r>
          </w:p>
          <w:p w:rsidR="000959DD" w:rsidRPr="00937CF2" w:rsidRDefault="000959D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959DD" w:rsidRPr="00937CF2" w:rsidRDefault="000959DD" w:rsidP="004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ворческих смотрах, конкурсах </w:t>
            </w:r>
          </w:p>
        </w:tc>
      </w:tr>
      <w:tr w:rsidR="00AE29ED" w:rsidRPr="00937CF2" w:rsidTr="000959DD">
        <w:trPr>
          <w:jc w:val="center"/>
        </w:trPr>
        <w:tc>
          <w:tcPr>
            <w:tcW w:w="2169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власти и управления</w:t>
            </w:r>
          </w:p>
        </w:tc>
        <w:tc>
          <w:tcPr>
            <w:tcW w:w="3870" w:type="dxa"/>
            <w:gridSpan w:val="2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и его сотрудники</w:t>
            </w:r>
          </w:p>
        </w:tc>
        <w:tc>
          <w:tcPr>
            <w:tcW w:w="3870" w:type="dxa"/>
          </w:tcPr>
          <w:p w:rsidR="00AE29ED" w:rsidRDefault="004B25AB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збербаш</w:t>
            </w:r>
          </w:p>
          <w:p w:rsidR="00016874" w:rsidRPr="00937CF2" w:rsidRDefault="00016874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ка России и Дагестана</w:t>
            </w:r>
          </w:p>
        </w:tc>
      </w:tr>
      <w:tr w:rsidR="00AE29ED" w:rsidRPr="00937CF2" w:rsidTr="000959DD">
        <w:trPr>
          <w:jc w:val="center"/>
        </w:trPr>
        <w:tc>
          <w:tcPr>
            <w:tcW w:w="2169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магазин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3870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магазины</w:t>
            </w:r>
          </w:p>
        </w:tc>
      </w:tr>
      <w:tr w:rsidR="00AE29ED" w:rsidRPr="00937CF2" w:rsidTr="000959DD">
        <w:trPr>
          <w:jc w:val="center"/>
        </w:trPr>
        <w:tc>
          <w:tcPr>
            <w:tcW w:w="2169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3870" w:type="dxa"/>
            <w:gridSpan w:val="2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слуг в детском саду</w:t>
            </w:r>
          </w:p>
        </w:tc>
        <w:tc>
          <w:tcPr>
            <w:tcW w:w="3870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, парикмахерская, сбербанк и т.п.</w:t>
            </w:r>
          </w:p>
        </w:tc>
      </w:tr>
      <w:tr w:rsidR="00AE29ED" w:rsidRPr="00937CF2" w:rsidTr="000959DD">
        <w:trPr>
          <w:jc w:val="center"/>
        </w:trPr>
        <w:tc>
          <w:tcPr>
            <w:tcW w:w="2169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870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пожарное депо, знакомство с профессией пожарный.</w:t>
            </w:r>
          </w:p>
        </w:tc>
      </w:tr>
    </w:tbl>
    <w:p w:rsidR="00AE29ED" w:rsidRDefault="00AE29ED" w:rsidP="00AE2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ED" w:rsidRDefault="00AE29ED" w:rsidP="00AE2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ED" w:rsidRPr="00405F33" w:rsidRDefault="00AE29ED" w:rsidP="004A7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05F33">
        <w:rPr>
          <w:rFonts w:ascii="Times New Roman" w:eastAsia="Times New Roman" w:hAnsi="Times New Roman" w:cs="Times New Roman"/>
          <w:b/>
          <w:sz w:val="24"/>
          <w:szCs w:val="24"/>
        </w:rPr>
        <w:t>Организация и содержание дополнительного образования детей.</w:t>
      </w:r>
    </w:p>
    <w:p w:rsidR="00AE29ED" w:rsidRPr="00937CF2" w:rsidRDefault="00AE29ED" w:rsidP="004A7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29ED" w:rsidRPr="00937CF2" w:rsidRDefault="00AE29ED" w:rsidP="00751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 </w:t>
      </w:r>
      <w:r w:rsidRPr="00557B95">
        <w:rPr>
          <w:rFonts w:ascii="Times New Roman" w:eastAsia="Times New Roman" w:hAnsi="Times New Roman" w:cs="Times New Roman"/>
          <w:bCs/>
          <w:sz w:val="24"/>
          <w:szCs w:val="24"/>
        </w:rPr>
        <w:t>развитие кружковой работы детского сада.</w:t>
      </w:r>
    </w:p>
    <w:p w:rsidR="00AE29ED" w:rsidRDefault="00AE29ED" w:rsidP="004A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 индивидуальные  способности, проявить творческий потенциал, укрепить зд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. Кружковую работу ведут воспитатели и специалисты в старших группах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26DB" w:rsidRPr="00937CF2" w:rsidRDefault="00C426DB" w:rsidP="004A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9ED" w:rsidRPr="00937CF2" w:rsidRDefault="00AE29ED" w:rsidP="004A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годняшний день в ДОУ успешно работают следующие кружки:</w:t>
      </w:r>
    </w:p>
    <w:p w:rsidR="00AE29ED" w:rsidRDefault="00AE29ED" w:rsidP="004A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451"/>
        <w:gridCol w:w="4070"/>
        <w:gridCol w:w="2551"/>
      </w:tblGrid>
      <w:tr w:rsidR="000959DD" w:rsidRPr="002D1525" w:rsidTr="00F23CCF">
        <w:tc>
          <w:tcPr>
            <w:tcW w:w="2451" w:type="dxa"/>
          </w:tcPr>
          <w:p w:rsidR="000959DD" w:rsidRPr="002D1525" w:rsidRDefault="000959DD" w:rsidP="004A7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.</w:t>
            </w:r>
          </w:p>
        </w:tc>
        <w:tc>
          <w:tcPr>
            <w:tcW w:w="4070" w:type="dxa"/>
            <w:tcBorders>
              <w:right w:val="single" w:sz="4" w:space="0" w:color="auto"/>
            </w:tcBorders>
          </w:tcPr>
          <w:p w:rsidR="000959DD" w:rsidRPr="002D1525" w:rsidRDefault="000959DD" w:rsidP="004A7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51" w:type="dxa"/>
          </w:tcPr>
          <w:p w:rsidR="000959DD" w:rsidRPr="002D1525" w:rsidRDefault="000959DD" w:rsidP="004A7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0959DD" w:rsidRPr="002D1525" w:rsidTr="00F23CCF">
        <w:tc>
          <w:tcPr>
            <w:tcW w:w="2451" w:type="dxa"/>
          </w:tcPr>
          <w:p w:rsidR="000959DD" w:rsidRPr="002D1525" w:rsidRDefault="00E9334A" w:rsidP="00BC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в ладошках</w:t>
            </w:r>
          </w:p>
        </w:tc>
        <w:tc>
          <w:tcPr>
            <w:tcW w:w="4070" w:type="dxa"/>
            <w:tcBorders>
              <w:right w:val="single" w:sz="4" w:space="0" w:color="auto"/>
            </w:tcBorders>
          </w:tcPr>
          <w:p w:rsidR="000959DD" w:rsidRPr="002D1525" w:rsidRDefault="000959DD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551" w:type="dxa"/>
          </w:tcPr>
          <w:p w:rsidR="000959DD" w:rsidRPr="002D1525" w:rsidRDefault="00E9334A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 группа</w:t>
            </w:r>
          </w:p>
        </w:tc>
      </w:tr>
      <w:tr w:rsidR="000959DD" w:rsidRPr="002D1525" w:rsidTr="00F23CCF">
        <w:tc>
          <w:tcPr>
            <w:tcW w:w="2451" w:type="dxa"/>
          </w:tcPr>
          <w:p w:rsidR="000959DD" w:rsidRPr="002D1525" w:rsidRDefault="00E9334A" w:rsidP="00BC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4070" w:type="dxa"/>
            <w:tcBorders>
              <w:right w:val="single" w:sz="4" w:space="0" w:color="auto"/>
            </w:tcBorders>
          </w:tcPr>
          <w:p w:rsidR="000959DD" w:rsidRDefault="00E9334A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, социально-коммуникативное </w:t>
            </w:r>
          </w:p>
        </w:tc>
        <w:tc>
          <w:tcPr>
            <w:tcW w:w="2551" w:type="dxa"/>
          </w:tcPr>
          <w:p w:rsidR="000959DD" w:rsidRPr="002D1525" w:rsidRDefault="00E9334A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0959DD" w:rsidRPr="002D1525" w:rsidTr="00F23CCF">
        <w:tc>
          <w:tcPr>
            <w:tcW w:w="2451" w:type="dxa"/>
          </w:tcPr>
          <w:p w:rsidR="000959DD" w:rsidRPr="002D1525" w:rsidRDefault="00E9334A" w:rsidP="00BC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4070" w:type="dxa"/>
            <w:tcBorders>
              <w:right w:val="single" w:sz="4" w:space="0" w:color="auto"/>
            </w:tcBorders>
          </w:tcPr>
          <w:p w:rsidR="000959DD" w:rsidRDefault="00E9334A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нравственно-патриотическое</w:t>
            </w:r>
          </w:p>
        </w:tc>
        <w:tc>
          <w:tcPr>
            <w:tcW w:w="2551" w:type="dxa"/>
          </w:tcPr>
          <w:p w:rsidR="000959DD" w:rsidRPr="002D1525" w:rsidRDefault="00E9334A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0959DD" w:rsidRPr="002D1525" w:rsidTr="00F23CCF">
        <w:tc>
          <w:tcPr>
            <w:tcW w:w="2451" w:type="dxa"/>
            <w:tcBorders>
              <w:left w:val="single" w:sz="4" w:space="0" w:color="auto"/>
            </w:tcBorders>
          </w:tcPr>
          <w:p w:rsidR="000959DD" w:rsidRPr="002D1525" w:rsidRDefault="00E9334A" w:rsidP="00BC3852">
            <w:pPr>
              <w:pStyle w:val="a6"/>
              <w:spacing w:before="0" w:beforeAutospacing="0" w:after="0" w:afterAutospacing="0"/>
            </w:pPr>
            <w:r>
              <w:t xml:space="preserve">Шахматный кружок </w:t>
            </w:r>
          </w:p>
        </w:tc>
        <w:tc>
          <w:tcPr>
            <w:tcW w:w="4070" w:type="dxa"/>
          </w:tcPr>
          <w:p w:rsidR="000959DD" w:rsidRPr="002D1525" w:rsidRDefault="000959DD" w:rsidP="004A784E">
            <w:pPr>
              <w:pStyle w:val="a6"/>
              <w:spacing w:before="0" w:beforeAutospacing="0" w:after="0" w:afterAutospacing="0"/>
            </w:pPr>
            <w:r>
              <w:t>Познавательное развитие</w:t>
            </w:r>
          </w:p>
        </w:tc>
        <w:tc>
          <w:tcPr>
            <w:tcW w:w="2551" w:type="dxa"/>
          </w:tcPr>
          <w:p w:rsidR="000959DD" w:rsidRPr="002D1525" w:rsidRDefault="00E9334A" w:rsidP="004A784E">
            <w:pPr>
              <w:pStyle w:val="a6"/>
              <w:spacing w:before="0" w:beforeAutospacing="0" w:after="0" w:afterAutospacing="0"/>
            </w:pPr>
            <w:r>
              <w:t>Старшая группа</w:t>
            </w:r>
          </w:p>
        </w:tc>
      </w:tr>
    </w:tbl>
    <w:p w:rsidR="00F23CCF" w:rsidRDefault="00F23CCF" w:rsidP="00E933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3CCF" w:rsidRDefault="00F23CCF" w:rsidP="00E933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1B5F" w:rsidRDefault="00031B5F" w:rsidP="006D2D6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1B5F" w:rsidRDefault="00031B5F" w:rsidP="006D2D6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29ED" w:rsidRPr="00031B5F" w:rsidRDefault="006D2D69" w:rsidP="006D2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B5F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AE29ED" w:rsidRPr="00031B5F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751DC0" w:rsidRDefault="00751DC0" w:rsidP="004A784E">
      <w:pPr>
        <w:pStyle w:val="7"/>
        <w:shd w:val="clear" w:color="auto" w:fill="auto"/>
        <w:spacing w:after="0" w:line="240" w:lineRule="auto"/>
        <w:ind w:right="20"/>
        <w:rPr>
          <w:rStyle w:val="4"/>
          <w:rFonts w:eastAsia="Verdana"/>
          <w:b/>
          <w:i/>
          <w:sz w:val="24"/>
          <w:szCs w:val="24"/>
        </w:rPr>
      </w:pP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 xml:space="preserve">ля успешной реализации образовательной программы дошкольного образования </w:t>
      </w:r>
      <w:r w:rsidRPr="00036CAE">
        <w:rPr>
          <w:rFonts w:ascii="Times New Roman" w:eastAsia="Times New Roman" w:hAnsi="Times New Roman"/>
          <w:sz w:val="24"/>
          <w:szCs w:val="24"/>
        </w:rPr>
        <w:t xml:space="preserve"> обеспечены следующие психолого-педагогические условия: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036CAE">
        <w:rPr>
          <w:rFonts w:ascii="Times New Roman" w:eastAsia="Times New Roman" w:hAnsi="Times New Roman"/>
          <w:sz w:val="24"/>
          <w:szCs w:val="24"/>
        </w:rPr>
        <w:t>недопустимость</w:t>
      </w:r>
      <w:proofErr w:type="gramEnd"/>
      <w:r w:rsidRPr="00036CAE">
        <w:rPr>
          <w:rFonts w:ascii="Times New Roman" w:eastAsia="Times New Roman" w:hAnsi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751DC0" w:rsidRDefault="00751DC0" w:rsidP="00751D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)</w:t>
      </w:r>
      <w:r w:rsidRPr="00036CAE">
        <w:rPr>
          <w:rFonts w:ascii="Times New Roman" w:eastAsia="Times New Roman" w:hAnsi="Times New Roman"/>
          <w:sz w:val="24"/>
          <w:szCs w:val="24"/>
        </w:rPr>
        <w:t xml:space="preserve">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036CAE">
        <w:rPr>
          <w:rFonts w:ascii="Times New Roman" w:eastAsia="Times New Roman" w:hAnsi="Times New Roman"/>
          <w:sz w:val="24"/>
          <w:szCs w:val="24"/>
          <w:u w:val="single"/>
        </w:rPr>
        <w:t xml:space="preserve">обеспечение эмоционального благополучия </w:t>
      </w:r>
      <w:proofErr w:type="gramStart"/>
      <w:r w:rsidRPr="00036CAE">
        <w:rPr>
          <w:rFonts w:ascii="Times New Roman" w:eastAsia="Times New Roman" w:hAnsi="Times New Roman"/>
          <w:sz w:val="24"/>
          <w:szCs w:val="24"/>
          <w:u w:val="single"/>
        </w:rPr>
        <w:t>через</w:t>
      </w:r>
      <w:proofErr w:type="gramEnd"/>
      <w:r w:rsidRPr="00036CAE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36CAE">
        <w:rPr>
          <w:rFonts w:ascii="Times New Roman" w:eastAsia="Times New Roman" w:hAnsi="Times New Roman"/>
          <w:sz w:val="24"/>
          <w:szCs w:val="24"/>
        </w:rPr>
        <w:t>непосредственное общение с каждым ребенком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36CAE">
        <w:rPr>
          <w:rFonts w:ascii="Times New Roman" w:eastAsia="Times New Roman" w:hAnsi="Times New Roman"/>
          <w:sz w:val="24"/>
          <w:szCs w:val="24"/>
        </w:rPr>
        <w:t>уважительное отношение к каждому ребенку, к его чувствам и потребностям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  <w:u w:val="single"/>
        </w:rPr>
        <w:t xml:space="preserve">поддержку индивидуальности и инициативы детей </w:t>
      </w:r>
      <w:proofErr w:type="gramStart"/>
      <w:r w:rsidRPr="00036CAE">
        <w:rPr>
          <w:rFonts w:ascii="Times New Roman" w:eastAsia="Times New Roman" w:hAnsi="Times New Roman"/>
          <w:sz w:val="24"/>
          <w:szCs w:val="24"/>
          <w:u w:val="single"/>
        </w:rPr>
        <w:t>через</w:t>
      </w:r>
      <w:proofErr w:type="gramEnd"/>
      <w:r w:rsidRPr="00036CAE">
        <w:rPr>
          <w:rFonts w:ascii="Times New Roman" w:eastAsia="Times New Roman" w:hAnsi="Times New Roman"/>
          <w:sz w:val="24"/>
          <w:szCs w:val="24"/>
        </w:rPr>
        <w:t>: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36CAE">
        <w:rPr>
          <w:rFonts w:ascii="Times New Roman" w:eastAsia="Times New Roman" w:hAnsi="Times New Roman"/>
          <w:sz w:val="24"/>
          <w:szCs w:val="24"/>
        </w:rPr>
        <w:t>недирективную</w:t>
      </w:r>
      <w:proofErr w:type="spellEnd"/>
      <w:r w:rsidRPr="00036CAE">
        <w:rPr>
          <w:rFonts w:ascii="Times New Roman" w:eastAsia="Times New Roman" w:hAnsi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  <w:u w:val="single"/>
        </w:rPr>
        <w:t>установление правил взаимодействия в разных ситуациях: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36CAE">
        <w:rPr>
          <w:rFonts w:ascii="Times New Roman" w:eastAsia="Times New Roman" w:hAnsi="Times New Roman"/>
          <w:sz w:val="24"/>
          <w:szCs w:val="24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36CAE">
        <w:rPr>
          <w:rFonts w:ascii="Times New Roman" w:eastAsia="Times New Roman" w:hAnsi="Times New Roman"/>
          <w:sz w:val="24"/>
          <w:szCs w:val="24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развитие умения детей работать в группе сверстников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  <w:u w:val="single"/>
        </w:rPr>
        <w:t>построение вариативного развивающего образования</w:t>
      </w:r>
      <w:r w:rsidRPr="00036CAE">
        <w:rPr>
          <w:rFonts w:ascii="Times New Roman" w:eastAsia="Times New Roman" w:hAnsi="Times New Roman"/>
          <w:sz w:val="24"/>
          <w:szCs w:val="24"/>
        </w:rPr>
        <w:t xml:space="preserve">, ориентированного на уровень развития, проявляющийся у ребенка в совместной деятельности </w:t>
      </w:r>
      <w:proofErr w:type="gramStart"/>
      <w:r w:rsidRPr="00036CAE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036CAE">
        <w:rPr>
          <w:rFonts w:ascii="Times New Roman" w:eastAsia="Times New Roman" w:hAnsi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36CAE">
        <w:rPr>
          <w:rFonts w:ascii="Times New Roman" w:eastAsia="Times New Roman" w:hAnsi="Times New Roman"/>
          <w:sz w:val="24"/>
          <w:szCs w:val="24"/>
        </w:rPr>
        <w:t>создание условий для овладения культурными средствами деятельности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36CAE">
        <w:rPr>
          <w:rFonts w:ascii="Times New Roman" w:eastAsia="Times New Roman" w:hAnsi="Times New Roman"/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36CAE">
        <w:rPr>
          <w:rFonts w:ascii="Times New Roman" w:eastAsia="Times New Roman" w:hAnsi="Times New Roman"/>
          <w:sz w:val="24"/>
          <w:szCs w:val="24"/>
        </w:rPr>
        <w:t xml:space="preserve">поддержку спонтанной игры детей, ее обогащение, обеспечение игрового времени и </w:t>
      </w:r>
      <w:r w:rsidRPr="00036CAE">
        <w:rPr>
          <w:rFonts w:ascii="Times New Roman" w:eastAsia="Times New Roman" w:hAnsi="Times New Roman"/>
          <w:sz w:val="24"/>
          <w:szCs w:val="24"/>
        </w:rPr>
        <w:lastRenderedPageBreak/>
        <w:t>пространства;</w:t>
      </w:r>
    </w:p>
    <w:p w:rsidR="00751DC0" w:rsidRPr="00036CAE" w:rsidRDefault="00751DC0" w:rsidP="00751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36CAE">
        <w:rPr>
          <w:rFonts w:ascii="Times New Roman" w:eastAsia="Times New Roman" w:hAnsi="Times New Roman"/>
          <w:sz w:val="24"/>
          <w:szCs w:val="24"/>
        </w:rPr>
        <w:t>оценку индивидуального развития детей;</w:t>
      </w:r>
    </w:p>
    <w:p w:rsidR="00751DC0" w:rsidRDefault="00751DC0" w:rsidP="004A784E">
      <w:pPr>
        <w:pStyle w:val="7"/>
        <w:shd w:val="clear" w:color="auto" w:fill="auto"/>
        <w:spacing w:after="0" w:line="240" w:lineRule="auto"/>
        <w:ind w:right="20"/>
        <w:rPr>
          <w:rStyle w:val="4"/>
          <w:rFonts w:eastAsia="Verdana"/>
          <w:b/>
          <w:i/>
          <w:sz w:val="24"/>
          <w:szCs w:val="24"/>
        </w:rPr>
      </w:pPr>
    </w:p>
    <w:p w:rsidR="00751DC0" w:rsidRDefault="00751DC0" w:rsidP="004A784E">
      <w:pPr>
        <w:pStyle w:val="7"/>
        <w:shd w:val="clear" w:color="auto" w:fill="auto"/>
        <w:spacing w:after="0" w:line="240" w:lineRule="auto"/>
        <w:ind w:right="20"/>
        <w:rPr>
          <w:rStyle w:val="4"/>
          <w:rFonts w:eastAsia="Verdana"/>
          <w:b/>
          <w:i/>
          <w:sz w:val="24"/>
          <w:szCs w:val="24"/>
        </w:rPr>
      </w:pPr>
    </w:p>
    <w:p w:rsidR="00AE29ED" w:rsidRPr="00031B5F" w:rsidRDefault="006D2D69" w:rsidP="004A784E">
      <w:pPr>
        <w:pStyle w:val="7"/>
        <w:shd w:val="clear" w:color="auto" w:fill="auto"/>
        <w:spacing w:after="0" w:line="240" w:lineRule="auto"/>
        <w:ind w:right="20"/>
        <w:rPr>
          <w:rFonts w:eastAsia="Verdana"/>
          <w:b/>
          <w:sz w:val="24"/>
          <w:szCs w:val="24"/>
          <w:shd w:val="clear" w:color="auto" w:fill="FFFFFF"/>
        </w:rPr>
      </w:pPr>
      <w:r w:rsidRPr="00031B5F">
        <w:rPr>
          <w:rStyle w:val="4"/>
          <w:rFonts w:eastAsia="Verdana"/>
          <w:b/>
          <w:sz w:val="24"/>
          <w:szCs w:val="24"/>
        </w:rPr>
        <w:t xml:space="preserve">7. </w:t>
      </w:r>
      <w:r w:rsidR="00AE29ED" w:rsidRPr="00031B5F">
        <w:rPr>
          <w:rStyle w:val="4"/>
          <w:rFonts w:eastAsia="Verdana"/>
          <w:b/>
          <w:sz w:val="24"/>
          <w:szCs w:val="24"/>
        </w:rPr>
        <w:t>Особенности взаимодействия педагогического коллектива с семьями воспитанников.</w:t>
      </w:r>
    </w:p>
    <w:p w:rsidR="00AE29ED" w:rsidRPr="00031B5F" w:rsidRDefault="00AE29ED" w:rsidP="004A784E">
      <w:pPr>
        <w:pStyle w:val="720"/>
        <w:keepNext/>
        <w:keepLines/>
        <w:shd w:val="clear" w:color="auto" w:fill="auto"/>
        <w:spacing w:after="0" w:line="240" w:lineRule="auto"/>
        <w:ind w:right="39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29ED" w:rsidRDefault="00AE29ED" w:rsidP="0095770E">
      <w:pPr>
        <w:pStyle w:val="af9"/>
        <w:ind w:firstLine="357"/>
        <w:jc w:val="both"/>
        <w:rPr>
          <w:sz w:val="24"/>
          <w:szCs w:val="24"/>
        </w:rPr>
      </w:pPr>
      <w:r w:rsidRPr="00DF7611">
        <w:rPr>
          <w:sz w:val="24"/>
          <w:szCs w:val="24"/>
        </w:rPr>
        <w:t>В современных  условиях дошкольное образовательное учреждение является единственным общественным инс</w:t>
      </w:r>
      <w:r w:rsidR="0095770E">
        <w:rPr>
          <w:sz w:val="24"/>
          <w:szCs w:val="24"/>
        </w:rPr>
        <w:t xml:space="preserve">титутом, регулярно </w:t>
      </w:r>
      <w:r w:rsidRPr="00DF7611">
        <w:rPr>
          <w:sz w:val="24"/>
          <w:szCs w:val="24"/>
        </w:rPr>
        <w:t xml:space="preserve"> взаимодействующим с семьей,  то есть  имеющим возможность оказывать  на неё  определенное влияние.    </w:t>
      </w:r>
    </w:p>
    <w:p w:rsidR="0095770E" w:rsidRPr="00DF7611" w:rsidRDefault="0095770E" w:rsidP="004A784E">
      <w:pPr>
        <w:pStyle w:val="af9"/>
        <w:jc w:val="both"/>
        <w:rPr>
          <w:sz w:val="24"/>
          <w:szCs w:val="24"/>
        </w:rPr>
      </w:pPr>
    </w:p>
    <w:p w:rsidR="0095770E" w:rsidRDefault="00AE29ED" w:rsidP="0095770E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F7611">
        <w:rPr>
          <w:rFonts w:ascii="Times New Roman" w:hAnsi="Times New Roman" w:cs="Times New Roman"/>
          <w:sz w:val="24"/>
          <w:szCs w:val="24"/>
        </w:rPr>
        <w:t xml:space="preserve">  </w:t>
      </w:r>
      <w:r w:rsidR="0095770E" w:rsidRPr="004E4B82">
        <w:rPr>
          <w:rFonts w:ascii="Times New Roman" w:hAnsi="Times New Roman"/>
          <w:sz w:val="24"/>
          <w:szCs w:val="24"/>
        </w:rPr>
        <w:t xml:space="preserve">Приве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</w:t>
      </w:r>
    </w:p>
    <w:p w:rsidR="0095770E" w:rsidRDefault="0095770E" w:rsidP="0095770E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E4B82">
        <w:rPr>
          <w:rFonts w:ascii="Times New Roman" w:hAnsi="Times New Roman"/>
          <w:sz w:val="24"/>
          <w:szCs w:val="24"/>
        </w:rPr>
        <w:t xml:space="preserve">Поэтому основной </w:t>
      </w:r>
      <w:r w:rsidRPr="004E4B82">
        <w:rPr>
          <w:rFonts w:ascii="Times New Roman" w:hAnsi="Times New Roman"/>
          <w:b/>
          <w:i/>
          <w:sz w:val="24"/>
          <w:szCs w:val="24"/>
          <w:u w:val="single"/>
        </w:rPr>
        <w:t>целью</w:t>
      </w:r>
      <w:r w:rsidRPr="004E4B82">
        <w:rPr>
          <w:rFonts w:ascii="Times New Roman" w:hAnsi="Times New Roman"/>
          <w:sz w:val="24"/>
          <w:szCs w:val="24"/>
        </w:rPr>
        <w:t xml:space="preserve">  взаимод</w:t>
      </w:r>
      <w:r>
        <w:rPr>
          <w:rFonts w:ascii="Times New Roman" w:hAnsi="Times New Roman"/>
          <w:sz w:val="24"/>
          <w:szCs w:val="24"/>
        </w:rPr>
        <w:t>ействия с родителями считается</w:t>
      </w:r>
    </w:p>
    <w:p w:rsidR="0095770E" w:rsidRPr="004E4B82" w:rsidRDefault="0095770E" w:rsidP="0095770E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4B82">
        <w:rPr>
          <w:rFonts w:ascii="Times New Roman" w:hAnsi="Times New Roman"/>
          <w:sz w:val="24"/>
          <w:szCs w:val="24"/>
        </w:rPr>
        <w:t xml:space="preserve">Возрождение традиций семейного воспитания и вовлечение семьи в воспитательно-образовательный процесс </w:t>
      </w:r>
    </w:p>
    <w:p w:rsidR="0095770E" w:rsidRPr="004E4B82" w:rsidRDefault="0095770E" w:rsidP="0095770E">
      <w:pPr>
        <w:jc w:val="both"/>
        <w:rPr>
          <w:rFonts w:ascii="Times New Roman" w:hAnsi="Times New Roman"/>
          <w:sz w:val="24"/>
          <w:szCs w:val="24"/>
        </w:rPr>
      </w:pPr>
      <w:r w:rsidRPr="004E4B82">
        <w:rPr>
          <w:rFonts w:ascii="Times New Roman" w:hAnsi="Times New Roman"/>
          <w:b/>
          <w:i/>
          <w:sz w:val="24"/>
          <w:szCs w:val="24"/>
          <w:u w:val="single"/>
        </w:rPr>
        <w:t>Задачи</w:t>
      </w:r>
      <w:r w:rsidRPr="004E4B82">
        <w:rPr>
          <w:rFonts w:ascii="Times New Roman" w:hAnsi="Times New Roman"/>
          <w:sz w:val="24"/>
          <w:szCs w:val="24"/>
          <w:u w:val="single"/>
        </w:rPr>
        <w:t>:</w:t>
      </w:r>
    </w:p>
    <w:p w:rsidR="0095770E" w:rsidRPr="004E4B82" w:rsidRDefault="0095770E" w:rsidP="00041153">
      <w:pPr>
        <w:pStyle w:val="a5"/>
        <w:numPr>
          <w:ilvl w:val="0"/>
          <w:numId w:val="33"/>
        </w:numPr>
        <w:jc w:val="both"/>
      </w:pPr>
      <w:r w:rsidRPr="004E4B82">
        <w:t xml:space="preserve">формирование </w:t>
      </w:r>
      <w:proofErr w:type="spellStart"/>
      <w:r w:rsidRPr="004E4B82">
        <w:t>психолог</w:t>
      </w:r>
      <w:proofErr w:type="gramStart"/>
      <w:r w:rsidRPr="004E4B82">
        <w:t>о</w:t>
      </w:r>
      <w:proofErr w:type="spellEnd"/>
      <w:r w:rsidRPr="004E4B82">
        <w:t>-</w:t>
      </w:r>
      <w:proofErr w:type="gramEnd"/>
      <w:r w:rsidRPr="004E4B82">
        <w:t xml:space="preserve"> педагогических знаний родителей;</w:t>
      </w:r>
    </w:p>
    <w:p w:rsidR="0095770E" w:rsidRPr="004E4B82" w:rsidRDefault="0095770E" w:rsidP="00041153">
      <w:pPr>
        <w:pStyle w:val="a5"/>
        <w:numPr>
          <w:ilvl w:val="0"/>
          <w:numId w:val="33"/>
        </w:numPr>
        <w:jc w:val="both"/>
      </w:pPr>
      <w:r w:rsidRPr="004E4B82">
        <w:t xml:space="preserve">приобщение </w:t>
      </w:r>
      <w:r>
        <w:t>родителей к участию  в жизни ДОО</w:t>
      </w:r>
      <w:r w:rsidRPr="004E4B82">
        <w:t>;</w:t>
      </w:r>
    </w:p>
    <w:p w:rsidR="0095770E" w:rsidRPr="004E4B82" w:rsidRDefault="0095770E" w:rsidP="00041153">
      <w:pPr>
        <w:pStyle w:val="a5"/>
        <w:numPr>
          <w:ilvl w:val="0"/>
          <w:numId w:val="33"/>
        </w:numPr>
        <w:jc w:val="both"/>
      </w:pPr>
      <w:r w:rsidRPr="004E4B82">
        <w:t xml:space="preserve"> оказание помощи семьям воспитанников в развитии, воспитании и обучении детей;</w:t>
      </w:r>
    </w:p>
    <w:p w:rsidR="0095770E" w:rsidRPr="004E4B82" w:rsidRDefault="0095770E" w:rsidP="00041153">
      <w:pPr>
        <w:pStyle w:val="a5"/>
        <w:numPr>
          <w:ilvl w:val="0"/>
          <w:numId w:val="33"/>
        </w:numPr>
        <w:jc w:val="both"/>
      </w:pPr>
      <w:r w:rsidRPr="004E4B82">
        <w:t xml:space="preserve"> изучение и пропаганда лучшего семейного опыта.</w:t>
      </w:r>
    </w:p>
    <w:p w:rsidR="00C426DB" w:rsidRDefault="00C426DB" w:rsidP="0095770E">
      <w:pPr>
        <w:spacing w:after="0" w:line="240" w:lineRule="auto"/>
        <w:jc w:val="both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95770E" w:rsidRPr="004E4B82" w:rsidRDefault="0095770E" w:rsidP="0095770E">
      <w:pPr>
        <w:jc w:val="both"/>
        <w:rPr>
          <w:rFonts w:ascii="Times New Roman" w:hAnsi="Times New Roman"/>
          <w:b/>
          <w:sz w:val="24"/>
          <w:szCs w:val="24"/>
        </w:rPr>
      </w:pPr>
      <w:r w:rsidRPr="004E4B82">
        <w:rPr>
          <w:rFonts w:ascii="Times New Roman" w:hAnsi="Times New Roman"/>
          <w:b/>
          <w:sz w:val="24"/>
          <w:szCs w:val="24"/>
        </w:rPr>
        <w:t>С</w:t>
      </w:r>
      <w:r w:rsidRPr="004E4B82">
        <w:rPr>
          <w:rFonts w:ascii="Times New Roman" w:hAnsi="Times New Roman"/>
          <w:b/>
          <w:i/>
          <w:sz w:val="24"/>
          <w:szCs w:val="24"/>
        </w:rPr>
        <w:t>истема работы с родителями  включает</w:t>
      </w:r>
      <w:r w:rsidRPr="004E4B82">
        <w:rPr>
          <w:rFonts w:ascii="Times New Roman" w:hAnsi="Times New Roman"/>
          <w:b/>
          <w:sz w:val="24"/>
          <w:szCs w:val="24"/>
        </w:rPr>
        <w:t>:</w:t>
      </w:r>
    </w:p>
    <w:p w:rsidR="0095770E" w:rsidRPr="004E4B82" w:rsidRDefault="0095770E" w:rsidP="00041153">
      <w:pPr>
        <w:pStyle w:val="a5"/>
        <w:numPr>
          <w:ilvl w:val="0"/>
          <w:numId w:val="32"/>
        </w:numPr>
        <w:ind w:left="284" w:hanging="284"/>
        <w:jc w:val="both"/>
      </w:pPr>
      <w:r w:rsidRPr="004E4B82">
        <w:t>ознакомление род</w:t>
      </w:r>
      <w:r>
        <w:t>ителей с результатами работы ДОО,</w:t>
      </w:r>
      <w:r w:rsidRPr="004E4B82">
        <w:t xml:space="preserve"> анализом участия родител</w:t>
      </w:r>
      <w:r>
        <w:t>ьской общественности в жизни ДОО</w:t>
      </w:r>
      <w:r w:rsidRPr="00580F89">
        <w:t xml:space="preserve"> </w:t>
      </w:r>
      <w:r w:rsidRPr="004E4B82">
        <w:t>на общих родительских собраниях,</w:t>
      </w:r>
      <w:r>
        <w:t xml:space="preserve"> на официальном сайте ДОО</w:t>
      </w:r>
      <w:r w:rsidRPr="004E4B82">
        <w:t>;</w:t>
      </w:r>
    </w:p>
    <w:p w:rsidR="0095770E" w:rsidRPr="004E4B82" w:rsidRDefault="0095770E" w:rsidP="00041153">
      <w:pPr>
        <w:pStyle w:val="a5"/>
        <w:numPr>
          <w:ilvl w:val="0"/>
          <w:numId w:val="32"/>
        </w:numPr>
        <w:ind w:left="284" w:hanging="284"/>
        <w:jc w:val="both"/>
      </w:pPr>
      <w:r w:rsidRPr="004E4B82"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95770E" w:rsidRPr="004E4B82" w:rsidRDefault="0095770E" w:rsidP="00041153">
      <w:pPr>
        <w:pStyle w:val="a5"/>
        <w:numPr>
          <w:ilvl w:val="0"/>
          <w:numId w:val="32"/>
        </w:numPr>
        <w:ind w:left="284" w:hanging="284"/>
        <w:jc w:val="both"/>
      </w:pPr>
      <w:r w:rsidRPr="004E4B82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95770E" w:rsidRPr="004E4B82" w:rsidRDefault="0095770E" w:rsidP="00041153">
      <w:pPr>
        <w:pStyle w:val="a5"/>
        <w:numPr>
          <w:ilvl w:val="0"/>
          <w:numId w:val="32"/>
        </w:numPr>
        <w:ind w:left="284" w:hanging="284"/>
        <w:jc w:val="both"/>
      </w:pPr>
      <w:r w:rsidRPr="004E4B82">
        <w:t>целенаправленную работу, пропагандирующую общественное дошкольное воспитание в его разных формах;</w:t>
      </w:r>
    </w:p>
    <w:p w:rsidR="0095770E" w:rsidRPr="004E4B82" w:rsidRDefault="0095770E" w:rsidP="00041153">
      <w:pPr>
        <w:pStyle w:val="a5"/>
        <w:numPr>
          <w:ilvl w:val="0"/>
          <w:numId w:val="32"/>
        </w:numPr>
        <w:ind w:left="284" w:hanging="284"/>
        <w:jc w:val="both"/>
      </w:pPr>
      <w:r w:rsidRPr="004E4B82"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     </w:t>
      </w:r>
    </w:p>
    <w:p w:rsidR="00C426DB" w:rsidRDefault="00C426DB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C426DB" w:rsidRDefault="00C426DB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95770E" w:rsidRDefault="0095770E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95770E" w:rsidRDefault="0095770E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95770E" w:rsidRDefault="0095770E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95770E" w:rsidRDefault="0095770E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95770E" w:rsidRDefault="0095770E" w:rsidP="006D2D69">
      <w:pPr>
        <w:spacing w:after="0" w:line="240" w:lineRule="auto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031B5F" w:rsidRDefault="00031B5F" w:rsidP="006D2D69">
      <w:pPr>
        <w:spacing w:after="0" w:line="240" w:lineRule="auto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031B5F" w:rsidRDefault="00031B5F" w:rsidP="006D2D69">
      <w:pPr>
        <w:spacing w:after="0" w:line="240" w:lineRule="auto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031B5F" w:rsidRDefault="00031B5F" w:rsidP="006D2D69">
      <w:pPr>
        <w:spacing w:after="0" w:line="240" w:lineRule="auto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031B5F" w:rsidRDefault="00031B5F" w:rsidP="006D2D69">
      <w:pPr>
        <w:spacing w:after="0" w:line="240" w:lineRule="auto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95770E" w:rsidRPr="0095770E" w:rsidRDefault="0095770E" w:rsidP="0095770E">
      <w:pPr>
        <w:pStyle w:val="a5"/>
        <w:jc w:val="center"/>
        <w:rPr>
          <w:b/>
          <w:sz w:val="28"/>
          <w:szCs w:val="28"/>
        </w:rPr>
      </w:pPr>
      <w:r w:rsidRPr="0095770E">
        <w:rPr>
          <w:b/>
          <w:sz w:val="28"/>
          <w:szCs w:val="28"/>
        </w:rPr>
        <w:lastRenderedPageBreak/>
        <w:t>Формы взаимодействия с родителями</w:t>
      </w:r>
    </w:p>
    <w:p w:rsidR="0095770E" w:rsidRPr="00C6290B" w:rsidRDefault="0095770E" w:rsidP="0095770E">
      <w:pPr>
        <w:pStyle w:val="a5"/>
        <w:rPr>
          <w:b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4"/>
        <w:gridCol w:w="313"/>
        <w:gridCol w:w="2064"/>
        <w:gridCol w:w="311"/>
        <w:gridCol w:w="2729"/>
      </w:tblGrid>
      <w:tr w:rsidR="0095770E" w:rsidRPr="00F8177D" w:rsidTr="0095770E">
        <w:trPr>
          <w:trHeight w:val="1620"/>
        </w:trPr>
        <w:tc>
          <w:tcPr>
            <w:tcW w:w="1954" w:type="dxa"/>
          </w:tcPr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>Дни и недели открытых дверей</w:t>
            </w: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:rsidR="0095770E" w:rsidRPr="005E2FC1" w:rsidRDefault="0095770E" w:rsidP="00EB7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 xml:space="preserve">Первичное </w:t>
            </w: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 xml:space="preserve">знакомство, беседа, </w:t>
            </w: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311" w:type="dxa"/>
            <w:tcBorders>
              <w:top w:val="nil"/>
              <w:bottom w:val="nil"/>
            </w:tcBorders>
            <w:shd w:val="clear" w:color="auto" w:fill="auto"/>
          </w:tcPr>
          <w:p w:rsidR="0095770E" w:rsidRPr="005E2FC1" w:rsidRDefault="0095770E" w:rsidP="00EB7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  <w:shd w:val="clear" w:color="auto" w:fill="auto"/>
          </w:tcPr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>индивидуальных</w:t>
            </w:r>
            <w:proofErr w:type="gramEnd"/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 xml:space="preserve">бесед с родителями </w:t>
            </w: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 xml:space="preserve">об особенностях развития </w:t>
            </w: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 xml:space="preserve">их ребенка </w:t>
            </w:r>
          </w:p>
        </w:tc>
      </w:tr>
    </w:tbl>
    <w:p w:rsidR="0095770E" w:rsidRPr="00C6290B" w:rsidRDefault="008407ED" w:rsidP="0095770E">
      <w:pPr>
        <w:pStyle w:val="a5"/>
        <w:ind w:left="360"/>
        <w:jc w:val="center"/>
        <w:rPr>
          <w:b/>
          <w:sz w:val="28"/>
          <w:szCs w:val="28"/>
        </w:rPr>
      </w:pPr>
      <w:r w:rsidRPr="008407ED">
        <w:rPr>
          <w:noProof/>
        </w:rPr>
        <w:pict>
          <v:line id="Прямая соединительная линия 6" o:spid="_x0000_s1028" style="position:absolute;left:0;text-align:left;flip:y;z-index:251661312;visibility:visible;mso-position-horizontal-relative:text;mso-position-vertical-relative:text" from="282.65pt,6.2pt" to="393.8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">
            <v:stroke endarrow="block"/>
          </v:line>
        </w:pict>
      </w:r>
      <w:r w:rsidRPr="008407ED">
        <w:rPr>
          <w:noProof/>
        </w:rPr>
        <w:pict>
          <v:line id="Прямая соединительная линия 5" o:spid="_x0000_s1027" style="position:absolute;left:0;text-align:left;flip:x y;z-index:251660288;visibility:visible;mso-position-horizontal-relative:text;mso-position-vertical-relative:text" from="255.6pt,7.1pt" to="255.6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">
            <v:stroke endarrow="block"/>
          </v:line>
        </w:pict>
      </w:r>
      <w:r w:rsidRPr="008407ED">
        <w:rPr>
          <w:noProof/>
        </w:rPr>
        <w:pict>
          <v:line id="Прямая соединительная линия 7" o:spid="_x0000_s1029" style="position:absolute;left:0;text-align:left;flip:x y;z-index:251662336;visibility:visible;mso-position-horizontal-relative:text;mso-position-vertical-relative:text" from="108.7pt,6.2pt" to="222.7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">
            <v:stroke endarrow="block"/>
          </v:line>
        </w:pict>
      </w:r>
    </w:p>
    <w:p w:rsidR="0095770E" w:rsidRPr="00C6290B" w:rsidRDefault="0095770E" w:rsidP="0095770E">
      <w:pPr>
        <w:pStyle w:val="a5"/>
        <w:ind w:left="360"/>
        <w:jc w:val="center"/>
        <w:rPr>
          <w:b/>
          <w:sz w:val="28"/>
          <w:szCs w:val="28"/>
        </w:rPr>
      </w:pPr>
    </w:p>
    <w:p w:rsidR="0095770E" w:rsidRPr="00C6290B" w:rsidRDefault="0095770E" w:rsidP="0095770E">
      <w:pPr>
        <w:pStyle w:val="a5"/>
        <w:ind w:left="360"/>
        <w:rPr>
          <w:b/>
          <w:sz w:val="28"/>
          <w:szCs w:val="28"/>
        </w:rPr>
      </w:pPr>
    </w:p>
    <w:p w:rsidR="0095770E" w:rsidRPr="00C6290B" w:rsidRDefault="0095770E" w:rsidP="0095770E">
      <w:pPr>
        <w:pStyle w:val="a5"/>
        <w:ind w:left="360"/>
        <w:rPr>
          <w:b/>
          <w:sz w:val="28"/>
          <w:szCs w:val="28"/>
        </w:rPr>
      </w:pPr>
    </w:p>
    <w:tbl>
      <w:tblPr>
        <w:tblpPr w:leftFromText="180" w:rightFromText="180" w:vertAnchor="text" w:horzAnchor="page" w:tblpX="180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4"/>
        <w:gridCol w:w="679"/>
        <w:gridCol w:w="4158"/>
        <w:gridCol w:w="708"/>
        <w:gridCol w:w="2127"/>
      </w:tblGrid>
      <w:tr w:rsidR="0095770E" w:rsidRPr="00F8177D" w:rsidTr="00EB71C7">
        <w:trPr>
          <w:trHeight w:val="1620"/>
        </w:trPr>
        <w:tc>
          <w:tcPr>
            <w:tcW w:w="1934" w:type="dxa"/>
          </w:tcPr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70E" w:rsidRPr="005E2FC1" w:rsidRDefault="008407ED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line id="Прямая соединительная линия 4" o:spid="_x0000_s1032" style="position:absolute;left:0;text-align:left;flip:x;z-index:251665408;visibility:visible" from="88.65pt,20.05pt" to="125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0DaQIAAIM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">
                  <v:stroke endarrow="block"/>
                </v:line>
              </w:pict>
            </w:r>
            <w:r w:rsidR="0095770E" w:rsidRPr="005E2FC1">
              <w:rPr>
                <w:rFonts w:ascii="Times New Roman" w:eastAsia="Times New Roman" w:hAnsi="Times New Roman"/>
                <w:sz w:val="28"/>
                <w:szCs w:val="28"/>
              </w:rPr>
              <w:t>Групповые консультации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:rsidR="0095770E" w:rsidRPr="005E2FC1" w:rsidRDefault="0095770E" w:rsidP="00EB7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8" w:type="dxa"/>
            <w:shd w:val="clear" w:color="auto" w:fill="auto"/>
          </w:tcPr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имодействие </w:t>
            </w: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b/>
                <w:sz w:val="28"/>
                <w:szCs w:val="28"/>
              </w:rPr>
              <w:t>с семьями воспитанников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95770E" w:rsidRPr="005E2FC1" w:rsidRDefault="008407ED" w:rsidP="00EB7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pict>
                <v:line id="Прямая соединительная линия 3" o:spid="_x0000_s1033" style="position:absolute;z-index:251666432;visibility:visible;mso-position-horizontal-relative:text;mso-position-vertical-relative:text" from="-5.4pt,32.7pt" to="28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">
                  <v:stroke endarrow="block"/>
                </v:line>
              </w:pict>
            </w:r>
          </w:p>
        </w:tc>
        <w:tc>
          <w:tcPr>
            <w:tcW w:w="2127" w:type="dxa"/>
            <w:shd w:val="clear" w:color="auto" w:fill="auto"/>
          </w:tcPr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</w:t>
            </w: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 xml:space="preserve">совместных </w:t>
            </w: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й </w:t>
            </w:r>
          </w:p>
        </w:tc>
      </w:tr>
    </w:tbl>
    <w:p w:rsidR="0095770E" w:rsidRPr="00C6290B" w:rsidRDefault="008407ED" w:rsidP="0095770E">
      <w:pPr>
        <w:pStyle w:val="a5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4" style="position:absolute;left:0;text-align:left;flip:x;z-index:251667456;visibility:visible;mso-position-horizontal-relative:text;mso-position-vertical-relative:text" from="249.75pt,101.95pt" to="249.7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">
            <v:stroke endarrow="block"/>
          </v:line>
        </w:pict>
      </w:r>
      <w:r w:rsidRPr="008407ED">
        <w:rPr>
          <w:noProof/>
        </w:rPr>
        <w:pict>
          <v:line id="Прямая соединительная линия 2" o:spid="_x0000_s1031" style="position:absolute;left:0;text-align:left;z-index:251664384;visibility:visible;mso-position-horizontal-relative:text;mso-position-vertical-relative:text" from="327pt,97.45pt" to="415.3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">
            <v:stroke endarrow="block"/>
          </v:line>
        </w:pict>
      </w:r>
      <w:r w:rsidRPr="008407ED">
        <w:rPr>
          <w:noProof/>
        </w:rPr>
        <w:pict>
          <v:line id="Прямая соединительная линия 1" o:spid="_x0000_s1030" style="position:absolute;left:0;text-align:left;flip:x;z-index:251663360;visibility:visible;mso-position-horizontal-relative:text;mso-position-vertical-relative:text" from="126.25pt,101.95pt" to="208.9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">
            <v:stroke endarrow="block"/>
          </v:line>
        </w:pict>
      </w:r>
    </w:p>
    <w:p w:rsidR="0095770E" w:rsidRPr="00C6290B" w:rsidRDefault="0095770E" w:rsidP="0095770E">
      <w:pPr>
        <w:pStyle w:val="a5"/>
        <w:ind w:left="360"/>
        <w:rPr>
          <w:b/>
          <w:sz w:val="28"/>
          <w:szCs w:val="28"/>
        </w:rPr>
      </w:pPr>
    </w:p>
    <w:p w:rsidR="0095770E" w:rsidRPr="00C6290B" w:rsidRDefault="0095770E" w:rsidP="0095770E">
      <w:pPr>
        <w:pStyle w:val="a5"/>
        <w:ind w:left="360"/>
        <w:rPr>
          <w:b/>
          <w:sz w:val="28"/>
          <w:szCs w:val="28"/>
        </w:rPr>
      </w:pPr>
    </w:p>
    <w:p w:rsidR="0095770E" w:rsidRPr="00C6290B" w:rsidRDefault="0095770E" w:rsidP="0095770E">
      <w:pPr>
        <w:pStyle w:val="a5"/>
        <w:ind w:left="360"/>
        <w:rPr>
          <w:b/>
          <w:sz w:val="28"/>
          <w:szCs w:val="28"/>
        </w:rPr>
      </w:pPr>
    </w:p>
    <w:tbl>
      <w:tblPr>
        <w:tblpPr w:leftFromText="180" w:rightFromText="180" w:vertAnchor="text" w:horzAnchor="page" w:tblpX="2200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</w:tblGrid>
      <w:tr w:rsidR="0095770E" w:rsidRPr="00F8177D" w:rsidTr="00EB71C7">
        <w:trPr>
          <w:trHeight w:val="1620"/>
        </w:trPr>
        <w:tc>
          <w:tcPr>
            <w:tcW w:w="1935" w:type="dxa"/>
          </w:tcPr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 xml:space="preserve">Родительские </w:t>
            </w:r>
          </w:p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 xml:space="preserve">собрания </w:t>
            </w:r>
          </w:p>
        </w:tc>
      </w:tr>
    </w:tbl>
    <w:p w:rsidR="0095770E" w:rsidRPr="00A84DA4" w:rsidRDefault="0095770E" w:rsidP="0095770E">
      <w:pPr>
        <w:spacing w:after="0"/>
        <w:rPr>
          <w:vanish/>
        </w:rPr>
      </w:pPr>
    </w:p>
    <w:tbl>
      <w:tblPr>
        <w:tblpPr w:leftFromText="180" w:rightFromText="180" w:vertAnchor="text" w:horzAnchor="page" w:tblpX="8393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7"/>
      </w:tblGrid>
      <w:tr w:rsidR="0095770E" w:rsidRPr="00F8177D" w:rsidTr="00EB71C7">
        <w:trPr>
          <w:trHeight w:val="1679"/>
        </w:trPr>
        <w:tc>
          <w:tcPr>
            <w:tcW w:w="1937" w:type="dxa"/>
          </w:tcPr>
          <w:p w:rsidR="0095770E" w:rsidRPr="005E2FC1" w:rsidRDefault="0095770E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70E" w:rsidRPr="005E2FC1" w:rsidRDefault="0095770E" w:rsidP="009577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FC1">
              <w:rPr>
                <w:rFonts w:ascii="Times New Roman" w:eastAsia="Times New Roman" w:hAnsi="Times New Roman"/>
                <w:sz w:val="28"/>
                <w:szCs w:val="28"/>
              </w:rPr>
              <w:t>Наглядная информация для родителей</w:t>
            </w:r>
          </w:p>
        </w:tc>
      </w:tr>
    </w:tbl>
    <w:p w:rsidR="0095770E" w:rsidRPr="00C6290B" w:rsidRDefault="0095770E" w:rsidP="0095770E">
      <w:pPr>
        <w:pStyle w:val="a5"/>
        <w:ind w:left="36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95770E" w:rsidRPr="005E2FC1" w:rsidTr="00EB71C7">
        <w:trPr>
          <w:trHeight w:val="1620"/>
        </w:trPr>
        <w:tc>
          <w:tcPr>
            <w:tcW w:w="3227" w:type="dxa"/>
          </w:tcPr>
          <w:p w:rsidR="0095770E" w:rsidRDefault="0095770E" w:rsidP="00957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ции, мероприятия,</w:t>
            </w:r>
          </w:p>
          <w:p w:rsidR="0095770E" w:rsidRPr="005E2FC1" w:rsidRDefault="0095770E" w:rsidP="00957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упления в ДК, конкурсы, участие в субботниках, благоустройстве ДОУ</w:t>
            </w:r>
          </w:p>
        </w:tc>
      </w:tr>
    </w:tbl>
    <w:p w:rsidR="0095770E" w:rsidRPr="00C6290B" w:rsidRDefault="0095770E" w:rsidP="0095770E">
      <w:pPr>
        <w:pStyle w:val="a5"/>
        <w:ind w:left="360"/>
        <w:rPr>
          <w:b/>
          <w:sz w:val="28"/>
          <w:szCs w:val="28"/>
        </w:rPr>
      </w:pPr>
    </w:p>
    <w:p w:rsidR="0095770E" w:rsidRPr="00C6290B" w:rsidRDefault="0095770E" w:rsidP="0095770E">
      <w:pPr>
        <w:pStyle w:val="a5"/>
        <w:ind w:left="360"/>
        <w:rPr>
          <w:b/>
          <w:sz w:val="28"/>
          <w:szCs w:val="28"/>
        </w:rPr>
      </w:pPr>
    </w:p>
    <w:p w:rsidR="0095770E" w:rsidRPr="00C6290B" w:rsidRDefault="0095770E" w:rsidP="0095770E">
      <w:pPr>
        <w:pStyle w:val="a5"/>
        <w:ind w:left="360"/>
        <w:rPr>
          <w:b/>
          <w:sz w:val="28"/>
          <w:szCs w:val="28"/>
        </w:rPr>
      </w:pPr>
    </w:p>
    <w:p w:rsidR="0095770E" w:rsidRPr="00C6290B" w:rsidRDefault="0095770E" w:rsidP="0095770E">
      <w:pPr>
        <w:pStyle w:val="a5"/>
        <w:ind w:left="360"/>
        <w:rPr>
          <w:b/>
          <w:sz w:val="28"/>
          <w:szCs w:val="28"/>
        </w:rPr>
      </w:pPr>
    </w:p>
    <w:p w:rsidR="0095770E" w:rsidRPr="00C6290B" w:rsidRDefault="0095770E" w:rsidP="00041153">
      <w:pPr>
        <w:pStyle w:val="a5"/>
        <w:numPr>
          <w:ilvl w:val="0"/>
          <w:numId w:val="32"/>
        </w:numPr>
        <w:rPr>
          <w:vanish/>
        </w:rPr>
      </w:pPr>
    </w:p>
    <w:p w:rsidR="0095770E" w:rsidRPr="00C6290B" w:rsidRDefault="0095770E" w:rsidP="0095770E">
      <w:pPr>
        <w:pStyle w:val="a5"/>
        <w:ind w:left="360"/>
        <w:rPr>
          <w:b/>
          <w:sz w:val="28"/>
          <w:szCs w:val="28"/>
        </w:rPr>
      </w:pPr>
    </w:p>
    <w:p w:rsidR="0095770E" w:rsidRPr="00C6290B" w:rsidRDefault="0095770E" w:rsidP="0095770E">
      <w:pPr>
        <w:pStyle w:val="a5"/>
        <w:widowControl w:val="0"/>
        <w:autoSpaceDE w:val="0"/>
        <w:autoSpaceDN w:val="0"/>
        <w:adjustRightInd w:val="0"/>
        <w:ind w:left="0"/>
        <w:rPr>
          <w:b/>
        </w:rPr>
      </w:pPr>
    </w:p>
    <w:p w:rsidR="0095770E" w:rsidRPr="00C6290B" w:rsidRDefault="0095770E" w:rsidP="0095770E">
      <w:pPr>
        <w:pStyle w:val="a5"/>
        <w:widowControl w:val="0"/>
        <w:autoSpaceDE w:val="0"/>
        <w:autoSpaceDN w:val="0"/>
        <w:adjustRightInd w:val="0"/>
        <w:rPr>
          <w:b/>
        </w:rPr>
      </w:pPr>
    </w:p>
    <w:p w:rsidR="0095770E" w:rsidRDefault="0095770E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6D2D69" w:rsidRDefault="006D2D69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6D2D69" w:rsidRDefault="006D2D69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6D2D69" w:rsidRDefault="006D2D69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6D2D69" w:rsidRDefault="006D2D69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6D2D69" w:rsidRDefault="006D2D69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6D2D69" w:rsidRDefault="006D2D69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6D2D69" w:rsidRDefault="006D2D69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6D2D69" w:rsidRDefault="006D2D69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6D2D69" w:rsidRDefault="006D2D69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6D2D69" w:rsidRDefault="006D2D69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6D2D69" w:rsidRDefault="006D2D69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C426DB" w:rsidRPr="00DF7611" w:rsidRDefault="00C426DB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AE29ED" w:rsidRDefault="00AE29ED" w:rsidP="00AE29ED">
      <w:pPr>
        <w:keepNext/>
        <w:keepLines/>
        <w:spacing w:after="0" w:line="240" w:lineRule="auto"/>
        <w:ind w:right="-1" w:firstLine="454"/>
        <w:rPr>
          <w:rStyle w:val="41"/>
          <w:rFonts w:ascii="Times New Roman" w:hAnsi="Times New Roman" w:cs="Times New Roman"/>
          <w:bCs w:val="0"/>
        </w:rPr>
      </w:pPr>
      <w:r>
        <w:rPr>
          <w:rStyle w:val="41"/>
          <w:rFonts w:ascii="Times New Roman" w:hAnsi="Times New Roman" w:cs="Times New Roman"/>
          <w:bCs w:val="0"/>
        </w:rPr>
        <w:lastRenderedPageBreak/>
        <w:t xml:space="preserve">                          </w:t>
      </w:r>
      <w:r w:rsidR="006D2D69">
        <w:rPr>
          <w:rStyle w:val="41"/>
          <w:rFonts w:ascii="Times New Roman" w:hAnsi="Times New Roman" w:cs="Times New Roman"/>
          <w:bCs w:val="0"/>
          <w:lang w:val="en-US"/>
        </w:rPr>
        <w:t>III</w:t>
      </w:r>
      <w:proofErr w:type="gramStart"/>
      <w:r w:rsidR="006D2D69">
        <w:rPr>
          <w:rStyle w:val="41"/>
          <w:rFonts w:ascii="Times New Roman" w:hAnsi="Times New Roman" w:cs="Times New Roman"/>
          <w:bCs w:val="0"/>
        </w:rPr>
        <w:t>.</w:t>
      </w:r>
      <w:r>
        <w:rPr>
          <w:rStyle w:val="41"/>
          <w:rFonts w:ascii="Times New Roman" w:hAnsi="Times New Roman" w:cs="Times New Roman"/>
          <w:bCs w:val="0"/>
        </w:rPr>
        <w:t xml:space="preserve">  </w:t>
      </w:r>
      <w:r w:rsidRPr="00DF7611">
        <w:rPr>
          <w:rStyle w:val="41"/>
          <w:rFonts w:ascii="Times New Roman" w:hAnsi="Times New Roman" w:cs="Times New Roman"/>
          <w:bCs w:val="0"/>
        </w:rPr>
        <w:t>Организационный</w:t>
      </w:r>
      <w:proofErr w:type="gramEnd"/>
      <w:r w:rsidRPr="00DF7611">
        <w:rPr>
          <w:rStyle w:val="41"/>
          <w:rFonts w:ascii="Times New Roman" w:hAnsi="Times New Roman" w:cs="Times New Roman"/>
          <w:bCs w:val="0"/>
        </w:rPr>
        <w:t xml:space="preserve"> раздел</w:t>
      </w:r>
    </w:p>
    <w:p w:rsidR="0095770E" w:rsidRDefault="0095770E" w:rsidP="00AE29ED">
      <w:pPr>
        <w:keepNext/>
        <w:keepLines/>
        <w:spacing w:after="0" w:line="240" w:lineRule="auto"/>
        <w:ind w:right="-1" w:firstLine="454"/>
        <w:rPr>
          <w:rStyle w:val="41"/>
          <w:rFonts w:ascii="Times New Roman" w:hAnsi="Times New Roman" w:cs="Times New Roman"/>
          <w:bCs w:val="0"/>
        </w:rPr>
      </w:pPr>
    </w:p>
    <w:p w:rsidR="0095770E" w:rsidRDefault="0095770E" w:rsidP="0095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F23CCF" w:rsidRPr="00036CAE" w:rsidRDefault="00F23CCF" w:rsidP="0095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F23CCF" w:rsidRPr="00036CAE" w:rsidRDefault="00F23CCF" w:rsidP="00F23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F23CCF" w:rsidRPr="00036CAE" w:rsidRDefault="00F23CCF" w:rsidP="00F23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F23CCF" w:rsidRPr="00036CAE" w:rsidRDefault="00F23CCF" w:rsidP="00F23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2) обеспечивает эмоциональное благополучие детей;</w:t>
      </w:r>
    </w:p>
    <w:p w:rsidR="00F23CCF" w:rsidRPr="00036CAE" w:rsidRDefault="00F23CCF" w:rsidP="00F23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F23CCF" w:rsidRPr="00036CAE" w:rsidRDefault="00F23CCF" w:rsidP="00F23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F23CCF" w:rsidRPr="00036CAE" w:rsidRDefault="00F23CCF" w:rsidP="00F23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5) обеспечивает открытость дошкольного образования;</w:t>
      </w:r>
    </w:p>
    <w:p w:rsidR="00F23CCF" w:rsidRDefault="00F23CCF" w:rsidP="00F23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36CAE">
        <w:rPr>
          <w:rFonts w:ascii="Times New Roman" w:eastAsia="Times New Roman" w:hAnsi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AE29ED" w:rsidRDefault="00AE29ED" w:rsidP="00AE29ED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29ED" w:rsidRPr="00B505BC" w:rsidRDefault="006D2D69" w:rsidP="006D2D6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="00AE29ED"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В учреждении создана необходимая среда для осуществления образовательного и оздоровительного процесса.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555555"/>
          <w:sz w:val="24"/>
          <w:szCs w:val="24"/>
          <w:u w:val="single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Имеются следующие помещения и территории:</w:t>
      </w:r>
    </w:p>
    <w:p w:rsidR="00AE29ED" w:rsidRPr="00B505BC" w:rsidRDefault="00AE29ED" w:rsidP="00F23CC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групповые комнаты  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узыкальный зал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едицинский блок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пищеблок                                                                                         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улочные площадки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культурная площадка.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В учреждении есть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методический кабинет</w:t>
      </w:r>
      <w:r w:rsidRPr="00B505B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ом собраны дидактические игры и пособия, материалы для консультаций, библиотека с </w:t>
      </w:r>
      <w:proofErr w:type="spellStart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proofErr w:type="gramStart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й и периодической литературой.</w:t>
      </w:r>
    </w:p>
    <w:p w:rsidR="00AE29ED" w:rsidRPr="00B505BC" w:rsidRDefault="00AE29ED" w:rsidP="00AE29ED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Имеется компьютерное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</w:t>
      </w:r>
      <w:r w:rsidRPr="00B505BC">
        <w:rPr>
          <w:rFonts w:ascii="Times New Roman" w:eastAsia="Times New Roman" w:hAnsi="Times New Roman" w:cs="Times New Roman"/>
          <w:sz w:val="24"/>
          <w:szCs w:val="24"/>
        </w:rPr>
        <w:t>, выход в интернет</w:t>
      </w:r>
      <w:r w:rsidRPr="00EF132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тся </w:t>
      </w:r>
      <w:r w:rsidR="00E9334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ьютер</w:t>
      </w:r>
      <w:r w:rsidR="0083232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F1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93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утбук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ор, </w:t>
      </w:r>
      <w:r w:rsidR="00E40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тера, </w:t>
      </w:r>
      <w:r w:rsidR="00E40ADC">
        <w:rPr>
          <w:rFonts w:ascii="Times New Roman" w:hAnsi="Times New Roman" w:cs="Times New Roman"/>
          <w:sz w:val="24"/>
          <w:szCs w:val="24"/>
          <w:shd w:val="clear" w:color="auto" w:fill="FFFFFF"/>
        </w:rPr>
        <w:t>1музыкальный центр</w:t>
      </w:r>
      <w:r w:rsidRPr="00EF13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29ED" w:rsidRPr="00B505BC" w:rsidRDefault="00AE29ED" w:rsidP="00AE29ED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 В каждой возрастной </w:t>
      </w:r>
      <w:r w:rsidRPr="00B505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е ДОУ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  для самостоятельного активного и целенаправленного действия детей во всех видах деятельности:</w:t>
      </w:r>
    </w:p>
    <w:p w:rsidR="00AE29ED" w:rsidRPr="00B505BC" w:rsidRDefault="00AE29ED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игровой деятельности (игровые уголки в соответствии с возрастом детей);</w:t>
      </w:r>
    </w:p>
    <w:p w:rsidR="00AE29ED" w:rsidRPr="00B505BC" w:rsidRDefault="00AE29ED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вигательной  активности детей (физкультурные уголки);</w:t>
      </w:r>
    </w:p>
    <w:p w:rsidR="00AE29ED" w:rsidRPr="00B505BC" w:rsidRDefault="00AE29ED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AE29ED" w:rsidRPr="00B505BC" w:rsidRDefault="00AE29ED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воспитания экологической культуры (природные уголки и уголки детского экспериментирования);</w:t>
      </w:r>
    </w:p>
    <w:p w:rsidR="00AE29ED" w:rsidRPr="00B505BC" w:rsidRDefault="00AE29ED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познавательной активности и речи (пособия и материалы).</w:t>
      </w:r>
    </w:p>
    <w:p w:rsidR="004A784E" w:rsidRDefault="004A784E" w:rsidP="00AE29E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29ED" w:rsidRPr="00B505BC" w:rsidRDefault="00AE29ED" w:rsidP="00AE29E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безопасности</w:t>
      </w:r>
    </w:p>
    <w:p w:rsidR="00AE29ED" w:rsidRPr="00B505BC" w:rsidRDefault="00AE29ED" w:rsidP="00AE29ED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етском саду установлена «тревожная кнопка».       Детский сад оборудован современной пожарной сигнализацией, огнетушителями.</w:t>
      </w:r>
    </w:p>
    <w:p w:rsidR="00AE29ED" w:rsidRPr="00B505BC" w:rsidRDefault="00AE29ED" w:rsidP="00AE29ED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ОУ регулярно проводятся  мероприятия по соблюдению правил пожарной безопасности, по основам безопасности, учебные тренировки.</w:t>
      </w:r>
    </w:p>
    <w:p w:rsidR="00AE29ED" w:rsidRPr="00B505BC" w:rsidRDefault="00AE29ED" w:rsidP="00AE29ED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Оформляется информация для родителей по вопросам ОБЖ.</w:t>
      </w:r>
    </w:p>
    <w:p w:rsidR="00AE29ED" w:rsidRPr="00B505BC" w:rsidRDefault="00AE29ED" w:rsidP="00AE29ED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С детьми регулярно проводятся занятия, беседы по правилам дорожного движения и безопасного поведения детей  на улицах города, организуются экскурсии, игры. </w:t>
      </w:r>
    </w:p>
    <w:p w:rsidR="00AE29ED" w:rsidRPr="00B505BC" w:rsidRDefault="00AE29ED" w:rsidP="00AE29E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ский блок  включает:</w:t>
      </w:r>
    </w:p>
    <w:p w:rsidR="00AE29ED" w:rsidRPr="00B505BC" w:rsidRDefault="00AE29ED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медицинский кабинет</w:t>
      </w:r>
    </w:p>
    <w:p w:rsidR="00AE29ED" w:rsidRDefault="00AE29ED" w:rsidP="00E9334A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процедурный кабинет</w:t>
      </w:r>
      <w:proofErr w:type="gramStart"/>
      <w:r w:rsidR="00E40ADC" w:rsidRPr="008323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E40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40A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E40ADC">
        <w:rPr>
          <w:rFonts w:ascii="Times New Roman" w:eastAsia="Times New Roman" w:hAnsi="Times New Roman" w:cs="Times New Roman"/>
          <w:color w:val="000000"/>
          <w:sz w:val="24"/>
          <w:szCs w:val="24"/>
        </w:rPr>
        <w:t>золятор</w:t>
      </w:r>
    </w:p>
    <w:p w:rsidR="00E40ADC" w:rsidRDefault="00E40ADC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9ED" w:rsidRDefault="00AE29ED" w:rsidP="00AE29ED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</w:t>
      </w:r>
      <w:r w:rsidRPr="00713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программе «</w:t>
      </w:r>
      <w:r w:rsidR="00E40ADC">
        <w:rPr>
          <w:rFonts w:ascii="Times New Roman" w:eastAsia="Times New Roman" w:hAnsi="Times New Roman" w:cs="Times New Roman"/>
          <w:b/>
          <w:bCs/>
          <w:sz w:val="24"/>
          <w:szCs w:val="24"/>
        </w:rPr>
        <w:t>От рождения до школы</w:t>
      </w:r>
      <w:r w:rsidRPr="00713F7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E29ED" w:rsidRDefault="00AE29ED" w:rsidP="00AE29ED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9ED" w:rsidRDefault="00AE29ED" w:rsidP="00AE29E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A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0ADC">
        <w:rPr>
          <w:rFonts w:ascii="Times New Roman" w:eastAsia="Times New Roman" w:hAnsi="Times New Roman" w:cs="Times New Roman"/>
          <w:sz w:val="24"/>
          <w:szCs w:val="24"/>
        </w:rPr>
        <w:t>От рождения до школы</w:t>
      </w:r>
      <w:r w:rsidRPr="005C2AB3">
        <w:rPr>
          <w:rFonts w:ascii="Times New Roman" w:eastAsia="Times New Roman" w:hAnsi="Times New Roman" w:cs="Times New Roman"/>
          <w:sz w:val="24"/>
          <w:szCs w:val="24"/>
        </w:rPr>
        <w:t xml:space="preserve">» Примерная общеобразовательная программа дошкольного образования </w:t>
      </w:r>
    </w:p>
    <w:p w:rsidR="00AE29ED" w:rsidRPr="00444BDE" w:rsidRDefault="00AE29ED" w:rsidP="00AE29E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6018F" w:rsidRPr="004A784E" w:rsidRDefault="0096018F" w:rsidP="00EF40DD">
      <w:pPr>
        <w:ind w:left="284"/>
        <w:rPr>
          <w:rFonts w:ascii="Times New Roman" w:hAnsi="Times New Roman" w:cs="Times New Roman"/>
          <w:sz w:val="24"/>
          <w:szCs w:val="24"/>
        </w:rPr>
      </w:pPr>
      <w:r w:rsidRPr="004A784E">
        <w:rPr>
          <w:rFonts w:ascii="Times New Roman" w:hAnsi="Times New Roman" w:cs="Times New Roman"/>
          <w:sz w:val="24"/>
          <w:szCs w:val="24"/>
        </w:rPr>
        <w:t>Программы: «От рождения до школы»</w:t>
      </w:r>
      <w:r w:rsidR="00C7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8C3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4A784E">
        <w:rPr>
          <w:rFonts w:ascii="Times New Roman" w:hAnsi="Times New Roman" w:cs="Times New Roman"/>
          <w:sz w:val="24"/>
          <w:szCs w:val="24"/>
        </w:rPr>
        <w:t xml:space="preserve">, </w:t>
      </w:r>
      <w:r w:rsidR="00C758C3">
        <w:rPr>
          <w:rFonts w:ascii="Times New Roman" w:hAnsi="Times New Roman" w:cs="Times New Roman"/>
          <w:sz w:val="24"/>
          <w:szCs w:val="24"/>
        </w:rPr>
        <w:t xml:space="preserve"> «Родничок», «Отчий дом»- региональные программы</w:t>
      </w:r>
      <w:proofErr w:type="gramStart"/>
      <w:r w:rsidR="009C280E">
        <w:rPr>
          <w:rFonts w:ascii="Times New Roman" w:hAnsi="Times New Roman" w:cs="Times New Roman"/>
          <w:sz w:val="24"/>
          <w:szCs w:val="24"/>
        </w:rPr>
        <w:t>.</w:t>
      </w:r>
      <w:r w:rsidR="00C758C3">
        <w:rPr>
          <w:rFonts w:ascii="Times New Roman" w:hAnsi="Times New Roman" w:cs="Times New Roman"/>
          <w:sz w:val="24"/>
          <w:szCs w:val="24"/>
        </w:rPr>
        <w:t>, «</w:t>
      </w:r>
      <w:proofErr w:type="gramEnd"/>
      <w:r w:rsidR="00C758C3">
        <w:rPr>
          <w:rFonts w:ascii="Times New Roman" w:hAnsi="Times New Roman" w:cs="Times New Roman"/>
          <w:sz w:val="24"/>
          <w:szCs w:val="24"/>
        </w:rPr>
        <w:t>Юный эколог» - С.Н.Николаева, «Наш дом – природа» Н.Е.Рыжова</w:t>
      </w:r>
    </w:p>
    <w:p w:rsidR="0096018F" w:rsidRPr="004A784E" w:rsidRDefault="0096018F" w:rsidP="00EF40DD">
      <w:pPr>
        <w:ind w:left="284"/>
        <w:rPr>
          <w:rFonts w:ascii="Times New Roman" w:hAnsi="Times New Roman" w:cs="Times New Roman"/>
          <w:sz w:val="24"/>
          <w:szCs w:val="24"/>
        </w:rPr>
      </w:pPr>
      <w:r w:rsidRPr="004A784E">
        <w:rPr>
          <w:rFonts w:ascii="Times New Roman" w:hAnsi="Times New Roman" w:cs="Times New Roman"/>
          <w:sz w:val="24"/>
          <w:szCs w:val="24"/>
        </w:rPr>
        <w:t>Методические п</w:t>
      </w:r>
      <w:r w:rsidR="00EF40DD" w:rsidRPr="004A784E">
        <w:rPr>
          <w:rFonts w:ascii="Times New Roman" w:hAnsi="Times New Roman" w:cs="Times New Roman"/>
          <w:sz w:val="24"/>
          <w:szCs w:val="24"/>
        </w:rPr>
        <w:t xml:space="preserve">особия: </w:t>
      </w:r>
    </w:p>
    <w:p w:rsidR="00C758C3" w:rsidRDefault="00C758C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Развитие речи в разновозрастных группах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Гербова</w:t>
      </w:r>
      <w:proofErr w:type="spellEnd"/>
    </w:p>
    <w:p w:rsidR="00BC3852" w:rsidRDefault="00BC3852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тском саду» Т.С.Комарова</w:t>
      </w:r>
    </w:p>
    <w:p w:rsidR="00AD42A4" w:rsidRDefault="00AD42A4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Формирование здорового образа жизни у дошкольников» Т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3852" w:rsidRDefault="00BC3852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Физическая культура в детском саду»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Пензулаева</w:t>
      </w:r>
      <w:proofErr w:type="spellEnd"/>
    </w:p>
    <w:p w:rsidR="00AD42A4" w:rsidRDefault="00AD42A4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Подвижные игры для дошкольников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Пензу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42A4" w:rsidRDefault="00AD42A4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Развитие речи детей дошкольного возраста» - О.С.Ушакова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Развивающие игры для дошкольников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Печег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Развивающие игры» - Е.О.Смирновой…………………………………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 Игра дошкольника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Абром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Е.В.Зворыгина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Дидактические игры для дошкольников» - С.Л.Новоселова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Воспитание детей в игре» - А.К.Бондаре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Матус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Театрализованная деятельность дошкольников» - Н.Ф.Губанова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Беседы об основах безопасности с детьми» - Т.А.Шорыгина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Школа дорожных наук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Ю.Ста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7968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Как</w:t>
      </w:r>
      <w:r w:rsidR="00D17968">
        <w:rPr>
          <w:rFonts w:ascii="Times New Roman" w:hAnsi="Times New Roman" w:cs="Times New Roman"/>
          <w:sz w:val="24"/>
          <w:szCs w:val="24"/>
        </w:rPr>
        <w:t xml:space="preserve"> знакомить детей с природой» - Л.А.Каменева.</w:t>
      </w:r>
    </w:p>
    <w:p w:rsidR="00D17968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Гигиенические основы воспитание детей от 3-7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Теленч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Режим дня в детском саду» - Н.Т.Терех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Л.Бо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Эмоцион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ние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е дошкольника» - А.Д.Кошелевой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Воспитание дошкольника в труде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Неч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Изобразительная деятельность в детском саду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арова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Фольклор народов Дагестана» - региональный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 Знакомство детей с прикладным искусством народов Дагестана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рам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1C19">
        <w:rPr>
          <w:rFonts w:ascii="Times New Roman" w:hAnsi="Times New Roman" w:cs="Times New Roman"/>
          <w:sz w:val="24"/>
          <w:szCs w:val="24"/>
        </w:rPr>
        <w:t>Эстетическое воспитание дошкольников» - Н.А.Ветлугина.</w:t>
      </w:r>
    </w:p>
    <w:p w:rsidR="00BC1C19" w:rsidRDefault="00BC1C19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Музыкальное воспитание в детском саду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Л.Джер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1C19" w:rsidRDefault="00BC1C19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Музыкальное </w:t>
      </w:r>
      <w:r w:rsidR="008671E3">
        <w:rPr>
          <w:rFonts w:ascii="Times New Roman" w:hAnsi="Times New Roman" w:cs="Times New Roman"/>
          <w:sz w:val="24"/>
          <w:szCs w:val="24"/>
        </w:rPr>
        <w:t>воспитание дошкольников» - региональное</w:t>
      </w:r>
      <w:r w:rsidR="00BC3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852">
        <w:rPr>
          <w:rFonts w:ascii="Times New Roman" w:hAnsi="Times New Roman" w:cs="Times New Roman"/>
          <w:sz w:val="24"/>
          <w:szCs w:val="24"/>
        </w:rPr>
        <w:t>Агабекова</w:t>
      </w:r>
      <w:proofErr w:type="spellEnd"/>
    </w:p>
    <w:p w:rsidR="00AE29ED" w:rsidRDefault="00AE29ED" w:rsidP="00401ED9">
      <w:pPr>
        <w:spacing w:after="0" w:line="240" w:lineRule="auto"/>
        <w:jc w:val="both"/>
        <w:rPr>
          <w:sz w:val="28"/>
          <w:szCs w:val="28"/>
        </w:rPr>
      </w:pPr>
    </w:p>
    <w:p w:rsidR="00AE29ED" w:rsidRPr="00444BDE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44BDE">
        <w:rPr>
          <w:rFonts w:ascii="Times New Roman" w:hAnsi="Times New Roman" w:cs="Times New Roman"/>
          <w:i/>
          <w:sz w:val="24"/>
          <w:szCs w:val="24"/>
          <w:u w:val="single"/>
        </w:rPr>
        <w:t>Парциальные программы:</w:t>
      </w:r>
    </w:p>
    <w:p w:rsidR="00AE29ED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Pr="00E46C16">
        <w:rPr>
          <w:rFonts w:ascii="Times New Roman" w:hAnsi="Times New Roman" w:cs="Times New Roman"/>
          <w:sz w:val="24"/>
          <w:szCs w:val="24"/>
        </w:rPr>
        <w:t xml:space="preserve">  И.А. Лыкова  «Программа художественного воспитания, обучения и развития детей 2-7 лет «Цветные ладошки» /Лепка, рисование, аппликация/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297E">
        <w:rPr>
          <w:rFonts w:ascii="Times New Roman" w:hAnsi="Times New Roman" w:cs="Times New Roman"/>
          <w:sz w:val="24"/>
          <w:szCs w:val="24"/>
        </w:rPr>
        <w:t>ТЦ «Сфера», М., 2007 г.</w:t>
      </w:r>
      <w:proofErr w:type="gramEnd"/>
    </w:p>
    <w:p w:rsidR="00AE29ED" w:rsidRDefault="00AE29ED" w:rsidP="00AE29ED">
      <w:pPr>
        <w:spacing w:after="0" w:line="240" w:lineRule="auto"/>
        <w:ind w:left="72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426DB" w:rsidRDefault="00AE29ED" w:rsidP="00AE29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E9334A" w:rsidRPr="00F8588C" w:rsidRDefault="00E9334A" w:rsidP="00AE29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9ED" w:rsidRPr="00031B5F" w:rsidRDefault="006D2D69" w:rsidP="006D2D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B5F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AE29ED" w:rsidRPr="00031B5F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AE29ED" w:rsidRDefault="00AE29ED" w:rsidP="00AE29E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 Один из немаловажных отличительных признаков воспитания в детском саду </w:t>
      </w:r>
      <w:proofErr w:type="gramStart"/>
      <w:r w:rsidRPr="00937CF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домашнего – это </w:t>
      </w:r>
      <w:r w:rsidRPr="00937CF2">
        <w:rPr>
          <w:rFonts w:ascii="Times New Roman" w:eastAsia="Times New Roman" w:hAnsi="Times New Roman" w:cs="Times New Roman"/>
          <w:bCs/>
          <w:sz w:val="24"/>
          <w:szCs w:val="24"/>
        </w:rPr>
        <w:t>режим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>. В детском саду все подчинено заранее установленному распорядку.</w:t>
      </w:r>
    </w:p>
    <w:p w:rsidR="00AE29ED" w:rsidRPr="00212BB9" w:rsidRDefault="00AE29ED" w:rsidP="00AE29E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BB9" w:rsidRPr="00212BB9" w:rsidRDefault="00212BB9" w:rsidP="006D2D69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РЕЖИМ ДНЯ  ранний возраст 2-3 лет </w:t>
      </w:r>
      <w:r w:rsidR="006D2D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12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212B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ЛОДНЫЙ ПЕРИОД</w:t>
      </w:r>
      <w:r w:rsidRPr="00212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a3"/>
        <w:tblW w:w="10774" w:type="dxa"/>
        <w:tblInd w:w="-601" w:type="dxa"/>
        <w:tblLook w:val="04A0"/>
      </w:tblPr>
      <w:tblGrid>
        <w:gridCol w:w="6238"/>
        <w:gridCol w:w="2268"/>
        <w:gridCol w:w="2268"/>
      </w:tblGrid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tabs>
                <w:tab w:val="center" w:pos="1265"/>
                <w:tab w:val="right" w:pos="25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раннего возраста - Ясли (2года)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tabs>
                <w:tab w:val="center" w:pos="1265"/>
                <w:tab w:val="right" w:pos="25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ладшая группа</w:t>
            </w:r>
          </w:p>
          <w:p w:rsidR="00212BB9" w:rsidRPr="00212BB9" w:rsidRDefault="00212BB9" w:rsidP="00BF1536">
            <w:pPr>
              <w:shd w:val="clear" w:color="auto" w:fill="FFFFFF"/>
              <w:tabs>
                <w:tab w:val="center" w:pos="1265"/>
                <w:tab w:val="right" w:pos="25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т 2 до 3 лет)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ренний приём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гры, общение ежедневная утренняя гимнастика, дежурство)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3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– 8.1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3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– 8.1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жедневная утренняя гимнастика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10 - 8.2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10 - 8.2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завтраку. Завтрак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20 – 9.0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20 – 9.0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, самостоятельная деятельность детей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ое общение детей)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– 9.10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– 9.10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звивающие образовательные ситуации на игровой основе)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0– 9.40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о </w:t>
            </w:r>
            <w:proofErr w:type="spellStart"/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р</w:t>
            </w:r>
            <w:proofErr w:type="spellEnd"/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50– 10.00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0– 9.40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о </w:t>
            </w:r>
            <w:proofErr w:type="spellStart"/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р</w:t>
            </w:r>
            <w:proofErr w:type="spellEnd"/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50– 10.00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прогулке, прогулка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гры, наблюдения, труд, экспериментирование, общение по интересам)</w:t>
            </w:r>
            <w:proofErr w:type="gramEnd"/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0 – 11.3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 – 11.3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вращение с прогулки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0 – 11.55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0 – 11.55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обеду, обед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55 -12.3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55 -12.3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о сну, дневной </w:t>
            </w:r>
            <w:r w:rsidRPr="00212B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н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30 – 15.0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30 – 15.0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епенный подъём,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ушные, водные процедуры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 – 15.2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 – 15.2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 к  полднику,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гры детей, образовательная деятельность в режиме, индивидуальная работа),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дник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0 – 15.3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0 – 15.3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ОД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гры, досуги, общение и деятельность по интересам, театрализация, кукольный театр, инсценировки с игрушками, выбор самостоятельной деятельности в центрах активности)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0-16.25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0-16.25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4"/>
                <w:szCs w:val="24"/>
              </w:rPr>
              <w:t>Подготовка к прогулке, прогулка</w:t>
            </w:r>
            <w:r w:rsidRPr="00212BB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  (образовательная деятельность в режимных моментах)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2BB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25-17.0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25-17.0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 к  ужину, ужин</w:t>
            </w:r>
          </w:p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 – 17.3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 – 17.3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деятельность детей, уход домой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30-19.0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30-19.00</w:t>
            </w:r>
          </w:p>
        </w:tc>
      </w:tr>
    </w:tbl>
    <w:p w:rsidR="00401ED9" w:rsidRDefault="00401ED9" w:rsidP="00212BB9">
      <w:pPr>
        <w:tabs>
          <w:tab w:val="left" w:pos="5797"/>
        </w:tabs>
        <w:spacing w:after="0" w:line="240" w:lineRule="auto"/>
        <w:rPr>
          <w:b/>
          <w:color w:val="000000" w:themeColor="text1"/>
          <w:sz w:val="24"/>
          <w:szCs w:val="32"/>
        </w:rPr>
      </w:pPr>
    </w:p>
    <w:p w:rsidR="00212BB9" w:rsidRPr="00212BB9" w:rsidRDefault="00212BB9" w:rsidP="00212BB9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ЖИМ ДНЯ младший, средний, старший дошкольный возраст 3-6 лет </w:t>
      </w:r>
    </w:p>
    <w:p w:rsidR="00212BB9" w:rsidRPr="00212BB9" w:rsidRDefault="00212BB9" w:rsidP="00212BB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212B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ЛОДНЫЙ ПЕРИОД</w:t>
      </w:r>
      <w:r w:rsidRPr="00212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559"/>
        <w:gridCol w:w="1418"/>
        <w:gridCol w:w="1843"/>
      </w:tblGrid>
      <w:tr w:rsidR="00212BB9" w:rsidRPr="00212BB9" w:rsidTr="00C426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 младшая  группа </w:t>
            </w:r>
          </w:p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-4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яя группа                (4-5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аршая  группа </w:t>
            </w:r>
          </w:p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5-6 лет)</w:t>
            </w:r>
          </w:p>
        </w:tc>
      </w:tr>
      <w:tr w:rsidR="00212BB9" w:rsidRPr="00212BB9" w:rsidTr="00C426DB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ием детей на улице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ение с родителями, самостоятельная деятельность д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3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– 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212B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3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– 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212B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3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– 8.00</w:t>
            </w:r>
          </w:p>
        </w:tc>
      </w:tr>
      <w:tr w:rsidR="00212BB9" w:rsidRPr="00212BB9" w:rsidTr="00C426DB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енняя гимнастика</w:t>
            </w:r>
          </w:p>
          <w:p w:rsidR="00212BB9" w:rsidRPr="00212BB9" w:rsidRDefault="00212BB9" w:rsidP="00BF1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игатель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0 – 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0 – 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0 – 8.10</w:t>
            </w:r>
          </w:p>
        </w:tc>
      </w:tr>
      <w:tr w:rsidR="00212BB9" w:rsidRPr="00212BB9" w:rsidTr="00C426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ободная деятельность детей в группе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мостоятельная игровая деятельность детей, общение со сверстниками, индивидуальная работа, трудовые поручения, предварительная работа к О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5 – 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5 – 8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10 – 8.25</w:t>
            </w:r>
          </w:p>
        </w:tc>
      </w:tr>
      <w:tr w:rsidR="00212BB9" w:rsidRPr="00212BB9" w:rsidTr="00C426DB">
        <w:trPr>
          <w:trHeight w:val="5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готовка к завтраку, завтрак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ция дежурства, воспитание гигиенических навыков и культуры по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2BB9" w:rsidRPr="00212BB9" w:rsidRDefault="00212BB9" w:rsidP="00212B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20–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212B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25 –8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2BB9" w:rsidRPr="00212BB9" w:rsidRDefault="00212BB9" w:rsidP="00212B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25 – 8.50</w:t>
            </w:r>
          </w:p>
        </w:tc>
      </w:tr>
      <w:tr w:rsidR="00212BB9" w:rsidRPr="00212BB9" w:rsidTr="00C426DB">
        <w:trPr>
          <w:trHeight w:val="2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 к 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– 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50- 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50 – 9.00</w:t>
            </w:r>
          </w:p>
        </w:tc>
      </w:tr>
      <w:tr w:rsidR="00212BB9" w:rsidRPr="00212BB9" w:rsidTr="00C426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ОД,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ы по 10 минут, (познавательная, двигательная, продуктивная, музыкальная деятельности, развитие речи, навыков общения и взаимодейств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0-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0–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-10.35</w:t>
            </w:r>
          </w:p>
        </w:tc>
      </w:tr>
      <w:tr w:rsidR="00212BB9" w:rsidRPr="00212BB9" w:rsidTr="00C426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прогулке, прогулка, возвращение с прогулки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спитание самостоятельности, навыков самообслуживания, помощи друг другу; наблюдения и труд в природе, двигательная активность; воспитание навыков самообслуживания, взаимопомощи, свободные игры, чтение художественной литературы)</w:t>
            </w:r>
            <w:r w:rsidRPr="00212BB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50 – 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35-12.40</w:t>
            </w:r>
          </w:p>
        </w:tc>
      </w:tr>
      <w:tr w:rsidR="00212BB9" w:rsidRPr="00212BB9" w:rsidTr="00C426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готовка к обеду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ция дежурства, воспитание гигиенических навыков и культуры поведения),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20 – 1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30–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40-13.10</w:t>
            </w:r>
          </w:p>
        </w:tc>
      </w:tr>
      <w:tr w:rsidR="00212BB9" w:rsidRPr="00212BB9" w:rsidTr="00C426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о сну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спитание навыков самостоятельности, работа  перед  сном - восприятие  худ</w:t>
            </w:r>
            <w:proofErr w:type="gramStart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-ры</w:t>
            </w:r>
            <w:proofErr w:type="spellEnd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дневной с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50 – 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–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10–15.00</w:t>
            </w:r>
          </w:p>
        </w:tc>
      </w:tr>
      <w:tr w:rsidR="00212BB9" w:rsidRPr="00212BB9" w:rsidTr="00C426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одъем детей, закаливающие процедуры, 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здушные, профилактическая гимнастика, воспитание культурно гигиенических навыков)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 – 1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–1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–15.25</w:t>
            </w:r>
          </w:p>
        </w:tc>
      </w:tr>
      <w:tr w:rsidR="00212BB9" w:rsidRPr="00212BB9" w:rsidTr="00C426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готовка к полднику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гры детей, образовательная деятельность в режиме, индивидуальная работа),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5 – 1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5–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5–15.40</w:t>
            </w:r>
          </w:p>
        </w:tc>
      </w:tr>
      <w:tr w:rsidR="00212BB9" w:rsidRPr="00212BB9" w:rsidTr="00C426DB">
        <w:trPr>
          <w:trHeight w:val="14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ОД,</w:t>
            </w:r>
            <w:r w:rsidRPr="00212BB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деятельность в группе</w:t>
            </w:r>
            <w:r w:rsidRPr="00212BB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со строительным материалом, с/</w:t>
            </w:r>
            <w:proofErr w:type="spellStart"/>
            <w:proofErr w:type="gramStart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, </w:t>
            </w:r>
            <w:proofErr w:type="spellStart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; индивидуальная работа с детьми по развитию речи, музыкальному воспитанию, самостоятельная художествен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50 – 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50–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212B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40-16.35</w:t>
            </w:r>
          </w:p>
        </w:tc>
      </w:tr>
      <w:tr w:rsidR="00212BB9" w:rsidRPr="00212BB9" w:rsidTr="00C426DB">
        <w:trPr>
          <w:trHeight w:val="5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ые занятия в кружках,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5-17.10</w:t>
            </w:r>
          </w:p>
        </w:tc>
      </w:tr>
      <w:tr w:rsidR="00212BB9" w:rsidRPr="00212BB9" w:rsidTr="00C426DB">
        <w:trPr>
          <w:trHeight w:val="4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 к  ужину (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журства, воспитание гигиенических навыков и культуры поведения)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 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 – 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10-17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10–17.40</w:t>
            </w:r>
          </w:p>
        </w:tc>
      </w:tr>
      <w:tr w:rsidR="00212BB9" w:rsidRPr="00212BB9" w:rsidTr="00C426DB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прогулке, прогулка, уход детей домой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блюдения, труд в природе,  индивидуальная работа, взаимодействие с родителями) – </w:t>
            </w:r>
            <w:proofErr w:type="spellStart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-ая</w:t>
            </w:r>
            <w:proofErr w:type="spellEnd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30– 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40–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40–19.00</w:t>
            </w:r>
          </w:p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12BB9" w:rsidRDefault="00212BB9" w:rsidP="00212BB9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2BB9" w:rsidRPr="00212BB9" w:rsidRDefault="00212BB9" w:rsidP="00212BB9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ДНЯ  ранний возраст 2-3 лет</w:t>
      </w:r>
    </w:p>
    <w:p w:rsidR="00212BB9" w:rsidRPr="00212BB9" w:rsidRDefault="00212BB9" w:rsidP="00212BB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ПЛЫЙ</w:t>
      </w:r>
      <w:r w:rsidRPr="00212B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ЕРИОД</w:t>
      </w:r>
      <w:r w:rsidRPr="00212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a3"/>
        <w:tblW w:w="10774" w:type="dxa"/>
        <w:tblInd w:w="-601" w:type="dxa"/>
        <w:tblLook w:val="04A0"/>
      </w:tblPr>
      <w:tblGrid>
        <w:gridCol w:w="6238"/>
        <w:gridCol w:w="2268"/>
        <w:gridCol w:w="2268"/>
      </w:tblGrid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tabs>
                <w:tab w:val="center" w:pos="1265"/>
                <w:tab w:val="right" w:pos="25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раннего возраста - Ясли (2года)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tabs>
                <w:tab w:val="center" w:pos="1265"/>
                <w:tab w:val="right" w:pos="25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ладшая группа</w:t>
            </w:r>
          </w:p>
          <w:p w:rsidR="00212BB9" w:rsidRPr="00212BB9" w:rsidRDefault="00212BB9" w:rsidP="00BF1536">
            <w:pPr>
              <w:shd w:val="clear" w:color="auto" w:fill="FFFFFF"/>
              <w:tabs>
                <w:tab w:val="center" w:pos="1265"/>
                <w:tab w:val="right" w:pos="25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т 2 до 3 лет)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ренний приём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гры, общение ежедневная утренняя гимнастика, дежурство)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– 8.1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– 8.1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жедневная утренняя гимнастика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10 - 8.2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10 - 8.2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завтраку. Завтрак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20 – 9.0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20 – 9.0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, самостоятельная деятельность детей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ое общение детей)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– 9.10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– 9.10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звивающие образовательные ситуации на игровой основе)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0– 9.40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о </w:t>
            </w:r>
            <w:proofErr w:type="spellStart"/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р</w:t>
            </w:r>
            <w:proofErr w:type="spellEnd"/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50– 10.00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.10– 9.40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о </w:t>
            </w:r>
            <w:proofErr w:type="spellStart"/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р</w:t>
            </w:r>
            <w:proofErr w:type="spellEnd"/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50– 10.00</w:t>
            </w: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дготовка к прогулке, прогулка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гры, наблюдения, труд, экспериментирование, общение по интересам)</w:t>
            </w:r>
            <w:proofErr w:type="gramEnd"/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0 – 11.3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 – 11.3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вращение с прогулки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0 – 11.55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0 – 11.55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обеду, обед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55 -12.3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55 -12.3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о сну, дневной </w:t>
            </w:r>
            <w:r w:rsidRPr="00212B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н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30 – 15.0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30 – 15.0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епенный подъём,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ушные, водные процедуры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 – 15.2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 – 15.2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 к  полднику,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гры детей, образовательная деятельность в режиме, индивидуальная работа),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дник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0 – 15.3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0 – 15.3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ОД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гры, досуги, общение и деятельность по интересам, театрализация, кукольный театр, инсценировки с игрушками, выбор самостоятельной деятельности в центрах активности)</w:t>
            </w:r>
          </w:p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0-16.25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0-16.25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4"/>
                <w:szCs w:val="24"/>
              </w:rPr>
              <w:t>Подготовка к прогулке, прогулка</w:t>
            </w:r>
            <w:r w:rsidRPr="00212BB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  (образовательная деятельность в режимных моментах)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2BB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25-17.0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25-17.0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 к  ужину, ужин</w:t>
            </w:r>
          </w:p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 – 17.3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 – 17.30</w:t>
            </w:r>
          </w:p>
        </w:tc>
      </w:tr>
      <w:tr w:rsidR="00212BB9" w:rsidRPr="00212BB9" w:rsidTr="00C426DB">
        <w:tc>
          <w:tcPr>
            <w:tcW w:w="6238" w:type="dxa"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деятельность детей, уход домой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30-19.00</w:t>
            </w:r>
          </w:p>
        </w:tc>
        <w:tc>
          <w:tcPr>
            <w:tcW w:w="2268" w:type="dxa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30-19.00</w:t>
            </w:r>
          </w:p>
        </w:tc>
      </w:tr>
    </w:tbl>
    <w:p w:rsidR="00401ED9" w:rsidRDefault="00401ED9" w:rsidP="00401ED9">
      <w:pPr>
        <w:spacing w:after="0" w:line="240" w:lineRule="auto"/>
        <w:rPr>
          <w:b/>
          <w:color w:val="000000" w:themeColor="text1"/>
          <w:sz w:val="24"/>
          <w:szCs w:val="32"/>
        </w:rPr>
      </w:pPr>
    </w:p>
    <w:p w:rsidR="00401ED9" w:rsidRPr="00401ED9" w:rsidRDefault="00401ED9" w:rsidP="00041153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01E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епосредственная образовательная деятельность не проводится, она заменяются прогулкой;</w:t>
      </w:r>
    </w:p>
    <w:p w:rsidR="00401ED9" w:rsidRPr="00401ED9" w:rsidRDefault="00401ED9" w:rsidP="00041153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01E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должительность прогулки максимально увеличивается, игры, физические упражнения и отдельные виды деятельности проводятся на свежем воздухе</w:t>
      </w:r>
    </w:p>
    <w:p w:rsidR="00401ED9" w:rsidRDefault="00401ED9" w:rsidP="00401E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212BB9" w:rsidRPr="00212BB9" w:rsidRDefault="00212BB9" w:rsidP="00212BB9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ЖИМ ДНЯ младший, средний, старший дошкольный возраст 3-6 лет </w:t>
      </w:r>
    </w:p>
    <w:p w:rsidR="00212BB9" w:rsidRPr="00212BB9" w:rsidRDefault="00212BB9" w:rsidP="00212BB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ПЛЫЙ</w:t>
      </w:r>
      <w:r w:rsidRPr="00212B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РИОД</w:t>
      </w:r>
      <w:r w:rsidRPr="00212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1559"/>
        <w:gridCol w:w="1417"/>
        <w:gridCol w:w="1560"/>
      </w:tblGrid>
      <w:tr w:rsidR="00212BB9" w:rsidRPr="00212BB9" w:rsidTr="00C426D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 младшая  группа </w:t>
            </w:r>
          </w:p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-4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яя группа                (4-5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аршая  группа </w:t>
            </w:r>
          </w:p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5-6 лет)</w:t>
            </w:r>
          </w:p>
        </w:tc>
      </w:tr>
      <w:tr w:rsidR="00212BB9" w:rsidRPr="00212BB9" w:rsidTr="00C426DB">
        <w:trPr>
          <w:trHeight w:val="7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ием детей на улице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ение с родителями, самостоятельная деятельность д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– 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0 – 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0 – 8.00</w:t>
            </w:r>
          </w:p>
        </w:tc>
      </w:tr>
      <w:tr w:rsidR="00212BB9" w:rsidRPr="00212BB9" w:rsidTr="00C426DB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енняя гимнастика</w:t>
            </w:r>
          </w:p>
          <w:p w:rsidR="00212BB9" w:rsidRPr="00212BB9" w:rsidRDefault="00212BB9" w:rsidP="00BF1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игатель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0 – 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0 – 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0 – 8.10</w:t>
            </w:r>
          </w:p>
        </w:tc>
      </w:tr>
      <w:tr w:rsidR="00212BB9" w:rsidRPr="00212BB9" w:rsidTr="00C426D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ободная деятельность детей в группе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амостоятельная игровая деятельность детей, общение со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рстниками, индивидуальная работа, трудовые поручения, предварительная работа к О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.05 – 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5 – 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10 – 8.25</w:t>
            </w:r>
          </w:p>
        </w:tc>
      </w:tr>
      <w:tr w:rsidR="00212BB9" w:rsidRPr="00212BB9" w:rsidTr="00C426DB">
        <w:trPr>
          <w:trHeight w:val="5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Подготовка к завтраку, завтрак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ция дежурства, воспитание гигиенических навыков и культуры по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20–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25 –8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25 – 8.50</w:t>
            </w:r>
          </w:p>
        </w:tc>
      </w:tr>
      <w:tr w:rsidR="00212BB9" w:rsidRPr="00212BB9" w:rsidTr="00C426DB">
        <w:trPr>
          <w:trHeight w:val="2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 к 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– 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50- 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50 – 9.00</w:t>
            </w:r>
          </w:p>
        </w:tc>
      </w:tr>
      <w:tr w:rsidR="00212BB9" w:rsidRPr="00212BB9" w:rsidTr="00C426D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ОД,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ы по 10 минут, (познавательная, двигательная, продуктивная, музыкальная деятельности, развитие речи, навыков общения и взаимодейств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0-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0–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-10.35</w:t>
            </w:r>
          </w:p>
        </w:tc>
      </w:tr>
      <w:tr w:rsidR="00212BB9" w:rsidRPr="00212BB9" w:rsidTr="00C426D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прогулке, прогулка, возвращение с прогулки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спитание самостоятельности, навыков самообслуживания, помощи друг другу; наблюдения и труд в природе, двигательная активность; воспитание навыков самообслуживания, взаимопомощи, свободные игры, чтение художественной литературы)</w:t>
            </w:r>
            <w:r w:rsidRPr="00212BB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50 – 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35-12.40</w:t>
            </w:r>
          </w:p>
        </w:tc>
      </w:tr>
      <w:tr w:rsidR="00212BB9" w:rsidRPr="00212BB9" w:rsidTr="00C426D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готовка к обеду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ция дежурства, воспитание гигиенических навыков и культуры поведения),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20 – 12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30–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40-13.10</w:t>
            </w:r>
          </w:p>
        </w:tc>
      </w:tr>
      <w:tr w:rsidR="00212BB9" w:rsidRPr="00212BB9" w:rsidTr="00C426D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о сну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спитание навыков самостоятельности, работа  перед  сном - восприятие  худ</w:t>
            </w:r>
            <w:proofErr w:type="gramStart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-ры</w:t>
            </w:r>
            <w:proofErr w:type="spellEnd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дневной с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50 –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–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10–15.00</w:t>
            </w:r>
          </w:p>
        </w:tc>
      </w:tr>
      <w:tr w:rsidR="00212BB9" w:rsidRPr="00212BB9" w:rsidTr="00C426D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ъем детей, закаливающие процедуры, 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здушные, профилактическая гимнастика, воспитание культурно гигиенических навыков)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 – 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–1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–15.25</w:t>
            </w:r>
          </w:p>
        </w:tc>
      </w:tr>
      <w:tr w:rsidR="00212BB9" w:rsidRPr="00212BB9" w:rsidTr="00C426D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готовка к полднику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гры детей, образовательная деятельность в режиме, индивидуальная работа),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5 – 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5–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5–15.40</w:t>
            </w:r>
          </w:p>
        </w:tc>
      </w:tr>
      <w:tr w:rsidR="00212BB9" w:rsidRPr="00212BB9" w:rsidTr="00C426DB">
        <w:trPr>
          <w:trHeight w:val="14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ОД,</w:t>
            </w:r>
            <w:r w:rsidRPr="00212BB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деятельность в группе</w:t>
            </w:r>
            <w:r w:rsidRPr="00212BB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со строительным материалом, с/</w:t>
            </w:r>
            <w:proofErr w:type="spellStart"/>
            <w:proofErr w:type="gramStart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, </w:t>
            </w:r>
            <w:proofErr w:type="spellStart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; индивидуальная работа с детьми по развитию речи, музыкальному воспитанию, самостоятельная художествен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50 – 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50–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40-16.35</w:t>
            </w:r>
          </w:p>
        </w:tc>
      </w:tr>
      <w:tr w:rsidR="00212BB9" w:rsidRPr="00212BB9" w:rsidTr="00C426DB">
        <w:trPr>
          <w:trHeight w:val="5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ые занятия в кружках,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5-17.10</w:t>
            </w:r>
          </w:p>
        </w:tc>
      </w:tr>
      <w:tr w:rsidR="00212BB9" w:rsidRPr="00212BB9" w:rsidTr="00C426DB">
        <w:trPr>
          <w:trHeight w:val="4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 к  ужину (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журства, воспитание гигиенических навыков и культуры поведения)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 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 – 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10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10–17.40</w:t>
            </w:r>
          </w:p>
        </w:tc>
      </w:tr>
      <w:tr w:rsidR="00212BB9" w:rsidRPr="00212BB9" w:rsidTr="00C426DB">
        <w:trPr>
          <w:trHeight w:val="4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B9" w:rsidRPr="00212BB9" w:rsidRDefault="00212BB9" w:rsidP="00BF1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одготовка к прогулке, прогулка, уход детей домой </w:t>
            </w:r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блюдения, труд в природе,  индивидуальная работа, взаимодействие с родителями) – </w:t>
            </w:r>
            <w:proofErr w:type="spellStart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-ая</w:t>
            </w:r>
            <w:proofErr w:type="spellEnd"/>
            <w:r w:rsidRPr="0021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</w:t>
            </w: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30–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40–1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40–19.00</w:t>
            </w:r>
          </w:p>
          <w:p w:rsidR="00212BB9" w:rsidRPr="00212BB9" w:rsidRDefault="00212BB9" w:rsidP="00BF1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12BB9" w:rsidRDefault="00212BB9" w:rsidP="00401E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AE29ED" w:rsidRPr="00BF1536" w:rsidRDefault="00401ED9" w:rsidP="00041153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AE29ED" w:rsidRPr="00BF1536" w:rsidSect="00C426DB">
          <w:pgSz w:w="11909" w:h="16838"/>
          <w:pgMar w:top="1134" w:right="852" w:bottom="0" w:left="1276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401E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епосредственная образовательная деятельность не проводится, она </w:t>
      </w:r>
      <w:proofErr w:type="gramStart"/>
      <w:r w:rsidRPr="00401E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меняются прогулкой</w:t>
      </w:r>
      <w:r w:rsidR="00BF15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01E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должительность прогулки максимально увеличивается</w:t>
      </w:r>
      <w:proofErr w:type="gramEnd"/>
      <w:r w:rsidRPr="00401E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игры, физические упражнения и отдельные виды деятельности проводятся на свежем воздух</w:t>
      </w:r>
      <w:r w:rsidRPr="00401ED9">
        <w:rPr>
          <w:rFonts w:ascii="Times New Roman" w:hAnsi="Times New Roman" w:cs="Times New Roman"/>
          <w:b/>
          <w:color w:val="000000" w:themeColor="text1"/>
        </w:rPr>
        <w:t>е</w:t>
      </w:r>
    </w:p>
    <w:p w:rsidR="00A22656" w:rsidRPr="00031B5F" w:rsidRDefault="00A22656" w:rsidP="00BF1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656" w:rsidRPr="00031B5F" w:rsidRDefault="003139E8" w:rsidP="00BF1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B5F">
        <w:rPr>
          <w:rFonts w:ascii="Times New Roman" w:hAnsi="Times New Roman" w:cs="Times New Roman"/>
          <w:b/>
          <w:sz w:val="24"/>
          <w:szCs w:val="24"/>
        </w:rPr>
        <w:t>1</w:t>
      </w:r>
      <w:r w:rsidR="00E87A4C" w:rsidRPr="00031B5F">
        <w:rPr>
          <w:rFonts w:ascii="Times New Roman" w:hAnsi="Times New Roman" w:cs="Times New Roman"/>
          <w:b/>
          <w:sz w:val="24"/>
          <w:szCs w:val="24"/>
        </w:rPr>
        <w:t>0</w:t>
      </w:r>
      <w:r w:rsidRPr="00031B5F">
        <w:rPr>
          <w:rFonts w:ascii="Times New Roman" w:hAnsi="Times New Roman" w:cs="Times New Roman"/>
          <w:b/>
          <w:sz w:val="24"/>
          <w:szCs w:val="24"/>
        </w:rPr>
        <w:t>.</w:t>
      </w:r>
      <w:r w:rsidR="00832326" w:rsidRPr="00031B5F">
        <w:rPr>
          <w:rFonts w:ascii="Times New Roman" w:hAnsi="Times New Roman" w:cs="Times New Roman"/>
          <w:b/>
          <w:sz w:val="24"/>
          <w:szCs w:val="24"/>
        </w:rPr>
        <w:t>Учебный план О</w:t>
      </w:r>
      <w:r w:rsidR="00AE29ED" w:rsidRPr="00031B5F">
        <w:rPr>
          <w:rFonts w:ascii="Times New Roman" w:hAnsi="Times New Roman" w:cs="Times New Roman"/>
          <w:b/>
          <w:sz w:val="24"/>
          <w:szCs w:val="24"/>
        </w:rPr>
        <w:t xml:space="preserve">ОД   </w:t>
      </w:r>
    </w:p>
    <w:p w:rsidR="00A22656" w:rsidRPr="002B6A73" w:rsidRDefault="00A22656" w:rsidP="00BF15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2"/>
        <w:gridCol w:w="18"/>
        <w:gridCol w:w="2036"/>
        <w:gridCol w:w="6"/>
        <w:gridCol w:w="1418"/>
        <w:gridCol w:w="7"/>
        <w:gridCol w:w="1275"/>
        <w:gridCol w:w="141"/>
        <w:gridCol w:w="1135"/>
        <w:gridCol w:w="283"/>
        <w:gridCol w:w="1276"/>
        <w:gridCol w:w="142"/>
        <w:gridCol w:w="1559"/>
        <w:gridCol w:w="285"/>
        <w:gridCol w:w="1275"/>
      </w:tblGrid>
      <w:tr w:rsidR="00A22656" w:rsidRPr="00A22656" w:rsidTr="0010185A">
        <w:trPr>
          <w:gridAfter w:val="1"/>
          <w:wAfter w:w="1275" w:type="dxa"/>
        </w:trPr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ind w:firstLine="7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 xml:space="preserve">Инвариантная  часть </w:t>
            </w:r>
          </w:p>
        </w:tc>
        <w:tc>
          <w:tcPr>
            <w:tcW w:w="7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ind w:firstLine="7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Максимально допустимое количество занятий в неделю /</w:t>
            </w:r>
          </w:p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Максимально допустимый объём недельной образовательной нагрузк</w:t>
            </w:r>
            <w:proofErr w:type="gramStart"/>
            <w:r w:rsidRPr="00A22656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A22656">
              <w:rPr>
                <w:rFonts w:ascii="Times New Roman" w:hAnsi="Times New Roman"/>
                <w:sz w:val="24"/>
                <w:szCs w:val="24"/>
              </w:rPr>
              <w:t>в мин.)</w:t>
            </w: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Ранний возраст (от 6 до 10мин.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2265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A2265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226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A22656">
              <w:rPr>
                <w:rFonts w:ascii="Times New Roman" w:hAnsi="Times New Roman"/>
                <w:sz w:val="24"/>
                <w:szCs w:val="24"/>
              </w:rPr>
              <w:t xml:space="preserve">. (до 10 </w:t>
            </w:r>
          </w:p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мин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10185A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до</w:t>
            </w:r>
            <w:r w:rsidR="00A22656" w:rsidRPr="00A22656">
              <w:rPr>
                <w:rFonts w:ascii="Times New Roman" w:hAnsi="Times New Roman"/>
                <w:sz w:val="24"/>
                <w:szCs w:val="24"/>
              </w:rPr>
              <w:t>15мин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5A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(до 20мин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2656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A22656">
              <w:rPr>
                <w:rFonts w:ascii="Times New Roman" w:hAnsi="Times New Roman"/>
                <w:sz w:val="24"/>
                <w:szCs w:val="24"/>
              </w:rPr>
              <w:t xml:space="preserve"> гр. (до 25 мин.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A22656">
        <w:trPr>
          <w:gridAfter w:val="1"/>
          <w:wAfter w:w="1275" w:type="dxa"/>
        </w:trPr>
        <w:tc>
          <w:tcPr>
            <w:tcW w:w="10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ind w:firstLine="7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3/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1 / 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2 / 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2 / 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3/ 7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56" w:rsidRPr="00A22656" w:rsidTr="00A22656">
        <w:trPr>
          <w:gridAfter w:val="1"/>
          <w:wAfter w:w="1275" w:type="dxa"/>
        </w:trPr>
        <w:tc>
          <w:tcPr>
            <w:tcW w:w="10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ind w:firstLine="7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</w:tr>
      <w:tr w:rsidR="00A22656" w:rsidRPr="00A22656" w:rsidTr="0010185A">
        <w:trPr>
          <w:gridAfter w:val="1"/>
          <w:wAfter w:w="1275" w:type="dxa"/>
          <w:trHeight w:val="70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 / 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 / 2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 / 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/ 2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/ 25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-Ознакомление с предметным окружением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-Ознакомление с социальным ми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-Ознакомление с миром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/ 2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-Развитие познавательно-исследовательской и конструктивной (продуктивной) деятельност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интегрировано во все образовательные области</w:t>
            </w: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Игры-занятия со строительным матери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Игры-занятия с дидактическим матери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3/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2 / 5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56" w:rsidRPr="00A22656" w:rsidTr="00A22656">
        <w:trPr>
          <w:gridAfter w:val="1"/>
          <w:wAfter w:w="1275" w:type="dxa"/>
        </w:trPr>
        <w:tc>
          <w:tcPr>
            <w:tcW w:w="10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ind w:firstLine="7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3/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  <w:trHeight w:val="248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A22656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A2265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22656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A22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ind w:left="151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2/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4/ 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4/ 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4 / 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5 / 12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56" w:rsidRPr="00A22656" w:rsidTr="00A22656">
        <w:trPr>
          <w:gridAfter w:val="1"/>
          <w:wAfter w:w="1275" w:type="dxa"/>
        </w:trPr>
        <w:tc>
          <w:tcPr>
            <w:tcW w:w="10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ind w:firstLine="7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бласти</w:t>
            </w: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2 / 2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2 /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2 / 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2 /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2 / 5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 / 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 / 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 /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2 / 5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 / 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 xml:space="preserve">0,5 / 7,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0,5 /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0,5 / 12,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 xml:space="preserve">0,5 / 7,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0,5 /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0,5 / 12,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2/2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3 / 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3 /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3 /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3 / 7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56" w:rsidRPr="00A22656" w:rsidTr="00A22656">
        <w:trPr>
          <w:gridAfter w:val="1"/>
          <w:wAfter w:w="1275" w:type="dxa"/>
        </w:trPr>
        <w:tc>
          <w:tcPr>
            <w:tcW w:w="10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ind w:firstLine="7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</w:tr>
      <w:tr w:rsidR="00A22656" w:rsidRPr="00A22656" w:rsidTr="00A22656">
        <w:trPr>
          <w:gridAfter w:val="1"/>
          <w:wAfter w:w="1275" w:type="dxa"/>
        </w:trPr>
        <w:tc>
          <w:tcPr>
            <w:tcW w:w="10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2 /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2 / 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2 /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2 / 5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56" w:rsidRPr="00A22656" w:rsidTr="0010185A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Реализуется ежедневно в режимных моментах, через игровую и самостоятельную деятельность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56" w:rsidRPr="00A22656" w:rsidTr="0010185A">
        <w:trPr>
          <w:gridAfter w:val="1"/>
          <w:wAfter w:w="1275" w:type="dxa"/>
        </w:trPr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ind w:firstLine="7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10 / 1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10 / 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10 /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10 /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13 / 32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56" w:rsidRPr="00A22656" w:rsidRDefault="00A22656" w:rsidP="00EB71C7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656" w:rsidRPr="00A22656" w:rsidTr="00A226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75" w:type="dxa"/>
        </w:trPr>
        <w:tc>
          <w:tcPr>
            <w:tcW w:w="10633" w:type="dxa"/>
            <w:gridSpan w:val="14"/>
          </w:tcPr>
          <w:p w:rsidR="00A22656" w:rsidRPr="00A22656" w:rsidRDefault="00A22656" w:rsidP="00EB71C7">
            <w:pPr>
              <w:pStyle w:val="af9"/>
              <w:jc w:val="center"/>
              <w:rPr>
                <w:b/>
                <w:i/>
                <w:sz w:val="24"/>
                <w:szCs w:val="24"/>
              </w:rPr>
            </w:pPr>
            <w:r w:rsidRPr="00A22656">
              <w:rPr>
                <w:b/>
                <w:i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A22656" w:rsidRPr="00A22656" w:rsidTr="00101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75" w:type="dxa"/>
        </w:trPr>
        <w:tc>
          <w:tcPr>
            <w:tcW w:w="3112" w:type="dxa"/>
            <w:gridSpan w:val="4"/>
          </w:tcPr>
          <w:p w:rsidR="00A22656" w:rsidRPr="00A22656" w:rsidRDefault="00A22656" w:rsidP="00EB71C7">
            <w:pPr>
              <w:pStyle w:val="af9"/>
              <w:rPr>
                <w:i/>
                <w:sz w:val="24"/>
                <w:szCs w:val="24"/>
              </w:rPr>
            </w:pPr>
            <w:r w:rsidRPr="00A22656">
              <w:rPr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285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75" w:type="dxa"/>
        </w:trPr>
        <w:tc>
          <w:tcPr>
            <w:tcW w:w="3112" w:type="dxa"/>
            <w:gridSpan w:val="4"/>
          </w:tcPr>
          <w:p w:rsidR="00A22656" w:rsidRPr="00A22656" w:rsidRDefault="00A22656" w:rsidP="00EB71C7">
            <w:pPr>
              <w:pStyle w:val="af9"/>
              <w:rPr>
                <w:i/>
                <w:sz w:val="24"/>
                <w:szCs w:val="24"/>
              </w:rPr>
            </w:pPr>
            <w:r w:rsidRPr="00A22656">
              <w:rPr>
                <w:i/>
                <w:sz w:val="24"/>
                <w:szCs w:val="24"/>
              </w:rPr>
              <w:t xml:space="preserve">Комплексы </w:t>
            </w:r>
            <w:proofErr w:type="gramStart"/>
            <w:r w:rsidRPr="00A22656">
              <w:rPr>
                <w:i/>
                <w:sz w:val="24"/>
                <w:szCs w:val="24"/>
              </w:rPr>
              <w:t>закаливающих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285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75" w:type="dxa"/>
        </w:trPr>
        <w:tc>
          <w:tcPr>
            <w:tcW w:w="3112" w:type="dxa"/>
            <w:gridSpan w:val="4"/>
          </w:tcPr>
          <w:p w:rsidR="00A22656" w:rsidRPr="00A22656" w:rsidRDefault="00A22656" w:rsidP="00EB71C7">
            <w:pPr>
              <w:pStyle w:val="af9"/>
              <w:rPr>
                <w:i/>
                <w:sz w:val="24"/>
                <w:szCs w:val="24"/>
                <w:lang w:val="en-US"/>
              </w:rPr>
            </w:pPr>
            <w:r w:rsidRPr="00A22656">
              <w:rPr>
                <w:i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2656" w:rsidRPr="00A22656" w:rsidRDefault="00A22656" w:rsidP="00EB71C7">
            <w:pPr>
              <w:pStyle w:val="af9"/>
              <w:rPr>
                <w:i/>
                <w:sz w:val="24"/>
                <w:szCs w:val="24"/>
              </w:rPr>
            </w:pPr>
          </w:p>
        </w:tc>
        <w:tc>
          <w:tcPr>
            <w:tcW w:w="6103" w:type="dxa"/>
            <w:gridSpan w:val="9"/>
            <w:tcBorders>
              <w:left w:val="single" w:sz="4" w:space="0" w:color="auto"/>
            </w:tcBorders>
          </w:tcPr>
          <w:p w:rsidR="00A22656" w:rsidRPr="00A22656" w:rsidRDefault="00A22656" w:rsidP="00EB71C7">
            <w:pPr>
              <w:pStyle w:val="af9"/>
              <w:jc w:val="center"/>
              <w:rPr>
                <w:i/>
                <w:sz w:val="24"/>
                <w:szCs w:val="24"/>
              </w:rPr>
            </w:pPr>
            <w:r w:rsidRPr="00A22656">
              <w:rPr>
                <w:i/>
                <w:sz w:val="24"/>
                <w:szCs w:val="24"/>
              </w:rPr>
              <w:t>Периодичность</w:t>
            </w:r>
          </w:p>
        </w:tc>
      </w:tr>
      <w:tr w:rsidR="00A22656" w:rsidRPr="00A22656" w:rsidTr="00101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75" w:type="dxa"/>
        </w:trPr>
        <w:tc>
          <w:tcPr>
            <w:tcW w:w="3112" w:type="dxa"/>
            <w:gridSpan w:val="4"/>
          </w:tcPr>
          <w:p w:rsidR="00A22656" w:rsidRPr="00A22656" w:rsidRDefault="00A22656" w:rsidP="00EB71C7">
            <w:pPr>
              <w:pStyle w:val="af9"/>
              <w:rPr>
                <w:i/>
                <w:sz w:val="24"/>
                <w:szCs w:val="24"/>
              </w:rPr>
            </w:pPr>
            <w:r w:rsidRPr="00A22656">
              <w:rPr>
                <w:i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285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75" w:type="dxa"/>
        </w:trPr>
        <w:tc>
          <w:tcPr>
            <w:tcW w:w="3112" w:type="dxa"/>
            <w:gridSpan w:val="4"/>
          </w:tcPr>
          <w:p w:rsidR="00A22656" w:rsidRPr="00A22656" w:rsidRDefault="00A22656" w:rsidP="00EB71C7">
            <w:pPr>
              <w:pStyle w:val="af9"/>
              <w:rPr>
                <w:i/>
                <w:sz w:val="24"/>
                <w:szCs w:val="24"/>
              </w:rPr>
            </w:pPr>
            <w:r w:rsidRPr="00A22656">
              <w:rPr>
                <w:i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285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75" w:type="dxa"/>
        </w:trPr>
        <w:tc>
          <w:tcPr>
            <w:tcW w:w="3112" w:type="dxa"/>
            <w:gridSpan w:val="4"/>
          </w:tcPr>
          <w:p w:rsidR="00A22656" w:rsidRPr="00A22656" w:rsidRDefault="00A22656" w:rsidP="00EB71C7">
            <w:pPr>
              <w:pStyle w:val="af9"/>
              <w:rPr>
                <w:i/>
                <w:sz w:val="24"/>
                <w:szCs w:val="24"/>
                <w:lang w:val="en-US"/>
              </w:rPr>
            </w:pPr>
            <w:r w:rsidRPr="00A22656">
              <w:rPr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285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75" w:type="dxa"/>
        </w:trPr>
        <w:tc>
          <w:tcPr>
            <w:tcW w:w="3112" w:type="dxa"/>
            <w:gridSpan w:val="4"/>
          </w:tcPr>
          <w:p w:rsidR="00A22656" w:rsidRPr="00A22656" w:rsidRDefault="00A22656" w:rsidP="00EB71C7">
            <w:pPr>
              <w:pStyle w:val="af9"/>
              <w:rPr>
                <w:i/>
                <w:sz w:val="24"/>
                <w:szCs w:val="24"/>
              </w:rPr>
            </w:pPr>
            <w:r w:rsidRPr="00A22656">
              <w:rPr>
                <w:i/>
                <w:sz w:val="24"/>
                <w:szCs w:val="24"/>
              </w:rPr>
              <w:t>Дежур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285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75" w:type="dxa"/>
        </w:trPr>
        <w:tc>
          <w:tcPr>
            <w:tcW w:w="3112" w:type="dxa"/>
            <w:gridSpan w:val="4"/>
          </w:tcPr>
          <w:p w:rsidR="00A22656" w:rsidRPr="00A22656" w:rsidRDefault="00A22656" w:rsidP="00EB71C7">
            <w:pPr>
              <w:pStyle w:val="af9"/>
              <w:rPr>
                <w:i/>
                <w:sz w:val="24"/>
                <w:szCs w:val="24"/>
              </w:rPr>
            </w:pPr>
            <w:r w:rsidRPr="00A22656">
              <w:rPr>
                <w:i/>
                <w:sz w:val="24"/>
                <w:szCs w:val="24"/>
              </w:rPr>
              <w:t>Прогул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285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A226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75" w:type="dxa"/>
        </w:trPr>
        <w:tc>
          <w:tcPr>
            <w:tcW w:w="10633" w:type="dxa"/>
            <w:gridSpan w:val="14"/>
          </w:tcPr>
          <w:p w:rsidR="00A22656" w:rsidRPr="00A22656" w:rsidRDefault="00A22656" w:rsidP="00EB71C7">
            <w:pPr>
              <w:pStyle w:val="af9"/>
              <w:jc w:val="center"/>
              <w:rPr>
                <w:b/>
                <w:i/>
                <w:sz w:val="24"/>
                <w:szCs w:val="24"/>
              </w:rPr>
            </w:pPr>
            <w:r w:rsidRPr="00A22656">
              <w:rPr>
                <w:b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22656" w:rsidRPr="00A22656" w:rsidTr="00101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75" w:type="dxa"/>
        </w:trPr>
        <w:tc>
          <w:tcPr>
            <w:tcW w:w="3112" w:type="dxa"/>
            <w:gridSpan w:val="4"/>
          </w:tcPr>
          <w:p w:rsidR="00A22656" w:rsidRPr="00A22656" w:rsidRDefault="00A22656" w:rsidP="00EB71C7">
            <w:pPr>
              <w:pStyle w:val="af9"/>
              <w:rPr>
                <w:i/>
                <w:sz w:val="24"/>
                <w:szCs w:val="24"/>
              </w:rPr>
            </w:pPr>
            <w:r w:rsidRPr="00A22656">
              <w:rPr>
                <w:i/>
                <w:sz w:val="24"/>
                <w:szCs w:val="24"/>
              </w:rPr>
              <w:t>Иг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285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56" w:rsidRPr="00A22656" w:rsidTr="00101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75" w:type="dxa"/>
        </w:trPr>
        <w:tc>
          <w:tcPr>
            <w:tcW w:w="3112" w:type="dxa"/>
            <w:gridSpan w:val="4"/>
          </w:tcPr>
          <w:p w:rsidR="00A22656" w:rsidRPr="00A22656" w:rsidRDefault="00A22656" w:rsidP="00EB71C7">
            <w:pPr>
              <w:pStyle w:val="af9"/>
              <w:rPr>
                <w:i/>
                <w:sz w:val="24"/>
                <w:szCs w:val="24"/>
              </w:rPr>
            </w:pPr>
            <w:r w:rsidRPr="00A22656">
              <w:rPr>
                <w:i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</w:tcBorders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  <w:gridSpan w:val="2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285" w:type="dxa"/>
          </w:tcPr>
          <w:p w:rsidR="00A22656" w:rsidRPr="00A22656" w:rsidRDefault="00A22656" w:rsidP="00EB7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2656" w:rsidRPr="00A22656" w:rsidRDefault="00A22656" w:rsidP="00A22656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="-459" w:tblpY="27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8"/>
        <w:gridCol w:w="2074"/>
        <w:gridCol w:w="7230"/>
      </w:tblGrid>
      <w:tr w:rsidR="00A22656" w:rsidRPr="00A22656" w:rsidTr="0010185A">
        <w:tc>
          <w:tcPr>
            <w:tcW w:w="1328" w:type="dxa"/>
          </w:tcPr>
          <w:p w:rsidR="00A22656" w:rsidRPr="00A22656" w:rsidRDefault="00A22656" w:rsidP="001018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04" w:type="dxa"/>
            <w:gridSpan w:val="2"/>
          </w:tcPr>
          <w:p w:rsidR="00A22656" w:rsidRPr="00A22656" w:rsidRDefault="00A22656" w:rsidP="001018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Вариативная часть (часть, формируемая участниками образовательного процесса)</w:t>
            </w:r>
          </w:p>
        </w:tc>
      </w:tr>
      <w:tr w:rsidR="00A22656" w:rsidRPr="00A22656" w:rsidTr="0010185A">
        <w:tc>
          <w:tcPr>
            <w:tcW w:w="1328" w:type="dxa"/>
          </w:tcPr>
          <w:p w:rsidR="00A22656" w:rsidRPr="00A22656" w:rsidRDefault="00A22656" w:rsidP="001018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656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074" w:type="dxa"/>
          </w:tcPr>
          <w:p w:rsidR="00A22656" w:rsidRPr="00A22656" w:rsidRDefault="00A22656" w:rsidP="001018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A2265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A22656">
              <w:rPr>
                <w:rFonts w:ascii="Times New Roman" w:hAnsi="Times New Roman"/>
                <w:sz w:val="24"/>
                <w:szCs w:val="24"/>
              </w:rPr>
              <w:t xml:space="preserve">тнокультурное </w:t>
            </w:r>
          </w:p>
        </w:tc>
        <w:tc>
          <w:tcPr>
            <w:tcW w:w="7230" w:type="dxa"/>
          </w:tcPr>
          <w:p w:rsidR="00A22656" w:rsidRPr="00A22656" w:rsidRDefault="00A22656" w:rsidP="001018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656">
              <w:rPr>
                <w:rFonts w:ascii="Times New Roman" w:hAnsi="Times New Roman"/>
                <w:sz w:val="24"/>
                <w:szCs w:val="24"/>
              </w:rPr>
              <w:t>Занимает 15 % НОД в разных образовательных областях</w:t>
            </w:r>
          </w:p>
        </w:tc>
      </w:tr>
    </w:tbl>
    <w:p w:rsidR="00A22656" w:rsidRPr="00DF5DFC" w:rsidRDefault="00A22656" w:rsidP="00A2265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2656" w:rsidRPr="00DF5DFC" w:rsidRDefault="00A22656" w:rsidP="00A2265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2656" w:rsidRDefault="00A22656" w:rsidP="00A22656"/>
    <w:p w:rsidR="009316BB" w:rsidRDefault="009316BB" w:rsidP="00A22656"/>
    <w:p w:rsidR="009316BB" w:rsidRDefault="009316BB" w:rsidP="00A22656"/>
    <w:p w:rsidR="009316BB" w:rsidRDefault="009316BB" w:rsidP="00A22656"/>
    <w:p w:rsidR="00AE29ED" w:rsidRPr="000E36D6" w:rsidRDefault="00AE29ED" w:rsidP="00AE29ED">
      <w:pPr>
        <w:pStyle w:val="7"/>
        <w:shd w:val="clear" w:color="auto" w:fill="auto"/>
        <w:spacing w:after="0" w:line="240" w:lineRule="auto"/>
        <w:ind w:left="20" w:firstLine="510"/>
        <w:jc w:val="both"/>
        <w:rPr>
          <w:color w:val="auto"/>
          <w:sz w:val="24"/>
          <w:szCs w:val="24"/>
        </w:rPr>
      </w:pPr>
    </w:p>
    <w:p w:rsidR="00AE29ED" w:rsidRPr="000E36D6" w:rsidRDefault="003139E8" w:rsidP="00AE29ED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33D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9ED" w:rsidRPr="000E36D6">
        <w:rPr>
          <w:rFonts w:ascii="Times New Roman" w:hAnsi="Times New Roman" w:cs="Times New Roman"/>
          <w:b/>
          <w:sz w:val="24"/>
          <w:szCs w:val="24"/>
        </w:rPr>
        <w:t xml:space="preserve">Модель организации </w:t>
      </w:r>
      <w:proofErr w:type="spellStart"/>
      <w:r w:rsidR="00AE29ED" w:rsidRPr="000E36D6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="00AE29ED" w:rsidRPr="000E36D6">
        <w:rPr>
          <w:rFonts w:ascii="Times New Roman" w:hAnsi="Times New Roman" w:cs="Times New Roman"/>
          <w:b/>
          <w:sz w:val="24"/>
          <w:szCs w:val="24"/>
        </w:rPr>
        <w:t xml:space="preserve"> - образовательного процесса на день</w:t>
      </w:r>
    </w:p>
    <w:p w:rsidR="00AE29ED" w:rsidRPr="000E36D6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ED" w:rsidRPr="000E36D6" w:rsidRDefault="00AE29ED" w:rsidP="00AE29E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0E36D6">
        <w:rPr>
          <w:rFonts w:ascii="Times New Roman" w:hAnsi="Times New Roman" w:cs="Times New Roman"/>
          <w:sz w:val="24"/>
          <w:szCs w:val="24"/>
        </w:rPr>
        <w:softHyphen/>
        <w:t xml:space="preserve">делен </w:t>
      </w:r>
      <w:proofErr w:type="gramStart"/>
      <w:r w:rsidRPr="000E36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36D6">
        <w:rPr>
          <w:rFonts w:ascii="Times New Roman" w:hAnsi="Times New Roman" w:cs="Times New Roman"/>
          <w:sz w:val="24"/>
          <w:szCs w:val="24"/>
        </w:rPr>
        <w:t>:</w:t>
      </w:r>
    </w:p>
    <w:p w:rsidR="00AE29ED" w:rsidRPr="000E36D6" w:rsidRDefault="00AE29ED" w:rsidP="00041153">
      <w:pPr>
        <w:widowControl w:val="0"/>
        <w:numPr>
          <w:ilvl w:val="0"/>
          <w:numId w:val="25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AE29ED" w:rsidRPr="000E36D6" w:rsidRDefault="00AE29ED" w:rsidP="00041153">
      <w:pPr>
        <w:widowControl w:val="0"/>
        <w:numPr>
          <w:ilvl w:val="0"/>
          <w:numId w:val="25"/>
        </w:numPr>
        <w:tabs>
          <w:tab w:val="clear" w:pos="1429"/>
          <w:tab w:val="left" w:pos="518"/>
          <w:tab w:val="num" w:pos="993"/>
        </w:tabs>
        <w:autoSpaceDE w:val="0"/>
        <w:autoSpaceDN w:val="0"/>
        <w:adjustRightInd w:val="0"/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AE29ED" w:rsidRPr="000E36D6" w:rsidRDefault="00AE29ED" w:rsidP="00041153">
      <w:pPr>
        <w:widowControl w:val="0"/>
        <w:numPr>
          <w:ilvl w:val="0"/>
          <w:numId w:val="25"/>
        </w:numPr>
        <w:tabs>
          <w:tab w:val="clear" w:pos="1429"/>
          <w:tab w:val="left" w:pos="518"/>
          <w:tab w:val="num" w:pos="993"/>
        </w:tabs>
        <w:autoSpaceDE w:val="0"/>
        <w:autoSpaceDN w:val="0"/>
        <w:adjustRightInd w:val="0"/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AE29ED" w:rsidRPr="000E36D6" w:rsidRDefault="00AE29ED" w:rsidP="00041153">
      <w:pPr>
        <w:widowControl w:val="0"/>
        <w:numPr>
          <w:ilvl w:val="0"/>
          <w:numId w:val="25"/>
        </w:numPr>
        <w:tabs>
          <w:tab w:val="clear" w:pos="1429"/>
          <w:tab w:val="left" w:pos="518"/>
          <w:tab w:val="num" w:pos="993"/>
        </w:tabs>
        <w:autoSpaceDE w:val="0"/>
        <w:autoSpaceDN w:val="0"/>
        <w:adjustRightInd w:val="0"/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AE29ED" w:rsidRDefault="00AE29ED" w:rsidP="00931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6BB" w:rsidRPr="009316BB" w:rsidRDefault="009316BB" w:rsidP="00931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316BB">
        <w:rPr>
          <w:rFonts w:ascii="Times New Roman" w:eastAsia="Times New Roman" w:hAnsi="Times New Roman"/>
          <w:b/>
          <w:sz w:val="24"/>
          <w:szCs w:val="24"/>
        </w:rPr>
        <w:t>Младший дошкольный возраст</w:t>
      </w:r>
    </w:p>
    <w:tbl>
      <w:tblPr>
        <w:tblW w:w="104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965"/>
        <w:gridCol w:w="4356"/>
        <w:gridCol w:w="3589"/>
      </w:tblGrid>
      <w:tr w:rsidR="009316BB" w:rsidRPr="009316BB" w:rsidTr="009316BB">
        <w:trPr>
          <w:trHeight w:val="795"/>
        </w:trPr>
        <w:tc>
          <w:tcPr>
            <w:tcW w:w="560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5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</w:t>
            </w: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я</w:t>
            </w: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589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9316BB" w:rsidRPr="009316BB" w:rsidTr="009316BB">
        <w:trPr>
          <w:trHeight w:val="3600"/>
        </w:trPr>
        <w:tc>
          <w:tcPr>
            <w:tcW w:w="560" w:type="dxa"/>
          </w:tcPr>
          <w:p w:rsidR="009316BB" w:rsidRPr="009316BB" w:rsidRDefault="009316BB" w:rsidP="00EB71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ое развитие </w:t>
            </w: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left" w:pos="72"/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Прием детей на воздухе в теплое время года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left" w:pos="72"/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left" w:pos="72"/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left" w:pos="72"/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left" w:pos="72"/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left" w:pos="72"/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Физкультурные занятия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left" w:pos="72"/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Гимнастика после сна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Занятия ритмической гимнастикой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  <w:p w:rsidR="009316BB" w:rsidRPr="009316BB" w:rsidRDefault="009316BB" w:rsidP="00EB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16BB" w:rsidRPr="009316BB" w:rsidTr="009316BB">
        <w:trPr>
          <w:trHeight w:val="2325"/>
        </w:trPr>
        <w:tc>
          <w:tcPr>
            <w:tcW w:w="560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2 .</w:t>
            </w: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Познавательное  развитие</w:t>
            </w: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left" w:pos="72"/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left" w:pos="72"/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left" w:pos="72"/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left" w:pos="72"/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left" w:pos="72"/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left" w:pos="72"/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Экскурсии по участку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left" w:pos="72"/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9316BB" w:rsidRPr="009316BB" w:rsidRDefault="009316BB" w:rsidP="00EB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Занятия, игры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9316BB" w:rsidRPr="009316BB" w:rsidRDefault="009316BB" w:rsidP="00EB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16BB" w:rsidRPr="009316BB" w:rsidTr="009316BB">
        <w:trPr>
          <w:trHeight w:val="3164"/>
        </w:trPr>
        <w:tc>
          <w:tcPr>
            <w:tcW w:w="560" w:type="dxa"/>
          </w:tcPr>
          <w:p w:rsidR="009316BB" w:rsidRPr="009316BB" w:rsidRDefault="009316BB" w:rsidP="00EB71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Социальн</w:t>
            </w:r>
            <w:proofErr w:type="gramStart"/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тивное развитие</w:t>
            </w: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BB" w:rsidRPr="009316BB" w:rsidRDefault="009316BB" w:rsidP="00EB71C7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9316BB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9316BB" w:rsidRPr="009316BB" w:rsidRDefault="009316BB" w:rsidP="009316BB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:rsidR="009316BB" w:rsidRPr="009316BB" w:rsidRDefault="009316BB" w:rsidP="009316BB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навыков культуры еды </w:t>
            </w:r>
          </w:p>
          <w:p w:rsidR="009316BB" w:rsidRPr="009316BB" w:rsidRDefault="009316BB" w:rsidP="009316BB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9316BB" w:rsidRPr="009316BB" w:rsidRDefault="009316BB" w:rsidP="009316BB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9316BB" w:rsidRPr="009316BB" w:rsidRDefault="009316BB" w:rsidP="009316BB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Театрализованные игры</w:t>
            </w:r>
          </w:p>
          <w:p w:rsidR="009316BB" w:rsidRPr="009316BB" w:rsidRDefault="009316BB" w:rsidP="009316BB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Сюжетн</w:t>
            </w:r>
            <w:proofErr w:type="gramStart"/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 xml:space="preserve"> ролевые игры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9316BB" w:rsidRPr="009316BB" w:rsidRDefault="009316BB" w:rsidP="00EB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Трудовые поручения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 xml:space="preserve">Игры с </w:t>
            </w:r>
            <w:proofErr w:type="spellStart"/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ряжением</w:t>
            </w:r>
            <w:proofErr w:type="spellEnd"/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9316BB" w:rsidRPr="009316BB" w:rsidRDefault="009316BB" w:rsidP="00041153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Сюжетн</w:t>
            </w:r>
            <w:proofErr w:type="gramStart"/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 xml:space="preserve"> ролевые игры</w:t>
            </w:r>
          </w:p>
          <w:p w:rsidR="009316BB" w:rsidRPr="009316BB" w:rsidRDefault="009316BB" w:rsidP="00EB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16BB" w:rsidRPr="009316BB" w:rsidTr="009316BB">
        <w:trPr>
          <w:trHeight w:val="1501"/>
        </w:trPr>
        <w:tc>
          <w:tcPr>
            <w:tcW w:w="560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BB" w:rsidRPr="009316BB" w:rsidRDefault="009316BB" w:rsidP="00EB71C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9316BB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9316BB" w:rsidRPr="009316BB" w:rsidRDefault="009316BB" w:rsidP="009316BB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9316BB" w:rsidRPr="009316BB" w:rsidRDefault="009316BB" w:rsidP="009316BB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9316BB" w:rsidRPr="009316BB" w:rsidRDefault="009316BB" w:rsidP="00EB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Музыкальн</w:t>
            </w:r>
            <w:proofErr w:type="gramStart"/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ые досуги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9316BB" w:rsidRPr="009316BB" w:rsidRDefault="009316BB" w:rsidP="00931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316BB" w:rsidRPr="009316BB" w:rsidRDefault="009316BB" w:rsidP="00931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316BB">
        <w:rPr>
          <w:rFonts w:ascii="Times New Roman" w:eastAsia="Times New Roman" w:hAnsi="Times New Roman"/>
          <w:b/>
          <w:sz w:val="24"/>
          <w:szCs w:val="24"/>
        </w:rPr>
        <w:t>Старший дошкольный возраст</w:t>
      </w:r>
    </w:p>
    <w:p w:rsidR="009316BB" w:rsidRPr="009316BB" w:rsidRDefault="009316BB" w:rsidP="009316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058"/>
        <w:gridCol w:w="4170"/>
        <w:gridCol w:w="3852"/>
      </w:tblGrid>
      <w:tr w:rsidR="009316BB" w:rsidRPr="009316BB" w:rsidTr="009316BB">
        <w:trPr>
          <w:trHeight w:val="791"/>
        </w:trPr>
        <w:tc>
          <w:tcPr>
            <w:tcW w:w="567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8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  развития ребенка</w:t>
            </w:r>
          </w:p>
        </w:tc>
        <w:tc>
          <w:tcPr>
            <w:tcW w:w="4170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852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9316BB" w:rsidRPr="009316BB" w:rsidTr="009316BB">
        <w:trPr>
          <w:trHeight w:val="2796"/>
        </w:trPr>
        <w:tc>
          <w:tcPr>
            <w:tcW w:w="567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8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170" w:type="dxa"/>
          </w:tcPr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Прием детей на воздухе в теплое время года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Специальные виды закаливания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Прогулка в двигательной активности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2" w:type="dxa"/>
          </w:tcPr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Гимнастика после сна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Занятия ритмической гимнастикой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9316BB" w:rsidRPr="009316BB" w:rsidTr="009316BB">
        <w:trPr>
          <w:trHeight w:val="1918"/>
        </w:trPr>
        <w:tc>
          <w:tcPr>
            <w:tcW w:w="567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8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4170" w:type="dxa"/>
          </w:tcPr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Занятия познавательного цикла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Экскурсии по участку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852" w:type="dxa"/>
          </w:tcPr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Развивающие игры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Интеллектуальные досуги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Занятия по интересам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9316BB" w:rsidRPr="009316BB" w:rsidTr="009316BB">
        <w:trPr>
          <w:trHeight w:val="2796"/>
        </w:trPr>
        <w:tc>
          <w:tcPr>
            <w:tcW w:w="567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8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Социальн</w:t>
            </w:r>
            <w:proofErr w:type="gramStart"/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4170" w:type="dxa"/>
          </w:tcPr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Театрализованные игры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Сюжетн</w:t>
            </w:r>
            <w:proofErr w:type="gramStart"/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 xml:space="preserve"> ролевые игры</w:t>
            </w:r>
          </w:p>
        </w:tc>
        <w:tc>
          <w:tcPr>
            <w:tcW w:w="3852" w:type="dxa"/>
          </w:tcPr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Воспитание в процессе хозяйственно-бытового труда и труда в природе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Тематические досуги в игровой форме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9316BB" w:rsidRPr="009316BB" w:rsidTr="009316BB">
        <w:trPr>
          <w:trHeight w:val="1611"/>
        </w:trPr>
        <w:tc>
          <w:tcPr>
            <w:tcW w:w="567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58" w:type="dxa"/>
          </w:tcPr>
          <w:p w:rsidR="009316BB" w:rsidRPr="009316BB" w:rsidRDefault="009316BB" w:rsidP="00EB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70" w:type="dxa"/>
          </w:tcPr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Экскурсии в природу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3852" w:type="dxa"/>
          </w:tcPr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в уголке рисования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9316BB" w:rsidRPr="009316BB" w:rsidRDefault="009316BB" w:rsidP="0093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6BB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9316BB" w:rsidRPr="000E36D6" w:rsidRDefault="009316BB" w:rsidP="00AE29E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2AD" w:rsidRPr="00E87A4C" w:rsidRDefault="003139E8" w:rsidP="00E87A4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bookmark0"/>
      <w:r w:rsidRPr="00E87A4C">
        <w:rPr>
          <w:rFonts w:ascii="Times New Roman" w:hAnsi="Times New Roman" w:cs="Times New Roman"/>
          <w:b/>
          <w:sz w:val="24"/>
          <w:szCs w:val="24"/>
        </w:rPr>
        <w:t>1</w:t>
      </w:r>
      <w:r w:rsidR="006533D9" w:rsidRPr="00E87A4C">
        <w:rPr>
          <w:rFonts w:ascii="Times New Roman" w:hAnsi="Times New Roman" w:cs="Times New Roman"/>
          <w:b/>
          <w:sz w:val="24"/>
          <w:szCs w:val="24"/>
        </w:rPr>
        <w:t>2</w:t>
      </w:r>
      <w:r w:rsidRPr="00E87A4C">
        <w:rPr>
          <w:rFonts w:ascii="Times New Roman" w:hAnsi="Times New Roman" w:cs="Times New Roman"/>
          <w:b/>
          <w:sz w:val="24"/>
          <w:szCs w:val="24"/>
        </w:rPr>
        <w:t>.</w:t>
      </w:r>
      <w:r w:rsidR="000E32AD" w:rsidRPr="00E87A4C">
        <w:rPr>
          <w:rFonts w:ascii="Times New Roman" w:hAnsi="Times New Roman" w:cs="Times New Roman"/>
          <w:b/>
          <w:sz w:val="24"/>
          <w:szCs w:val="24"/>
        </w:rPr>
        <w:t>Примерное комплексно-тематическое планирование</w:t>
      </w:r>
      <w:bookmarkEnd w:id="10"/>
      <w:r w:rsidR="000E32AD" w:rsidRPr="00E87A4C">
        <w:rPr>
          <w:rFonts w:ascii="Times New Roman" w:hAnsi="Times New Roman" w:cs="Times New Roman"/>
          <w:b/>
          <w:sz w:val="24"/>
          <w:szCs w:val="24"/>
        </w:rPr>
        <w:t xml:space="preserve"> работы с детьми</w:t>
      </w:r>
    </w:p>
    <w:p w:rsidR="000E32AD" w:rsidRPr="00E87A4C" w:rsidRDefault="000E32AD" w:rsidP="00E87A4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7A4C">
        <w:rPr>
          <w:rFonts w:ascii="Times New Roman" w:hAnsi="Times New Roman" w:cs="Times New Roman"/>
          <w:b/>
          <w:sz w:val="24"/>
          <w:szCs w:val="24"/>
        </w:rPr>
        <w:t>Первая младшая группа  (от 2 до 3 лет)</w:t>
      </w:r>
    </w:p>
    <w:tbl>
      <w:tblPr>
        <w:tblW w:w="0" w:type="auto"/>
        <w:jc w:val="center"/>
        <w:tblInd w:w="-27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62"/>
        <w:gridCol w:w="5835"/>
        <w:gridCol w:w="2103"/>
      </w:tblGrid>
      <w:tr w:rsidR="000E32AD" w:rsidRPr="003F549F" w:rsidTr="00031B5F">
        <w:trPr>
          <w:trHeight w:val="1146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</w:t>
            </w:r>
            <w:r w:rsidRPr="006533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</w:t>
            </w:r>
          </w:p>
        </w:tc>
      </w:tr>
      <w:tr w:rsidR="000E32AD" w:rsidRPr="00B918E2" w:rsidTr="00031B5F">
        <w:trPr>
          <w:trHeight w:val="1742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4-я недел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густа – 1-я </w:t>
            </w:r>
            <w:proofErr w:type="gramEnd"/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ентября)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AD" w:rsidRPr="00B918E2" w:rsidTr="00031B5F">
        <w:trPr>
          <w:trHeight w:val="624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2-я – 4-я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ентября)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- сезонные изменения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2- овощи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3- ягоды, грибы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4- домашние животные и птицы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5- звери и птицы леса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сени (сезонные изменения в природе, одежде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людей, на участке детского сада). Дать первичные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собенностями поведения лесных зверей и птиц осенью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бор осенних  листьев и создание коллективной работы – плаката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 самыми красивым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из собранных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листьев.</w:t>
            </w:r>
          </w:p>
        </w:tc>
      </w:tr>
      <w:tr w:rsidR="000E32AD" w:rsidRPr="00B918E2" w:rsidTr="00031B5F">
        <w:trPr>
          <w:trHeight w:val="2232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Я в мире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1-я – 2-я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ктября)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- части тела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2- моя семья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чаепитие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коллективного плаката с фот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графиями детей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Игра «Кто у нас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хороший?».</w:t>
            </w:r>
          </w:p>
        </w:tc>
      </w:tr>
      <w:tr w:rsidR="000E32AD" w:rsidRPr="00B918E2" w:rsidTr="00031B5F">
        <w:trPr>
          <w:trHeight w:val="2406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ом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3-я недел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тября –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2-я недел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ноября)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- дом, улица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2-транспорт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3-профессии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Знакомить детей с родным городом (поселком):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его названием, объектами (улица, дом, магазин,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иклиника): </w:t>
            </w:r>
            <w:proofErr w:type="gramEnd"/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с транспортом, 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«городскими» профессиями (врач, продавец, милиционер)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Мои  любимые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игрушки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031B5F">
        <w:trPr>
          <w:trHeight w:val="276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3-я недел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ября –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4-я недел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декабря)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   (игровой, коммуникативной, трудовой, познавательно-исследовательской,  продуктивной, музыкально-художественной, чтения) вокруг темы Нового года и новогоднего праздника.</w:t>
            </w:r>
            <w:proofErr w:type="gram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Новогодний                           утренник.</w:t>
            </w:r>
          </w:p>
        </w:tc>
      </w:tr>
      <w:tr w:rsidR="000E32AD" w:rsidRPr="00B918E2" w:rsidTr="00031B5F">
        <w:trPr>
          <w:trHeight w:val="324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1-я – 4-я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января)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- сезонные изменения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2- одежда людей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3- домашние животные и птицы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4- лесные звери зимой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    зимой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Зима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031B5F">
        <w:trPr>
          <w:trHeight w:val="324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-я неделя февраля – </w:t>
            </w:r>
            <w:proofErr w:type="gramEnd"/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-я неделя  марта)</w:t>
            </w:r>
            <w:proofErr w:type="gram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</w:tr>
      <w:tr w:rsidR="000E32AD" w:rsidRPr="00B918E2" w:rsidTr="00031B5F">
        <w:trPr>
          <w:trHeight w:val="396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9316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  <w:p w:rsidR="000E32AD" w:rsidRPr="006533D9" w:rsidRDefault="000E32AD" w:rsidP="009316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  <w:p w:rsidR="000E32AD" w:rsidRPr="006533D9" w:rsidRDefault="000E32AD" w:rsidP="009316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2-я – 4-я  недели</w:t>
            </w:r>
            <w:proofErr w:type="gramEnd"/>
          </w:p>
          <w:p w:rsidR="000E32AD" w:rsidRPr="006533D9" w:rsidRDefault="000E32AD" w:rsidP="009316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  <w:p w:rsidR="000E32AD" w:rsidRPr="006533D9" w:rsidRDefault="000E32AD" w:rsidP="009316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- игрушки</w:t>
            </w:r>
          </w:p>
          <w:p w:rsidR="000E32AD" w:rsidRPr="006533D9" w:rsidRDefault="000E32AD" w:rsidP="009316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2-песенки,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имере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народных игрушек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устным народным творчеством                     (песенки,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Игры-забавы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 народной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игрушки.</w:t>
            </w:r>
          </w:p>
        </w:tc>
      </w:tr>
      <w:tr w:rsidR="000E32AD" w:rsidRPr="00B918E2" w:rsidTr="00031B5F">
        <w:trPr>
          <w:trHeight w:val="42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1-я – 4-я 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апреля)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сезонные изменения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2- овощи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3- фрукты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4- домашние животные и птицы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5- звери и птицы леса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знания о домашних животных и птицах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накомить с некоторыми особенностями поведения лесных зверей и птиц весной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Весна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031B5F">
        <w:trPr>
          <w:trHeight w:val="384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1-я – 4-я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мая)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- сезонные изменения, растения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2- животные, животные жарких стран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сезонные изменения в природе, одежде людей, на участке детского сада)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,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б овощах, фруктах, ягодах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ния лесных зверей и птиц летом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ознакомить с некоторыми животными жарких стран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0E32AD" w:rsidRPr="00B918E2" w:rsidTr="009316BB">
        <w:trPr>
          <w:trHeight w:val="420"/>
          <w:jc w:val="center"/>
        </w:trPr>
        <w:tc>
          <w:tcPr>
            <w:tcW w:w="10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     В летний период детский сад работает в каникулярном режиме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1 -я неделя июня —3-я неделя августа).</w:t>
            </w:r>
          </w:p>
        </w:tc>
      </w:tr>
    </w:tbl>
    <w:p w:rsidR="000E32AD" w:rsidRDefault="000E32AD" w:rsidP="000E32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32AD" w:rsidRPr="00E87A4C" w:rsidRDefault="000E32AD" w:rsidP="000E32A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A4C">
        <w:rPr>
          <w:rFonts w:ascii="Times New Roman" w:hAnsi="Times New Roman" w:cs="Times New Roman"/>
          <w:b/>
          <w:sz w:val="24"/>
          <w:szCs w:val="24"/>
        </w:rPr>
        <w:t>Вторая младшая группа  (от 3 до 4 лет</w:t>
      </w:r>
      <w:r w:rsidRPr="00E87A4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Ind w:w="-20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60"/>
        <w:gridCol w:w="5812"/>
        <w:gridCol w:w="2063"/>
      </w:tblGrid>
      <w:tr w:rsidR="000E32AD" w:rsidRPr="00B918E2" w:rsidTr="00C426DB">
        <w:trPr>
          <w:trHeight w:val="701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Интегрирующа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ема пери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едагогические задач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Варианты итоговых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</w:tr>
      <w:tr w:rsidR="000E32AD" w:rsidRPr="00B918E2" w:rsidTr="00E87A4C">
        <w:trPr>
          <w:trHeight w:val="70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о свидания, лето,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дравствуй,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детский сад!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4-я недел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августа —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1-я недел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ентября)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1- работники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2- правила поведения в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                            помещениями детского сада. Предлагать рассматривать игрушки, называть их форму, цвет, строение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работа, песенка о дружбе, совместные игры)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для детей.                                    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рганизованное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 детского сада с участием родителей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Дети в подготовке не участвуют, но принимают активное участие в развлечени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в подвижных играх, викторинах).</w:t>
            </w:r>
          </w:p>
        </w:tc>
      </w:tr>
      <w:tr w:rsidR="000E32AD" w:rsidRPr="00B918E2" w:rsidTr="00C426DB">
        <w:trPr>
          <w:trHeight w:val="264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2-я – 4-я 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ентября)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- сезонные изменения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2- урожай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3- профессии, поведение в природе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4- домашние животные и птицы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5- звери и птицы ле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 (сезонные изменения в природе, одежде людей, на участке  детского сада), о времени сбора урожая, о 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некоторый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овощах фруктах, ягодах, грибах. Знакомить с сельскохозяйственными профессиями (тракторист, доярка и </w:t>
            </w:r>
            <w:proofErr w:type="spellStart"/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мить с правилами безопасного поведения на природе.  Воспитывать бережное отношение к  природе. На прогулке предлагать детям собирать и рассматривать осеннюю листву. 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ть стихотворения об осени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замечать красоту осенней природы, вести наблюдения за погодой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ширять знания о домашних животных и птицах.      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некоторыми особенностями поведения лесных зверей и птиц осенью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буждать рисовать, летать, выполнять аппликацию на осенние темы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276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1-я – 2-я 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ктября)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1- части тела, уход 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2- имя, фамилия, принадлежность к пол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чальные представления о здоровье и здоровом обрезе жизни. Формировать образ Я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навыки ухода за своим лицом и телом. Развивать представления о своем внешнем облике. Развивать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обуждать называть свои имя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амилию, имена членов семьи, говорить о себе в первом лице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богащать представления о своей семье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ткрытый день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Спортивное                   развлечение.</w:t>
            </w:r>
          </w:p>
        </w:tc>
      </w:tr>
      <w:tr w:rsidR="000E32AD" w:rsidRPr="00B918E2" w:rsidTr="00C426DB">
        <w:trPr>
          <w:trHeight w:val="288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3-я недел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ктября —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2-я недел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ноября)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1- мебель, посуда, бытовые приборы 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2- дом, улица, транспорт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 профессии,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 движ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комить с домом, с предметами домашнего обихода, мебелью, бытовыми приборами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комить с родным городом (поселком), его названием, союзными достопримечательностями. Знакомить с видами транспорта, в том числе с городским, с правилами поведения в городе, с элементарными  правилами дорожного движения, светофором,                       надземным и подземным переходами (взаимодействие с родителями). Знакомить с «городскими»  профессиями (милиционер, продавец, парикмахер, шофер, водитель автобуса)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олевая игра «Дочки-матери», «Строим дом»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игра по правилам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дорожного                      движения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AD" w:rsidRPr="00B918E2" w:rsidTr="00C426DB">
        <w:trPr>
          <w:trHeight w:val="252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3-я недел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ноября – 4-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неделя                     декабр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                       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 образовательной, так и в самостоятельной   деятельности детей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утренник.</w:t>
            </w:r>
          </w:p>
        </w:tc>
      </w:tr>
      <w:tr w:rsidR="000E32AD" w:rsidRPr="00B918E2" w:rsidTr="00C426DB">
        <w:trPr>
          <w:trHeight w:val="276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Зима (1-я –               4-я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января)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- сезонные изменения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2- одежда людей, виды спорта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3- безопасное поведение, экспериментирование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4- домашние животные, лесные звери зимо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. Знакомить с                        зимними видами спорта. Формировать представления о безопасном поведении зимой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 (изменения в погоде, растения зимой, поведение зверей и птиц)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местах, где всегда зима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обуждать детей отражать полученные впечатления в разных непосредственно образовательных и 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264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течества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1-я – 3-я                     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феврал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накомить с «военными» профессиями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ывать любовь к Родине. Формировать                              первичные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,                         посвященный Дню                      защитника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течества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Изготовление стенгазеты</w:t>
            </w:r>
          </w:p>
        </w:tc>
      </w:tr>
      <w:tr w:rsidR="000E32AD" w:rsidRPr="00B918E2" w:rsidTr="00C426DB">
        <w:trPr>
          <w:trHeight w:val="233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4-я недел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февраля —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1-я неделя март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дуктивной, музыкально-художественной, чтения) вокруг темы семьи, любви к маме, бабушке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уважение к воспитателям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,                           развлечения, коллективное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о, игры детей.</w:t>
            </w:r>
          </w:p>
        </w:tc>
      </w:tr>
      <w:tr w:rsidR="000E32AD" w:rsidRPr="00B918E2" w:rsidTr="00C426DB">
        <w:trPr>
          <w:trHeight w:val="252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 народной культурой и традициям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2-я – 4-я      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марта)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- игрушка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2- народная игрушка, фольклор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3- народные промыслы, фолькл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                    (дымковская игрушка, матрешка и др.)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накомить с народными промыслами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родолжать знакомить с устным народным творчеством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282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 1-4 неделя апреля)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- сезонные изменения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2- овощи, фрукты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3- домашние животные и птицы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4- звери и птицы ле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есне. Воспитывать  бережное отношение к природе, умение замечать красоту весенней природы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представления о сезонных изменениях (изменения в погоде, растения весной, поведение зверей и птиц)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представления о простейших связях в  природе (потеплело – появилась травка и т. д.)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обуждать детей отражать впечатления о весне в                       разных видах художественной деятельности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«Весна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756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1-я – 4-я                     недели мая)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- сезонные изменения, растения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2- животные, насекомые, экспериментир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адовых и огородных растениях. Формировать  исследовательский и познавательный интерес в ходе экспериментирования с водой и песком. Воспитывать бережное отношение к природе, умение замечать    красоту летней природы.</w:t>
            </w:r>
          </w:p>
          <w:p w:rsidR="00C426DB" w:rsidRPr="006533D9" w:rsidRDefault="00C426DB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0E32AD" w:rsidRPr="00B918E2" w:rsidTr="00C426DB">
        <w:trPr>
          <w:trHeight w:val="492"/>
          <w:jc w:val="center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1-я педеля июня – 3-я неделя августа).</w:t>
            </w:r>
          </w:p>
        </w:tc>
      </w:tr>
    </w:tbl>
    <w:p w:rsidR="000E32AD" w:rsidRPr="00B918E2" w:rsidRDefault="000E32AD" w:rsidP="000E32A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52"/>
        <w:gridCol w:w="5954"/>
        <w:gridCol w:w="1942"/>
      </w:tblGrid>
      <w:tr w:rsidR="000E32AD" w:rsidRPr="00B918E2" w:rsidTr="00C426DB">
        <w:trPr>
          <w:trHeight w:val="576"/>
          <w:jc w:val="center"/>
        </w:trPr>
        <w:tc>
          <w:tcPr>
            <w:tcW w:w="1024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31B5F" w:rsidRDefault="00031B5F" w:rsidP="000E3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B5F" w:rsidRDefault="00031B5F" w:rsidP="000E3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B5F" w:rsidRDefault="00031B5F" w:rsidP="000E3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B5F" w:rsidRDefault="00031B5F" w:rsidP="000E3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2AD" w:rsidRPr="00E87A4C" w:rsidRDefault="000E32AD" w:rsidP="000E3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 группа (от 4 до 5 лет)</w:t>
            </w:r>
          </w:p>
        </w:tc>
      </w:tr>
      <w:tr w:rsidR="000E32AD" w:rsidRPr="00B918E2" w:rsidTr="00C426DB">
        <w:trPr>
          <w:trHeight w:val="660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                     итоговых</w:t>
            </w:r>
            <w:r w:rsidRPr="006533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</w:t>
            </w:r>
          </w:p>
        </w:tc>
      </w:tr>
      <w:tr w:rsidR="000E32AD" w:rsidRPr="00B918E2" w:rsidTr="00C426DB">
        <w:trPr>
          <w:trHeight w:val="2727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ень                       знаний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4-я неделя августа— 1-я неделя сентябр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 ближайшим социальным окружением ребенка                         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а др.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D6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«День знаний»,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ованный сотрудниками  детского сада с участием  родителей. </w:t>
            </w:r>
          </w:p>
        </w:tc>
      </w:tr>
      <w:tr w:rsidR="000E32AD" w:rsidRPr="00B918E2" w:rsidTr="00C426DB">
        <w:trPr>
          <w:trHeight w:val="38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2-я-4-я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ентябр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умение устанавливать простейшие связи между явлениями живей и неживой природы  (похолодало – исчезли бабочки, отцвели цветы и т. д.), вести сезонные наблюдения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 поведения на природе. Воспитывать бережное   отношение к природе. Формировать элементарные экологические представлени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етского                           творчества.</w:t>
            </w:r>
          </w:p>
        </w:tc>
      </w:tr>
      <w:tr w:rsidR="000E32AD" w:rsidRPr="00B918E2" w:rsidTr="00C426DB">
        <w:trPr>
          <w:trHeight w:val="43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Я в мире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1-я-3-я  недели</w:t>
            </w:r>
            <w:proofErr w:type="gramEnd"/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 обре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д.)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знание детьми своего имени, фамилии и возраста: имен родителей. Знакомить детей с  профессиями родителей. Воспитывать уважение к труду близких взрослых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положительную самооценку, образ Я (помогать каждому ребенку как можно чаше убеждаться в том, что он хороший, что его  любят). Развивать представления детей о своем   внешнем облике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ую отзывчивость на состояние близких людей, формировать уважительное, заботливое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ожилым  родственникам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день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</w:t>
            </w:r>
          </w:p>
        </w:tc>
      </w:tr>
      <w:tr w:rsidR="000E32AD" w:rsidRPr="00B918E2" w:rsidTr="00C426DB">
        <w:trPr>
          <w:trHeight w:val="636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город, мо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трана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4-я неделя октября— 2-я неделя ноября)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-Транспорт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2-Профессии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 (поселком)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начальные представления о родном крае, его истории и культуре. Воспитывать любовь к родному краю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идах транспорта и его назначении. Расширять представления о правилах  поведения в городе, элементарных правилах дорожного движения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представления о профессиях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накомить с некоторыми выдающимися людьми,                     прославившими Россию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по правилам дорожного движения.</w:t>
            </w:r>
          </w:p>
        </w:tc>
      </w:tr>
      <w:tr w:rsidR="000E32AD" w:rsidRPr="00B918E2" w:rsidTr="00C426DB">
        <w:trPr>
          <w:trHeight w:val="73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3-я неделя ноября—     4-я неделя декабр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                      (игровой, коммуникативной, трудовой,  познавательно-исследовательской,  продуктивной,  музыкально-художественной, чтения) вокруг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емы Нового года и новогоднего праздника.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«Новый год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61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3има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1-я-4-я  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январ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умение устанавливать простейшие связи между явлениями живой и неживой природы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сезонные наблюдения,                         замечать красоту зимней природа, отражать ее в                      рисунках, лепке. Знакомить с зимними видами спорта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м поведении людей зимой. Формировать исследовательский и  познавательный интерес в ходе экспериментирования с водой и льдом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знания о свойствах снега и льда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представления о местах, где всегда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има, о животных  Арктики и Антарктики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67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ень защитника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течества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1-я – 3-я 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феврал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Знакомить детей с военными профессиями (солдат, танкист, летчик,  моряк, пограничник);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 военной техникой (танк, самолет, военный крейсер); с флагом России.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Родине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гендерное</w:t>
            </w:r>
            <w:proofErr w:type="spell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формировать у мальчиков стремление быть сильными, смелыми, стать защитниками Родины; воспитание в девочках  уважения к мальчикам как будущим защитникам  Родины). Приобщать к русской истории через   знакомство с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нами о богатырях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, посвященный Дню  защитника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течества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468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рта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4-я неделя февраля— 1-я неделя март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, чтения) вокруг темы семьи, любви к маме, бабушке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уважение к воспитателям, другим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ам детского сада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ширять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ривлекать детей к изготовлению подарков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маме, бабушке, воспитателям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516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ой культурой и традиция 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2- 4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марта)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 -народная игруш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мить с народными промыслами. Привлекать детей к созданию узоров дымковской и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росписи. Продолжать знакомить с устным народным творчеством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576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1-я-3-я 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апрел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умение устанавливать простейшие связи между явлениями живей и неживой природы, вести сезонные наблюдения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представления о правилах безопасного                     поведения на природе. Воспитывать бережное                            отношение к природе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труду на участке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детского сада, в цветнике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«Весна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26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обеды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(4-я неделя </w:t>
            </w:r>
            <w:proofErr w:type="gramEnd"/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апреля— 1-я неделя ма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любовь к Родине. Формировать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я о празднике, посвящением Дню Победы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етеранам войны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,                              посвященный Дню Победы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14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0E32AD" w:rsidRPr="006533D9" w:rsidRDefault="000E32AD" w:rsidP="000E3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2-я-4-я  недели ма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умение устанавливать простейшие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и между явлениями живой и неживой природы, вести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ные наблюдения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накомить с летними видами спорта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представления о безопасном поведении в лесу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аик «Лето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й праздник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е.</w:t>
            </w:r>
          </w:p>
        </w:tc>
      </w:tr>
      <w:tr w:rsidR="000E32AD" w:rsidRPr="00B918E2" w:rsidTr="00C426DB">
        <w:trPr>
          <w:trHeight w:val="192"/>
          <w:jc w:val="center"/>
        </w:trPr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етний период детский сад работает в каникулярном режиме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1 -я неделя июня —3-я неделя августа).</w:t>
            </w:r>
          </w:p>
        </w:tc>
      </w:tr>
    </w:tbl>
    <w:p w:rsidR="000E32AD" w:rsidRPr="00C426DB" w:rsidRDefault="000E32AD" w:rsidP="00C426DB">
      <w:pPr>
        <w:tabs>
          <w:tab w:val="left" w:pos="2880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9"/>
        <w:gridCol w:w="6095"/>
        <w:gridCol w:w="1795"/>
      </w:tblGrid>
      <w:tr w:rsidR="000E32AD" w:rsidRPr="00B918E2" w:rsidTr="00C426DB">
        <w:trPr>
          <w:trHeight w:val="964"/>
          <w:jc w:val="center"/>
        </w:trPr>
        <w:tc>
          <w:tcPr>
            <w:tcW w:w="1026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E32AD" w:rsidRPr="00E87A4C" w:rsidRDefault="000E32AD" w:rsidP="00E8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A4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 (от 5 до 6 лет)</w:t>
            </w:r>
          </w:p>
        </w:tc>
      </w:tr>
      <w:tr w:rsidR="000E32AD" w:rsidRPr="00B918E2" w:rsidTr="00C426DB">
        <w:trPr>
          <w:trHeight w:val="543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Развернутое содержание рабо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                     итоговых</w:t>
            </w:r>
            <w:r w:rsidRPr="006533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</w:t>
            </w:r>
          </w:p>
        </w:tc>
      </w:tr>
      <w:tr w:rsidR="000E32AD" w:rsidRPr="00B918E2" w:rsidTr="00C426DB">
        <w:trPr>
          <w:trHeight w:val="2636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-я-4-я </w:t>
            </w:r>
            <w:r w:rsidR="00D615F2"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август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ес к школе, книгам.  Формировать дружеские, доброжелательные отношения между детьми. Продолжать знакомить с детским садом как   ближайшим социальным окружением ребенка </w:t>
            </w:r>
            <w:r w:rsidR="00D615F2"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обратить с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«День знаний».</w:t>
            </w:r>
          </w:p>
        </w:tc>
      </w:tr>
      <w:tr w:rsidR="000E32AD" w:rsidRPr="00B918E2" w:rsidTr="00C426DB">
        <w:trPr>
          <w:trHeight w:val="2305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1-я-4-я                     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ентябр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должать 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   растений и животных к изменениям в природе, явлениях природы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б экосистемах, природных зонах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еживой природе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2111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Я вырасту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доровым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-я-2-я </w:t>
            </w:r>
            <w:r w:rsidR="00D615F2"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ктябр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положительную самооценку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знание домашнего адреса и телефона, имен и отчеств родителей, их профессий. Расширять знания де</w:t>
            </w:r>
            <w:r w:rsidR="00D615F2"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тей о самих себе, о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своей семье, о том, где работают родители, как важен для общества их труд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ткрытый день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</w:t>
            </w:r>
          </w:p>
        </w:tc>
      </w:tr>
      <w:tr w:rsidR="000E32AD" w:rsidRPr="00B918E2" w:rsidTr="00C426DB">
        <w:trPr>
          <w:trHeight w:val="216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родн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единства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-я неделя </w:t>
            </w:r>
            <w:proofErr w:type="gramEnd"/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октября- 2-я 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неделя ноябр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; развивать интерес к истории своей стра</w:t>
            </w:r>
            <w:r w:rsidR="00D615F2"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ны;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ю страну, любовь к ней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историей России, гербом и флагом,  мелодией гимна. 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сказывать о людях,  прославивших Россию; о том, что Российская  Федерация (Россия) – огромная многонациональная страна; Москва – город, столица нашей Родины.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День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народного                     единства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600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-я неделя </w:t>
            </w:r>
            <w:proofErr w:type="gramEnd"/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D615F2"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ября—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 4-я недел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декабр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 удовлетворения от участия в коллективной </w:t>
            </w:r>
            <w:r w:rsidR="00D615F2"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едпраздничной деятельности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акладывать основы праздничной культуры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эмоционально положительное отношение к предстоящему празднику, желание активно  участвовать в его подготовке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ощрять стремление поздравить 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. 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празднования Нового года в различных странах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Новый год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432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0E32AD" w:rsidRPr="006533D9" w:rsidRDefault="00D615F2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(1-я-4-я  </w:t>
            </w:r>
            <w:r w:rsidR="000E32AD" w:rsidRPr="006533D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r w:rsidR="000E32AD"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январ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еменем года, с зимними видами спорта. Формировать   первичный исследовательский и познавательный  интерес через экспериментирование с водой и льдом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и обогащать знания об особенностях 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Зимняя олимпиада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360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ень защитника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 w:rsidR="00D615F2" w:rsidRPr="006533D9">
              <w:rPr>
                <w:rFonts w:ascii="Times New Roman" w:hAnsi="Times New Roman" w:cs="Times New Roman"/>
                <w:sz w:val="24"/>
                <w:szCs w:val="24"/>
              </w:rPr>
              <w:t>ечества</w:t>
            </w:r>
            <w:r w:rsidR="00D615F2"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1-я-3-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феврал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 защищать Родину, сохранять ее спокойствие и  безопасность: о том, как в годы войны храбро  сражались и защищали нашу страну от врагов  прадеды, деды, отцы. Воспитывать детей в духе патриотизма, любви к Родине. Знакомить с разными родами войск (пехота, морские, воздушные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анковые войске), боевой техникой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ширять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ом  Родины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 февраля –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День, защитника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течества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468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Женский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(4-я неделя </w:t>
            </w:r>
            <w:proofErr w:type="gramEnd"/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евраля—                        1-я неделя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март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дуктивной, музыкально-художественной, чтения) вокруг темы семьи, любви к маме,  бабушке. Воспитывать уважение к воспитателям. Расширять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формировать у мальчиков представления о том, что мужчины должны внимательно и уважительно относиться к женщинам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 добрыми делам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288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и традици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2-я-4-я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март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олхов-Майдан</w:t>
            </w:r>
            <w:proofErr w:type="spell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, Гжель). Расширять представления о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народых</w:t>
            </w:r>
            <w:proofErr w:type="spell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игрушках (матрешки — 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; бирюльки). Знакомить с национальным декоративн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м искусством.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тавка 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е.</w:t>
            </w:r>
          </w:p>
        </w:tc>
      </w:tr>
      <w:tr w:rsidR="000E32AD" w:rsidRPr="00B918E2" w:rsidTr="00C426DB">
        <w:trPr>
          <w:trHeight w:val="528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1-я-2-я                   недели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апрел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</w:t>
            </w:r>
            <w:proofErr w:type="spell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асширять</w:t>
            </w:r>
            <w:proofErr w:type="spellEnd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характерных признаках весны; о прилете птиц; о связи между явлениями живой и 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«Весна -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красна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ь Земли –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22 апреля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.</w:t>
            </w:r>
          </w:p>
        </w:tc>
      </w:tr>
      <w:tr w:rsidR="000E32AD" w:rsidRPr="00B918E2" w:rsidTr="00C426DB">
        <w:trPr>
          <w:trHeight w:val="408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D615F2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0E32AD"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="000E32AD"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-я неделя </w:t>
            </w:r>
            <w:proofErr w:type="gramEnd"/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D615F2" w:rsidRPr="006533D9">
              <w:rPr>
                <w:rFonts w:ascii="Times New Roman" w:hAnsi="Times New Roman" w:cs="Times New Roman"/>
                <w:sz w:val="24"/>
                <w:szCs w:val="24"/>
              </w:rPr>
              <w:t xml:space="preserve">реля—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1-я неделя ма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 войне. Знакомить с памятниками героям Великой   Отечественной войны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D61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раздник День</w:t>
            </w:r>
          </w:p>
          <w:p w:rsidR="000E32AD" w:rsidRPr="006533D9" w:rsidRDefault="000E32AD" w:rsidP="00D61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Победы.</w:t>
            </w:r>
          </w:p>
          <w:p w:rsidR="000E32AD" w:rsidRPr="006533D9" w:rsidRDefault="000E32AD" w:rsidP="00D61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0E32AD" w:rsidRPr="006533D9" w:rsidRDefault="000E32AD" w:rsidP="00D61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детского  творчества.</w:t>
            </w:r>
          </w:p>
        </w:tc>
      </w:tr>
      <w:tr w:rsidR="000E32AD" w:rsidRPr="00B918E2" w:rsidTr="00C426DB">
        <w:trPr>
          <w:trHeight w:val="408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(2-я-4-я                   недели ма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 как времени года: признаках лете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ширять и обогащать представления о влиянии                        тепло, солнечного света на жизнь людей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ах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Лето»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День защиты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окружающей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среды – 5 июня.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детского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.</w:t>
            </w:r>
          </w:p>
        </w:tc>
      </w:tr>
      <w:tr w:rsidR="000E32AD" w:rsidRPr="00B918E2" w:rsidTr="00C426DB">
        <w:trPr>
          <w:trHeight w:val="336"/>
          <w:jc w:val="center"/>
        </w:trPr>
        <w:tc>
          <w:tcPr>
            <w:tcW w:w="10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AD" w:rsidRPr="006533D9" w:rsidRDefault="000E32A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етний период детский сад работает в каникулярном режиме</w:t>
            </w:r>
            <w:r w:rsidRPr="006533D9">
              <w:rPr>
                <w:rFonts w:ascii="Times New Roman" w:hAnsi="Times New Roman" w:cs="Times New Roman"/>
                <w:sz w:val="24"/>
                <w:szCs w:val="24"/>
              </w:rPr>
              <w:br/>
              <w:t>(1-я неделя июня – 3-я неделя августа).</w:t>
            </w:r>
          </w:p>
        </w:tc>
      </w:tr>
    </w:tbl>
    <w:p w:rsidR="00AE29ED" w:rsidRDefault="00AE29ED" w:rsidP="00AE29ED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  <w:sectPr w:rsidR="00AE29ED" w:rsidSect="006F4290">
          <w:pgSz w:w="11909" w:h="16838"/>
          <w:pgMar w:top="567" w:right="567" w:bottom="1531" w:left="1276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AE29ED" w:rsidRDefault="006D2D69" w:rsidP="00E87A4C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  <w:r w:rsidR="006533D9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61391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</w:t>
      </w:r>
      <w:r w:rsidR="00AE29ED" w:rsidRPr="007E05A9">
        <w:rPr>
          <w:rFonts w:ascii="Times New Roman" w:hAnsi="Times New Roman" w:cs="Times New Roman"/>
          <w:b/>
          <w:i/>
          <w:sz w:val="24"/>
          <w:szCs w:val="24"/>
        </w:rPr>
        <w:t xml:space="preserve"> развивающей предметно-пространственной среды</w:t>
      </w:r>
    </w:p>
    <w:p w:rsidR="00AE29ED" w:rsidRDefault="00AE29ED" w:rsidP="00AE2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391" w:rsidRDefault="00461391" w:rsidP="00AE2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391" w:rsidRPr="005E2FC1" w:rsidRDefault="00AE29ED" w:rsidP="00461391">
      <w:pPr>
        <w:spacing w:after="0" w:line="240" w:lineRule="auto"/>
        <w:ind w:left="-114" w:firstLine="456"/>
        <w:jc w:val="both"/>
        <w:rPr>
          <w:rFonts w:ascii="Times New Roman" w:eastAsia="Times New Roman" w:hAnsi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1391">
        <w:rPr>
          <w:rFonts w:ascii="Times New Roman" w:eastAsia="Times New Roman" w:hAnsi="Times New Roman" w:cs="Times New Roman"/>
          <w:sz w:val="24"/>
          <w:szCs w:val="24"/>
        </w:rPr>
        <w:tab/>
      </w:r>
      <w:r w:rsidR="00461391" w:rsidRPr="005E2FC1">
        <w:rPr>
          <w:rFonts w:ascii="Times New Roman" w:eastAsia="Times New Roman" w:hAnsi="Times New Roman"/>
          <w:sz w:val="24"/>
          <w:szCs w:val="24"/>
        </w:rPr>
        <w:t xml:space="preserve">Основой реализации Образовательной программы </w:t>
      </w:r>
      <w:r w:rsidR="00461391">
        <w:rPr>
          <w:rFonts w:ascii="Times New Roman" w:eastAsia="Times New Roman" w:hAnsi="Times New Roman"/>
          <w:sz w:val="24"/>
          <w:szCs w:val="24"/>
        </w:rPr>
        <w:t xml:space="preserve">дошкольного образования </w:t>
      </w:r>
      <w:r w:rsidR="00461391" w:rsidRPr="005E2FC1">
        <w:rPr>
          <w:rFonts w:ascii="Times New Roman" w:eastAsia="Times New Roman" w:hAnsi="Times New Roman"/>
          <w:sz w:val="24"/>
          <w:szCs w:val="24"/>
        </w:rPr>
        <w:t>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бы обеспечить полноценное физическое, эстетическое, познавательное и социальное развитие ребенка. Сюда относятся природные среда и объекты, физкультурно-игровые и спортивные сооружения в помещении и на участке, предметно-игровая среда, музыкально-театральная, предметно-развивающая среда для занятий и др.</w:t>
      </w:r>
    </w:p>
    <w:p w:rsidR="00AE29ED" w:rsidRPr="00937CF2" w:rsidRDefault="00AE29ED" w:rsidP="00461391">
      <w:pPr>
        <w:tabs>
          <w:tab w:val="left" w:pos="20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="00461391">
        <w:rPr>
          <w:rFonts w:ascii="Times New Roman" w:eastAsia="Calibri" w:hAnsi="Times New Roman" w:cs="Times New Roman"/>
          <w:sz w:val="24"/>
          <w:szCs w:val="24"/>
        </w:rPr>
        <w:t>МКДОУ №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соответствует </w:t>
      </w:r>
      <w:r w:rsidRPr="004A5F5C">
        <w:rPr>
          <w:rFonts w:ascii="Times New Roman" w:eastAsia="Calibri" w:hAnsi="Times New Roman" w:cs="Times New Roman"/>
          <w:i/>
          <w:sz w:val="24"/>
          <w:szCs w:val="24"/>
          <w:u w:val="single"/>
        </w:rPr>
        <w:t>т</w:t>
      </w:r>
      <w:r w:rsidRPr="00E86695">
        <w:rPr>
          <w:rFonts w:ascii="Times New Roman" w:hAnsi="Times New Roman" w:cs="Times New Roman"/>
          <w:i/>
          <w:sz w:val="24"/>
          <w:szCs w:val="24"/>
          <w:u w:val="single"/>
        </w:rPr>
        <w:t>ребован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Pr="00E8669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ФГОС </w:t>
      </w:r>
      <w:r w:rsidRPr="00E86695">
        <w:rPr>
          <w:rFonts w:ascii="Times New Roman" w:hAnsi="Times New Roman" w:cs="Times New Roman"/>
          <w:i/>
          <w:sz w:val="24"/>
          <w:szCs w:val="24"/>
          <w:u w:val="single"/>
        </w:rPr>
        <w:t>к развивающей предметно-пространственной сред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выписка из ФГОС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ДО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E8669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AE29ED" w:rsidRDefault="00AE29ED" w:rsidP="00AE29E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9ED" w:rsidRPr="00937CF2" w:rsidRDefault="00AE29ED" w:rsidP="00AE29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обеспечивает максимальную реализацию образовательного потенциала пространства  ДОУ, группы, </w:t>
      </w:r>
      <w:r w:rsidRPr="00937CF2">
        <w:rPr>
          <w:rFonts w:ascii="Times New Roman" w:eastAsia="Calibri" w:hAnsi="Times New Roman" w:cs="Times New Roman"/>
          <w:sz w:val="24"/>
          <w:szCs w:val="24"/>
        </w:rPr>
        <w:t>и обеспечивает: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физкультурно-оздоровительную работу с детьми:</w:t>
      </w:r>
    </w:p>
    <w:p w:rsidR="00AE29ED" w:rsidRPr="00937CF2" w:rsidRDefault="00AE29ED" w:rsidP="00041153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спортивно-игровое оборуд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CF2">
        <w:rPr>
          <w:rFonts w:ascii="Times New Roman" w:eastAsia="Calibri" w:hAnsi="Times New Roman" w:cs="Times New Roman"/>
          <w:sz w:val="24"/>
          <w:szCs w:val="24"/>
        </w:rPr>
        <w:t>(мягкие модули);</w:t>
      </w:r>
    </w:p>
    <w:p w:rsidR="00AE29ED" w:rsidRPr="00937CF2" w:rsidRDefault="00AE29ED" w:rsidP="00041153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физкультурные уголки во всех группах с набором необходимого оборудования;</w:t>
      </w:r>
    </w:p>
    <w:p w:rsidR="00AE29ED" w:rsidRPr="00937CF2" w:rsidRDefault="00AE29ED" w:rsidP="00041153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спортивная площадка (гимнастическая стенка, беговые дорожки, полоса препятствий и т.д.)</w:t>
      </w:r>
    </w:p>
    <w:p w:rsidR="00AE29ED" w:rsidRPr="00937CF2" w:rsidRDefault="00AE29ED" w:rsidP="00041153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ицинский кабинет (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кварцевые лампы для </w:t>
      </w:r>
      <w:proofErr w:type="gramStart"/>
      <w:r w:rsidRPr="00937CF2">
        <w:rPr>
          <w:rFonts w:ascii="Times New Roman" w:eastAsia="Calibri" w:hAnsi="Times New Roman" w:cs="Times New Roman"/>
          <w:sz w:val="24"/>
          <w:szCs w:val="24"/>
        </w:rPr>
        <w:t>групповых</w:t>
      </w:r>
      <w:proofErr w:type="gramEnd"/>
      <w:r w:rsidRPr="00937CF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познавательное развитие ребёнка;</w:t>
      </w:r>
    </w:p>
    <w:p w:rsidR="00AE29ED" w:rsidRPr="00937CF2" w:rsidRDefault="00AE29ED" w:rsidP="00041153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зона речевого развития: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 - наглядный и раздаточный материал;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- пособия для детей;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- книжный уголок;</w:t>
      </w:r>
    </w:p>
    <w:p w:rsidR="00AE29ED" w:rsidRPr="00937CF2" w:rsidRDefault="00750E4C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- уголки природы, 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уголки экспериментирования;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цветники.</w:t>
      </w:r>
    </w:p>
    <w:p w:rsidR="00AE29ED" w:rsidRPr="00937CF2" w:rsidRDefault="00AE29ED" w:rsidP="00041153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сюжетно-ролевые игры;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художественно-эстетическое развитие ребёнка</w:t>
      </w:r>
    </w:p>
    <w:p w:rsidR="00AE29ED" w:rsidRPr="00937CF2" w:rsidRDefault="00AE29ED" w:rsidP="00041153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музыкальный зал (пианино, музыкальный центр)</w:t>
      </w:r>
    </w:p>
    <w:p w:rsidR="00AE29ED" w:rsidRPr="00937CF2" w:rsidRDefault="00AE29ED" w:rsidP="00AE29ED">
      <w:pPr>
        <w:spacing w:after="0" w:line="240" w:lineRule="auto"/>
        <w:ind w:left="36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hAnsi="Times New Roman" w:cs="Times New Roman"/>
          <w:sz w:val="24"/>
          <w:szCs w:val="24"/>
        </w:rPr>
        <w:t xml:space="preserve">       - театральный уголок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(ширма для кукольного театра,  наборы кукол</w:t>
      </w:r>
      <w:r w:rsidRPr="00937CF2">
        <w:rPr>
          <w:rFonts w:ascii="Times New Roman" w:hAnsi="Times New Roman" w:cs="Times New Roman"/>
          <w:sz w:val="24"/>
          <w:szCs w:val="24"/>
        </w:rPr>
        <w:t>)</w:t>
      </w:r>
    </w:p>
    <w:p w:rsidR="00AE29ED" w:rsidRPr="00937CF2" w:rsidRDefault="00AE29ED" w:rsidP="00AE29ED">
      <w:pPr>
        <w:spacing w:after="0" w:line="240" w:lineRule="auto"/>
        <w:ind w:left="36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- наборы костюмов, декораций, атрибутов.</w:t>
      </w:r>
    </w:p>
    <w:p w:rsidR="00AE29ED" w:rsidRPr="00750E4C" w:rsidRDefault="00AE29ED" w:rsidP="00041153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E4C">
        <w:rPr>
          <w:rFonts w:ascii="Times New Roman" w:eastAsia="Calibri" w:hAnsi="Times New Roman" w:cs="Times New Roman"/>
          <w:sz w:val="24"/>
          <w:szCs w:val="24"/>
        </w:rPr>
        <w:t>в группах уголки театрализованной деятельности шапочки, маски, в группах зоны художественного творчества с набором карандашей, красок, пластилина, бросового материала, выставки</w:t>
      </w:r>
      <w:r w:rsidRPr="00750E4C">
        <w:rPr>
          <w:rFonts w:ascii="Times New Roman" w:hAnsi="Times New Roman" w:cs="Times New Roman"/>
          <w:sz w:val="24"/>
          <w:szCs w:val="24"/>
        </w:rPr>
        <w:t xml:space="preserve">, </w:t>
      </w:r>
      <w:r w:rsidRPr="00750E4C">
        <w:rPr>
          <w:rFonts w:ascii="Times New Roman" w:eastAsia="Calibri" w:hAnsi="Times New Roman" w:cs="Times New Roman"/>
          <w:sz w:val="24"/>
          <w:szCs w:val="24"/>
        </w:rPr>
        <w:t>изостудия (наглядные пособия, репродукции, образцы народных промыслов и др.).</w:t>
      </w:r>
    </w:p>
    <w:p w:rsidR="00AE29ED" w:rsidRPr="004237DF" w:rsidRDefault="00AE29ED" w:rsidP="00750E4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соответствует требованиям ФГОС </w:t>
      </w:r>
      <w:proofErr w:type="gramStart"/>
      <w:r w:rsidRPr="002402E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402E9">
        <w:rPr>
          <w:rFonts w:ascii="Times New Roman" w:eastAsia="Calibri" w:hAnsi="Times New Roman" w:cs="Times New Roman"/>
          <w:sz w:val="24"/>
          <w:szCs w:val="24"/>
        </w:rPr>
        <w:t>. Он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29ED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  <w:proofErr w:type="gramStart"/>
      <w:r w:rsidRPr="004237DF">
        <w:rPr>
          <w:rFonts w:ascii="Times New Roman" w:eastAsia="Calibri" w:hAnsi="Times New Roman" w:cs="Times New Roman"/>
          <w:sz w:val="24"/>
          <w:szCs w:val="24"/>
        </w:rPr>
        <w:t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proofErr w:type="gramEnd"/>
    </w:p>
    <w:p w:rsidR="00AE29ED" w:rsidRPr="004237DF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37DF">
        <w:rPr>
          <w:rFonts w:ascii="Times New Roman" w:eastAsia="Calibri" w:hAnsi="Times New Roman" w:cs="Times New Roman"/>
          <w:sz w:val="24"/>
          <w:szCs w:val="24"/>
        </w:rPr>
        <w:t>В группах старших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школьников много различных материалов, способствующих </w:t>
      </w:r>
      <w:r w:rsidRPr="004237DF">
        <w:rPr>
          <w:rFonts w:ascii="Times New Roman" w:eastAsia="Calibri" w:hAnsi="Times New Roman" w:cs="Times New Roman"/>
          <w:sz w:val="24"/>
          <w:szCs w:val="24"/>
        </w:rPr>
        <w:t>овладению чтением, математикой: печатные буквы, слова, таблицы, книги с крупным  шрифтом, пособие с цифрами, настольно-печатные игры с цифрами и буквами</w:t>
      </w:r>
      <w:r>
        <w:rPr>
          <w:rFonts w:ascii="Times New Roman" w:eastAsia="Calibri" w:hAnsi="Times New Roman" w:cs="Times New Roman"/>
          <w:sz w:val="24"/>
          <w:szCs w:val="24"/>
        </w:rPr>
        <w:t>, ребусами, а так же материалы</w:t>
      </w:r>
      <w:r w:rsidRPr="004237DF">
        <w:rPr>
          <w:rFonts w:ascii="Times New Roman" w:eastAsia="Calibri" w:hAnsi="Times New Roman" w:cs="Times New Roman"/>
          <w:sz w:val="24"/>
          <w:szCs w:val="24"/>
        </w:rPr>
        <w:t>, отра</w:t>
      </w:r>
      <w:r>
        <w:rPr>
          <w:rFonts w:ascii="Times New Roman" w:eastAsia="Calibri" w:hAnsi="Times New Roman" w:cs="Times New Roman"/>
          <w:sz w:val="24"/>
          <w:szCs w:val="24"/>
        </w:rPr>
        <w:t>жающие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  <w:proofErr w:type="gramEnd"/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ются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в оборудовании старших дошкольников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В летнее время, когда большую часть времени дети проводят на прогулочных площадках, развивающая среда переноситься на свежий воздух, в беседки, на игровые площадки, где дети смогли бы реализовать свои потребности в развитии, самостоятельности, движении, игре в любое время года.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ДОУ в целом.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Постоянное проведение конкурсов внутри ДОУ направлено на обновление и усовершенствование развивающей среды.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Создавая предметно-развивающую среду </w:t>
      </w:r>
      <w:r>
        <w:rPr>
          <w:rFonts w:ascii="Times New Roman" w:eastAsia="Calibri" w:hAnsi="Times New Roman" w:cs="Times New Roman"/>
          <w:sz w:val="24"/>
          <w:szCs w:val="24"/>
        </w:rPr>
        <w:t>по требованиям ФГОС, мы руководствовались: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>сти и самодеятельности ребенка.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Необходимо гибкое и вариативное использование пространства. Среда должна служить удовлетворению по</w:t>
      </w:r>
      <w:r>
        <w:rPr>
          <w:rFonts w:ascii="Times New Roman" w:eastAsia="Calibri" w:hAnsi="Times New Roman" w:cs="Times New Roman"/>
          <w:sz w:val="24"/>
          <w:szCs w:val="24"/>
        </w:rPr>
        <w:t>требностей и интересов ребенка.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Форма и дизайн предметов ориентирована на безопасность и возраст детей. 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Элементы декор</w:t>
      </w:r>
      <w:r>
        <w:rPr>
          <w:rFonts w:ascii="Times New Roman" w:eastAsia="Calibri" w:hAnsi="Times New Roman" w:cs="Times New Roman"/>
          <w:sz w:val="24"/>
          <w:szCs w:val="24"/>
        </w:rPr>
        <w:t>а должны быть легко сменяемыми.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В каждой группе необходимо предусмотреть место для детской э</w:t>
      </w:r>
      <w:r>
        <w:rPr>
          <w:rFonts w:ascii="Times New Roman" w:eastAsia="Calibri" w:hAnsi="Times New Roman" w:cs="Times New Roman"/>
          <w:sz w:val="24"/>
          <w:szCs w:val="24"/>
        </w:rPr>
        <w:t>кспериментальной  деятельности.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lastRenderedPageBreak/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 эмоц</w:t>
      </w:r>
      <w:r>
        <w:rPr>
          <w:rFonts w:ascii="Times New Roman" w:eastAsia="Calibri" w:hAnsi="Times New Roman" w:cs="Times New Roman"/>
          <w:sz w:val="24"/>
          <w:szCs w:val="24"/>
        </w:rPr>
        <w:t>иональной сферы.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66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При создании развивающего пространства в групповом помещении необходимо учитывать вед</w:t>
      </w:r>
      <w:r>
        <w:rPr>
          <w:rFonts w:ascii="Times New Roman" w:eastAsia="Calibri" w:hAnsi="Times New Roman" w:cs="Times New Roman"/>
          <w:sz w:val="24"/>
          <w:szCs w:val="24"/>
        </w:rPr>
        <w:t>ущую роль игровой деятельности.</w:t>
      </w:r>
    </w:p>
    <w:p w:rsidR="00AE29ED" w:rsidRPr="00FC5C84" w:rsidRDefault="00AE29ED" w:rsidP="00AE29ED">
      <w:pPr>
        <w:spacing w:after="0" w:line="240" w:lineRule="auto"/>
        <w:ind w:firstLine="454"/>
        <w:jc w:val="both"/>
        <w:rPr>
          <w:b/>
          <w:color w:val="FF6600"/>
          <w:sz w:val="28"/>
          <w:szCs w:val="28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Предметно-развивающая среда группы должна меняться в зависимости от возрастных особенностей детей, периода об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я, быть </w:t>
      </w:r>
      <w:r w:rsidRPr="00C66B3A">
        <w:rPr>
          <w:rFonts w:ascii="Times New Roman" w:eastAsia="Calibri" w:hAnsi="Times New Roman" w:cs="Times New Roman"/>
          <w:sz w:val="24"/>
          <w:szCs w:val="24"/>
        </w:rPr>
        <w:t>содержательно-насыщенной, трансформируемой, полифункциональной, вариативной, доступной</w:t>
      </w:r>
    </w:p>
    <w:p w:rsidR="00AE29ED" w:rsidRDefault="00AE29ED" w:rsidP="00750E4C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AE29ED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AE29ED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526784" w:rsidRDefault="00526784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D14CE3" w:rsidRDefault="00D14CE3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sectPr w:rsidR="00D14CE3" w:rsidSect="006F4290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75" w:rsidRDefault="00DF3975" w:rsidP="00AE29ED">
      <w:pPr>
        <w:spacing w:after="0" w:line="240" w:lineRule="auto"/>
      </w:pPr>
      <w:r>
        <w:separator/>
      </w:r>
    </w:p>
  </w:endnote>
  <w:endnote w:type="continuationSeparator" w:id="0">
    <w:p w:rsidR="00DF3975" w:rsidRDefault="00DF3975" w:rsidP="00AE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DE" w:rsidRDefault="008407ED">
    <w:pPr>
      <w:rPr>
        <w:sz w:val="2"/>
        <w:szCs w:val="2"/>
      </w:rPr>
    </w:pPr>
    <w:r w:rsidRPr="008407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49" type="#_x0000_t202" style="position:absolute;margin-left:292.7pt;margin-top:704.05pt;width:10.55pt;height:8.1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rcqwIAAKc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" filled="f" stroked="f">
          <v:textbox style="mso-next-textbox:#Text Box 25;mso-fit-shape-to-text:t" inset="0,0,0,0">
            <w:txbxContent>
              <w:p w:rsidR="005C0EDE" w:rsidRDefault="008407ED">
                <w:pPr>
                  <w:pStyle w:val="af0"/>
                  <w:shd w:val="clear" w:color="auto" w:fill="auto"/>
                  <w:spacing w:line="240" w:lineRule="auto"/>
                </w:pPr>
                <w:r w:rsidRPr="008407ED">
                  <w:fldChar w:fldCharType="begin"/>
                </w:r>
                <w:r w:rsidR="005C0EDE">
                  <w:instrText xml:space="preserve"> PAGE \* MERGEFORMAT </w:instrText>
                </w:r>
                <w:r w:rsidRPr="008407ED">
                  <w:fldChar w:fldCharType="separate"/>
                </w:r>
                <w:r w:rsidR="005C0EDE" w:rsidRPr="002A34FD">
                  <w:rPr>
                    <w:rStyle w:val="MicrosoftSansSerif95pt"/>
                    <w:noProof/>
                  </w:rPr>
                  <w:t>52</w:t>
                </w:r>
                <w:r>
                  <w:rPr>
                    <w:rStyle w:val="MicrosoftSansSerif9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1885"/>
      <w:docPartObj>
        <w:docPartGallery w:val="Page Numbers (Bottom of Page)"/>
        <w:docPartUnique/>
      </w:docPartObj>
    </w:sdtPr>
    <w:sdtContent>
      <w:p w:rsidR="005C0EDE" w:rsidRDefault="008407ED">
        <w:pPr>
          <w:pStyle w:val="af3"/>
          <w:jc w:val="center"/>
        </w:pPr>
        <w:fldSimple w:instr=" PAGE   \* MERGEFORMAT ">
          <w:r w:rsidR="00631C4A">
            <w:rPr>
              <w:noProof/>
            </w:rPr>
            <w:t>2</w:t>
          </w:r>
        </w:fldSimple>
      </w:p>
    </w:sdtContent>
  </w:sdt>
  <w:p w:rsidR="005C0EDE" w:rsidRDefault="005C0ED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1882"/>
      <w:docPartObj>
        <w:docPartGallery w:val="Page Numbers (Bottom of Page)"/>
        <w:docPartUnique/>
      </w:docPartObj>
    </w:sdtPr>
    <w:sdtContent>
      <w:p w:rsidR="005C0EDE" w:rsidRDefault="008407ED">
        <w:pPr>
          <w:pStyle w:val="af3"/>
          <w:jc w:val="center"/>
        </w:pPr>
        <w:fldSimple w:instr=" PAGE   \* MERGEFORMAT ">
          <w:r w:rsidR="00631C4A">
            <w:rPr>
              <w:noProof/>
            </w:rPr>
            <w:t>1</w:t>
          </w:r>
        </w:fldSimple>
      </w:p>
    </w:sdtContent>
  </w:sdt>
  <w:p w:rsidR="005C0EDE" w:rsidRPr="00DA3527" w:rsidRDefault="005C0EDE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6178"/>
      <w:docPartObj>
        <w:docPartGallery w:val="Page Numbers (Bottom of Page)"/>
        <w:docPartUnique/>
      </w:docPartObj>
    </w:sdtPr>
    <w:sdtContent>
      <w:p w:rsidR="005C0EDE" w:rsidRDefault="008407ED">
        <w:pPr>
          <w:pStyle w:val="af3"/>
          <w:jc w:val="right"/>
        </w:pPr>
        <w:fldSimple w:instr=" PAGE   \* MERGEFORMAT ">
          <w:r w:rsidR="00631C4A">
            <w:rPr>
              <w:noProof/>
            </w:rPr>
            <w:t>36</w:t>
          </w:r>
        </w:fldSimple>
      </w:p>
    </w:sdtContent>
  </w:sdt>
  <w:p w:rsidR="005C0EDE" w:rsidRDefault="005C0ED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75" w:rsidRDefault="00DF3975" w:rsidP="00AE29ED">
      <w:pPr>
        <w:spacing w:after="0" w:line="240" w:lineRule="auto"/>
      </w:pPr>
      <w:r>
        <w:separator/>
      </w:r>
    </w:p>
  </w:footnote>
  <w:footnote w:type="continuationSeparator" w:id="0">
    <w:p w:rsidR="00DF3975" w:rsidRDefault="00DF3975" w:rsidP="00AE29ED">
      <w:pPr>
        <w:spacing w:after="0" w:line="240" w:lineRule="auto"/>
      </w:pPr>
      <w:r>
        <w:continuationSeparator/>
      </w:r>
    </w:p>
  </w:footnote>
  <w:footnote w:id="1">
    <w:p w:rsidR="005C0EDE" w:rsidRDefault="005C0EDE" w:rsidP="00BD753A">
      <w:pPr>
        <w:pStyle w:val="ad"/>
        <w:shd w:val="clear" w:color="auto" w:fill="auto"/>
        <w:spacing w:line="17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F4BC8"/>
    <w:multiLevelType w:val="hybridMultilevel"/>
    <w:tmpl w:val="889E8222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78509E3"/>
    <w:multiLevelType w:val="hybridMultilevel"/>
    <w:tmpl w:val="F5F699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07630"/>
    <w:multiLevelType w:val="hybridMultilevel"/>
    <w:tmpl w:val="D34CBEA0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AA0A0D"/>
    <w:multiLevelType w:val="hybridMultilevel"/>
    <w:tmpl w:val="B0380A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914496"/>
    <w:multiLevelType w:val="hybridMultilevel"/>
    <w:tmpl w:val="D55A9D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A700BD0"/>
    <w:multiLevelType w:val="hybridMultilevel"/>
    <w:tmpl w:val="80B06EF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3"/>
  </w:num>
  <w:num w:numId="5">
    <w:abstractNumId w:val="29"/>
  </w:num>
  <w:num w:numId="6">
    <w:abstractNumId w:val="7"/>
  </w:num>
  <w:num w:numId="7">
    <w:abstractNumId w:val="0"/>
  </w:num>
  <w:num w:numId="8">
    <w:abstractNumId w:val="20"/>
  </w:num>
  <w:num w:numId="9">
    <w:abstractNumId w:val="2"/>
  </w:num>
  <w:num w:numId="10">
    <w:abstractNumId w:val="23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  <w:num w:numId="15">
    <w:abstractNumId w:val="10"/>
  </w:num>
  <w:num w:numId="16">
    <w:abstractNumId w:val="25"/>
  </w:num>
  <w:num w:numId="17">
    <w:abstractNumId w:val="5"/>
  </w:num>
  <w:num w:numId="18">
    <w:abstractNumId w:val="31"/>
  </w:num>
  <w:num w:numId="19">
    <w:abstractNumId w:val="14"/>
  </w:num>
  <w:num w:numId="20">
    <w:abstractNumId w:val="28"/>
  </w:num>
  <w:num w:numId="21">
    <w:abstractNumId w:val="12"/>
  </w:num>
  <w:num w:numId="22">
    <w:abstractNumId w:val="33"/>
  </w:num>
  <w:num w:numId="23">
    <w:abstractNumId w:val="30"/>
  </w:num>
  <w:num w:numId="24">
    <w:abstractNumId w:val="22"/>
  </w:num>
  <w:num w:numId="25">
    <w:abstractNumId w:val="15"/>
  </w:num>
  <w:num w:numId="26">
    <w:abstractNumId w:val="4"/>
  </w:num>
  <w:num w:numId="27">
    <w:abstractNumId w:val="17"/>
  </w:num>
  <w:num w:numId="28">
    <w:abstractNumId w:val="3"/>
  </w:num>
  <w:num w:numId="29">
    <w:abstractNumId w:val="21"/>
  </w:num>
  <w:num w:numId="30">
    <w:abstractNumId w:val="16"/>
  </w:num>
  <w:num w:numId="31">
    <w:abstractNumId w:val="24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29ED"/>
    <w:rsid w:val="000117BA"/>
    <w:rsid w:val="00016874"/>
    <w:rsid w:val="00026480"/>
    <w:rsid w:val="00031B5F"/>
    <w:rsid w:val="00040183"/>
    <w:rsid w:val="00041153"/>
    <w:rsid w:val="000502BF"/>
    <w:rsid w:val="000563F9"/>
    <w:rsid w:val="000928CF"/>
    <w:rsid w:val="000959DD"/>
    <w:rsid w:val="000B5437"/>
    <w:rsid w:val="000C3888"/>
    <w:rsid w:val="000E32AD"/>
    <w:rsid w:val="0010185A"/>
    <w:rsid w:val="001130DB"/>
    <w:rsid w:val="0014199B"/>
    <w:rsid w:val="00177E18"/>
    <w:rsid w:val="00185EEA"/>
    <w:rsid w:val="00186AD2"/>
    <w:rsid w:val="001878E6"/>
    <w:rsid w:val="0019601A"/>
    <w:rsid w:val="00197CDD"/>
    <w:rsid w:val="001A4B0B"/>
    <w:rsid w:val="001C5497"/>
    <w:rsid w:val="001E35CF"/>
    <w:rsid w:val="00212BB9"/>
    <w:rsid w:val="00241B23"/>
    <w:rsid w:val="002539E0"/>
    <w:rsid w:val="00263C4B"/>
    <w:rsid w:val="00271407"/>
    <w:rsid w:val="00281B98"/>
    <w:rsid w:val="00295F15"/>
    <w:rsid w:val="00296369"/>
    <w:rsid w:val="002A34FD"/>
    <w:rsid w:val="002D3CA7"/>
    <w:rsid w:val="002D4FDE"/>
    <w:rsid w:val="002D742C"/>
    <w:rsid w:val="002F4C01"/>
    <w:rsid w:val="002F677B"/>
    <w:rsid w:val="002F73FA"/>
    <w:rsid w:val="003139E8"/>
    <w:rsid w:val="003165F2"/>
    <w:rsid w:val="0032216A"/>
    <w:rsid w:val="00344F66"/>
    <w:rsid w:val="00350975"/>
    <w:rsid w:val="00362875"/>
    <w:rsid w:val="00373BFD"/>
    <w:rsid w:val="00385F23"/>
    <w:rsid w:val="003861B1"/>
    <w:rsid w:val="003934B7"/>
    <w:rsid w:val="00396FC3"/>
    <w:rsid w:val="003B003D"/>
    <w:rsid w:val="003D33AA"/>
    <w:rsid w:val="003D6501"/>
    <w:rsid w:val="003F4602"/>
    <w:rsid w:val="00401ED9"/>
    <w:rsid w:val="00422D37"/>
    <w:rsid w:val="00422E60"/>
    <w:rsid w:val="0044083F"/>
    <w:rsid w:val="00461391"/>
    <w:rsid w:val="004A3C63"/>
    <w:rsid w:val="004A784E"/>
    <w:rsid w:val="004B25AB"/>
    <w:rsid w:val="004B36A5"/>
    <w:rsid w:val="004F19C5"/>
    <w:rsid w:val="004F1AD2"/>
    <w:rsid w:val="004F7C77"/>
    <w:rsid w:val="00500B17"/>
    <w:rsid w:val="00512E3E"/>
    <w:rsid w:val="00526784"/>
    <w:rsid w:val="005823DB"/>
    <w:rsid w:val="005A1538"/>
    <w:rsid w:val="005B60C4"/>
    <w:rsid w:val="005C0EDE"/>
    <w:rsid w:val="005C2523"/>
    <w:rsid w:val="005C2670"/>
    <w:rsid w:val="005C697D"/>
    <w:rsid w:val="005E4B5E"/>
    <w:rsid w:val="005E59AF"/>
    <w:rsid w:val="00631C4A"/>
    <w:rsid w:val="0063738B"/>
    <w:rsid w:val="00640D90"/>
    <w:rsid w:val="00652E9F"/>
    <w:rsid w:val="006533D9"/>
    <w:rsid w:val="00692ADA"/>
    <w:rsid w:val="006A603C"/>
    <w:rsid w:val="006A6EA1"/>
    <w:rsid w:val="006B303B"/>
    <w:rsid w:val="006D2D69"/>
    <w:rsid w:val="006D6ABD"/>
    <w:rsid w:val="006F4290"/>
    <w:rsid w:val="006F46F1"/>
    <w:rsid w:val="00713523"/>
    <w:rsid w:val="00713A71"/>
    <w:rsid w:val="007200E3"/>
    <w:rsid w:val="0072382D"/>
    <w:rsid w:val="00731B4A"/>
    <w:rsid w:val="00750E4C"/>
    <w:rsid w:val="00751DC0"/>
    <w:rsid w:val="0075415F"/>
    <w:rsid w:val="007609C3"/>
    <w:rsid w:val="00770C45"/>
    <w:rsid w:val="007A6264"/>
    <w:rsid w:val="007C68A0"/>
    <w:rsid w:val="007D0AFD"/>
    <w:rsid w:val="007E7E84"/>
    <w:rsid w:val="00801A91"/>
    <w:rsid w:val="00804DB7"/>
    <w:rsid w:val="00810FA7"/>
    <w:rsid w:val="00820063"/>
    <w:rsid w:val="00832326"/>
    <w:rsid w:val="00835BFB"/>
    <w:rsid w:val="008407ED"/>
    <w:rsid w:val="008671E3"/>
    <w:rsid w:val="00871B34"/>
    <w:rsid w:val="008859D2"/>
    <w:rsid w:val="008917E6"/>
    <w:rsid w:val="008A21F6"/>
    <w:rsid w:val="008A4159"/>
    <w:rsid w:val="008B13B0"/>
    <w:rsid w:val="008D058C"/>
    <w:rsid w:val="008E67DF"/>
    <w:rsid w:val="0091303D"/>
    <w:rsid w:val="00922BBD"/>
    <w:rsid w:val="009316BB"/>
    <w:rsid w:val="009341B2"/>
    <w:rsid w:val="00936243"/>
    <w:rsid w:val="0095770E"/>
    <w:rsid w:val="0096018F"/>
    <w:rsid w:val="00961C27"/>
    <w:rsid w:val="009B204C"/>
    <w:rsid w:val="009B2524"/>
    <w:rsid w:val="009C280E"/>
    <w:rsid w:val="009D60B3"/>
    <w:rsid w:val="009E1C53"/>
    <w:rsid w:val="009F137F"/>
    <w:rsid w:val="00A14E5E"/>
    <w:rsid w:val="00A16A65"/>
    <w:rsid w:val="00A22656"/>
    <w:rsid w:val="00A84C76"/>
    <w:rsid w:val="00A97456"/>
    <w:rsid w:val="00AB2812"/>
    <w:rsid w:val="00AB66CA"/>
    <w:rsid w:val="00AD42A4"/>
    <w:rsid w:val="00AD52A8"/>
    <w:rsid w:val="00AE29ED"/>
    <w:rsid w:val="00B22419"/>
    <w:rsid w:val="00B3798F"/>
    <w:rsid w:val="00B5799B"/>
    <w:rsid w:val="00B755CB"/>
    <w:rsid w:val="00B8376D"/>
    <w:rsid w:val="00B86607"/>
    <w:rsid w:val="00B928D9"/>
    <w:rsid w:val="00B95BE8"/>
    <w:rsid w:val="00BA152E"/>
    <w:rsid w:val="00BC1C19"/>
    <w:rsid w:val="00BC3852"/>
    <w:rsid w:val="00BD753A"/>
    <w:rsid w:val="00BE44D3"/>
    <w:rsid w:val="00BF1536"/>
    <w:rsid w:val="00BF3435"/>
    <w:rsid w:val="00BF764A"/>
    <w:rsid w:val="00C34D0C"/>
    <w:rsid w:val="00C37480"/>
    <w:rsid w:val="00C426DB"/>
    <w:rsid w:val="00C44D90"/>
    <w:rsid w:val="00C50190"/>
    <w:rsid w:val="00C758C3"/>
    <w:rsid w:val="00CC2C6F"/>
    <w:rsid w:val="00CD116D"/>
    <w:rsid w:val="00D025D4"/>
    <w:rsid w:val="00D14CE3"/>
    <w:rsid w:val="00D17968"/>
    <w:rsid w:val="00D45B6C"/>
    <w:rsid w:val="00D51B24"/>
    <w:rsid w:val="00D55643"/>
    <w:rsid w:val="00D615F2"/>
    <w:rsid w:val="00D738DA"/>
    <w:rsid w:val="00D92117"/>
    <w:rsid w:val="00D93D78"/>
    <w:rsid w:val="00DD71EE"/>
    <w:rsid w:val="00DF3975"/>
    <w:rsid w:val="00E1004A"/>
    <w:rsid w:val="00E2380C"/>
    <w:rsid w:val="00E25628"/>
    <w:rsid w:val="00E40ADC"/>
    <w:rsid w:val="00E47EDE"/>
    <w:rsid w:val="00E50782"/>
    <w:rsid w:val="00E6507A"/>
    <w:rsid w:val="00E65812"/>
    <w:rsid w:val="00E70FBB"/>
    <w:rsid w:val="00E85BDE"/>
    <w:rsid w:val="00E87A4C"/>
    <w:rsid w:val="00E9334A"/>
    <w:rsid w:val="00E97717"/>
    <w:rsid w:val="00EB71C7"/>
    <w:rsid w:val="00EC7096"/>
    <w:rsid w:val="00ED7D1C"/>
    <w:rsid w:val="00EE3FE7"/>
    <w:rsid w:val="00EF2ED1"/>
    <w:rsid w:val="00EF40DD"/>
    <w:rsid w:val="00F0242C"/>
    <w:rsid w:val="00F028BE"/>
    <w:rsid w:val="00F104C7"/>
    <w:rsid w:val="00F23CCF"/>
    <w:rsid w:val="00F25385"/>
    <w:rsid w:val="00F62A32"/>
    <w:rsid w:val="00F72D6B"/>
    <w:rsid w:val="00F758E3"/>
    <w:rsid w:val="00F77F49"/>
    <w:rsid w:val="00F8635A"/>
    <w:rsid w:val="00F96105"/>
    <w:rsid w:val="00F96BE9"/>
    <w:rsid w:val="00FA5BBE"/>
    <w:rsid w:val="00FA67F1"/>
    <w:rsid w:val="00FD63E3"/>
    <w:rsid w:val="00FE7610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ED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AE2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29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E29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E29ED"/>
    <w:rPr>
      <w:b/>
      <w:bCs/>
    </w:rPr>
  </w:style>
  <w:style w:type="character" w:customStyle="1" w:styleId="apple-converted-space">
    <w:name w:val="apple-converted-space"/>
    <w:basedOn w:val="a0"/>
    <w:rsid w:val="00AE29ED"/>
  </w:style>
  <w:style w:type="paragraph" w:styleId="a5">
    <w:name w:val="List Paragraph"/>
    <w:basedOn w:val="a"/>
    <w:uiPriority w:val="99"/>
    <w:qFormat/>
    <w:rsid w:val="00AE29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E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rsid w:val="00AE29E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c1">
    <w:name w:val="c1"/>
    <w:basedOn w:val="a"/>
    <w:rsid w:val="00AE29ED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E29ED"/>
  </w:style>
  <w:style w:type="character" w:customStyle="1" w:styleId="a8">
    <w:name w:val="Основной текст_"/>
    <w:basedOn w:val="a0"/>
    <w:link w:val="21"/>
    <w:rsid w:val="00AE29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AE29ED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p11">
    <w:name w:val="p11"/>
    <w:basedOn w:val="a"/>
    <w:uiPriority w:val="99"/>
    <w:rsid w:val="00AE29E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AE29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4">
    <w:name w:val="s4"/>
    <w:uiPriority w:val="99"/>
    <w:rsid w:val="00AE29ED"/>
  </w:style>
  <w:style w:type="character" w:styleId="a9">
    <w:name w:val="Emphasis"/>
    <w:uiPriority w:val="20"/>
    <w:qFormat/>
    <w:rsid w:val="00AE29ED"/>
    <w:rPr>
      <w:i/>
      <w:iCs/>
    </w:rPr>
  </w:style>
  <w:style w:type="character" w:styleId="aa">
    <w:name w:val="Hyperlink"/>
    <w:unhideWhenUsed/>
    <w:rsid w:val="00AE29E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E29ED"/>
    <w:rPr>
      <w:color w:val="800080" w:themeColor="followedHyperlink"/>
      <w:u w:val="single"/>
    </w:rPr>
  </w:style>
  <w:style w:type="paragraph" w:customStyle="1" w:styleId="7">
    <w:name w:val="Основной текст7"/>
    <w:basedOn w:val="a"/>
    <w:rsid w:val="00AE29ED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ac">
    <w:name w:val="Сноска_"/>
    <w:basedOn w:val="a0"/>
    <w:link w:val="ad"/>
    <w:rsid w:val="00AE29E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AE29E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AE29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customStyle="1" w:styleId="120">
    <w:name w:val="Основной текст (12)"/>
    <w:basedOn w:val="a"/>
    <w:link w:val="12"/>
    <w:rsid w:val="00AE29ED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ae">
    <w:name w:val="Основной текст + Полужирный"/>
    <w:basedOn w:val="a8"/>
    <w:rsid w:val="00AE29E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E29E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E29ED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  <w:lang w:eastAsia="en-US"/>
    </w:rPr>
  </w:style>
  <w:style w:type="character" w:customStyle="1" w:styleId="70">
    <w:name w:val="Заголовок №7_"/>
    <w:basedOn w:val="a0"/>
    <w:link w:val="71"/>
    <w:rsid w:val="00AE29ED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AE29ED"/>
    <w:rPr>
      <w:rFonts w:ascii="Verdana" w:eastAsia="Verdana" w:hAnsi="Verdana" w:cs="Verdana"/>
      <w:shd w:val="clear" w:color="auto" w:fill="FFFFFF"/>
    </w:rPr>
  </w:style>
  <w:style w:type="character" w:customStyle="1" w:styleId="Verdana9pt">
    <w:name w:val="Основной текст + Verdana;9 pt"/>
    <w:basedOn w:val="a8"/>
    <w:rsid w:val="00AE29E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link w:val="90"/>
    <w:rsid w:val="00AE29ED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AE29ED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60">
    <w:name w:val="Заголовок №6"/>
    <w:basedOn w:val="a"/>
    <w:link w:val="6"/>
    <w:rsid w:val="00AE29ED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  <w:lang w:eastAsia="en-US"/>
    </w:rPr>
  </w:style>
  <w:style w:type="paragraph" w:customStyle="1" w:styleId="90">
    <w:name w:val="Заголовок №9"/>
    <w:basedOn w:val="a"/>
    <w:link w:val="9"/>
    <w:rsid w:val="00AE29ED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10">
    <w:name w:val="Основной текст (10)_"/>
    <w:basedOn w:val="a0"/>
    <w:link w:val="100"/>
    <w:rsid w:val="00AE29E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rsid w:val="00AE29ED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"/>
    <w:basedOn w:val="5"/>
    <w:rsid w:val="00AE29E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AE29E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AE29E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8">
    <w:name w:val="Заголовок №8_"/>
    <w:basedOn w:val="a0"/>
    <w:link w:val="80"/>
    <w:rsid w:val="00AE29ED"/>
    <w:rPr>
      <w:rFonts w:ascii="Verdana" w:eastAsia="Verdana" w:hAnsi="Verdana" w:cs="Verdana"/>
      <w:shd w:val="clear" w:color="auto" w:fill="FFFFFF"/>
    </w:rPr>
  </w:style>
  <w:style w:type="character" w:customStyle="1" w:styleId="3">
    <w:name w:val="Основной текст3"/>
    <w:basedOn w:val="a8"/>
    <w:rsid w:val="00AE29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AE29ED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620">
    <w:name w:val="Заголовок №6 (2)"/>
    <w:basedOn w:val="a"/>
    <w:link w:val="62"/>
    <w:rsid w:val="00AE29ED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  <w:lang w:eastAsia="en-US"/>
    </w:rPr>
  </w:style>
  <w:style w:type="paragraph" w:customStyle="1" w:styleId="720">
    <w:name w:val="Заголовок №7 (2)"/>
    <w:basedOn w:val="a"/>
    <w:link w:val="72"/>
    <w:rsid w:val="00AE29ED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  <w:lang w:eastAsia="en-US"/>
    </w:rPr>
  </w:style>
  <w:style w:type="paragraph" w:customStyle="1" w:styleId="80">
    <w:name w:val="Заголовок №8"/>
    <w:basedOn w:val="a"/>
    <w:link w:val="8"/>
    <w:rsid w:val="00AE29ED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  <w:lang w:eastAsia="en-US"/>
    </w:rPr>
  </w:style>
  <w:style w:type="character" w:customStyle="1" w:styleId="af">
    <w:name w:val="Колонтитул_"/>
    <w:basedOn w:val="a0"/>
    <w:link w:val="af0"/>
    <w:rsid w:val="00AE29E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MicrosoftSansSerif95pt">
    <w:name w:val="Колонтитул + Microsoft Sans Serif;9;5 pt"/>
    <w:basedOn w:val="af"/>
    <w:rsid w:val="00AE29E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8TimesNewRoman10pt">
    <w:name w:val="Заголовок №8 + Times New Roman;10 pt"/>
    <w:basedOn w:val="8"/>
    <w:rsid w:val="00AE2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0">
    <w:name w:val="Колонтитул"/>
    <w:basedOn w:val="a"/>
    <w:link w:val="af"/>
    <w:rsid w:val="00AE29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MicrosoftSansSerif95pt0pt">
    <w:name w:val="Колонтитул + Microsoft Sans Serif;9;5 pt;Интервал 0 pt"/>
    <w:basedOn w:val="af"/>
    <w:rsid w:val="00AE29E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4"/>
    <w:basedOn w:val="a8"/>
    <w:rsid w:val="00AE29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1">
    <w:name w:val="header"/>
    <w:basedOn w:val="a"/>
    <w:link w:val="af2"/>
    <w:unhideWhenUsed/>
    <w:rsid w:val="00AE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AE29ED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AE29ED"/>
    <w:pPr>
      <w:tabs>
        <w:tab w:val="center" w:pos="4320"/>
        <w:tab w:val="right" w:pos="864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E29ED"/>
    <w:rPr>
      <w:rFonts w:eastAsiaTheme="minorEastAsia"/>
      <w:lang w:eastAsia="ru-RU"/>
    </w:rPr>
  </w:style>
  <w:style w:type="character" w:customStyle="1" w:styleId="40pt">
    <w:name w:val="Колонтитул (4) + Интервал 0 pt"/>
    <w:basedOn w:val="a0"/>
    <w:rsid w:val="00AE29E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0">
    <w:name w:val="Заголовок №4_"/>
    <w:basedOn w:val="a0"/>
    <w:rsid w:val="00AE29ED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Заголовок №4"/>
    <w:basedOn w:val="40"/>
    <w:rsid w:val="00AE29E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5">
    <w:name w:val="Основной текст Знак"/>
    <w:link w:val="af6"/>
    <w:rsid w:val="00AE29ED"/>
    <w:rPr>
      <w:shd w:val="clear" w:color="auto" w:fill="FFFFFF"/>
    </w:rPr>
  </w:style>
  <w:style w:type="paragraph" w:styleId="af6">
    <w:name w:val="Body Text"/>
    <w:basedOn w:val="a"/>
    <w:link w:val="af5"/>
    <w:rsid w:val="00AE29ED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link w:val="af6"/>
    <w:uiPriority w:val="99"/>
    <w:semiHidden/>
    <w:rsid w:val="00AE29ED"/>
    <w:rPr>
      <w:rFonts w:eastAsiaTheme="minorEastAsia"/>
      <w:lang w:eastAsia="ru-RU"/>
    </w:rPr>
  </w:style>
  <w:style w:type="paragraph" w:styleId="af7">
    <w:name w:val="Balloon Text"/>
    <w:basedOn w:val="a"/>
    <w:link w:val="af8"/>
    <w:rsid w:val="00AE29E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E29E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1"/>
    <w:basedOn w:val="a"/>
    <w:rsid w:val="00AE29E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AE29ED"/>
  </w:style>
  <w:style w:type="paragraph" w:styleId="af9">
    <w:name w:val="No Spacing"/>
    <w:link w:val="afa"/>
    <w:uiPriority w:val="1"/>
    <w:qFormat/>
    <w:rsid w:val="00AE29E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a">
    <w:name w:val="Без интервала Знак"/>
    <w:link w:val="af9"/>
    <w:uiPriority w:val="1"/>
    <w:rsid w:val="00AE29E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AE29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Indent 3"/>
    <w:basedOn w:val="a"/>
    <w:link w:val="31"/>
    <w:rsid w:val="00AE29ED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AE29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AE29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E29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DA86-7019-4F83-9EC8-D534FC37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65</Pages>
  <Words>20377</Words>
  <Characters>116151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4</cp:revision>
  <cp:lastPrinted>2021-08-27T07:12:00Z</cp:lastPrinted>
  <dcterms:created xsi:type="dcterms:W3CDTF">2015-03-15T08:30:00Z</dcterms:created>
  <dcterms:modified xsi:type="dcterms:W3CDTF">2021-08-27T07:13:00Z</dcterms:modified>
</cp:coreProperties>
</file>